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FA5DB" w14:textId="72B7E7A0" w:rsidR="003F61BF" w:rsidRDefault="00000CA6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  <w:r>
        <w:rPr>
          <w:rFonts w:eastAsia="Malgun Gothic" w:cs="Arial"/>
          <w:b/>
          <w:bCs/>
          <w:iCs/>
          <w:noProof/>
          <w:color w:val="000000" w:themeColor="text1"/>
          <w:sz w:val="36"/>
          <w:szCs w:val="44"/>
        </w:rPr>
        <w:drawing>
          <wp:anchor distT="0" distB="0" distL="114300" distR="114300" simplePos="0" relativeHeight="251658240" behindDoc="1" locked="0" layoutInCell="1" allowOverlap="1" wp14:anchorId="528CAD3F" wp14:editId="3E3D557E">
            <wp:simplePos x="0" y="0"/>
            <wp:positionH relativeFrom="column">
              <wp:posOffset>680397</wp:posOffset>
            </wp:positionH>
            <wp:positionV relativeFrom="page">
              <wp:posOffset>1480088</wp:posOffset>
            </wp:positionV>
            <wp:extent cx="1590992" cy="1176870"/>
            <wp:effectExtent l="0" t="0" r="9525" b="4445"/>
            <wp:wrapNone/>
            <wp:docPr id="1132555376" name="Kuva 2" descr="Kuva, joka sisältää kohteen teksti, Fontti, logo, Grafiikk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55376" name="Kuva 2" descr="Kuva, joka sisältää kohteen teksti, Fontti, logo, Grafiikka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297" cy="1177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8CC25" w14:textId="63ACFD4F" w:rsidR="000E0610" w:rsidRDefault="000E0610" w:rsidP="000E0610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37094C3A" w14:textId="15ECC799" w:rsidR="000E0610" w:rsidRDefault="000E0610" w:rsidP="000E0610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590A4AA1" w14:textId="77777777" w:rsidR="00000CA6" w:rsidRDefault="00000CA6" w:rsidP="000E0610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414DC592" w14:textId="4EF76550" w:rsidR="00BE75CC" w:rsidRPr="007D0EF3" w:rsidRDefault="003B7449" w:rsidP="000E0610">
      <w:pPr>
        <w:tabs>
          <w:tab w:val="left" w:pos="4052"/>
        </w:tabs>
        <w:spacing w:line="480" w:lineRule="auto"/>
        <w:ind w:left="993" w:right="1273"/>
        <w:rPr>
          <w:rFonts w:cs="Arial"/>
          <w:b/>
          <w:bCs/>
          <w:iCs/>
          <w:color w:val="000000" w:themeColor="text1"/>
          <w:sz w:val="36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2406DE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LIIKETOIMINTASUUNNITELMA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5FA154A5" w14:textId="30911FC1" w:rsidR="00D61A7B" w:rsidRPr="007D0EF3" w:rsidRDefault="003D2375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E25818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Yrityksen nimi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7D4DA22F" w14:textId="205D49DB" w:rsidR="00F32A7C" w:rsidRDefault="00F32A7C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8249B1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8249B1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8249B1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8249B1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8249B1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4A0E1CC6" w14:textId="77777777" w:rsidR="00000CA6" w:rsidRDefault="00000CA6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3E4E3667" w14:textId="77777777" w:rsidR="00000CA6" w:rsidRDefault="00000CA6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17912226" w14:textId="77777777" w:rsidR="00000CA6" w:rsidRPr="007D0EF3" w:rsidRDefault="00000CA6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3E6CBE44" w14:textId="1881C015" w:rsidR="000C409D" w:rsidRPr="007D0EF3" w:rsidRDefault="000C409D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34C7A7AE" w14:textId="5D1BD2B7" w:rsidR="00DA43F4" w:rsidRDefault="00EF1820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465F9F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6BFE1B09" w14:textId="721BDF10" w:rsidR="00EF1820" w:rsidRDefault="00EF1820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0C409D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p</w:t>
      </w:r>
      <w:r w:rsidR="00465F9F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vm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097631E3" w14:textId="2C9C17AD" w:rsidR="00331277" w:rsidRDefault="00331277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66C9D0F7" w14:textId="3D581BE8" w:rsidR="004F220D" w:rsidRDefault="002E108E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i w:val="0"/>
          <w:sz w:val="24"/>
        </w:rPr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A309A1">
        <w:rPr>
          <w:rFonts w:cs="Arial"/>
          <w:sz w:val="24"/>
        </w:rPr>
        <w:instrText xml:space="preserve"> FORMTEXT </w:instrText>
      </w:r>
      <w:r w:rsidRPr="00A309A1">
        <w:rPr>
          <w:rFonts w:cs="Arial"/>
          <w:i w:val="0"/>
          <w:sz w:val="24"/>
        </w:rPr>
      </w:r>
      <w:r w:rsidRPr="00A309A1">
        <w:rPr>
          <w:rFonts w:cs="Arial"/>
          <w:i w:val="0"/>
          <w:sz w:val="24"/>
        </w:rPr>
        <w:fldChar w:fldCharType="separate"/>
      </w:r>
    </w:p>
    <w:p w14:paraId="599F34B7" w14:textId="77777777" w:rsidR="00373D85" w:rsidRDefault="00373D85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67628339" w14:textId="77777777" w:rsidR="004F220D" w:rsidRDefault="004F220D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49510656" w14:textId="77777777" w:rsidR="004F220D" w:rsidRDefault="004F220D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446CE8E9" w14:textId="77777777" w:rsidR="00FC035A" w:rsidRPr="00A309A1" w:rsidRDefault="00FC035A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sz w:val="24"/>
        </w:rPr>
        <w:t>Yritystulkin Toimivan yrityksen liiketoimintasuunnitelma auttaa yrittäjiä kehittämään yrityksen liiketoimintaa sekä havainnoimaan riskejä</w:t>
      </w:r>
      <w:r w:rsidR="004D314E" w:rsidRPr="00A309A1">
        <w:rPr>
          <w:rFonts w:cs="Arial"/>
          <w:sz w:val="24"/>
        </w:rPr>
        <w:t>.</w:t>
      </w:r>
    </w:p>
    <w:p w14:paraId="212FFA0E" w14:textId="77777777" w:rsidR="001D6D95" w:rsidRDefault="00FC035A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sz w:val="24"/>
        </w:rPr>
        <w:t>Liiketoimintasuunnitelman avulla selvitetään rahoittajille yrityksen nykytilaa, toiminta</w:t>
      </w:r>
      <w:r w:rsidR="00047B4F" w:rsidRPr="00A309A1">
        <w:rPr>
          <w:rFonts w:cs="Arial"/>
          <w:sz w:val="24"/>
        </w:rPr>
        <w:t>ta</w:t>
      </w:r>
      <w:r w:rsidRPr="00A309A1">
        <w:rPr>
          <w:rFonts w:cs="Arial"/>
          <w:sz w:val="24"/>
        </w:rPr>
        <w:t>poja, riskejä sekä tulevaisuuden suunnitelmia.</w:t>
      </w:r>
    </w:p>
    <w:p w14:paraId="4898A288" w14:textId="77777777" w:rsidR="00E70520" w:rsidRDefault="0006174B" w:rsidP="00FC035A">
      <w:pPr>
        <w:pStyle w:val="Eivli"/>
        <w:spacing w:line="360" w:lineRule="auto"/>
        <w:rPr>
          <w:rFonts w:cs="Arial"/>
          <w:i w:val="0"/>
          <w:sz w:val="24"/>
        </w:rPr>
      </w:pPr>
      <w:r>
        <w:rPr>
          <w:rFonts w:cs="Arial"/>
          <w:sz w:val="24"/>
        </w:rPr>
        <w:t>A</w:t>
      </w:r>
      <w:r w:rsidRPr="0006174B">
        <w:rPr>
          <w:rFonts w:cs="Arial"/>
          <w:sz w:val="24"/>
        </w:rPr>
        <w:t>s</w:t>
      </w:r>
      <w:r w:rsidR="00BC2EDB">
        <w:rPr>
          <w:rFonts w:cs="Arial"/>
          <w:sz w:val="24"/>
        </w:rPr>
        <w:t>iakohtien</w:t>
      </w:r>
      <w:r w:rsidRPr="0006174B">
        <w:rPr>
          <w:rFonts w:cs="Arial"/>
          <w:sz w:val="24"/>
        </w:rPr>
        <w:t xml:space="preserve"> välissä olevilla harmailla tekstikentillä voit siirtää tekstiä rivinvaihtonäppäimellä </w:t>
      </w:r>
      <w:r>
        <w:rPr>
          <w:rFonts w:cs="Arial"/>
          <w:sz w:val="24"/>
        </w:rPr>
        <w:t xml:space="preserve">(enter) </w:t>
      </w:r>
      <w:r w:rsidRPr="0006174B">
        <w:rPr>
          <w:rFonts w:cs="Arial"/>
          <w:sz w:val="24"/>
        </w:rPr>
        <w:t>esimerkiksi seuraavalle sivulle</w:t>
      </w:r>
      <w:r>
        <w:rPr>
          <w:rFonts w:cs="Arial"/>
          <w:sz w:val="24"/>
        </w:rPr>
        <w:t>.</w:t>
      </w:r>
    </w:p>
    <w:p w14:paraId="22A02522" w14:textId="6AF124F5" w:rsidR="00B37582" w:rsidRPr="00FC035A" w:rsidRDefault="00E70520" w:rsidP="00FC035A">
      <w:pPr>
        <w:pStyle w:val="Eivli"/>
        <w:spacing w:line="360" w:lineRule="auto"/>
        <w:rPr>
          <w:rFonts w:cs="Arial"/>
        </w:rPr>
      </w:pPr>
      <w:r>
        <w:rPr>
          <w:rFonts w:cs="Arial"/>
          <w:sz w:val="24"/>
        </w:rPr>
        <w:t>Kysymyksiin joihin et voi vastata, vastaa esim. ei koske yritystoimintaani.</w:t>
      </w:r>
      <w:r w:rsidR="00022BCD">
        <w:rPr>
          <w:rFonts w:cs="Arial"/>
          <w:sz w:val="24"/>
        </w:rPr>
        <w:t xml:space="preserve"> </w:t>
      </w:r>
      <w:r w:rsidR="00266C4F">
        <w:rPr>
          <w:rFonts w:cs="Arial"/>
          <w:sz w:val="24"/>
        </w:rPr>
        <w:t>Poista ohjetekstit ja muista tallentaa suunnitelma.</w:t>
      </w:r>
      <w:r w:rsidR="002E108E" w:rsidRPr="00A309A1">
        <w:rPr>
          <w:rFonts w:cs="Arial"/>
          <w:i w:val="0"/>
          <w:sz w:val="24"/>
        </w:rPr>
        <w:fldChar w:fldCharType="end"/>
      </w:r>
    </w:p>
    <w:p w14:paraId="74BD4823" w14:textId="77777777" w:rsidR="002E108E" w:rsidRDefault="002E108E" w:rsidP="002E108E">
      <w:pPr>
        <w:spacing w:line="276" w:lineRule="auto"/>
        <w:ind w:left="1800"/>
        <w:rPr>
          <w:rFonts w:cs="Arial"/>
          <w:b/>
          <w:bCs/>
          <w:iCs/>
        </w:rPr>
      </w:pPr>
    </w:p>
    <w:p w14:paraId="1C856F29" w14:textId="77777777" w:rsidR="00086FEB" w:rsidRPr="00086FEB" w:rsidRDefault="005C6BB9" w:rsidP="00944FFF">
      <w:pPr>
        <w:pStyle w:val="Otsikko"/>
        <w:rPr>
          <w:szCs w:val="24"/>
        </w:rPr>
      </w:pPr>
      <w:r w:rsidRPr="00490E84">
        <w:t>L</w:t>
      </w:r>
      <w:r w:rsidR="002505F8">
        <w:t>I</w:t>
      </w:r>
      <w:r w:rsidR="004A3980">
        <w:t>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160"/>
        <w:gridCol w:w="937"/>
      </w:tblGrid>
      <w:tr w:rsidR="004E5DCA" w:rsidRPr="003C74DB" w14:paraId="7DBF4782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648E4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73A3A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1B662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EBC6C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42E0ADCE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742FC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181A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E82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18C4F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63F2A76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8A276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D4E8C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B4E38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46979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412D8CC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CD319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B44F1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</w:t>
            </w:r>
            <w:r w:rsidR="00AD70FC">
              <w:rPr>
                <w:rFonts w:cs="Arial"/>
                <w:b/>
                <w:bCs/>
                <w:iCs/>
              </w:rPr>
              <w:t xml:space="preserve">, </w:t>
            </w:r>
            <w:r w:rsidRPr="00940CC9">
              <w:rPr>
                <w:rFonts w:cs="Arial"/>
                <w:b/>
                <w:bCs/>
                <w:iCs/>
              </w:rPr>
              <w:t>päätavoitteet</w:t>
            </w:r>
            <w:r w:rsidR="00AD70FC">
              <w:rPr>
                <w:rFonts w:cs="Arial"/>
                <w:b/>
                <w:bCs/>
                <w:iCs/>
              </w:rPr>
              <w:t xml:space="preserve"> ja strateg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0A9BE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CAFD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3A1BB499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3D019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2F538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650A5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0989E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5939AFC3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C2B3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2004C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22300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5841A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714B22DA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8AF46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8C554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uotanto</w:t>
            </w:r>
            <w:r w:rsidR="00B202B7">
              <w:rPr>
                <w:rFonts w:cs="Arial"/>
                <w:b/>
                <w:bCs/>
                <w:iCs/>
              </w:rPr>
              <w:t xml:space="preserve"> </w:t>
            </w:r>
            <w:r w:rsidR="00B202B7" w:rsidRPr="00B202B7">
              <w:rPr>
                <w:rFonts w:cs="Arial"/>
                <w:b/>
                <w:bCs/>
                <w:iCs/>
              </w:rPr>
              <w:t>j</w:t>
            </w:r>
            <w:r w:rsidR="00B202B7" w:rsidRPr="00B202B7">
              <w:rPr>
                <w:rFonts w:cs="Arial"/>
                <w:b/>
                <w:iCs/>
              </w:rPr>
              <w:t>a</w:t>
            </w:r>
            <w:r w:rsidR="00B202B7">
              <w:rPr>
                <w:rFonts w:cs="Arial"/>
                <w:iCs/>
              </w:rPr>
              <w:t xml:space="preserve"> </w:t>
            </w:r>
            <w:r w:rsidRPr="00940CC9">
              <w:rPr>
                <w:rFonts w:cs="Arial"/>
                <w:b/>
                <w:bCs/>
                <w:iCs/>
              </w:rPr>
              <w:t>osto</w:t>
            </w:r>
            <w:r w:rsidR="00B202B7">
              <w:rPr>
                <w:rFonts w:cs="Arial"/>
                <w:b/>
                <w:bCs/>
                <w:iCs/>
              </w:rPr>
              <w:t>t</w:t>
            </w:r>
            <w:r w:rsidRPr="00940CC9">
              <w:rPr>
                <w:rFonts w:cs="Arial"/>
                <w:b/>
                <w:bCs/>
                <w:iCs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70A7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A8207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28C7D7EC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4FD01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AFA4A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0A4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359C7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5AC23AF0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34E28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A0AB5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981BE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3348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19DCE68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BEF9D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43F7D" w14:textId="77777777" w:rsidR="004E5DCA" w:rsidRPr="00940CC9" w:rsidRDefault="004E5DCA" w:rsidP="004A398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47601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FC4CD" w14:textId="73939040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4E5DCA" w:rsidRPr="003C74DB" w14:paraId="19CF2A3B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43CA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6C5F4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4F6D5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E3760" w14:textId="26DD0040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C97E243" w14:textId="77777777" w:rsidTr="006B20B1">
        <w:trPr>
          <w:trHeight w:val="47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3D06E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FF23D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CE5AD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3FDAE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49D00D50" w14:textId="77777777" w:rsidR="00B37582" w:rsidRDefault="00CE78DB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  <w:r>
        <w:rPr>
          <w:rFonts w:cs="Arial"/>
          <w:b/>
          <w:bCs/>
          <w:i/>
          <w:iCs/>
          <w:color w:val="0000FF"/>
        </w:rPr>
        <w:br/>
      </w:r>
    </w:p>
    <w:p w14:paraId="4D9BA242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A1144C9" w14:textId="77777777" w:rsidR="00251869" w:rsidRDefault="00251869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ABDE1A2" w14:textId="77777777" w:rsidR="000C409D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  <w:r w:rsidR="000C409D">
        <w:rPr>
          <w:rFonts w:cs="Arial"/>
          <w:b/>
          <w:bCs/>
          <w:iCs/>
        </w:rPr>
        <w:t> </w:t>
      </w:r>
      <w:r w:rsidR="000C409D">
        <w:rPr>
          <w:rFonts w:cs="Arial"/>
          <w:b/>
          <w:bCs/>
          <w:iCs/>
        </w:rPr>
        <w:t> </w:t>
      </w:r>
    </w:p>
    <w:p w14:paraId="15EA543F" w14:textId="77777777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0066591A" w14:textId="77777777" w:rsidR="007327A0" w:rsidRDefault="007327A0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C7529D9" w14:textId="77777777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508E571" w14:textId="59AEA823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</w:p>
    <w:p w14:paraId="6C22A930" w14:textId="6859DE3B" w:rsidR="007D0EF3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7155CF8C" w14:textId="77777777" w:rsidR="00C004C0" w:rsidRDefault="00B37582" w:rsidP="00F6768A">
      <w:pPr>
        <w:pStyle w:val="Otsikko"/>
      </w:pPr>
      <w:r w:rsidRPr="00B91352">
        <w:lastRenderedPageBreak/>
        <w:t>PERUSTIEDOT YRITYKSEST</w:t>
      </w:r>
      <w:r w:rsidR="00586B96" w:rsidRPr="00B91352"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6232"/>
        <w:gridCol w:w="1701"/>
        <w:gridCol w:w="1819"/>
      </w:tblGrid>
      <w:tr w:rsidR="002E7461" w:rsidRPr="00D56A3F" w14:paraId="043D5949" w14:textId="77777777" w:rsidTr="00E3217E">
        <w:tc>
          <w:tcPr>
            <w:tcW w:w="6232" w:type="dxa"/>
          </w:tcPr>
          <w:p w14:paraId="040833AF" w14:textId="77777777" w:rsidR="002E7461" w:rsidRPr="00090F73" w:rsidRDefault="002E7461" w:rsidP="00241737">
            <w:pPr>
              <w:pStyle w:val="Alaotsikko"/>
            </w:pPr>
            <w:r w:rsidRPr="00090F73">
              <w:t>Yrityksen nimi</w:t>
            </w:r>
          </w:p>
          <w:bookmarkStart w:id="9" w:name="Teksti104"/>
          <w:p w14:paraId="49B383EF" w14:textId="60414E7C" w:rsidR="009F0E66" w:rsidRPr="00090F73" w:rsidRDefault="00CD7B14" w:rsidP="00241737">
            <w:pPr>
              <w:pStyle w:val="Arial9"/>
            </w:pPr>
            <w:r w:rsidRPr="00090F73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090F73">
              <w:instrText xml:space="preserve"> FORMTEXT </w:instrText>
            </w:r>
            <w:r w:rsidRPr="00090F73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090F73">
              <w:fldChar w:fldCharType="end"/>
            </w:r>
            <w:bookmarkEnd w:id="9"/>
          </w:p>
        </w:tc>
        <w:tc>
          <w:tcPr>
            <w:tcW w:w="1701" w:type="dxa"/>
          </w:tcPr>
          <w:p w14:paraId="06D94CFB" w14:textId="77777777" w:rsidR="002E7461" w:rsidRPr="00D56A3F" w:rsidRDefault="002E7461" w:rsidP="00241737">
            <w:pPr>
              <w:pStyle w:val="Alaotsikko"/>
            </w:pPr>
            <w:r w:rsidRPr="00D56A3F">
              <w:t>Y-tunnus</w:t>
            </w:r>
          </w:p>
          <w:p w14:paraId="596AF4E6" w14:textId="633C514A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</w:p>
        </w:tc>
        <w:tc>
          <w:tcPr>
            <w:tcW w:w="1819" w:type="dxa"/>
          </w:tcPr>
          <w:p w14:paraId="774212D6" w14:textId="77777777" w:rsidR="002E7461" w:rsidRPr="00D56A3F" w:rsidRDefault="002E7461" w:rsidP="00241737">
            <w:pPr>
              <w:pStyle w:val="Alaotsikko"/>
            </w:pPr>
            <w:r w:rsidRPr="00D56A3F">
              <w:t>Perustamis</w:t>
            </w:r>
            <w:r w:rsidR="004C28E6">
              <w:t>vuosi</w:t>
            </w:r>
          </w:p>
          <w:p w14:paraId="3CD9A28A" w14:textId="70DF8AAE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</w:p>
        </w:tc>
      </w:tr>
      <w:tr w:rsidR="00E3217E" w:rsidRPr="00D56A3F" w14:paraId="7E9AB2C0" w14:textId="77777777" w:rsidTr="00E3217E">
        <w:tc>
          <w:tcPr>
            <w:tcW w:w="9752" w:type="dxa"/>
            <w:gridSpan w:val="3"/>
          </w:tcPr>
          <w:p w14:paraId="135031E2" w14:textId="77777777" w:rsidR="00E3217E" w:rsidRPr="00D56A3F" w:rsidRDefault="00E3217E" w:rsidP="00241737">
            <w:pPr>
              <w:pStyle w:val="Alaotsikko"/>
            </w:pPr>
            <w:r>
              <w:t>O</w:t>
            </w:r>
            <w:r w:rsidRPr="00D56A3F">
              <w:t>soite</w:t>
            </w:r>
          </w:p>
          <w:p w14:paraId="0261D7A6" w14:textId="069676DC" w:rsidR="00E3217E" w:rsidRPr="00D56A3F" w:rsidRDefault="00E3217E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9F0E66" w:rsidRPr="00D56A3F" w14:paraId="308AAC74" w14:textId="77777777" w:rsidTr="00E3217E">
        <w:tc>
          <w:tcPr>
            <w:tcW w:w="6232" w:type="dxa"/>
          </w:tcPr>
          <w:p w14:paraId="0FC8597B" w14:textId="77777777" w:rsidR="009F0E66" w:rsidRPr="00D56A3F" w:rsidRDefault="009F0E66" w:rsidP="00241737">
            <w:pPr>
              <w:pStyle w:val="Alaotsikko"/>
            </w:pPr>
            <w:r w:rsidRPr="00D56A3F">
              <w:t>Yhteyshenkilön nimi</w:t>
            </w:r>
          </w:p>
          <w:p w14:paraId="141D731E" w14:textId="77777777" w:rsidR="009F0E66" w:rsidRPr="00D56A3F" w:rsidRDefault="009F0E66" w:rsidP="00F5760E">
            <w:pPr>
              <w:pStyle w:val="Arial9"/>
            </w:pPr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3520" w:type="dxa"/>
            <w:gridSpan w:val="2"/>
          </w:tcPr>
          <w:p w14:paraId="48D5F88D" w14:textId="77777777" w:rsidR="009F0E66" w:rsidRPr="00D56A3F" w:rsidRDefault="009F0E66" w:rsidP="00241737">
            <w:pPr>
              <w:pStyle w:val="Alaotsikko"/>
            </w:pPr>
            <w:r w:rsidRPr="00D56A3F">
              <w:t>Puhelin</w:t>
            </w:r>
          </w:p>
          <w:p w14:paraId="53AD0AF8" w14:textId="64606B6D" w:rsidR="009F0E66" w:rsidRPr="00D56A3F" w:rsidRDefault="009F0E66" w:rsidP="00F5760E">
            <w:pPr>
              <w:pStyle w:val="Arial9"/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  <w:bookmarkEnd w:id="11"/>
          </w:p>
        </w:tc>
      </w:tr>
      <w:tr w:rsidR="005A5F67" w:rsidRPr="00D56A3F" w14:paraId="317172E9" w14:textId="77777777" w:rsidTr="00E3217E">
        <w:trPr>
          <w:trHeight w:val="446"/>
        </w:trPr>
        <w:tc>
          <w:tcPr>
            <w:tcW w:w="9752" w:type="dxa"/>
            <w:gridSpan w:val="3"/>
          </w:tcPr>
          <w:p w14:paraId="5306A83E" w14:textId="77777777" w:rsidR="005A5F67" w:rsidRDefault="005A5F67" w:rsidP="00241737">
            <w:pPr>
              <w:pStyle w:val="Alaotsikko"/>
            </w:pPr>
            <w:r w:rsidRPr="005A5F67">
              <w:t>Sähköpostiosoite</w:t>
            </w:r>
          </w:p>
          <w:p w14:paraId="41714504" w14:textId="77777777" w:rsidR="005A5F67" w:rsidRPr="00F667F7" w:rsidRDefault="005A5F67" w:rsidP="00F5760E">
            <w:pPr>
              <w:pStyle w:val="Arial9"/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685220EB" w14:textId="77777777" w:rsidR="00B37582" w:rsidRPr="00B02C25" w:rsidRDefault="00332981" w:rsidP="00332981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</w:t>
      </w:r>
      <w:r w:rsidR="00B37582" w:rsidRPr="00B02C25"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3936"/>
        <w:gridCol w:w="3402"/>
        <w:gridCol w:w="2414"/>
      </w:tblGrid>
      <w:tr w:rsidR="002C36DB" w:rsidRPr="002C36DB" w14:paraId="59E7E025" w14:textId="77777777" w:rsidTr="00000CA6">
        <w:trPr>
          <w:trHeight w:val="284"/>
        </w:trPr>
        <w:tc>
          <w:tcPr>
            <w:tcW w:w="3936" w:type="dxa"/>
            <w:shd w:val="clear" w:color="auto" w:fill="166D77"/>
          </w:tcPr>
          <w:p w14:paraId="31C5D421" w14:textId="77777777" w:rsidR="00332981" w:rsidRPr="00627E0A" w:rsidRDefault="00332981" w:rsidP="00241737">
            <w:pPr>
              <w:pStyle w:val="Alaotsi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mistajien nimet</w:t>
            </w:r>
          </w:p>
        </w:tc>
        <w:tc>
          <w:tcPr>
            <w:tcW w:w="3402" w:type="dxa"/>
            <w:shd w:val="clear" w:color="auto" w:fill="166D77"/>
            <w:vAlign w:val="center"/>
          </w:tcPr>
          <w:p w14:paraId="0D67BA07" w14:textId="77777777" w:rsidR="00332981" w:rsidRPr="00627E0A" w:rsidRDefault="00332981" w:rsidP="00241737">
            <w:pPr>
              <w:pStyle w:val="Alaotsi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Asema yrityksessä</w:t>
            </w:r>
          </w:p>
        </w:tc>
        <w:tc>
          <w:tcPr>
            <w:tcW w:w="2414" w:type="dxa"/>
            <w:shd w:val="clear" w:color="auto" w:fill="166D77"/>
            <w:vAlign w:val="center"/>
          </w:tcPr>
          <w:p w14:paraId="5F584F52" w14:textId="77777777" w:rsidR="00332981" w:rsidRPr="00627E0A" w:rsidRDefault="00332981" w:rsidP="00241737">
            <w:pPr>
              <w:pStyle w:val="Alaotsi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mistusosuus</w:t>
            </w:r>
          </w:p>
        </w:tc>
      </w:tr>
      <w:tr w:rsidR="00B37582" w:rsidRPr="00D56A3F" w14:paraId="54602700" w14:textId="77777777" w:rsidTr="00A16256">
        <w:trPr>
          <w:trHeight w:val="284"/>
        </w:trPr>
        <w:tc>
          <w:tcPr>
            <w:tcW w:w="3936" w:type="dxa"/>
          </w:tcPr>
          <w:p w14:paraId="2F8EBFBD" w14:textId="77777777" w:rsidR="00C91D67" w:rsidRPr="00332981" w:rsidRDefault="00CD0C55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125E7667" w14:textId="77777777" w:rsidR="00C91D67" w:rsidRPr="00332981" w:rsidRDefault="00CD0C55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vAlign w:val="center"/>
          </w:tcPr>
          <w:p w14:paraId="4CF0FE7F" w14:textId="77777777" w:rsidR="00C91D67" w:rsidRPr="00C91D67" w:rsidRDefault="00CD0C55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</w:tr>
      <w:tr w:rsidR="00C91D67" w:rsidRPr="00D56A3F" w14:paraId="48FF9801" w14:textId="77777777" w:rsidTr="00C004C0">
        <w:trPr>
          <w:trHeight w:val="284"/>
        </w:trPr>
        <w:tc>
          <w:tcPr>
            <w:tcW w:w="3936" w:type="dxa"/>
            <w:shd w:val="clear" w:color="auto" w:fill="D9D9D9"/>
          </w:tcPr>
          <w:p w14:paraId="07C5152D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ECA2196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1B7740D9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0F712D48" w14:textId="77777777" w:rsidTr="00C004C0">
        <w:trPr>
          <w:trHeight w:val="284"/>
        </w:trPr>
        <w:tc>
          <w:tcPr>
            <w:tcW w:w="3936" w:type="dxa"/>
          </w:tcPr>
          <w:p w14:paraId="107729AB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46864DA7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vAlign w:val="center"/>
          </w:tcPr>
          <w:p w14:paraId="295DD2EA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0A2ECA98" w14:textId="77777777" w:rsidTr="00C004C0">
        <w:trPr>
          <w:trHeight w:val="284"/>
        </w:trPr>
        <w:tc>
          <w:tcPr>
            <w:tcW w:w="3936" w:type="dxa"/>
            <w:shd w:val="clear" w:color="auto" w:fill="D9D9D9"/>
          </w:tcPr>
          <w:p w14:paraId="03E2E792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32DA794C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026C275D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3458AB6" w14:textId="77777777" w:rsidTr="00C004C0">
        <w:trPr>
          <w:trHeight w:val="284"/>
        </w:trPr>
        <w:tc>
          <w:tcPr>
            <w:tcW w:w="3936" w:type="dxa"/>
          </w:tcPr>
          <w:p w14:paraId="401ED85A" w14:textId="77777777" w:rsidR="00C91D67" w:rsidRPr="00C91D67" w:rsidRDefault="00C91D67" w:rsidP="00241737">
            <w:pPr>
              <w:pStyle w:val="Arial9"/>
              <w:rPr>
                <w:b/>
                <w:bCs/>
                <w:sz w:val="4"/>
                <w:szCs w:val="4"/>
              </w:rPr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3402" w:type="dxa"/>
            <w:vAlign w:val="center"/>
          </w:tcPr>
          <w:p w14:paraId="7A5EC8D4" w14:textId="77777777" w:rsidR="00C91D67" w:rsidRPr="00C004C0" w:rsidRDefault="00C91D67" w:rsidP="00241737">
            <w:pPr>
              <w:pStyle w:val="Arial9"/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2414" w:type="dxa"/>
            <w:vAlign w:val="center"/>
          </w:tcPr>
          <w:p w14:paraId="214B5D43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E74ADF" w14:textId="77777777" w:rsidR="0079206A" w:rsidRDefault="00525840" w:rsidP="00612BC2">
      <w:pPr>
        <w:tabs>
          <w:tab w:val="left" w:pos="8789"/>
        </w:tabs>
        <w:rPr>
          <w:rFonts w:cs="Arial"/>
          <w:bCs/>
          <w:sz w:val="16"/>
          <w:szCs w:val="16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241737">
        <w:rPr>
          <w:rStyle w:val="Arial9Char"/>
        </w:rPr>
        <w:t>Tarkemmat henkilökuvaukset liiketoimintasuunnitelman lop</w:t>
      </w:r>
      <w:r w:rsidR="00131D92" w:rsidRPr="00241737">
        <w:rPr>
          <w:rStyle w:val="Arial9Char"/>
        </w:rPr>
        <w:t>ussa</w:t>
      </w:r>
      <w:r w:rsidRPr="00241737">
        <w:rPr>
          <w:rStyle w:val="Arial9Char"/>
        </w:rPr>
        <w:t>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2D30364A" w14:textId="77777777" w:rsidR="00305B11" w:rsidRPr="00525840" w:rsidRDefault="00305B11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</w:p>
    <w:tbl>
      <w:tblPr>
        <w:tblW w:w="9752" w:type="dxa"/>
        <w:tblLook w:val="04A0" w:firstRow="1" w:lastRow="0" w:firstColumn="1" w:lastColumn="0" w:noHBand="0" w:noVBand="1"/>
      </w:tblPr>
      <w:tblGrid>
        <w:gridCol w:w="2621"/>
        <w:gridCol w:w="1456"/>
        <w:gridCol w:w="2622"/>
        <w:gridCol w:w="3053"/>
      </w:tblGrid>
      <w:tr w:rsidR="0089068C" w:rsidRPr="002C36DB" w14:paraId="1A8EB2EC" w14:textId="77777777" w:rsidTr="00AC2E8C">
        <w:trPr>
          <w:trHeight w:val="340"/>
        </w:trPr>
        <w:tc>
          <w:tcPr>
            <w:tcW w:w="2621" w:type="dxa"/>
            <w:shd w:val="clear" w:color="auto" w:fill="166D77"/>
            <w:vAlign w:val="center"/>
          </w:tcPr>
          <w:p w14:paraId="2D9F704D" w14:textId="77777777" w:rsidR="00BF61ED" w:rsidRPr="00627E0A" w:rsidRDefault="00BF61ED" w:rsidP="00AF2513">
            <w:pPr>
              <w:pStyle w:val="Taulukko"/>
              <w:rPr>
                <w:color w:val="FFFFFF" w:themeColor="background1"/>
              </w:rPr>
            </w:pPr>
          </w:p>
        </w:tc>
        <w:tc>
          <w:tcPr>
            <w:tcW w:w="1456" w:type="dxa"/>
            <w:shd w:val="clear" w:color="auto" w:fill="166D77"/>
            <w:vAlign w:val="center"/>
          </w:tcPr>
          <w:p w14:paraId="58A41562" w14:textId="77777777" w:rsidR="00BF61ED" w:rsidRPr="00627E0A" w:rsidRDefault="00BF61ED" w:rsidP="00F81EEC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Vuosi </w:t>
            </w: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2622" w:type="dxa"/>
            <w:shd w:val="clear" w:color="auto" w:fill="166D77"/>
            <w:vAlign w:val="center"/>
          </w:tcPr>
          <w:p w14:paraId="29D54185" w14:textId="77777777" w:rsidR="00BF61ED" w:rsidRPr="00627E0A" w:rsidRDefault="00BF61ED" w:rsidP="00F81EEC">
            <w:pPr>
              <w:pStyle w:val="Taulvas"/>
              <w:ind w:firstLine="459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Vuosi </w:t>
            </w: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3053" w:type="dxa"/>
            <w:shd w:val="clear" w:color="auto" w:fill="166D77"/>
            <w:vAlign w:val="center"/>
          </w:tcPr>
          <w:p w14:paraId="753F5AE3" w14:textId="77777777" w:rsidR="00BF61ED" w:rsidRPr="00627E0A" w:rsidRDefault="00BC1A78" w:rsidP="00F81EEC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Ennuste </w:t>
            </w:r>
            <w:r w:rsidR="006B6F50" w:rsidRPr="00627E0A">
              <w:rPr>
                <w:color w:val="FFFFFF" w:themeColor="background1"/>
              </w:rPr>
              <w:t>v</w:t>
            </w:r>
            <w:r w:rsidR="00BF61ED" w:rsidRPr="00627E0A">
              <w:rPr>
                <w:color w:val="FFFFFF" w:themeColor="background1"/>
              </w:rPr>
              <w:t xml:space="preserve">uosi </w:t>
            </w: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</w:tr>
      <w:tr w:rsidR="00BF61ED" w:rsidRPr="00AF2513" w14:paraId="37826B5C" w14:textId="77777777" w:rsidTr="00371400">
        <w:trPr>
          <w:trHeight w:val="340"/>
        </w:trPr>
        <w:tc>
          <w:tcPr>
            <w:tcW w:w="2621" w:type="dxa"/>
            <w:shd w:val="clear" w:color="auto" w:fill="auto"/>
            <w:vAlign w:val="center"/>
          </w:tcPr>
          <w:p w14:paraId="6F72D655" w14:textId="77777777" w:rsidR="00BF61ED" w:rsidRPr="00E70FFF" w:rsidRDefault="00BF61ED" w:rsidP="00362A7D">
            <w:pPr>
              <w:rPr>
                <w:b/>
              </w:rPr>
            </w:pPr>
            <w:r w:rsidRPr="00E70FFF">
              <w:rPr>
                <w:b/>
              </w:rPr>
              <w:t>Liikevaihto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395697A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35FC24B1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25187D0F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66ECF224" w14:textId="77777777" w:rsidTr="00371400">
        <w:trPr>
          <w:trHeight w:val="340"/>
        </w:trPr>
        <w:tc>
          <w:tcPr>
            <w:tcW w:w="2621" w:type="dxa"/>
            <w:shd w:val="clear" w:color="auto" w:fill="DBDBDB"/>
            <w:vAlign w:val="center"/>
          </w:tcPr>
          <w:p w14:paraId="215D8A21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Liikevaihdon muutos %</w:t>
            </w:r>
          </w:p>
        </w:tc>
        <w:tc>
          <w:tcPr>
            <w:tcW w:w="1456" w:type="dxa"/>
            <w:shd w:val="clear" w:color="auto" w:fill="DBDBDB"/>
            <w:vAlign w:val="center"/>
          </w:tcPr>
          <w:p w14:paraId="1C88E86F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%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DBDBDB"/>
            <w:vAlign w:val="center"/>
          </w:tcPr>
          <w:p w14:paraId="4B49B900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DBDBDB"/>
            <w:vAlign w:val="center"/>
          </w:tcPr>
          <w:p w14:paraId="664B0432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6969752D" w14:textId="77777777" w:rsidTr="00371400">
        <w:trPr>
          <w:trHeight w:val="340"/>
        </w:trPr>
        <w:tc>
          <w:tcPr>
            <w:tcW w:w="2621" w:type="dxa"/>
            <w:shd w:val="clear" w:color="auto" w:fill="auto"/>
            <w:vAlign w:val="center"/>
          </w:tcPr>
          <w:p w14:paraId="2B123236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Tilikauden tulos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741D0101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17BC76D5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34277969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0B7CEA" w:rsidRPr="00AF2513" w14:paraId="1D2CA288" w14:textId="77777777" w:rsidTr="00371400">
        <w:trPr>
          <w:trHeight w:val="340"/>
        </w:trPr>
        <w:tc>
          <w:tcPr>
            <w:tcW w:w="2621" w:type="dxa"/>
            <w:shd w:val="clear" w:color="auto" w:fill="DBDBDB"/>
            <w:vAlign w:val="center"/>
          </w:tcPr>
          <w:p w14:paraId="0DC13CDB" w14:textId="77777777" w:rsidR="000B7CEA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Henkilöstömäärä</w:t>
            </w:r>
          </w:p>
        </w:tc>
        <w:tc>
          <w:tcPr>
            <w:tcW w:w="1456" w:type="dxa"/>
            <w:shd w:val="clear" w:color="auto" w:fill="DBDBDB"/>
            <w:vAlign w:val="center"/>
          </w:tcPr>
          <w:p w14:paraId="49485A8D" w14:textId="77777777" w:rsidR="000B7CEA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DBDBDB"/>
            <w:vAlign w:val="center"/>
          </w:tcPr>
          <w:p w14:paraId="77C6A784" w14:textId="77777777" w:rsidR="000B7CEA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DBDBDB"/>
            <w:vAlign w:val="center"/>
          </w:tcPr>
          <w:p w14:paraId="1B155A0F" w14:textId="77777777" w:rsidR="000B7CEA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</w:tbl>
    <w:p w14:paraId="18AAC775" w14:textId="77777777" w:rsidR="00BF61ED" w:rsidRPr="00525840" w:rsidRDefault="00DF09AC" w:rsidP="004E5DCA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bCs/>
        </w:rPr>
        <w:instrText xml:space="preserve"> FORMTEXT </w:instrText>
      </w:r>
      <w:r w:rsidRPr="00D56A3F">
        <w:rPr>
          <w:bCs/>
        </w:rPr>
      </w:r>
      <w:r w:rsidRPr="00D56A3F">
        <w:rPr>
          <w:bCs/>
        </w:rPr>
        <w:fldChar w:fldCharType="separate"/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 w:rsidRPr="00D56A3F">
        <w:rPr>
          <w:bCs/>
        </w:rPr>
        <w:fldChar w:fldCharType="end"/>
      </w:r>
    </w:p>
    <w:p w14:paraId="6AB295BD" w14:textId="77777777" w:rsidR="00E94534" w:rsidRDefault="003B15E5" w:rsidP="003B15E5">
      <w:pPr>
        <w:pStyle w:val="Otsikko"/>
        <w:rPr>
          <w:i/>
          <w:sz w:val="16"/>
          <w:szCs w:val="16"/>
        </w:rPr>
      </w:pPr>
      <w:r w:rsidRPr="003B15E5">
        <w:t xml:space="preserve">1. </w:t>
      </w:r>
      <w:r w:rsidR="002A1848" w:rsidRPr="003B15E5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</w:p>
    <w:p w14:paraId="60276360" w14:textId="77777777" w:rsidR="00241737" w:rsidRDefault="00241737" w:rsidP="00241737">
      <w:pPr>
        <w:pStyle w:val="Asiaotsikot"/>
      </w:pPr>
      <w:r>
        <w:t>Yrityksen toimiala, päätuotteet ja palvelut</w:t>
      </w:r>
    </w:p>
    <w:p w14:paraId="621C5368" w14:textId="77777777" w:rsidR="00241737" w:rsidRDefault="00241737" w:rsidP="00241737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73B8AE72" w14:textId="77777777" w:rsidR="00241737" w:rsidRDefault="00241737" w:rsidP="00241737">
      <w:pPr>
        <w:pStyle w:val="Asiaotsikot"/>
      </w:pPr>
      <w:r>
        <w:t>Yrityksen markkina-alue</w:t>
      </w:r>
    </w:p>
    <w:p w14:paraId="0F093A50" w14:textId="77777777" w:rsidR="00241737" w:rsidRDefault="00241737" w:rsidP="00241737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44"/>
        <w:gridCol w:w="788"/>
        <w:gridCol w:w="778"/>
        <w:gridCol w:w="1561"/>
        <w:gridCol w:w="4068"/>
      </w:tblGrid>
      <w:tr w:rsidR="005A7C88" w:rsidRPr="007565C0" w14:paraId="25CCC700" w14:textId="77777777" w:rsidTr="004C146F">
        <w:trPr>
          <w:trHeight w:val="340"/>
        </w:trPr>
        <w:tc>
          <w:tcPr>
            <w:tcW w:w="9752" w:type="dxa"/>
            <w:gridSpan w:val="5"/>
            <w:shd w:val="clear" w:color="auto" w:fill="auto"/>
            <w:vAlign w:val="center"/>
          </w:tcPr>
          <w:p w14:paraId="004D0531" w14:textId="77777777" w:rsidR="005A7C88" w:rsidRPr="00FC2929" w:rsidRDefault="005A7C88" w:rsidP="00044DB6">
            <w:pPr>
              <w:pStyle w:val="Otsikko2"/>
              <w:rPr>
                <w:color w:val="FFFFFF"/>
              </w:rPr>
            </w:pPr>
            <w:r>
              <w:t>Miten arvioit seuraavien toimintaympäristömuutosten vaikuttavan liiketoimintaasi?</w:t>
            </w:r>
            <w:r>
              <w:rPr>
                <w:iCs/>
                <w:color w:val="3366FF"/>
                <w:sz w:val="22"/>
                <w:szCs w:val="22"/>
              </w:rPr>
              <w:t xml:space="preserve">   </w:t>
            </w:r>
          </w:p>
        </w:tc>
      </w:tr>
      <w:tr w:rsidR="004921C7" w:rsidRPr="007565C0" w14:paraId="424D9629" w14:textId="77777777" w:rsidTr="00AC2E8C">
        <w:trPr>
          <w:trHeight w:val="340"/>
        </w:trPr>
        <w:tc>
          <w:tcPr>
            <w:tcW w:w="2464" w:type="dxa"/>
            <w:shd w:val="clear" w:color="auto" w:fill="166D77"/>
            <w:vAlign w:val="center"/>
          </w:tcPr>
          <w:p w14:paraId="3BFB0632" w14:textId="77777777" w:rsidR="00293E0A" w:rsidRPr="00627E0A" w:rsidRDefault="00293E0A" w:rsidP="00EC0E53">
            <w:pPr>
              <w:rPr>
                <w:b/>
                <w:color w:val="FFFFFF" w:themeColor="background1"/>
              </w:rPr>
            </w:pPr>
          </w:p>
        </w:tc>
        <w:tc>
          <w:tcPr>
            <w:tcW w:w="790" w:type="dxa"/>
            <w:shd w:val="clear" w:color="auto" w:fill="166D77"/>
            <w:vAlign w:val="center"/>
          </w:tcPr>
          <w:p w14:paraId="2829810F" w14:textId="77777777" w:rsidR="00293E0A" w:rsidRPr="00627E0A" w:rsidRDefault="00293E0A" w:rsidP="00EC0E53">
            <w:pPr>
              <w:rPr>
                <w:b/>
                <w:color w:val="FFFFFF" w:themeColor="background1"/>
              </w:rPr>
            </w:pPr>
            <w:r w:rsidRPr="00627E0A">
              <w:rPr>
                <w:b/>
                <w:color w:val="FFFFFF" w:themeColor="background1"/>
              </w:rPr>
              <w:t>Suuri</w:t>
            </w:r>
          </w:p>
        </w:tc>
        <w:tc>
          <w:tcPr>
            <w:tcW w:w="780" w:type="dxa"/>
            <w:shd w:val="clear" w:color="auto" w:fill="166D77"/>
            <w:vAlign w:val="center"/>
          </w:tcPr>
          <w:p w14:paraId="5B48EE92" w14:textId="77777777" w:rsidR="00293E0A" w:rsidRPr="00627E0A" w:rsidRDefault="00293E0A" w:rsidP="00EC0E53">
            <w:pPr>
              <w:rPr>
                <w:b/>
                <w:color w:val="FFFFFF" w:themeColor="background1"/>
              </w:rPr>
            </w:pPr>
            <w:r w:rsidRPr="00627E0A">
              <w:rPr>
                <w:b/>
                <w:color w:val="FFFFFF" w:themeColor="background1"/>
              </w:rPr>
              <w:t>Pieni</w:t>
            </w:r>
          </w:p>
        </w:tc>
        <w:tc>
          <w:tcPr>
            <w:tcW w:w="1572" w:type="dxa"/>
            <w:shd w:val="clear" w:color="auto" w:fill="166D77"/>
            <w:vAlign w:val="center"/>
          </w:tcPr>
          <w:p w14:paraId="17F533E1" w14:textId="77777777" w:rsidR="00293E0A" w:rsidRPr="00627E0A" w:rsidRDefault="00293E0A" w:rsidP="00EC0E53">
            <w:pPr>
              <w:rPr>
                <w:b/>
                <w:color w:val="FFFFFF" w:themeColor="background1"/>
              </w:rPr>
            </w:pPr>
            <w:r w:rsidRPr="00627E0A">
              <w:rPr>
                <w:b/>
                <w:color w:val="FFFFFF" w:themeColor="background1"/>
              </w:rPr>
              <w:t>Ei vaikutusta</w:t>
            </w:r>
          </w:p>
        </w:tc>
        <w:tc>
          <w:tcPr>
            <w:tcW w:w="4146" w:type="dxa"/>
            <w:shd w:val="clear" w:color="auto" w:fill="166D77"/>
            <w:vAlign w:val="center"/>
          </w:tcPr>
          <w:p w14:paraId="34D3F43D" w14:textId="77777777" w:rsidR="00293E0A" w:rsidRPr="00627E0A" w:rsidRDefault="00EC0E53" w:rsidP="007565C0">
            <w:pPr>
              <w:rPr>
                <w:b/>
                <w:color w:val="FFFFFF" w:themeColor="background1"/>
              </w:rPr>
            </w:pPr>
            <w:r w:rsidRPr="00627E0A">
              <w:rPr>
                <w:b/>
                <w:color w:val="FFFFFF" w:themeColor="background1"/>
              </w:rPr>
              <w:t>Vaikutusarvio</w:t>
            </w:r>
          </w:p>
        </w:tc>
      </w:tr>
      <w:tr w:rsidR="00293E0A" w:rsidRPr="007565C0" w14:paraId="6C3941D7" w14:textId="77777777" w:rsidTr="004C146F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3586801B" w14:textId="77777777" w:rsidR="00293E0A" w:rsidRPr="007565C0" w:rsidRDefault="00EC0E53" w:rsidP="00090F73">
            <w:pPr>
              <w:pStyle w:val="Taulvas"/>
            </w:pPr>
            <w:r w:rsidRPr="007565C0">
              <w:t>Kaavoitus, infrarakentaminen</w:t>
            </w:r>
            <w:r w:rsidR="00A3540F" w:rsidRPr="007565C0">
              <w:t xml:space="preserve"> 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03ED6427" w14:textId="517DF8F4" w:rsidR="00293E0A" w:rsidRPr="00D60CDA" w:rsidRDefault="00EC0E53" w:rsidP="00D60CDA">
            <w:pPr>
              <w:pStyle w:val="Taulukko"/>
            </w:pPr>
            <w:r w:rsidRPr="00D60C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CDA">
              <w:instrText xml:space="preserve"> FORMTEXT </w:instrText>
            </w:r>
            <w:r w:rsidRPr="00D60CDA">
              <w:fldChar w:fldCharType="separate"/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Pr="00D60CDA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527E59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269EA466" w14:textId="44A0C398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16489">
              <w:t>X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F15A3CA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293E0A" w:rsidRPr="007565C0" w14:paraId="559F587B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6B9FBD8E" w14:textId="77777777" w:rsidR="00293E0A" w:rsidRPr="007565C0" w:rsidRDefault="00EC0E53" w:rsidP="00D60CDA">
            <w:pPr>
              <w:pStyle w:val="Taulvas"/>
            </w:pPr>
            <w:r w:rsidRPr="007565C0">
              <w:t>Väestökehitys</w:t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6A37D284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7A93FB6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1A1F8185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45B897AB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293E0A" w:rsidRPr="007565C0" w14:paraId="42077B87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5D124CF6" w14:textId="77777777" w:rsidR="00293E0A" w:rsidRPr="007565C0" w:rsidRDefault="00132A7F" w:rsidP="00D60CDA">
            <w:pPr>
              <w:pStyle w:val="Taulvas"/>
            </w:pPr>
            <w:r>
              <w:t>Väestörakenne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221F50E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66ECDF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03DF2FE1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43C8D5A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293E0A" w:rsidRPr="007565C0" w14:paraId="22B7F363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341ACEF9" w14:textId="77777777" w:rsidR="00293E0A" w:rsidRPr="007565C0" w:rsidRDefault="00EC0E53" w:rsidP="00D60CDA">
            <w:pPr>
              <w:pStyle w:val="Taulvas"/>
            </w:pPr>
            <w:r w:rsidRPr="007565C0">
              <w:t>Energian hinta ja saatavuus</w:t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0382F3A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51C96B2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371FFD06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613AAAD1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EC0E53" w:rsidRPr="007565C0" w14:paraId="46E0CBF8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0600E02E" w14:textId="77777777" w:rsidR="00EC0E53" w:rsidRPr="007565C0" w:rsidRDefault="00EC0E53" w:rsidP="00D60CDA">
            <w:pPr>
              <w:pStyle w:val="Taulvas"/>
            </w:pPr>
            <w:r w:rsidRPr="007565C0">
              <w:t>Digitalisaatio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6AA4F590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56D7FA2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64C66063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96C9D71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EC0E53" w:rsidRPr="007565C0" w14:paraId="70A3E532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38FDD3B8" w14:textId="1D98730A" w:rsidR="00EC0E53" w:rsidRPr="007565C0" w:rsidRDefault="002A572E" w:rsidP="00D60CDA">
            <w:pPr>
              <w:pStyle w:val="Taulvas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>
              <w:t xml:space="preserve">Vihreä siirtymä </w:t>
            </w:r>
            <w:r w:rsidRPr="007565C0">
              <w:fldChar w:fldCharType="end"/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7CAFFF86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06EAB50A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752FEFC3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4B0DEF58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EC0E53" w:rsidRPr="007565C0" w14:paraId="611C887F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5A9CB463" w14:textId="02205B2D" w:rsidR="00EC0E53" w:rsidRPr="007565C0" w:rsidRDefault="00EC0E53" w:rsidP="00DC06A8">
            <w:pPr>
              <w:pStyle w:val="Taulvas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820F9C">
              <w:t xml:space="preserve">Esim. </w:t>
            </w:r>
            <w:r w:rsidR="002A572E">
              <w:t xml:space="preserve">sodat, globalisaatio </w:t>
            </w:r>
            <w:r w:rsidRPr="007565C0">
              <w:fldChar w:fldCharType="end"/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48C1124E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1E81A18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303DE9CE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23F4A91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</w:tbl>
    <w:p w14:paraId="1EAD5897" w14:textId="77777777" w:rsidR="00F23B93" w:rsidRDefault="00251D7D" w:rsidP="002A1848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B2C5445" w14:textId="77777777" w:rsidR="00D45D6E" w:rsidRPr="00D45D6E" w:rsidRDefault="002505F8" w:rsidP="00D45D6E">
      <w:pPr>
        <w:pStyle w:val="Otsikko"/>
      </w:pPr>
      <w:r w:rsidRPr="00D45D6E">
        <w:lastRenderedPageBreak/>
        <w:t xml:space="preserve">2. KILPAILIJA-ANALYYSI </w:t>
      </w:r>
    </w:p>
    <w:p w14:paraId="6EA9DCD7" w14:textId="77777777" w:rsidR="00FF7C0C" w:rsidRPr="00D45D6E" w:rsidRDefault="00D45D6E" w:rsidP="00D45D6E">
      <w:pPr>
        <w:pStyle w:val="Asiaotsikot"/>
      </w:pPr>
      <w:r>
        <w:t>T</w:t>
      </w:r>
      <w:r w:rsidRPr="002505F8">
        <w:t>oimialan kilpailutilanne</w:t>
      </w:r>
      <w:r w:rsidRPr="00D45D6E">
        <w:t xml:space="preserve"> </w:t>
      </w:r>
    </w:p>
    <w:p w14:paraId="058A1507" w14:textId="77777777" w:rsidR="00D45D6E" w:rsidRDefault="00D45D6E" w:rsidP="00D45D6E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K</w:t>
      </w:r>
      <w:r w:rsidRPr="006D22A6">
        <w:rPr>
          <w:rFonts w:cs="Arial"/>
          <w:bCs/>
          <w:noProof/>
        </w:rPr>
        <w:t>ilpailijoiden määrä, hintataso, markkinointikeinot, mainonnan käyttö</w:t>
      </w:r>
      <w:r w:rsidRPr="00D56A3F">
        <w:rPr>
          <w:rFonts w:cs="Arial"/>
          <w:bCs/>
        </w:rPr>
        <w:fldChar w:fldCharType="end"/>
      </w:r>
    </w:p>
    <w:p w14:paraId="1D5556D5" w14:textId="77777777" w:rsidR="00D12004" w:rsidRDefault="00D12004" w:rsidP="006C7910">
      <w:pPr>
        <w:rPr>
          <w:rFonts w:cs="Arial"/>
          <w:b/>
          <w:bCs/>
          <w:iCs/>
          <w:color w:val="0000FF"/>
          <w:sz w:val="22"/>
          <w:szCs w:val="22"/>
        </w:rPr>
      </w:pPr>
    </w:p>
    <w:p w14:paraId="6DF0E013" w14:textId="77777777" w:rsidR="0019360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1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2889"/>
        <w:gridCol w:w="1989"/>
      </w:tblGrid>
      <w:tr w:rsidR="006B5378" w:rsidRPr="00D56A3F" w14:paraId="1AD4A745" w14:textId="77777777" w:rsidTr="00D16489">
        <w:trPr>
          <w:trHeight w:val="284"/>
        </w:trPr>
        <w:tc>
          <w:tcPr>
            <w:tcW w:w="4874" w:type="dxa"/>
            <w:shd w:val="clear" w:color="auto" w:fill="auto"/>
          </w:tcPr>
          <w:p w14:paraId="4CD129AB" w14:textId="77777777" w:rsidR="006B5378" w:rsidRPr="00D56A3F" w:rsidRDefault="00F6477E" w:rsidP="007113A0">
            <w:pPr>
              <w:pStyle w:val="Alaotsikko"/>
            </w:pPr>
            <w:r>
              <w:t>S</w:t>
            </w:r>
            <w:r w:rsidR="006B5378" w:rsidRPr="00D56A3F">
              <w:t>ijaintipaikkakunta</w:t>
            </w:r>
          </w:p>
          <w:p w14:paraId="0F386D33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Pr="00D56A3F">
              <w:fldChar w:fldCharType="end"/>
            </w:r>
          </w:p>
        </w:tc>
        <w:tc>
          <w:tcPr>
            <w:tcW w:w="2889" w:type="dxa"/>
            <w:shd w:val="clear" w:color="auto" w:fill="auto"/>
          </w:tcPr>
          <w:p w14:paraId="02C1FC79" w14:textId="77777777" w:rsidR="006B5378" w:rsidRPr="00D56A3F" w:rsidRDefault="006B5378" w:rsidP="007113A0">
            <w:pPr>
              <w:pStyle w:val="Alaotsikko"/>
            </w:pPr>
            <w:r w:rsidRPr="00D56A3F">
              <w:t>Liikevaihto</w:t>
            </w:r>
          </w:p>
          <w:p w14:paraId="66FF513F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6BDCCCEE" w14:textId="77777777" w:rsidR="00DB450C" w:rsidRPr="0071030F" w:rsidRDefault="006B5378" w:rsidP="0071030F">
            <w:pPr>
              <w:pStyle w:val="Alaotsikko"/>
            </w:pPr>
            <w:r w:rsidRPr="0071030F">
              <w:t>Markkinaosuus</w:t>
            </w:r>
          </w:p>
          <w:p w14:paraId="10AEBEA6" w14:textId="77777777" w:rsidR="006B5378" w:rsidRPr="00D56A3F" w:rsidRDefault="006B5378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6B5378" w:rsidRPr="00D56A3F" w14:paraId="793AA835" w14:textId="77777777" w:rsidTr="00D16489">
        <w:tc>
          <w:tcPr>
            <w:tcW w:w="4874" w:type="dxa"/>
          </w:tcPr>
          <w:p w14:paraId="6B21C80C" w14:textId="77777777" w:rsidR="006B5378" w:rsidRPr="00D56A3F" w:rsidRDefault="006B5378" w:rsidP="0071030F">
            <w:pPr>
              <w:pStyle w:val="Alaotsikko"/>
            </w:pPr>
            <w:r w:rsidRPr="00D56A3F">
              <w:t>Yrityksen vahvat puolet</w:t>
            </w:r>
          </w:p>
          <w:p w14:paraId="0A04673A" w14:textId="77777777" w:rsidR="006B5378" w:rsidRPr="00D56A3F" w:rsidRDefault="006B5378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2"/>
          </w:tcPr>
          <w:p w14:paraId="65F8E114" w14:textId="77777777" w:rsidR="006B5378" w:rsidRPr="00D56A3F" w:rsidRDefault="006B5378" w:rsidP="0071030F">
            <w:pPr>
              <w:pStyle w:val="Alaotsikko"/>
            </w:pPr>
            <w:r w:rsidRPr="00D56A3F">
              <w:t>Yrityksen heikot puolet</w:t>
            </w:r>
          </w:p>
          <w:p w14:paraId="17DFA146" w14:textId="77777777" w:rsidR="006B5378" w:rsidRPr="00D56A3F" w:rsidRDefault="006B5378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</w:tr>
    </w:tbl>
    <w:p w14:paraId="5A53F8C8" w14:textId="77777777" w:rsidR="00DB450C" w:rsidRPr="00D56A3F" w:rsidRDefault="00DB450C" w:rsidP="0071030F">
      <w:pPr>
        <w:pStyle w:val="Alaotsikko"/>
      </w:pPr>
      <w:r w:rsidRPr="00D56A3F">
        <w:t>Muuta huomioitavaa</w:t>
      </w:r>
    </w:p>
    <w:p w14:paraId="627BF07D" w14:textId="171609EE" w:rsidR="00DB450C" w:rsidRDefault="00DB450C" w:rsidP="00FF11BA">
      <w:pPr>
        <w:pStyle w:val="Arial9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A</w:t>
      </w:r>
      <w:r w:rsidRPr="006D22A6">
        <w:rPr>
          <w:noProof/>
        </w:rPr>
        <w:t xml:space="preserve">rvioi kilpailijan toimintaan vaikuttavia </w:t>
      </w:r>
      <w:r w:rsidR="00FC55CE">
        <w:rPr>
          <w:noProof/>
        </w:rPr>
        <w:t xml:space="preserve">yrityskauppa, </w:t>
      </w:r>
      <w:r w:rsidRPr="006D22A6">
        <w:rPr>
          <w:noProof/>
        </w:rPr>
        <w:t>investointitarpeet,</w:t>
      </w:r>
      <w:r>
        <w:rPr>
          <w:noProof/>
        </w:rPr>
        <w:t xml:space="preserve"> </w:t>
      </w:r>
      <w:r w:rsidRPr="006D22A6">
        <w:rPr>
          <w:noProof/>
        </w:rPr>
        <w:t>henkilökun</w:t>
      </w:r>
      <w:r w:rsidR="00FC55CE">
        <w:rPr>
          <w:noProof/>
        </w:rPr>
        <w:t>ta</w:t>
      </w:r>
      <w:r w:rsidRPr="006D22A6">
        <w:rPr>
          <w:noProof/>
        </w:rPr>
        <w:t>, takuuriskit, liikenne</w:t>
      </w:r>
      <w:r w:rsidR="00FC55CE">
        <w:rPr>
          <w:noProof/>
        </w:rPr>
        <w:t xml:space="preserve"> </w:t>
      </w:r>
      <w:r w:rsidRPr="006D22A6">
        <w:rPr>
          <w:noProof/>
        </w:rPr>
        <w:t>(vähittäiskaupassa), vuokrasopimuksen kesto, edustusten pysyvyys</w:t>
      </w:r>
      <w:r w:rsidR="00FC55CE">
        <w:rPr>
          <w:noProof/>
        </w:rPr>
        <w:t>, vastuullisuus, tuotesuojaukset, patentit, sertifikaatit</w:t>
      </w:r>
      <w:r w:rsidRPr="006D22A6">
        <w:rPr>
          <w:noProof/>
        </w:rPr>
        <w:t xml:space="preserve"> jne. Arvioi myös kilpailijasi taloudellista asemaa</w:t>
      </w:r>
      <w:r>
        <w:rPr>
          <w:noProof/>
        </w:rPr>
        <w:t>.</w:t>
      </w:r>
      <w:r w:rsidRPr="00D56A3F">
        <w:fldChar w:fldCharType="end"/>
      </w:r>
    </w:p>
    <w:p w14:paraId="47C5D176" w14:textId="77777777" w:rsidR="00DB450C" w:rsidRDefault="00DB450C" w:rsidP="00685B78">
      <w:pPr>
        <w:pStyle w:val="Otsikko3"/>
      </w:pPr>
    </w:p>
    <w:p w14:paraId="0B0184D8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2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4CDE82DE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5452184D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6C7B26E6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4B903918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76EB2B27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36E3646A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4C900A0D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3A9DC3E9" w14:textId="77777777" w:rsidTr="00B535B8">
        <w:tc>
          <w:tcPr>
            <w:tcW w:w="4874" w:type="dxa"/>
          </w:tcPr>
          <w:p w14:paraId="0F4F58F1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7213C44E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7B5ECB5C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7EAC7F54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51718800" w14:textId="77777777" w:rsidR="007E79D0" w:rsidRPr="00D56A3F" w:rsidRDefault="007E79D0" w:rsidP="00325671">
      <w:pPr>
        <w:pStyle w:val="Alaotsikko"/>
        <w:ind w:left="113"/>
      </w:pPr>
      <w:r w:rsidRPr="00D56A3F">
        <w:t>Muuta huomioitavaa</w:t>
      </w:r>
    </w:p>
    <w:p w14:paraId="0B7B5759" w14:textId="77777777" w:rsidR="007E79D0" w:rsidRDefault="007E79D0" w:rsidP="00325671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15D2A1AA" w14:textId="77777777" w:rsidR="00DB450C" w:rsidRDefault="00DB450C" w:rsidP="00DB450C"/>
    <w:p w14:paraId="4C90B04D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3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404F3EF8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65C866FE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54240320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0498CF33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75519291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5570C9F9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630134B0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0DB071F1" w14:textId="77777777" w:rsidTr="00B535B8">
        <w:tc>
          <w:tcPr>
            <w:tcW w:w="4874" w:type="dxa"/>
          </w:tcPr>
          <w:p w14:paraId="3B2F93AD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2B4116AF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7B10124F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329B5FA1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450FE4D8" w14:textId="77777777" w:rsidR="007E79D0" w:rsidRPr="00D56A3F" w:rsidRDefault="007E79D0" w:rsidP="00325671">
      <w:pPr>
        <w:pStyle w:val="Alaotsikko"/>
        <w:ind w:left="113"/>
      </w:pPr>
      <w:r w:rsidRPr="00D56A3F">
        <w:t>Muuta huomioitavaa</w:t>
      </w:r>
    </w:p>
    <w:p w14:paraId="0DCB1873" w14:textId="77777777" w:rsidR="007E79D0" w:rsidRDefault="007E79D0" w:rsidP="00325671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4375AF6C" w14:textId="77777777" w:rsidR="00A74926" w:rsidRPr="00E86E4D" w:rsidRDefault="005252F5" w:rsidP="00005BA3">
      <w:pPr>
        <w:pStyle w:val="Asiaotsikot"/>
      </w:pPr>
      <w:r w:rsidRPr="00D36137">
        <w:t xml:space="preserve">Arvioi </w:t>
      </w:r>
      <w:r w:rsidR="00A74926" w:rsidRPr="00D36137">
        <w:t>omat ylivoimatekijäsi</w:t>
      </w:r>
      <w:r w:rsidR="009A00FA">
        <w:t xml:space="preserve"> </w:t>
      </w:r>
      <w:r w:rsidR="00A74926" w:rsidRPr="00E86E4D">
        <w:tab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6"/>
        <w:gridCol w:w="4876"/>
      </w:tblGrid>
      <w:tr w:rsidR="00374919" w:rsidRPr="00D56A3F" w14:paraId="60356DF8" w14:textId="77777777" w:rsidTr="00AC2E8C">
        <w:trPr>
          <w:trHeight w:val="284"/>
          <w:tblHeader/>
        </w:trPr>
        <w:tc>
          <w:tcPr>
            <w:tcW w:w="4888" w:type="dxa"/>
            <w:shd w:val="clear" w:color="auto" w:fill="166D77"/>
            <w:vAlign w:val="center"/>
          </w:tcPr>
          <w:p w14:paraId="14D78C31" w14:textId="77777777" w:rsidR="00A4558E" w:rsidRPr="00627E0A" w:rsidRDefault="00A4558E" w:rsidP="0082101B">
            <w:pPr>
              <w:rPr>
                <w:rFonts w:cs="Arial"/>
                <w:bCs/>
                <w:i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Om</w:t>
            </w:r>
            <w:r w:rsidR="00012800" w:rsidRPr="00627E0A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i</w:t>
            </w:r>
            <w:r w:rsidRPr="00627E0A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naisuus / ylivoimatekijä</w:t>
            </w:r>
          </w:p>
        </w:tc>
        <w:tc>
          <w:tcPr>
            <w:tcW w:w="4889" w:type="dxa"/>
            <w:shd w:val="clear" w:color="auto" w:fill="166D77"/>
            <w:vAlign w:val="center"/>
          </w:tcPr>
          <w:p w14:paraId="2C29F1FE" w14:textId="77777777" w:rsidR="00A4558E" w:rsidRPr="00627E0A" w:rsidRDefault="00A4558E" w:rsidP="0082101B">
            <w:pPr>
              <w:rPr>
                <w:rFonts w:cs="Arial"/>
                <w:bCs/>
                <w:i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Hyöty asiakkaalle</w:t>
            </w:r>
          </w:p>
        </w:tc>
      </w:tr>
      <w:tr w:rsidR="006B5378" w:rsidRPr="00D56A3F" w14:paraId="72CFFE80" w14:textId="77777777" w:rsidTr="004C146F">
        <w:tc>
          <w:tcPr>
            <w:tcW w:w="4888" w:type="dxa"/>
          </w:tcPr>
          <w:p w14:paraId="7CC8B4FB" w14:textId="77777777" w:rsidR="00C91D67" w:rsidRPr="00610AD1" w:rsidRDefault="006B5378" w:rsidP="0071030F">
            <w:pPr>
              <w:pStyle w:val="Arial9"/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2" w:name="Teksti103"/>
            <w:r w:rsidRPr="00D56A3F">
              <w:instrText xml:space="preserve"> FORMTEXT </w:instrText>
            </w:r>
            <w:r w:rsidRPr="00D56A3F">
              <w:fldChar w:fldCharType="separate"/>
            </w:r>
            <w:r w:rsidR="009A00FA">
              <w:t>M</w:t>
            </w:r>
            <w:r w:rsidR="009A00FA" w:rsidRPr="009A00FA">
              <w:t>itkä ovat ne tuotteesi/palvelusi ominaisuudet</w:t>
            </w:r>
            <w:r w:rsidR="009A00FA">
              <w:t xml:space="preserve"> tai toiminta</w:t>
            </w:r>
            <w:r w:rsidR="007462DB">
              <w:t>ta</w:t>
            </w:r>
            <w:r w:rsidR="009A00FA">
              <w:t>vat</w:t>
            </w:r>
            <w:r w:rsidR="009A00FA" w:rsidRPr="009A00FA">
              <w:t xml:space="preserve">, </w:t>
            </w:r>
            <w:r w:rsidR="009A00FA">
              <w:t>jotka ovat parempia kuin kilpailijoilla</w:t>
            </w:r>
            <w:r w:rsidR="005E06F7">
              <w:t>?</w:t>
            </w:r>
            <w:r w:rsidRPr="00D56A3F">
              <w:fldChar w:fldCharType="end"/>
            </w:r>
            <w:bookmarkEnd w:id="12"/>
          </w:p>
        </w:tc>
        <w:tc>
          <w:tcPr>
            <w:tcW w:w="4889" w:type="dxa"/>
          </w:tcPr>
          <w:p w14:paraId="3AD404FC" w14:textId="77777777" w:rsidR="00C91D67" w:rsidRPr="00610AD1" w:rsidRDefault="006B5378" w:rsidP="0071030F">
            <w:pPr>
              <w:pStyle w:val="Arial9"/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5B52B72D" w14:textId="77777777" w:rsidTr="00610AD1">
        <w:tc>
          <w:tcPr>
            <w:tcW w:w="4888" w:type="dxa"/>
            <w:shd w:val="clear" w:color="auto" w:fill="D9D9D9"/>
          </w:tcPr>
          <w:p w14:paraId="3063753A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  <w:shd w:val="clear" w:color="auto" w:fill="D9D9D9"/>
          </w:tcPr>
          <w:p w14:paraId="72950E4E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1E158683" w14:textId="77777777" w:rsidTr="00610AD1">
        <w:tc>
          <w:tcPr>
            <w:tcW w:w="4888" w:type="dxa"/>
          </w:tcPr>
          <w:p w14:paraId="0F4A2878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</w:tcPr>
          <w:p w14:paraId="2AFF4562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771931DE" w14:textId="77777777" w:rsidTr="00610AD1">
        <w:tc>
          <w:tcPr>
            <w:tcW w:w="4888" w:type="dxa"/>
            <w:shd w:val="clear" w:color="auto" w:fill="D9D9D9"/>
          </w:tcPr>
          <w:p w14:paraId="3AD61520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  <w:shd w:val="clear" w:color="auto" w:fill="D9D9D9"/>
          </w:tcPr>
          <w:p w14:paraId="41F535AE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0E932412" w14:textId="77777777" w:rsidTr="00610AD1">
        <w:tc>
          <w:tcPr>
            <w:tcW w:w="4888" w:type="dxa"/>
          </w:tcPr>
          <w:p w14:paraId="1C9B13CD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</w:tcPr>
          <w:p w14:paraId="04536695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3DDB7405" w14:textId="77777777" w:rsidR="00A74926" w:rsidRDefault="00251D7D" w:rsidP="00897B0D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26FEC779" w14:textId="77777777" w:rsidR="00672FF0" w:rsidRPr="00D36137" w:rsidRDefault="002505F8" w:rsidP="00464390">
      <w:pPr>
        <w:pStyle w:val="Otsikko"/>
        <w:rPr>
          <w:rFonts w:cs="Arial"/>
          <w:i/>
          <w:iCs/>
          <w:szCs w:val="24"/>
        </w:rPr>
      </w:pPr>
      <w:r w:rsidRPr="00464390">
        <w:t>3</w:t>
      </w:r>
      <w:r w:rsidR="00AF055C" w:rsidRPr="00464390">
        <w:t>.</w:t>
      </w:r>
      <w:r w:rsidR="00E7699F" w:rsidRPr="00464390">
        <w:t xml:space="preserve"> </w:t>
      </w:r>
      <w:r w:rsidR="00672FF0" w:rsidRPr="00464390">
        <w:t>VISIO</w:t>
      </w:r>
      <w:r w:rsidR="00D83EBF" w:rsidRPr="00464390">
        <w:t xml:space="preserve">, </w:t>
      </w:r>
      <w:r w:rsidR="00672FF0" w:rsidRPr="00464390">
        <w:t>PÄÄTAVOITTEET</w:t>
      </w:r>
      <w:r w:rsidR="00D83EBF" w:rsidRPr="00464390">
        <w:t xml:space="preserve"> JA STRATEGIA</w:t>
      </w:r>
      <w:r w:rsidR="00550F34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173736C4" w14:textId="77777777" w:rsidR="00C06FEF" w:rsidRPr="00D36137" w:rsidRDefault="00D83EBF" w:rsidP="00C14E4F">
      <w:pPr>
        <w:pStyle w:val="Asiaotsikot"/>
      </w:pPr>
      <w:r>
        <w:t>Y</w:t>
      </w:r>
      <w:r w:rsidR="00672FF0" w:rsidRPr="00D00A60">
        <w:t>rityksesi</w:t>
      </w:r>
      <w:r>
        <w:t xml:space="preserve"> kymmenen </w:t>
      </w:r>
      <w:r w:rsidR="00D00A60" w:rsidRPr="00D00A60">
        <w:t>v</w:t>
      </w:r>
      <w:r w:rsidR="00672FF0" w:rsidRPr="00D00A60">
        <w:t>uoden</w:t>
      </w:r>
      <w:r w:rsidR="00C14E4F">
        <w:t xml:space="preserve"> visio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9"/>
      </w:tblGrid>
      <w:tr w:rsidR="00C06FEF" w:rsidRPr="00D56A3F" w14:paraId="7ED73A71" w14:textId="77777777" w:rsidTr="006E5454">
        <w:trPr>
          <w:trHeight w:val="359"/>
        </w:trPr>
        <w:tc>
          <w:tcPr>
            <w:tcW w:w="9777" w:type="dxa"/>
            <w:vAlign w:val="center"/>
          </w:tcPr>
          <w:p w14:paraId="3C3CAD75" w14:textId="77777777" w:rsidR="008573DE" w:rsidRPr="00D56A3F" w:rsidRDefault="00E02707" w:rsidP="0039045F">
            <w:pPr>
              <w:rPr>
                <w:rFonts w:cs="Arial"/>
                <w:bCs/>
              </w:rPr>
            </w:pPr>
            <w:r w:rsidRPr="00D56A3F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</w:rPr>
              <w:instrText xml:space="preserve"> FORMTEXT </w:instrText>
            </w:r>
            <w:r w:rsidRPr="00D56A3F">
              <w:rPr>
                <w:rFonts w:cs="Arial"/>
                <w:bCs/>
              </w:rPr>
            </w:r>
            <w:r w:rsidRPr="00D56A3F">
              <w:rPr>
                <w:rFonts w:cs="Arial"/>
                <w:bCs/>
              </w:rPr>
              <w:fldChar w:fldCharType="separate"/>
            </w:r>
            <w:r w:rsidR="00BE3F1B">
              <w:rPr>
                <w:rFonts w:cs="Arial"/>
                <w:bCs/>
              </w:rPr>
              <w:t>Esim. t</w:t>
            </w:r>
            <w:r w:rsidR="00CB2412">
              <w:rPr>
                <w:rFonts w:cs="Arial"/>
                <w:bCs/>
              </w:rPr>
              <w:t xml:space="preserve">oiminnan laajuus, työntekijämäärä, </w:t>
            </w:r>
            <w:r w:rsidR="005E64B7">
              <w:rPr>
                <w:rFonts w:cs="Arial"/>
                <w:bCs/>
              </w:rPr>
              <w:t xml:space="preserve">vanhat </w:t>
            </w:r>
            <w:r w:rsidR="00CB2412">
              <w:rPr>
                <w:rFonts w:cs="Arial"/>
                <w:bCs/>
              </w:rPr>
              <w:t>tuotteet,</w:t>
            </w:r>
            <w:r w:rsidR="005E64B7">
              <w:rPr>
                <w:rFonts w:cs="Arial"/>
                <w:bCs/>
              </w:rPr>
              <w:t xml:space="preserve"> uudet tuotteet,</w:t>
            </w:r>
            <w:r w:rsidR="00CB2412">
              <w:rPr>
                <w:rFonts w:cs="Arial"/>
                <w:bCs/>
              </w:rPr>
              <w:t xml:space="preserve"> omistajat, asema markkinoilla</w:t>
            </w:r>
            <w:r w:rsidR="005E64B7">
              <w:rPr>
                <w:rFonts w:cs="Arial"/>
                <w:bCs/>
              </w:rPr>
              <w:t>, toimitilat, asiakkaat</w:t>
            </w:r>
            <w:r w:rsidRPr="00D56A3F">
              <w:rPr>
                <w:rFonts w:cs="Arial"/>
                <w:bCs/>
              </w:rPr>
              <w:fldChar w:fldCharType="end"/>
            </w:r>
          </w:p>
        </w:tc>
      </w:tr>
    </w:tbl>
    <w:p w14:paraId="21E9F232" w14:textId="77777777" w:rsidR="00672FF0" w:rsidRDefault="008454BC" w:rsidP="00672FF0">
      <w:pPr>
        <w:rPr>
          <w:rFonts w:cs="Arial"/>
          <w:b/>
          <w:bCs/>
          <w:iCs/>
          <w:color w:val="0000FF"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  <w:r w:rsidR="00917D70">
        <w:rPr>
          <w:rFonts w:cs="Arial"/>
          <w:bCs/>
        </w:rPr>
        <w:t xml:space="preserve">  </w:t>
      </w:r>
    </w:p>
    <w:p w14:paraId="26FD266E" w14:textId="77777777" w:rsidR="008454BC" w:rsidRDefault="008454BC" w:rsidP="0071030F">
      <w:pPr>
        <w:pStyle w:val="Asiaotsikot"/>
      </w:pPr>
      <w:r>
        <w:lastRenderedPageBreak/>
        <w:t>YRITYKSEN TAVOITTEET VIIDEN VUODEN PÄÄSTÄ</w:t>
      </w:r>
    </w:p>
    <w:p w14:paraId="58B821A0" w14:textId="77777777" w:rsidR="00B040D8" w:rsidRPr="00D56A3F" w:rsidRDefault="00B040D8" w:rsidP="00C15C88">
      <w:pPr>
        <w:pStyle w:val="Asiaotsikot"/>
        <w:spacing w:after="0"/>
      </w:pPr>
      <w:r w:rsidRPr="00D56A3F">
        <w:t>Yrityksen talou</w:t>
      </w:r>
      <w:r>
        <w:t>s</w:t>
      </w:r>
    </w:p>
    <w:p w14:paraId="2AEEE4E6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9D00301" w14:textId="77777777" w:rsidR="00B040D8" w:rsidRPr="00D56A3F" w:rsidRDefault="00B040D8" w:rsidP="00C15C88">
      <w:pPr>
        <w:pStyle w:val="Asiaotsikot"/>
        <w:spacing w:after="0"/>
      </w:pPr>
      <w:r w:rsidRPr="00D56A3F">
        <w:t>Tuot</w:t>
      </w:r>
      <w:r>
        <w:t>teet, palvelut</w:t>
      </w:r>
    </w:p>
    <w:p w14:paraId="2C1000BA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CF89E5B" w14:textId="77777777" w:rsidR="00B040D8" w:rsidRPr="00D56A3F" w:rsidRDefault="00B040D8" w:rsidP="00C15C88">
      <w:pPr>
        <w:pStyle w:val="Asiaotsikot"/>
        <w:spacing w:after="0"/>
      </w:pPr>
      <w:r w:rsidRPr="00D56A3F">
        <w:t>Asiakka</w:t>
      </w:r>
      <w:r>
        <w:t>at</w:t>
      </w:r>
    </w:p>
    <w:p w14:paraId="68E01180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70C52DC" w14:textId="77777777" w:rsidR="00B040D8" w:rsidRDefault="00B040D8" w:rsidP="00C15C88">
      <w:pPr>
        <w:pStyle w:val="Asiaotsikot"/>
        <w:spacing w:after="0"/>
      </w:pPr>
      <w:r w:rsidRPr="00D56A3F">
        <w:t>Henkilöstö</w:t>
      </w:r>
    </w:p>
    <w:p w14:paraId="2ED3A953" w14:textId="77777777" w:rsidR="00B040D8" w:rsidRPr="008454BC" w:rsidRDefault="00B040D8" w:rsidP="0039045F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913A21B" w14:textId="77777777" w:rsidR="006E5454" w:rsidRPr="006E5454" w:rsidRDefault="006E5454" w:rsidP="007A1CEF">
      <w:pPr>
        <w:rPr>
          <w:rFonts w:cs="Arial"/>
          <w:b/>
          <w:bCs/>
          <w:iCs/>
          <w:color w:val="0000FF"/>
          <w:sz w:val="10"/>
          <w:szCs w:val="10"/>
        </w:rPr>
      </w:pPr>
    </w:p>
    <w:p w14:paraId="513EAE30" w14:textId="77777777" w:rsidR="00D83EBF" w:rsidRDefault="00D83EBF" w:rsidP="0071030F">
      <w:pPr>
        <w:pStyle w:val="Asiaotsikot"/>
      </w:pPr>
      <w:r>
        <w:t>STRATEGIA</w:t>
      </w:r>
    </w:p>
    <w:p w14:paraId="6CAD531B" w14:textId="77777777" w:rsidR="00D83EBF" w:rsidRDefault="00D83EBF" w:rsidP="0039045F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 xml:space="preserve">Kuinka </w:t>
      </w:r>
      <w:r w:rsidR="005E64B7">
        <w:rPr>
          <w:rFonts w:cs="Arial"/>
          <w:bCs/>
        </w:rPr>
        <w:t xml:space="preserve">em. </w:t>
      </w:r>
      <w:r>
        <w:rPr>
          <w:rFonts w:cs="Arial"/>
          <w:bCs/>
        </w:rPr>
        <w:t>tavoitteet saavutetaan?</w:t>
      </w:r>
      <w:r w:rsidRPr="00D56A3F">
        <w:rPr>
          <w:rFonts w:cs="Arial"/>
          <w:bCs/>
        </w:rPr>
        <w:fldChar w:fldCharType="end"/>
      </w:r>
      <w:r>
        <w:tab/>
      </w:r>
    </w:p>
    <w:p w14:paraId="505A33AF" w14:textId="77777777" w:rsidR="0001352E" w:rsidRPr="00464390" w:rsidRDefault="002505F8" w:rsidP="00464390">
      <w:pPr>
        <w:pStyle w:val="Otsikko"/>
      </w:pPr>
      <w:r w:rsidRPr="00464390">
        <w:t>4</w:t>
      </w:r>
      <w:r w:rsidR="00AF055C" w:rsidRPr="00464390">
        <w:t>.</w:t>
      </w:r>
      <w:r w:rsidR="00563A35" w:rsidRPr="00464390">
        <w:t xml:space="preserve"> </w:t>
      </w:r>
      <w:r w:rsidR="0001352E" w:rsidRPr="00464390">
        <w:t>TOIMINTA-AJATUS JA LIIKEIDEA</w:t>
      </w:r>
      <w:r w:rsidR="00916A6D" w:rsidRPr="00464390">
        <w:t xml:space="preserve"> </w:t>
      </w:r>
    </w:p>
    <w:p w14:paraId="2F7DAA99" w14:textId="77777777" w:rsidR="00B91427" w:rsidRPr="00CE78DB" w:rsidRDefault="00884A1E" w:rsidP="00464390">
      <w:pPr>
        <w:pStyle w:val="Asiaotsikot"/>
      </w:pPr>
      <w:r w:rsidRPr="00CE78DB">
        <w:t>T</w:t>
      </w:r>
      <w:r w:rsidR="00464390">
        <w:t>oiminta-ajatus</w:t>
      </w:r>
      <w:r w:rsidRPr="00CE78DB">
        <w:t xml:space="preserve"> </w:t>
      </w:r>
    </w:p>
    <w:p w14:paraId="03068A40" w14:textId="77777777" w:rsidR="00FF7C0C" w:rsidRDefault="00464390" w:rsidP="00B9142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tbl>
      <w:tblPr>
        <w:tblW w:w="9918" w:type="dxa"/>
        <w:tblInd w:w="-142" w:type="dxa"/>
        <w:shd w:val="clear" w:color="auto" w:fill="DBE5F1"/>
        <w:tblLook w:val="01E0" w:firstRow="1" w:lastRow="1" w:firstColumn="1" w:lastColumn="1" w:noHBand="0" w:noVBand="0"/>
      </w:tblPr>
      <w:tblGrid>
        <w:gridCol w:w="3394"/>
        <w:gridCol w:w="1536"/>
        <w:gridCol w:w="1714"/>
        <w:gridCol w:w="3274"/>
      </w:tblGrid>
      <w:tr w:rsidR="00CE78DB" w:rsidRPr="008573DE" w14:paraId="78F5D3F1" w14:textId="77777777" w:rsidTr="004921C7">
        <w:tc>
          <w:tcPr>
            <w:tcW w:w="4930" w:type="dxa"/>
            <w:gridSpan w:val="2"/>
            <w:shd w:val="clear" w:color="auto" w:fill="FFFFFF"/>
          </w:tcPr>
          <w:p w14:paraId="2CF2647C" w14:textId="77777777" w:rsidR="00CE78DB" w:rsidRPr="00F667F7" w:rsidRDefault="00CE78DB" w:rsidP="00464390">
            <w:pPr>
              <w:pStyle w:val="Asiaotsikot"/>
              <w:rPr>
                <w:sz w:val="4"/>
                <w:szCs w:val="4"/>
              </w:rPr>
            </w:pPr>
            <w:r w:rsidRPr="00D36137">
              <w:t>Y</w:t>
            </w:r>
            <w:r w:rsidR="00464390">
              <w:t>rityksen liikeidea</w:t>
            </w:r>
          </w:p>
        </w:tc>
        <w:tc>
          <w:tcPr>
            <w:tcW w:w="4964" w:type="dxa"/>
            <w:gridSpan w:val="2"/>
            <w:shd w:val="clear" w:color="auto" w:fill="FFFFFF"/>
          </w:tcPr>
          <w:p w14:paraId="6A05BB78" w14:textId="77777777" w:rsidR="00CE78DB" w:rsidRPr="00F667F7" w:rsidRDefault="00CE78DB" w:rsidP="0051778D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791318" w:rsidRPr="008573DE" w14:paraId="32AD32A2" w14:textId="77777777" w:rsidTr="004921C7">
        <w:trPr>
          <w:trHeight w:val="567"/>
        </w:trPr>
        <w:tc>
          <w:tcPr>
            <w:tcW w:w="4930" w:type="dxa"/>
            <w:gridSpan w:val="2"/>
            <w:shd w:val="clear" w:color="auto" w:fill="FFFFFF"/>
          </w:tcPr>
          <w:p w14:paraId="09D0AD3B" w14:textId="77777777" w:rsidR="00791318" w:rsidRPr="00627E0A" w:rsidRDefault="001A7CDE" w:rsidP="00AC2E8C">
            <w:pPr>
              <w:shd w:val="clear" w:color="auto" w:fill="166D77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7957E0">
              <w:rPr>
                <w:rFonts w:cs="Arial"/>
                <w:b/>
                <w:color w:val="000000" w:themeColor="text1"/>
              </w:rPr>
              <w:t xml:space="preserve"> </w:t>
            </w:r>
            <w:r w:rsidR="00791318" w:rsidRPr="00627E0A">
              <w:rPr>
                <w:rFonts w:cs="Arial"/>
                <w:b/>
                <w:color w:val="FFFFFF" w:themeColor="background1"/>
              </w:rPr>
              <w:t>Tarve / hyöty asiakkaalle</w:t>
            </w:r>
          </w:p>
          <w:p w14:paraId="25925A78" w14:textId="77777777" w:rsidR="0088779D" w:rsidRPr="00B514DA" w:rsidRDefault="00B80C5E" w:rsidP="0071030F">
            <w:pPr>
              <w:pStyle w:val="Arial9"/>
            </w:pPr>
            <w:r w:rsidRPr="00B514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4DA">
              <w:instrText xml:space="preserve"> FORMTEXT </w:instrText>
            </w:r>
            <w:r w:rsidRPr="00B514DA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B514DA">
              <w:fldChar w:fldCharType="end"/>
            </w:r>
          </w:p>
          <w:p w14:paraId="7AA5839C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AB6E598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592BDA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9837E4C" w14:textId="77777777" w:rsidR="00B80C5E" w:rsidRP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964" w:type="dxa"/>
            <w:gridSpan w:val="2"/>
            <w:shd w:val="clear" w:color="auto" w:fill="FFFFFF"/>
          </w:tcPr>
          <w:p w14:paraId="04910B65" w14:textId="77777777" w:rsidR="00791318" w:rsidRPr="00627E0A" w:rsidRDefault="001A7CDE" w:rsidP="00AC2E8C">
            <w:pPr>
              <w:shd w:val="clear" w:color="auto" w:fill="166D77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627E0A">
              <w:rPr>
                <w:rFonts w:cs="Arial"/>
                <w:b/>
                <w:color w:val="FFFFFF" w:themeColor="background1"/>
              </w:rPr>
              <w:t xml:space="preserve"> </w:t>
            </w:r>
            <w:r w:rsidR="00791318" w:rsidRPr="00627E0A">
              <w:rPr>
                <w:rFonts w:cs="Arial"/>
                <w:b/>
                <w:color w:val="FFFFFF" w:themeColor="background1"/>
              </w:rPr>
              <w:t>Imago</w:t>
            </w:r>
          </w:p>
          <w:p w14:paraId="4B6ED6B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D56A3F">
              <w:fldChar w:fldCharType="end"/>
            </w:r>
          </w:p>
          <w:p w14:paraId="76310193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>
              <w:fldChar w:fldCharType="end"/>
            </w:r>
          </w:p>
          <w:p w14:paraId="51165A57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19491D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BAC0E4C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88779D" w:rsidRPr="008573DE" w14:paraId="32F1DF51" w14:textId="77777777" w:rsidTr="004921C7">
        <w:trPr>
          <w:trHeight w:val="567"/>
        </w:trPr>
        <w:tc>
          <w:tcPr>
            <w:tcW w:w="4930" w:type="dxa"/>
            <w:gridSpan w:val="2"/>
            <w:shd w:val="clear" w:color="auto" w:fill="FFFFFF"/>
          </w:tcPr>
          <w:p w14:paraId="397C2D18" w14:textId="77777777" w:rsidR="0088779D" w:rsidRPr="00627E0A" w:rsidRDefault="001A7CDE" w:rsidP="00AC2E8C">
            <w:pPr>
              <w:shd w:val="clear" w:color="auto" w:fill="166D77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2406DE">
              <w:rPr>
                <w:rFonts w:cs="Arial"/>
                <w:b/>
                <w:color w:val="FFFFFF" w:themeColor="background1"/>
              </w:rPr>
              <w:t xml:space="preserve"> </w:t>
            </w:r>
            <w:r w:rsidR="0088779D" w:rsidRPr="00627E0A">
              <w:rPr>
                <w:rFonts w:cs="Arial"/>
                <w:b/>
                <w:color w:val="FFFFFF" w:themeColor="background1"/>
              </w:rPr>
              <w:t>Asiakasryhmät</w:t>
            </w:r>
          </w:p>
          <w:p w14:paraId="6BDACD0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D56A3F">
              <w:fldChar w:fldCharType="end"/>
            </w:r>
          </w:p>
          <w:p w14:paraId="43F97C09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>
              <w:fldChar w:fldCharType="end"/>
            </w:r>
          </w:p>
          <w:p w14:paraId="5518391D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D53F131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858AE9B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964" w:type="dxa"/>
            <w:gridSpan w:val="2"/>
            <w:shd w:val="clear" w:color="auto" w:fill="FFFFFF"/>
          </w:tcPr>
          <w:p w14:paraId="3D2F46ED" w14:textId="77777777" w:rsidR="0088779D" w:rsidRPr="00627E0A" w:rsidRDefault="001A7CDE" w:rsidP="000E0610">
            <w:pPr>
              <w:shd w:val="clear" w:color="auto" w:fill="005C9F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C84D7B">
              <w:rPr>
                <w:rFonts w:cs="Arial"/>
                <w:b/>
                <w:color w:val="FFFFFF" w:themeColor="background1"/>
              </w:rPr>
              <w:t xml:space="preserve"> </w:t>
            </w:r>
            <w:r w:rsidR="0088779D" w:rsidRPr="00AC2E8C">
              <w:rPr>
                <w:rFonts w:cs="Arial"/>
                <w:b/>
                <w:color w:val="FFFFFF" w:themeColor="background1"/>
                <w:shd w:val="clear" w:color="auto" w:fill="166D77"/>
              </w:rPr>
              <w:t>Tuotteet</w:t>
            </w:r>
          </w:p>
          <w:p w14:paraId="59C0CB0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43A0969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187E59F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580F4DA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F3E4536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88779D" w:rsidRPr="008573DE" w14:paraId="7C165295" w14:textId="77777777" w:rsidTr="004921C7">
        <w:trPr>
          <w:trHeight w:val="567"/>
        </w:trPr>
        <w:tc>
          <w:tcPr>
            <w:tcW w:w="9894" w:type="dxa"/>
            <w:gridSpan w:val="4"/>
            <w:shd w:val="clear" w:color="auto" w:fill="FFFFFF"/>
          </w:tcPr>
          <w:p w14:paraId="0410F0D5" w14:textId="6BD4D81B" w:rsidR="0088779D" w:rsidRPr="00627E0A" w:rsidRDefault="001651F8" w:rsidP="00AC2E8C">
            <w:pPr>
              <w:shd w:val="clear" w:color="auto" w:fill="166D77"/>
              <w:spacing w:line="276" w:lineRule="auto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000000" w:themeColor="text1"/>
              </w:rPr>
              <w:t xml:space="preserve"> </w:t>
            </w:r>
            <w:r w:rsidR="00941086" w:rsidRPr="00627E0A">
              <w:rPr>
                <w:rFonts w:cs="Arial"/>
                <w:b/>
                <w:color w:val="FFFFFF" w:themeColor="background1"/>
              </w:rPr>
              <w:t>Toimintatapa</w:t>
            </w:r>
          </w:p>
          <w:p w14:paraId="18F3DD05" w14:textId="79A53939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5E64B7">
              <w:rPr>
                <w:noProof/>
              </w:rPr>
              <w:t xml:space="preserve">Esim. </w:t>
            </w:r>
            <w:r w:rsidR="00D16489">
              <w:rPr>
                <w:noProof/>
              </w:rPr>
              <w:t>tuote tehdään ja varastoidaan alihankkijalla</w:t>
            </w:r>
            <w:r w:rsidRPr="00D56A3F">
              <w:fldChar w:fldCharType="end"/>
            </w:r>
          </w:p>
          <w:p w14:paraId="5E72C0C9" w14:textId="6DA9195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64B7">
              <w:rPr>
                <w:noProof/>
              </w:rPr>
              <w:t>Esim. myyn</w:t>
            </w:r>
            <w:r w:rsidR="00941086">
              <w:rPr>
                <w:noProof/>
              </w:rPr>
              <w:t>ti</w:t>
            </w:r>
            <w:r w:rsidR="005E64B7">
              <w:rPr>
                <w:noProof/>
              </w:rPr>
              <w:t xml:space="preserve"> jälleenmyyjäverkoston</w:t>
            </w:r>
            <w:r w:rsidR="00941086">
              <w:rPr>
                <w:noProof/>
              </w:rPr>
              <w:t xml:space="preserve"> ja  edustajien</w:t>
            </w:r>
            <w:r w:rsidR="005E64B7">
              <w:rPr>
                <w:noProof/>
              </w:rPr>
              <w:t xml:space="preserve"> kautta</w:t>
            </w:r>
            <w:r w:rsidR="00941086">
              <w:rPr>
                <w:noProof/>
              </w:rPr>
              <w:t xml:space="preserve"> </w:t>
            </w:r>
            <w:r>
              <w:fldChar w:fldCharType="end"/>
            </w:r>
          </w:p>
          <w:p w14:paraId="2A578F04" w14:textId="024356AB" w:rsidR="00BA7DEB" w:rsidRPr="00D56A3F" w:rsidRDefault="00BA7DEB" w:rsidP="00941086">
            <w:pPr>
              <w:pStyle w:val="Arial9"/>
              <w:rPr>
                <w:szCs w:val="18"/>
              </w:rPr>
            </w:pPr>
          </w:p>
        </w:tc>
      </w:tr>
      <w:tr w:rsidR="00BA7DEB" w:rsidRPr="00580953" w14:paraId="4B8E7397" w14:textId="77777777" w:rsidTr="00AC2E8C">
        <w:tblPrEx>
          <w:shd w:val="clear" w:color="auto" w:fill="F3F3F3"/>
        </w:tblPrEx>
        <w:trPr>
          <w:trHeight w:val="340"/>
        </w:trPr>
        <w:tc>
          <w:tcPr>
            <w:tcW w:w="9918" w:type="dxa"/>
            <w:gridSpan w:val="4"/>
            <w:shd w:val="clear" w:color="auto" w:fill="166D77"/>
            <w:vAlign w:val="center"/>
          </w:tcPr>
          <w:p w14:paraId="7F6B1EED" w14:textId="77777777" w:rsidR="00BA7DEB" w:rsidRPr="0065526D" w:rsidRDefault="00BA7DEB" w:rsidP="000B600D">
            <w:pPr>
              <w:jc w:val="center"/>
              <w:rPr>
                <w:rFonts w:cs="Arial"/>
                <w:b/>
                <w:color w:val="FFFFFF"/>
              </w:rPr>
            </w:pPr>
            <w:r w:rsidRPr="00627E0A">
              <w:rPr>
                <w:rFonts w:cs="Arial"/>
                <w:b/>
                <w:color w:val="FFFFFF" w:themeColor="background1"/>
              </w:rPr>
              <w:t>VOIMAVARAT</w:t>
            </w:r>
          </w:p>
        </w:tc>
      </w:tr>
      <w:tr w:rsidR="0088779D" w14:paraId="55ADE241" w14:textId="77777777" w:rsidTr="004921C7">
        <w:tblPrEx>
          <w:shd w:val="clear" w:color="auto" w:fill="F3F3F3"/>
        </w:tblPrEx>
        <w:trPr>
          <w:tblHeader/>
        </w:trPr>
        <w:tc>
          <w:tcPr>
            <w:tcW w:w="3394" w:type="dxa"/>
            <w:shd w:val="clear" w:color="auto" w:fill="FFFFFF"/>
            <w:vAlign w:val="center"/>
          </w:tcPr>
          <w:p w14:paraId="32F54DAF" w14:textId="77777777" w:rsidR="0088779D" w:rsidRPr="00D56A3F" w:rsidRDefault="005E64B7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imitilat, tuotantovälineet</w:t>
            </w:r>
          </w:p>
          <w:p w14:paraId="07B206A6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  <w:p w14:paraId="53B5BA23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DB2B484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4BC42A0F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F8E4FE6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19C0B36" w14:textId="77777777" w:rsidR="0088779D" w:rsidRPr="00D56A3F" w:rsidRDefault="00B80C5E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250" w:type="dxa"/>
            <w:gridSpan w:val="2"/>
            <w:shd w:val="clear" w:color="auto" w:fill="FFFFFF"/>
            <w:vAlign w:val="center"/>
          </w:tcPr>
          <w:p w14:paraId="6A66FC98" w14:textId="77777777" w:rsidR="0088779D" w:rsidRPr="00D56A3F" w:rsidRDefault="0088779D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D56A3F">
              <w:rPr>
                <w:rFonts w:cs="Arial"/>
                <w:b/>
                <w:sz w:val="18"/>
                <w:szCs w:val="18"/>
              </w:rPr>
              <w:t>Taloudelliset</w:t>
            </w:r>
          </w:p>
          <w:p w14:paraId="0BF5353A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907BC06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8C516BC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C05FAF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C7AD42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F2A2CB2" w14:textId="77777777" w:rsidR="0088779D" w:rsidRPr="00D56A3F" w:rsidRDefault="00B80C5E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274" w:type="dxa"/>
            <w:shd w:val="clear" w:color="auto" w:fill="FFFFFF"/>
            <w:vAlign w:val="center"/>
          </w:tcPr>
          <w:p w14:paraId="50016F9F" w14:textId="77777777" w:rsidR="0088779D" w:rsidRPr="00D56A3F" w:rsidRDefault="0088779D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D56A3F">
              <w:rPr>
                <w:rFonts w:cs="Arial"/>
                <w:b/>
                <w:sz w:val="18"/>
                <w:szCs w:val="18"/>
              </w:rPr>
              <w:t>Henkiset</w:t>
            </w:r>
            <w:r w:rsidR="005E64B7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62240120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3AF">
              <w:t>A</w:t>
            </w:r>
            <w:r w:rsidR="007A03AF" w:rsidRPr="007A03AF">
              <w:rPr>
                <w:noProof/>
              </w:rPr>
              <w:t>mmattitaito, koulutus</w:t>
            </w:r>
            <w:r w:rsidRPr="00D56A3F">
              <w:fldChar w:fldCharType="end"/>
            </w:r>
          </w:p>
          <w:p w14:paraId="1A4C04B7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15D9D05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F5DC007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A9CA615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269C4FCB" w14:textId="77777777" w:rsidR="00BA7DEB" w:rsidRPr="00D56A3F" w:rsidRDefault="004336A5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0ACDCAB5" w14:textId="77777777" w:rsidR="00586B96" w:rsidRDefault="00251D7D" w:rsidP="00FB43F3">
      <w:pPr>
        <w:rPr>
          <w:rFonts w:cs="Arial"/>
          <w:b/>
          <w:bCs/>
          <w:i/>
          <w:iCs/>
          <w:color w:val="0000FF"/>
          <w:szCs w:val="24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13E6353C" w14:textId="77777777" w:rsidR="004B7C87" w:rsidRDefault="002505F8" w:rsidP="00464390">
      <w:pPr>
        <w:pStyle w:val="Otsikko"/>
        <w:rPr>
          <w:rFonts w:cs="Arial"/>
          <w:i/>
          <w:iCs/>
        </w:rPr>
      </w:pPr>
      <w:r w:rsidRPr="00464390">
        <w:t xml:space="preserve">5. </w:t>
      </w:r>
      <w:r w:rsidR="004B7C87" w:rsidRPr="00464390">
        <w:t>MARKKINOINTI</w:t>
      </w:r>
      <w:r w:rsidR="00C90566" w:rsidRPr="00464390">
        <w:t xml:space="preserve"> </w:t>
      </w:r>
      <w:r w:rsidR="004B7C87" w:rsidRPr="00464390">
        <w:t>JA MYYNTI</w:t>
      </w:r>
      <w:r w:rsidR="004B7C87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0194EA1C" w14:textId="77777777" w:rsidR="0016460C" w:rsidRPr="00FB43F3" w:rsidRDefault="00DC729A" w:rsidP="00BA7DEB">
      <w:pPr>
        <w:pStyle w:val="Asiaotsikot"/>
        <w:spacing w:before="0" w:after="0"/>
      </w:pPr>
      <w:r>
        <w:lastRenderedPageBreak/>
        <w:t>Markkinointi</w:t>
      </w:r>
      <w:r w:rsidR="0023369B">
        <w:t>strategia</w:t>
      </w:r>
      <w:r>
        <w:t xml:space="preserve"> uudet asiakkaat </w:t>
      </w:r>
      <w:r w:rsidR="00246510" w:rsidRPr="00FB43F3">
        <w:t xml:space="preserve"> </w:t>
      </w:r>
    </w:p>
    <w:p w14:paraId="48E5E733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7F1234">
        <w:rPr>
          <w:rFonts w:cs="Arial"/>
          <w:bCs/>
        </w:rPr>
        <w:t>S</w:t>
      </w:r>
      <w:r w:rsidR="0023369B">
        <w:rPr>
          <w:rFonts w:cs="Arial"/>
          <w:bCs/>
        </w:rPr>
        <w:t>trategia selvittää</w:t>
      </w:r>
      <w:r w:rsidR="005F63B6">
        <w:rPr>
          <w:rFonts w:cs="Arial"/>
          <w:bCs/>
        </w:rPr>
        <w:t xml:space="preserve"> mikä on muista</w:t>
      </w:r>
      <w:r w:rsidR="00990CDD">
        <w:rPr>
          <w:rFonts w:cs="Arial"/>
          <w:bCs/>
        </w:rPr>
        <w:t xml:space="preserve"> kilpailijoista</w:t>
      </w:r>
      <w:r w:rsidR="005F63B6">
        <w:rPr>
          <w:rFonts w:cs="Arial"/>
          <w:bCs/>
        </w:rPr>
        <w:t xml:space="preserve"> erottautuva </w:t>
      </w:r>
      <w:r w:rsidR="00990CDD">
        <w:rPr>
          <w:rFonts w:cs="Arial"/>
          <w:bCs/>
        </w:rPr>
        <w:t>kilpailuetu</w:t>
      </w:r>
      <w:r w:rsidR="005F63B6">
        <w:rPr>
          <w:rFonts w:cs="Arial"/>
          <w:bCs/>
        </w:rPr>
        <w:t xml:space="preserve"> liikeideassa (tuotteessa)</w:t>
      </w:r>
      <w:r w:rsidR="00990CDD">
        <w:rPr>
          <w:rFonts w:cs="Arial"/>
          <w:bCs/>
        </w:rPr>
        <w:t>, jota lähdetään markkinoimaan</w:t>
      </w:r>
      <w:r w:rsidR="005F63B6">
        <w:rPr>
          <w:rFonts w:cs="Arial"/>
          <w:bCs/>
        </w:rPr>
        <w:t xml:space="preserve">? </w:t>
      </w:r>
      <w:r w:rsidR="00765461">
        <w:rPr>
          <w:rFonts w:cs="Arial"/>
          <w:bCs/>
        </w:rPr>
        <w:t>Asiakasryhmä/-ryhmät</w:t>
      </w:r>
      <w:r w:rsidR="007F1234">
        <w:rPr>
          <w:rFonts w:cs="Arial"/>
          <w:bCs/>
        </w:rPr>
        <w:t xml:space="preserve"> ja </w:t>
      </w:r>
      <w:r w:rsidR="0023369B">
        <w:rPr>
          <w:rFonts w:cs="Arial"/>
          <w:bCs/>
        </w:rPr>
        <w:t>mitkä ovat tavoitteet? Miten</w:t>
      </w:r>
      <w:r w:rsidR="00124193">
        <w:rPr>
          <w:rFonts w:cs="Arial"/>
          <w:bCs/>
        </w:rPr>
        <w:t xml:space="preserve"> ja millä keinoilla</w:t>
      </w:r>
      <w:r w:rsidR="0023369B">
        <w:rPr>
          <w:rFonts w:cs="Arial"/>
          <w:bCs/>
        </w:rPr>
        <w:t xml:space="preserve"> heidät </w:t>
      </w:r>
      <w:r w:rsidR="00990CDD">
        <w:rPr>
          <w:rFonts w:cs="Arial"/>
          <w:bCs/>
        </w:rPr>
        <w:t xml:space="preserve">pääpiirteittään </w:t>
      </w:r>
      <w:r w:rsidR="0023369B">
        <w:rPr>
          <w:rFonts w:cs="Arial"/>
          <w:bCs/>
        </w:rPr>
        <w:t xml:space="preserve">tavoitetaan?  </w:t>
      </w:r>
      <w:r w:rsidRPr="00D56A3F">
        <w:rPr>
          <w:rFonts w:cs="Arial"/>
          <w:bCs/>
        </w:rPr>
        <w:fldChar w:fldCharType="end"/>
      </w:r>
    </w:p>
    <w:p w14:paraId="36E35DC1" w14:textId="3C37DE53" w:rsidR="001B3DB8" w:rsidRDefault="00DC729A" w:rsidP="00E57A87">
      <w:pPr>
        <w:pStyle w:val="Asiaotsikot"/>
        <w:spacing w:after="0"/>
      </w:pPr>
      <w:r>
        <w:t>Markkinointi</w:t>
      </w:r>
      <w:r w:rsidR="0023369B">
        <w:t>strategia</w:t>
      </w:r>
      <w:r>
        <w:t xml:space="preserve"> vanhat asiakkaat</w:t>
      </w:r>
      <w:r w:rsidR="001B3DB8">
        <w:t xml:space="preserve">     </w:t>
      </w:r>
      <w:r w:rsidR="001B3DB8" w:rsidRPr="00246510">
        <w:t xml:space="preserve">  </w:t>
      </w:r>
    </w:p>
    <w:p w14:paraId="4B908C54" w14:textId="77777777" w:rsidR="001B3DB8" w:rsidRDefault="001B3DB8" w:rsidP="00AD70F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3645CD8" w14:textId="77777777" w:rsidR="0016460C" w:rsidRPr="005A4986" w:rsidRDefault="00BC1A78" w:rsidP="00F6768A">
      <w:pPr>
        <w:pStyle w:val="Asiaotsikot"/>
        <w:rPr>
          <w:sz w:val="8"/>
        </w:rPr>
      </w:pPr>
      <w:r>
        <w:t>Markkinointi</w:t>
      </w:r>
      <w:r w:rsidR="007E7802">
        <w:t xml:space="preserve">kustannukset </w:t>
      </w:r>
      <w:r w:rsidR="005A4986">
        <w:t>ja</w:t>
      </w:r>
      <w:r w:rsidR="00246510">
        <w:t xml:space="preserve"> markkinointibudjetti</w:t>
      </w:r>
      <w:r>
        <w:t xml:space="preserve"> tuleva</w:t>
      </w:r>
      <w:r w:rsidR="007E7802">
        <w:t>lla tilikaudella</w:t>
      </w:r>
      <w:r w:rsidR="001B3DB8" w:rsidRPr="005A4986">
        <w:rPr>
          <w:sz w:val="8"/>
        </w:rPr>
        <w:t xml:space="preserve">  </w:t>
      </w:r>
      <w:r w:rsidR="00246510" w:rsidRPr="005A4986">
        <w:rPr>
          <w:sz w:val="8"/>
        </w:rPr>
        <w:t xml:space="preserve"> 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375"/>
        <w:gridCol w:w="1816"/>
        <w:gridCol w:w="1816"/>
        <w:gridCol w:w="1816"/>
        <w:gridCol w:w="1816"/>
      </w:tblGrid>
      <w:tr w:rsidR="004921C7" w:rsidRPr="007E7802" w14:paraId="73C48F1C" w14:textId="77777777" w:rsidTr="00AC2E8C">
        <w:trPr>
          <w:trHeight w:val="340"/>
        </w:trPr>
        <w:tc>
          <w:tcPr>
            <w:tcW w:w="2375" w:type="dxa"/>
            <w:shd w:val="clear" w:color="auto" w:fill="166D77"/>
            <w:vAlign w:val="center"/>
          </w:tcPr>
          <w:p w14:paraId="3C4A7447" w14:textId="77777777" w:rsidR="001665B8" w:rsidRPr="00627E0A" w:rsidRDefault="001665B8" w:rsidP="007565C0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816" w:type="dxa"/>
            <w:shd w:val="clear" w:color="auto" w:fill="166D77"/>
            <w:vAlign w:val="center"/>
          </w:tcPr>
          <w:p w14:paraId="0F5BAF46" w14:textId="77777777" w:rsidR="001665B8" w:rsidRPr="00627E0A" w:rsidRDefault="001665B8" w:rsidP="0071030F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F82D95"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166D77"/>
            <w:vAlign w:val="center"/>
          </w:tcPr>
          <w:p w14:paraId="4B5FBDFC" w14:textId="77777777" w:rsidR="001665B8" w:rsidRPr="00627E0A" w:rsidRDefault="001665B8" w:rsidP="0071030F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F82D95"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166D77"/>
            <w:vAlign w:val="center"/>
          </w:tcPr>
          <w:p w14:paraId="3308572C" w14:textId="77777777" w:rsidR="001665B8" w:rsidRPr="00627E0A" w:rsidRDefault="001665B8" w:rsidP="0071030F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F82D95"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166D77"/>
            <w:vAlign w:val="center"/>
          </w:tcPr>
          <w:p w14:paraId="6204F8AA" w14:textId="77777777" w:rsidR="001665B8" w:rsidRPr="00627E0A" w:rsidRDefault="001665B8" w:rsidP="0071030F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F82D95" w:rsidRPr="00627E0A">
              <w:rPr>
                <w:color w:val="FFFFFF" w:themeColor="background1"/>
              </w:rPr>
              <w:t xml:space="preserve">Tuleva </w:t>
            </w:r>
            <w:r w:rsidR="007E7802" w:rsidRPr="00627E0A">
              <w:rPr>
                <w:color w:val="FFFFFF" w:themeColor="background1"/>
              </w:rPr>
              <w:t>kausi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</w:tr>
      <w:tr w:rsidR="001665B8" w:rsidRPr="007565C0" w14:paraId="4856A366" w14:textId="77777777" w:rsidTr="000956BD">
        <w:trPr>
          <w:trHeight w:val="284"/>
        </w:trPr>
        <w:tc>
          <w:tcPr>
            <w:tcW w:w="2375" w:type="dxa"/>
            <w:shd w:val="clear" w:color="auto" w:fill="auto"/>
            <w:vAlign w:val="center"/>
          </w:tcPr>
          <w:p w14:paraId="56B320F4" w14:textId="77777777" w:rsidR="001665B8" w:rsidRPr="007565C0" w:rsidRDefault="00F82D95" w:rsidP="007565C0">
            <w:pPr>
              <w:spacing w:line="276" w:lineRule="auto"/>
              <w:rPr>
                <w:rFonts w:cs="Arial"/>
                <w:b/>
                <w:bCs/>
              </w:rPr>
            </w:pPr>
            <w:r w:rsidRPr="007565C0">
              <w:rPr>
                <w:rFonts w:cs="Arial"/>
                <w:b/>
                <w:bCs/>
              </w:rPr>
              <w:t>Markkinointibudjetti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31040D2E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37A5DB4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8697A84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518DCF4D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</w:tr>
      <w:tr w:rsidR="001665B8" w:rsidRPr="007565C0" w14:paraId="79F154CD" w14:textId="77777777" w:rsidTr="000956BD">
        <w:trPr>
          <w:trHeight w:val="284"/>
        </w:trPr>
        <w:tc>
          <w:tcPr>
            <w:tcW w:w="2375" w:type="dxa"/>
            <w:shd w:val="clear" w:color="auto" w:fill="D9D9D9"/>
            <w:vAlign w:val="center"/>
          </w:tcPr>
          <w:p w14:paraId="3EC76582" w14:textId="77777777" w:rsidR="001665B8" w:rsidRPr="007565C0" w:rsidRDefault="00F82D95" w:rsidP="007565C0">
            <w:pPr>
              <w:spacing w:line="276" w:lineRule="auto"/>
              <w:rPr>
                <w:rFonts w:cs="Arial"/>
                <w:b/>
                <w:bCs/>
              </w:rPr>
            </w:pPr>
            <w:r w:rsidRPr="007565C0">
              <w:rPr>
                <w:rFonts w:cs="Arial"/>
                <w:b/>
                <w:bCs/>
              </w:rPr>
              <w:t>%</w:t>
            </w:r>
            <w:r w:rsidR="00822BA6">
              <w:rPr>
                <w:rFonts w:cs="Arial"/>
                <w:b/>
                <w:bCs/>
              </w:rPr>
              <w:t xml:space="preserve"> </w:t>
            </w:r>
            <w:r w:rsidRPr="007565C0">
              <w:rPr>
                <w:rFonts w:cs="Arial"/>
                <w:b/>
                <w:bCs/>
              </w:rPr>
              <w:t>/</w:t>
            </w:r>
            <w:r w:rsidR="00822BA6">
              <w:rPr>
                <w:rFonts w:cs="Arial"/>
                <w:b/>
                <w:bCs/>
              </w:rPr>
              <w:t xml:space="preserve"> </w:t>
            </w:r>
            <w:r w:rsidRPr="007565C0">
              <w:rPr>
                <w:rFonts w:cs="Arial"/>
                <w:b/>
                <w:bCs/>
              </w:rPr>
              <w:t>liikevaih</w:t>
            </w:r>
            <w:r w:rsidR="004C28E6">
              <w:rPr>
                <w:rFonts w:cs="Arial"/>
                <w:b/>
                <w:bCs/>
              </w:rPr>
              <w:t>to</w:t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028E03D2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1D354FBB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21407482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40C252DA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</w:tr>
    </w:tbl>
    <w:bookmarkStart w:id="13" w:name="_Hlk523245505"/>
    <w:p w14:paraId="3A4F33FC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  <w:bookmarkEnd w:id="13"/>
    </w:p>
    <w:p w14:paraId="0B8A199A" w14:textId="77777777" w:rsidR="0016460C" w:rsidRPr="0016460C" w:rsidRDefault="00822BA6" w:rsidP="00BA7DEB">
      <w:pPr>
        <w:pStyle w:val="Asiaotsikot"/>
        <w:spacing w:before="0" w:after="0"/>
      </w:pPr>
      <w:r>
        <w:t>Mainostoimisto</w:t>
      </w:r>
      <w:r w:rsidR="0054490C">
        <w:t>n/mediatoimiston</w:t>
      </w:r>
      <w:r>
        <w:t xml:space="preserve"> tehtävät </w:t>
      </w:r>
      <w:r w:rsidR="00246510">
        <w:t xml:space="preserve">  </w:t>
      </w:r>
    </w:p>
    <w:p w14:paraId="4C04CE42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F69A559" w14:textId="77777777" w:rsidR="00B040D8" w:rsidRPr="001F48E4" w:rsidRDefault="00B040D8" w:rsidP="00E57A87">
      <w:pPr>
        <w:pStyle w:val="Asiaotsikot"/>
        <w:spacing w:after="0"/>
      </w:pPr>
      <w:r w:rsidRPr="001F48E4">
        <w:t>M</w:t>
      </w:r>
      <w:r>
        <w:t>edia</w:t>
      </w:r>
      <w:r w:rsidR="00DC729A">
        <w:t>- ja sidosryhmä</w:t>
      </w:r>
      <w:r>
        <w:t xml:space="preserve">suhteiden ylläpito </w:t>
      </w:r>
    </w:p>
    <w:p w14:paraId="42F92C56" w14:textId="77777777" w:rsidR="00B040D8" w:rsidRDefault="00B040D8" w:rsidP="00B040D8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C26B362" w14:textId="77777777" w:rsidR="007F1234" w:rsidRDefault="007F1234" w:rsidP="009F091D">
      <w:pPr>
        <w:pStyle w:val="Otsikko3"/>
      </w:pPr>
    </w:p>
    <w:p w14:paraId="23BCB622" w14:textId="77777777" w:rsidR="00246510" w:rsidRDefault="00246510" w:rsidP="009F091D">
      <w:pPr>
        <w:pStyle w:val="Otsikko3"/>
      </w:pPr>
      <w:r w:rsidRPr="009F091D">
        <w:t>MYYNTI</w:t>
      </w:r>
    </w:p>
    <w:p w14:paraId="19A3EFD3" w14:textId="3AB61F83" w:rsidR="00B040D8" w:rsidRPr="00E524C0" w:rsidRDefault="00B040D8" w:rsidP="00E57A87">
      <w:pPr>
        <w:pStyle w:val="Asiaotsikot"/>
        <w:spacing w:after="0"/>
      </w:pPr>
      <w:r>
        <w:t xml:space="preserve">Myynnin järjestämistavat, jakelu, myynnin kehittäminen, </w:t>
      </w:r>
      <w:r w:rsidR="006E3FC9">
        <w:t>jälkimarkkinointi</w:t>
      </w:r>
    </w:p>
    <w:p w14:paraId="41343157" w14:textId="77777777" w:rsidR="00B040D8" w:rsidRDefault="00B040D8" w:rsidP="004341E4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A55BF95" w14:textId="77777777" w:rsidR="00B040D8" w:rsidRPr="00E524C0" w:rsidRDefault="00B040D8" w:rsidP="00E57A87">
      <w:pPr>
        <w:pStyle w:val="Asiaotsikot"/>
        <w:spacing w:after="0"/>
      </w:pPr>
      <w:r>
        <w:t xml:space="preserve">Myyntisesongit ja tuotteiden/palveluiden riittävyys sesonkeina  </w:t>
      </w:r>
    </w:p>
    <w:p w14:paraId="16A37CF7" w14:textId="77777777" w:rsidR="00B040D8" w:rsidRDefault="00B040D8" w:rsidP="004341E4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8FDCE4C" w14:textId="77777777" w:rsidR="00B040D8" w:rsidRDefault="00B040D8" w:rsidP="00E57A87">
      <w:pPr>
        <w:pStyle w:val="Asiaotsikot"/>
        <w:spacing w:after="0"/>
        <w:jc w:val="both"/>
      </w:pPr>
      <w:r>
        <w:t>Myynnin riippuvuus yleisestä talouskehityksestä</w:t>
      </w:r>
    </w:p>
    <w:p w14:paraId="5BE006C9" w14:textId="77777777" w:rsidR="00B040D8" w:rsidRDefault="00B040D8" w:rsidP="004341E4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tbl>
      <w:tblPr>
        <w:tblW w:w="9889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F17840" w:rsidRPr="00D56A3F" w14:paraId="5680A4E5" w14:textId="77777777" w:rsidTr="00934594">
        <w:trPr>
          <w:trHeight w:val="490"/>
          <w:tblHeader/>
        </w:trPr>
        <w:tc>
          <w:tcPr>
            <w:tcW w:w="9889" w:type="dxa"/>
            <w:shd w:val="clear" w:color="auto" w:fill="auto"/>
          </w:tcPr>
          <w:p w14:paraId="3C712A4E" w14:textId="77777777" w:rsidR="00B12C2E" w:rsidRPr="00B12C2E" w:rsidRDefault="006B19A5" w:rsidP="00464390">
            <w:pPr>
              <w:pStyle w:val="Asiaotsikot"/>
            </w:pPr>
            <w:r w:rsidRPr="006B19A5">
              <w:t>H</w:t>
            </w:r>
            <w:r w:rsidR="00464390">
              <w:t>innoittelu</w:t>
            </w:r>
          </w:p>
          <w:tbl>
            <w:tblPr>
              <w:tblW w:w="9752" w:type="dxa"/>
              <w:tblLayout w:type="fixed"/>
              <w:tblLook w:val="01E0" w:firstRow="1" w:lastRow="1" w:firstColumn="1" w:lastColumn="1" w:noHBand="0" w:noVBand="0"/>
            </w:tblPr>
            <w:tblGrid>
              <w:gridCol w:w="4589"/>
              <w:gridCol w:w="5163"/>
            </w:tblGrid>
            <w:tr w:rsidR="00F17840" w:rsidRPr="00D56A3F" w14:paraId="59C94739" w14:textId="77777777" w:rsidTr="00AC2E8C">
              <w:trPr>
                <w:trHeight w:val="329"/>
                <w:tblHeader/>
              </w:trPr>
              <w:tc>
                <w:tcPr>
                  <w:tcW w:w="4536" w:type="dxa"/>
                  <w:shd w:val="clear" w:color="auto" w:fill="166D77"/>
                  <w:vAlign w:val="center"/>
                </w:tcPr>
                <w:p w14:paraId="5C70D1A5" w14:textId="77777777" w:rsidR="00F17840" w:rsidRPr="00627E0A" w:rsidRDefault="00F17840" w:rsidP="0071030F">
                  <w:pPr>
                    <w:pStyle w:val="Taulvas"/>
                    <w:rPr>
                      <w:color w:val="FFFFFF" w:themeColor="background1"/>
                    </w:rPr>
                  </w:pPr>
                  <w:r w:rsidRPr="00627E0A">
                    <w:rPr>
                      <w:color w:val="FFFFFF" w:themeColor="background1"/>
                    </w:rPr>
                    <w:t>Tuote</w:t>
                  </w:r>
                </w:p>
              </w:tc>
              <w:tc>
                <w:tcPr>
                  <w:tcW w:w="5103" w:type="dxa"/>
                  <w:shd w:val="clear" w:color="auto" w:fill="166D77"/>
                  <w:vAlign w:val="center"/>
                </w:tcPr>
                <w:p w14:paraId="6F278293" w14:textId="77777777" w:rsidR="00F17840" w:rsidRPr="00627E0A" w:rsidRDefault="00F17840" w:rsidP="0071030F">
                  <w:pPr>
                    <w:pStyle w:val="Taulvas"/>
                    <w:rPr>
                      <w:color w:val="FFFFFF" w:themeColor="background1"/>
                    </w:rPr>
                  </w:pPr>
                  <w:r w:rsidRPr="00627E0A">
                    <w:rPr>
                      <w:color w:val="FFFFFF" w:themeColor="background1"/>
                    </w:rPr>
                    <w:t>Hinnoitteluperuste / myyntiehdot</w:t>
                  </w:r>
                </w:p>
              </w:tc>
            </w:tr>
            <w:tr w:rsidR="00F17840" w:rsidRPr="00D56A3F" w14:paraId="7D05EE9D" w14:textId="77777777" w:rsidTr="004C146F">
              <w:tc>
                <w:tcPr>
                  <w:tcW w:w="4536" w:type="dxa"/>
                </w:tcPr>
                <w:p w14:paraId="19BE3F6F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3294441E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Pr="00D56A3F">
                    <w:fldChar w:fldCharType="end"/>
                  </w:r>
                </w:p>
              </w:tc>
            </w:tr>
            <w:tr w:rsidR="00F17840" w:rsidRPr="00D56A3F" w14:paraId="2F3031C8" w14:textId="77777777" w:rsidTr="00D51604">
              <w:tc>
                <w:tcPr>
                  <w:tcW w:w="4536" w:type="dxa"/>
                  <w:shd w:val="clear" w:color="auto" w:fill="D9D9D9"/>
                </w:tcPr>
                <w:p w14:paraId="679FF452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  <w:shd w:val="clear" w:color="auto" w:fill="D9D9D9"/>
                </w:tcPr>
                <w:p w14:paraId="7E6CCE38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bookmarkStart w:id="14" w:name="_Hlk523239544"/>
            <w:tr w:rsidR="00F17840" w:rsidRPr="00D56A3F" w14:paraId="1BEBEC65" w14:textId="77777777" w:rsidTr="00D51604">
              <w:tc>
                <w:tcPr>
                  <w:tcW w:w="4536" w:type="dxa"/>
                </w:tcPr>
                <w:p w14:paraId="66F28DCF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2373B55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bookmarkEnd w:id="14"/>
            <w:tr w:rsidR="00F17840" w:rsidRPr="00D56A3F" w14:paraId="4599ABF5" w14:textId="77777777" w:rsidTr="00D51604">
              <w:tc>
                <w:tcPr>
                  <w:tcW w:w="4536" w:type="dxa"/>
                  <w:shd w:val="clear" w:color="auto" w:fill="D9D9D9"/>
                </w:tcPr>
                <w:p w14:paraId="44D8A13B" w14:textId="77777777" w:rsidR="00F17840" w:rsidRPr="00B82097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  <w:shd w:val="clear" w:color="auto" w:fill="D9D9D9"/>
                </w:tcPr>
                <w:p w14:paraId="45AE2A4D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tr w:rsidR="00F17840" w:rsidRPr="00D56A3F" w14:paraId="3499A94A" w14:textId="77777777" w:rsidTr="00D51604">
              <w:tc>
                <w:tcPr>
                  <w:tcW w:w="4536" w:type="dxa"/>
                </w:tcPr>
                <w:p w14:paraId="3366A3A1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3A0383A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</w:tbl>
          <w:p w14:paraId="060059C6" w14:textId="77777777" w:rsidR="00F17840" w:rsidRPr="00D26E7A" w:rsidRDefault="00F17840" w:rsidP="00F17840">
            <w:pPr>
              <w:pStyle w:val="Otsikko3"/>
              <w:spacing w:after="0"/>
              <w:rPr>
                <w:color w:val="FFFFFF"/>
                <w:sz w:val="18"/>
                <w:szCs w:val="18"/>
              </w:rPr>
            </w:pPr>
          </w:p>
        </w:tc>
      </w:tr>
    </w:tbl>
    <w:p w14:paraId="2042C63A" w14:textId="77777777" w:rsidR="00610AD1" w:rsidRDefault="00610AD1" w:rsidP="00610AD1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CBB5B2A" w14:textId="77777777" w:rsidR="00E57A87" w:rsidRPr="00E57A87" w:rsidRDefault="00B040D8" w:rsidP="00464390">
      <w:pPr>
        <w:pStyle w:val="Asiaotsikot"/>
      </w:pPr>
      <w:r>
        <w:t>A</w:t>
      </w:r>
      <w:r w:rsidR="00464390">
        <w:t>siakaspotentiaali markkina-alueella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108"/>
        <w:gridCol w:w="3446"/>
        <w:gridCol w:w="1204"/>
        <w:gridCol w:w="5023"/>
      </w:tblGrid>
      <w:tr w:rsidR="00F649D6" w:rsidRPr="00A4558E" w14:paraId="4539C66E" w14:textId="77777777" w:rsidTr="00AC2E8C">
        <w:trPr>
          <w:trHeight w:val="322"/>
          <w:tblHeader/>
        </w:trPr>
        <w:tc>
          <w:tcPr>
            <w:tcW w:w="3554" w:type="dxa"/>
            <w:gridSpan w:val="2"/>
            <w:shd w:val="clear" w:color="auto" w:fill="166D77"/>
            <w:vAlign w:val="center"/>
          </w:tcPr>
          <w:p w14:paraId="7AA527A8" w14:textId="77777777" w:rsidR="00F649D6" w:rsidRPr="00627E0A" w:rsidRDefault="0032448A" w:rsidP="0071030F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uote/tuoteryhmä</w:t>
            </w:r>
          </w:p>
        </w:tc>
        <w:tc>
          <w:tcPr>
            <w:tcW w:w="1204" w:type="dxa"/>
            <w:shd w:val="clear" w:color="auto" w:fill="166D77"/>
            <w:vAlign w:val="center"/>
          </w:tcPr>
          <w:p w14:paraId="2CEF4A39" w14:textId="77777777" w:rsidR="00F649D6" w:rsidRPr="00627E0A" w:rsidRDefault="00F649D6" w:rsidP="0071030F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Lukumäärä</w:t>
            </w:r>
          </w:p>
        </w:tc>
        <w:tc>
          <w:tcPr>
            <w:tcW w:w="5023" w:type="dxa"/>
            <w:shd w:val="clear" w:color="auto" w:fill="166D77"/>
            <w:vAlign w:val="center"/>
          </w:tcPr>
          <w:p w14:paraId="72FF3FA6" w14:textId="77777777" w:rsidR="00F649D6" w:rsidRPr="00627E0A" w:rsidRDefault="006573BB" w:rsidP="0071030F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Tuotteemme </w:t>
            </w:r>
            <w:r w:rsidR="001D2D9A" w:rsidRPr="00627E0A">
              <w:rPr>
                <w:color w:val="FFFFFF" w:themeColor="background1"/>
              </w:rPr>
              <w:t>soveltuvuus asiakka</w:t>
            </w:r>
            <w:r w:rsidR="00A07979" w:rsidRPr="00627E0A">
              <w:rPr>
                <w:color w:val="FFFFFF" w:themeColor="background1"/>
              </w:rPr>
              <w:t>i</w:t>
            </w:r>
            <w:r w:rsidR="001D2D9A" w:rsidRPr="00627E0A">
              <w:rPr>
                <w:color w:val="FFFFFF" w:themeColor="background1"/>
              </w:rPr>
              <w:t>lle</w:t>
            </w:r>
          </w:p>
        </w:tc>
      </w:tr>
      <w:tr w:rsidR="00F649D6" w:rsidRPr="00B82097" w14:paraId="4C7FA9A0" w14:textId="77777777" w:rsidTr="00A16256">
        <w:trPr>
          <w:gridBefore w:val="1"/>
          <w:wBefore w:w="108" w:type="dxa"/>
          <w:trHeight w:val="322"/>
        </w:trPr>
        <w:tc>
          <w:tcPr>
            <w:tcW w:w="3446" w:type="dxa"/>
            <w:vAlign w:val="center"/>
          </w:tcPr>
          <w:p w14:paraId="547E3F01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t>Tuote 1</w:t>
            </w:r>
            <w:r w:rsidRPr="00D56A3F">
              <w:fldChar w:fldCharType="end"/>
            </w:r>
          </w:p>
        </w:tc>
        <w:tc>
          <w:tcPr>
            <w:tcW w:w="1204" w:type="dxa"/>
            <w:vAlign w:val="center"/>
          </w:tcPr>
          <w:p w14:paraId="0A43E96D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vAlign w:val="center"/>
          </w:tcPr>
          <w:p w14:paraId="6A5EA8D3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fldChar w:fldCharType="end"/>
            </w:r>
          </w:p>
        </w:tc>
      </w:tr>
      <w:tr w:rsidR="00F649D6" w:rsidRPr="00B82097" w14:paraId="36CCC525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D9D9D9"/>
            <w:vAlign w:val="center"/>
          </w:tcPr>
          <w:p w14:paraId="589B4C72" w14:textId="77777777" w:rsidR="00F649D6" w:rsidRPr="00B82097" w:rsidRDefault="00F649D6" w:rsidP="0071030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rPr>
                <w:noProof/>
              </w:rPr>
              <w:t>Tuote 2</w:t>
            </w:r>
            <w:r w:rsidRPr="00D56A3F">
              <w:fldChar w:fldCharType="end"/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58D08BC7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D9D9D9"/>
            <w:vAlign w:val="center"/>
          </w:tcPr>
          <w:p w14:paraId="538F2D61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F649D6" w:rsidRPr="00B82097" w14:paraId="4BABB2AD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vAlign w:val="center"/>
          </w:tcPr>
          <w:p w14:paraId="68B3ED49" w14:textId="77777777" w:rsidR="00F649D6" w:rsidRPr="00525A0F" w:rsidRDefault="00F649D6" w:rsidP="0071030F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rPr>
                <w:noProof/>
              </w:rPr>
              <w:t>Tuote 3</w:t>
            </w:r>
            <w:r w:rsidRPr="00D56A3F">
              <w:fldChar w:fldCharType="end"/>
            </w:r>
          </w:p>
        </w:tc>
        <w:tc>
          <w:tcPr>
            <w:tcW w:w="1204" w:type="dxa"/>
            <w:vAlign w:val="center"/>
          </w:tcPr>
          <w:p w14:paraId="59A30959" w14:textId="77777777" w:rsidR="00F649D6" w:rsidRPr="00525A0F" w:rsidRDefault="00F649D6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vAlign w:val="center"/>
          </w:tcPr>
          <w:p w14:paraId="5EAA7086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7574A3" w:rsidRPr="007574A3" w14:paraId="765A8A89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D9D9D9"/>
            <w:vAlign w:val="center"/>
          </w:tcPr>
          <w:p w14:paraId="14F26334" w14:textId="77777777" w:rsidR="007574A3" w:rsidRPr="007574A3" w:rsidRDefault="007574A3" w:rsidP="0071030F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4</w:t>
            </w:r>
            <w:r w:rsidRPr="00D56A3F">
              <w:fldChar w:fldCharType="end"/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31D478E4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D9D9D9"/>
            <w:vAlign w:val="center"/>
          </w:tcPr>
          <w:p w14:paraId="3F2E82BE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7574A3" w:rsidRPr="007574A3" w14:paraId="11DA8F94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FFFFFF"/>
            <w:vAlign w:val="center"/>
          </w:tcPr>
          <w:p w14:paraId="0A81AFF8" w14:textId="77777777" w:rsidR="007574A3" w:rsidRPr="00D56A3F" w:rsidRDefault="007574A3" w:rsidP="0071030F">
            <w:pPr>
              <w:pStyle w:val="Arial9"/>
            </w:pPr>
            <w: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bookmarkStart w:id="15" w:name="Teksti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uut tuotteet</w:t>
            </w:r>
            <w:r>
              <w:fldChar w:fldCharType="end"/>
            </w:r>
            <w:bookmarkEnd w:id="15"/>
          </w:p>
        </w:tc>
        <w:tc>
          <w:tcPr>
            <w:tcW w:w="1204" w:type="dxa"/>
            <w:shd w:val="clear" w:color="auto" w:fill="FFFFFF"/>
            <w:vAlign w:val="center"/>
          </w:tcPr>
          <w:p w14:paraId="2C487CDC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FFFFFF"/>
            <w:vAlign w:val="center"/>
          </w:tcPr>
          <w:p w14:paraId="73EACD80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</w:tbl>
    <w:p w14:paraId="08C2DFC9" w14:textId="77777777" w:rsidR="009B4DBB" w:rsidRDefault="00027E5C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70FCC48" w14:textId="77777777" w:rsidR="006B19A5" w:rsidRDefault="00464390" w:rsidP="00464390">
      <w:pPr>
        <w:pStyle w:val="Asiaotsikot"/>
        <w:rPr>
          <w:color w:val="0000FF"/>
        </w:rPr>
      </w:pPr>
      <w:r>
        <w:t>M</w:t>
      </w:r>
      <w:r w:rsidRPr="006B19A5">
        <w:t>yynti</w:t>
      </w:r>
      <w:r w:rsidR="003E5477">
        <w:t>tavoite</w:t>
      </w:r>
      <w:r w:rsidRPr="006B19A5">
        <w:t xml:space="preserve"> asiakasryhmittäin</w:t>
      </w:r>
    </w:p>
    <w:tbl>
      <w:tblPr>
        <w:tblW w:w="9753" w:type="dxa"/>
        <w:tblInd w:w="-6" w:type="dxa"/>
        <w:tblLook w:val="01E0" w:firstRow="1" w:lastRow="1" w:firstColumn="1" w:lastColumn="1" w:noHBand="0" w:noVBand="0"/>
      </w:tblPr>
      <w:tblGrid>
        <w:gridCol w:w="2942"/>
        <w:gridCol w:w="1672"/>
        <w:gridCol w:w="1734"/>
        <w:gridCol w:w="1703"/>
        <w:gridCol w:w="1702"/>
      </w:tblGrid>
      <w:tr w:rsidR="004921C7" w:rsidRPr="00934594" w14:paraId="6C715F0E" w14:textId="77777777" w:rsidTr="00AC2E8C">
        <w:trPr>
          <w:trHeight w:val="325"/>
          <w:tblHeader/>
        </w:trPr>
        <w:tc>
          <w:tcPr>
            <w:tcW w:w="2942" w:type="dxa"/>
            <w:shd w:val="clear" w:color="auto" w:fill="166D77"/>
            <w:vAlign w:val="center"/>
          </w:tcPr>
          <w:p w14:paraId="741CAAB6" w14:textId="77777777" w:rsidR="006B19A5" w:rsidRPr="00627E0A" w:rsidRDefault="006B19A5" w:rsidP="00D51604">
            <w:pPr>
              <w:ind w:left="15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color w:val="FFFFFF" w:themeColor="background1"/>
                <w:sz w:val="18"/>
                <w:szCs w:val="18"/>
              </w:rPr>
              <w:t>Asiakasryhmä</w:t>
            </w:r>
          </w:p>
        </w:tc>
        <w:tc>
          <w:tcPr>
            <w:tcW w:w="1672" w:type="dxa"/>
            <w:shd w:val="clear" w:color="auto" w:fill="166D77"/>
            <w:vAlign w:val="center"/>
          </w:tcPr>
          <w:p w14:paraId="0ACE100A" w14:textId="77777777" w:rsidR="006B19A5" w:rsidRPr="00627E0A" w:rsidRDefault="006B19A5" w:rsidP="00305B11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8C60BB" w:rsidRPr="00627E0A">
              <w:rPr>
                <w:color w:val="FFFFFF" w:themeColor="background1"/>
              </w:rPr>
              <w:t>20</w:t>
            </w:r>
            <w:r w:rsidR="00ED4447" w:rsidRPr="00627E0A">
              <w:rPr>
                <w:color w:val="FFFFFF" w:themeColor="background1"/>
              </w:rPr>
              <w:t>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734" w:type="dxa"/>
            <w:shd w:val="clear" w:color="auto" w:fill="166D77"/>
            <w:vAlign w:val="center"/>
          </w:tcPr>
          <w:p w14:paraId="1E4A164B" w14:textId="77777777" w:rsidR="006B19A5" w:rsidRPr="00627E0A" w:rsidRDefault="006B19A5" w:rsidP="00305B11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703" w:type="dxa"/>
            <w:shd w:val="clear" w:color="auto" w:fill="166D77"/>
            <w:vAlign w:val="center"/>
          </w:tcPr>
          <w:p w14:paraId="1B45F9BD" w14:textId="77777777" w:rsidR="006B19A5" w:rsidRPr="00627E0A" w:rsidRDefault="006B19A5" w:rsidP="00305B11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702" w:type="dxa"/>
            <w:shd w:val="clear" w:color="auto" w:fill="166D77"/>
            <w:vAlign w:val="center"/>
          </w:tcPr>
          <w:p w14:paraId="668A8DDE" w14:textId="77777777" w:rsidR="006B19A5" w:rsidRPr="00627E0A" w:rsidRDefault="006B19A5" w:rsidP="00305B11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</w:tr>
      <w:tr w:rsidR="006B19A5" w:rsidRPr="00D56A3F" w14:paraId="7FBBCA6B" w14:textId="77777777" w:rsidTr="00A16256">
        <w:trPr>
          <w:trHeight w:val="259"/>
        </w:trPr>
        <w:tc>
          <w:tcPr>
            <w:tcW w:w="2942" w:type="dxa"/>
            <w:vAlign w:val="center"/>
          </w:tcPr>
          <w:p w14:paraId="54587B05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Tärkein asiakasryhmä</w:t>
            </w:r>
            <w:r w:rsidRPr="00D56A3F">
              <w:fldChar w:fldCharType="end"/>
            </w:r>
          </w:p>
        </w:tc>
        <w:tc>
          <w:tcPr>
            <w:tcW w:w="1672" w:type="dxa"/>
            <w:vAlign w:val="center"/>
          </w:tcPr>
          <w:p w14:paraId="61744E0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vAlign w:val="center"/>
          </w:tcPr>
          <w:p w14:paraId="45E31D64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vAlign w:val="center"/>
          </w:tcPr>
          <w:p w14:paraId="34EB68E9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vAlign w:val="center"/>
          </w:tcPr>
          <w:p w14:paraId="4624757B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05BF46ED" w14:textId="77777777" w:rsidTr="00305B11">
        <w:trPr>
          <w:trHeight w:val="291"/>
        </w:trPr>
        <w:tc>
          <w:tcPr>
            <w:tcW w:w="2942" w:type="dxa"/>
            <w:shd w:val="clear" w:color="auto" w:fill="D9D9D9"/>
            <w:vAlign w:val="center"/>
          </w:tcPr>
          <w:p w14:paraId="625169CC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2. tärkein asiakasryhm</w:t>
            </w:r>
            <w:r>
              <w:t>ä</w:t>
            </w:r>
            <w:r w:rsidRPr="00D56A3F">
              <w:fldChar w:fldCharType="end"/>
            </w:r>
          </w:p>
        </w:tc>
        <w:tc>
          <w:tcPr>
            <w:tcW w:w="1672" w:type="dxa"/>
            <w:shd w:val="clear" w:color="auto" w:fill="D9D9D9"/>
            <w:vAlign w:val="center"/>
          </w:tcPr>
          <w:p w14:paraId="6854ABE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D9D9D9"/>
            <w:vAlign w:val="center"/>
          </w:tcPr>
          <w:p w14:paraId="13545D65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D9D9D9"/>
            <w:vAlign w:val="center"/>
          </w:tcPr>
          <w:p w14:paraId="268FAB4F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D9D9D9"/>
            <w:vAlign w:val="center"/>
          </w:tcPr>
          <w:p w14:paraId="70ABB157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1ACCD4B3" w14:textId="77777777" w:rsidTr="00305B11">
        <w:trPr>
          <w:trHeight w:val="281"/>
        </w:trPr>
        <w:tc>
          <w:tcPr>
            <w:tcW w:w="2942" w:type="dxa"/>
            <w:vAlign w:val="center"/>
          </w:tcPr>
          <w:p w14:paraId="1610B05E" w14:textId="77777777" w:rsidR="006B19A5" w:rsidRDefault="006B19A5" w:rsidP="003E5477">
            <w:pPr>
              <w:pStyle w:val="Arial9"/>
            </w:pPr>
            <w:r w:rsidRPr="00D56A3F">
              <w:lastRenderedPageBreak/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3. tärkein asiakasryhmä</w:t>
            </w:r>
            <w:r w:rsidRPr="00D56A3F">
              <w:fldChar w:fldCharType="end"/>
            </w:r>
          </w:p>
        </w:tc>
        <w:tc>
          <w:tcPr>
            <w:tcW w:w="1672" w:type="dxa"/>
            <w:vAlign w:val="center"/>
          </w:tcPr>
          <w:p w14:paraId="194AB774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vAlign w:val="center"/>
          </w:tcPr>
          <w:p w14:paraId="626CA48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vAlign w:val="center"/>
          </w:tcPr>
          <w:p w14:paraId="7CF16CAB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vAlign w:val="center"/>
          </w:tcPr>
          <w:p w14:paraId="54E2C5D8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4BC2D84F" w14:textId="77777777" w:rsidTr="00305B11">
        <w:trPr>
          <w:trHeight w:val="285"/>
        </w:trPr>
        <w:tc>
          <w:tcPr>
            <w:tcW w:w="2942" w:type="dxa"/>
            <w:shd w:val="clear" w:color="auto" w:fill="DBDBDB"/>
            <w:vAlign w:val="center"/>
          </w:tcPr>
          <w:p w14:paraId="3F0899B7" w14:textId="77777777" w:rsidR="006B19A5" w:rsidRPr="00D56A3F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Muut asiakkaat</w:t>
            </w:r>
            <w:r w:rsidRPr="00D56A3F">
              <w:fldChar w:fldCharType="end"/>
            </w:r>
          </w:p>
        </w:tc>
        <w:tc>
          <w:tcPr>
            <w:tcW w:w="1672" w:type="dxa"/>
            <w:shd w:val="clear" w:color="auto" w:fill="DBDBDB"/>
            <w:vAlign w:val="center"/>
          </w:tcPr>
          <w:p w14:paraId="47FDCE48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DBDBDB"/>
            <w:vAlign w:val="center"/>
          </w:tcPr>
          <w:p w14:paraId="6EDF80F6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DBDBDB"/>
            <w:vAlign w:val="center"/>
          </w:tcPr>
          <w:p w14:paraId="0F635149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DBDBDB"/>
            <w:vAlign w:val="center"/>
          </w:tcPr>
          <w:p w14:paraId="703210FE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6896C922" w14:textId="77777777" w:rsidTr="00305B11">
        <w:trPr>
          <w:trHeight w:val="285"/>
        </w:trPr>
        <w:tc>
          <w:tcPr>
            <w:tcW w:w="2942" w:type="dxa"/>
            <w:shd w:val="clear" w:color="auto" w:fill="FFFFFF"/>
            <w:vAlign w:val="center"/>
          </w:tcPr>
          <w:p w14:paraId="0CF1283E" w14:textId="77777777" w:rsidR="006B19A5" w:rsidRDefault="006B19A5" w:rsidP="00E374B2">
            <w:pPr>
              <w:pStyle w:val="Alaotsikko"/>
            </w:pPr>
            <w:r>
              <w:t xml:space="preserve">Liikevaihto yhteensä </w:t>
            </w:r>
          </w:p>
        </w:tc>
        <w:tc>
          <w:tcPr>
            <w:tcW w:w="1672" w:type="dxa"/>
            <w:shd w:val="clear" w:color="auto" w:fill="FFFFFF"/>
            <w:vAlign w:val="center"/>
          </w:tcPr>
          <w:p w14:paraId="1AA18853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41F79BAA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FFFFFF"/>
            <w:vAlign w:val="center"/>
          </w:tcPr>
          <w:p w14:paraId="531B957C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FFFFFF"/>
            <w:vAlign w:val="center"/>
          </w:tcPr>
          <w:p w14:paraId="64428FE2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BAF1D1A" w14:textId="77777777" w:rsidR="005175AE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tbl>
      <w:tblPr>
        <w:tblW w:w="9860" w:type="dxa"/>
        <w:tblLook w:val="01E0" w:firstRow="1" w:lastRow="1" w:firstColumn="1" w:lastColumn="1" w:noHBand="0" w:noVBand="0"/>
      </w:tblPr>
      <w:tblGrid>
        <w:gridCol w:w="108"/>
        <w:gridCol w:w="409"/>
        <w:gridCol w:w="9343"/>
      </w:tblGrid>
      <w:tr w:rsidR="009B4DBB" w:rsidRPr="00A4558E" w14:paraId="7FEFDE27" w14:textId="77777777" w:rsidTr="00AC2E8C">
        <w:trPr>
          <w:trHeight w:val="278"/>
          <w:tblHeader/>
        </w:trPr>
        <w:tc>
          <w:tcPr>
            <w:tcW w:w="517" w:type="dxa"/>
            <w:gridSpan w:val="2"/>
            <w:shd w:val="clear" w:color="auto" w:fill="166D77"/>
            <w:vAlign w:val="center"/>
          </w:tcPr>
          <w:p w14:paraId="07FC630A" w14:textId="77777777" w:rsidR="009B4DBB" w:rsidRPr="00627E0A" w:rsidRDefault="009B4DBB" w:rsidP="007565C0">
            <w:pPr>
              <w:jc w:val="center"/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343" w:type="dxa"/>
            <w:shd w:val="clear" w:color="auto" w:fill="166D77"/>
            <w:vAlign w:val="center"/>
          </w:tcPr>
          <w:p w14:paraId="78701C05" w14:textId="77777777" w:rsidR="009B4DBB" w:rsidRPr="00627E0A" w:rsidRDefault="00CF1624" w:rsidP="007565C0">
            <w:pPr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Asiakasryhmien o</w:t>
            </w:r>
            <w:r w:rsidR="009B4DBB" w:rsidRPr="00627E0A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dotettavissa olevat ostokäyttäytymisen tai –mieltymysten muutokset</w:t>
            </w:r>
          </w:p>
        </w:tc>
      </w:tr>
      <w:tr w:rsidR="009B4DBB" w:rsidRPr="00D56A3F" w14:paraId="04C97DD8" w14:textId="77777777" w:rsidTr="00A16256">
        <w:trPr>
          <w:gridBefore w:val="1"/>
          <w:wBefore w:w="108" w:type="dxa"/>
          <w:trHeight w:val="278"/>
        </w:trPr>
        <w:tc>
          <w:tcPr>
            <w:tcW w:w="409" w:type="dxa"/>
            <w:vAlign w:val="center"/>
          </w:tcPr>
          <w:p w14:paraId="302A8591" w14:textId="77777777" w:rsidR="009B4DBB" w:rsidRPr="00D56A3F" w:rsidRDefault="009B4DBB" w:rsidP="003E5477">
            <w:pPr>
              <w:pStyle w:val="Arial9"/>
            </w:pPr>
            <w:r w:rsidRPr="00D56A3F">
              <w:t>1.</w:t>
            </w:r>
          </w:p>
        </w:tc>
        <w:tc>
          <w:tcPr>
            <w:tcW w:w="9343" w:type="dxa"/>
          </w:tcPr>
          <w:p w14:paraId="6A52C7D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Pr="00D56A3F">
              <w:fldChar w:fldCharType="end"/>
            </w:r>
          </w:p>
        </w:tc>
      </w:tr>
      <w:tr w:rsidR="009B4DBB" w:rsidRPr="00D56A3F" w14:paraId="5A0CA557" w14:textId="77777777" w:rsidTr="00934594">
        <w:trPr>
          <w:gridBefore w:val="1"/>
          <w:wBefore w:w="108" w:type="dxa"/>
          <w:trHeight w:val="268"/>
        </w:trPr>
        <w:tc>
          <w:tcPr>
            <w:tcW w:w="409" w:type="dxa"/>
            <w:shd w:val="clear" w:color="auto" w:fill="D9D9D9"/>
            <w:vAlign w:val="center"/>
          </w:tcPr>
          <w:p w14:paraId="40ED68D0" w14:textId="77777777" w:rsidR="009B4DBB" w:rsidRPr="00D56A3F" w:rsidRDefault="009B4DBB" w:rsidP="003E5477">
            <w:pPr>
              <w:pStyle w:val="Arial9"/>
            </w:pPr>
            <w:r w:rsidRPr="00D56A3F">
              <w:t>2.</w:t>
            </w:r>
          </w:p>
        </w:tc>
        <w:tc>
          <w:tcPr>
            <w:tcW w:w="9343" w:type="dxa"/>
            <w:shd w:val="clear" w:color="auto" w:fill="D9D9D9"/>
          </w:tcPr>
          <w:p w14:paraId="6EDAC6E1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5F97A993" w14:textId="77777777" w:rsidTr="00934594">
        <w:trPr>
          <w:gridBefore w:val="1"/>
          <w:wBefore w:w="108" w:type="dxa"/>
          <w:trHeight w:val="272"/>
        </w:trPr>
        <w:tc>
          <w:tcPr>
            <w:tcW w:w="409" w:type="dxa"/>
            <w:vAlign w:val="center"/>
          </w:tcPr>
          <w:p w14:paraId="322FE155" w14:textId="77777777" w:rsidR="009B4DBB" w:rsidRPr="00D56A3F" w:rsidRDefault="009B4DBB" w:rsidP="003E5477">
            <w:pPr>
              <w:pStyle w:val="Arial9"/>
            </w:pPr>
            <w:r w:rsidRPr="00D56A3F">
              <w:t>3.</w:t>
            </w:r>
          </w:p>
        </w:tc>
        <w:tc>
          <w:tcPr>
            <w:tcW w:w="9343" w:type="dxa"/>
          </w:tcPr>
          <w:p w14:paraId="71E454D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5E1EB857" w14:textId="77777777" w:rsidTr="00934594">
        <w:trPr>
          <w:gridBefore w:val="1"/>
          <w:wBefore w:w="108" w:type="dxa"/>
          <w:trHeight w:val="261"/>
        </w:trPr>
        <w:tc>
          <w:tcPr>
            <w:tcW w:w="409" w:type="dxa"/>
            <w:shd w:val="clear" w:color="auto" w:fill="D9D9D9"/>
            <w:vAlign w:val="center"/>
          </w:tcPr>
          <w:p w14:paraId="585154C7" w14:textId="77777777" w:rsidR="009B4DBB" w:rsidRPr="00D56A3F" w:rsidRDefault="009B4DBB" w:rsidP="003E5477">
            <w:pPr>
              <w:pStyle w:val="Arial9"/>
            </w:pPr>
            <w:r w:rsidRPr="00D56A3F">
              <w:t>4.</w:t>
            </w:r>
          </w:p>
        </w:tc>
        <w:tc>
          <w:tcPr>
            <w:tcW w:w="9343" w:type="dxa"/>
            <w:shd w:val="clear" w:color="auto" w:fill="D9D9D9"/>
          </w:tcPr>
          <w:p w14:paraId="432E311B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29D23841" w14:textId="77777777" w:rsidTr="00934594">
        <w:trPr>
          <w:gridBefore w:val="1"/>
          <w:wBefore w:w="108" w:type="dxa"/>
          <w:trHeight w:val="279"/>
        </w:trPr>
        <w:tc>
          <w:tcPr>
            <w:tcW w:w="409" w:type="dxa"/>
            <w:vAlign w:val="center"/>
          </w:tcPr>
          <w:p w14:paraId="5B92D225" w14:textId="77777777" w:rsidR="009B4DBB" w:rsidRPr="00D56A3F" w:rsidRDefault="009B4DBB" w:rsidP="003E5477">
            <w:pPr>
              <w:pStyle w:val="Arial9"/>
            </w:pPr>
            <w:r w:rsidRPr="00D56A3F">
              <w:t>5.</w:t>
            </w:r>
          </w:p>
        </w:tc>
        <w:tc>
          <w:tcPr>
            <w:tcW w:w="9343" w:type="dxa"/>
          </w:tcPr>
          <w:p w14:paraId="2A94CEE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00C4E245" w14:textId="77777777" w:rsidR="006F0AE9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1C291D94" w14:textId="77777777" w:rsidR="00B27E30" w:rsidRDefault="00464390" w:rsidP="00464390">
      <w:pPr>
        <w:pStyle w:val="Asiaotsikot"/>
        <w:rPr>
          <w:color w:val="0000FF"/>
        </w:rPr>
      </w:pPr>
      <w:r>
        <w:t>M</w:t>
      </w:r>
      <w:r w:rsidRPr="006B19A5">
        <w:t>yynti</w:t>
      </w:r>
      <w:r w:rsidR="003E5477">
        <w:t>tavoite</w:t>
      </w:r>
      <w:r w:rsidRPr="006B19A5">
        <w:t xml:space="preserve"> </w:t>
      </w:r>
      <w:r>
        <w:t>tuotteittain</w:t>
      </w:r>
    </w:p>
    <w:tbl>
      <w:tblPr>
        <w:tblW w:w="9860" w:type="dxa"/>
        <w:tblLook w:val="01E0" w:firstRow="1" w:lastRow="1" w:firstColumn="1" w:lastColumn="1" w:noHBand="0" w:noVBand="0"/>
      </w:tblPr>
      <w:tblGrid>
        <w:gridCol w:w="108"/>
        <w:gridCol w:w="2979"/>
        <w:gridCol w:w="1656"/>
        <w:gridCol w:w="1601"/>
        <w:gridCol w:w="1728"/>
        <w:gridCol w:w="1788"/>
      </w:tblGrid>
      <w:tr w:rsidR="004921C7" w:rsidRPr="00934594" w14:paraId="1E52C671" w14:textId="77777777" w:rsidTr="00AC2E8C">
        <w:trPr>
          <w:trHeight w:val="340"/>
          <w:tblHeader/>
        </w:trPr>
        <w:tc>
          <w:tcPr>
            <w:tcW w:w="3087" w:type="dxa"/>
            <w:gridSpan w:val="2"/>
            <w:shd w:val="clear" w:color="auto" w:fill="166D77"/>
            <w:vAlign w:val="center"/>
          </w:tcPr>
          <w:p w14:paraId="70606632" w14:textId="77777777" w:rsidR="00B27E30" w:rsidRPr="00627E0A" w:rsidRDefault="00525E25" w:rsidP="004B596C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color w:val="FFFFFF" w:themeColor="background1"/>
                <w:sz w:val="18"/>
                <w:szCs w:val="18"/>
              </w:rPr>
              <w:t>Tuote</w:t>
            </w:r>
            <w:r w:rsidR="00B27E30" w:rsidRPr="00627E0A">
              <w:rPr>
                <w:rFonts w:cs="Arial"/>
                <w:b/>
                <w:color w:val="FFFFFF" w:themeColor="background1"/>
                <w:sz w:val="18"/>
                <w:szCs w:val="18"/>
              </w:rPr>
              <w:t>ryhmä</w:t>
            </w:r>
          </w:p>
        </w:tc>
        <w:tc>
          <w:tcPr>
            <w:tcW w:w="1656" w:type="dxa"/>
            <w:shd w:val="clear" w:color="auto" w:fill="166D77"/>
            <w:vAlign w:val="center"/>
          </w:tcPr>
          <w:p w14:paraId="3D3D70AE" w14:textId="77777777" w:rsidR="00B27E30" w:rsidRPr="00627E0A" w:rsidRDefault="00B27E30" w:rsidP="00762F72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 xml:space="preserve">Kuluva </w:t>
            </w:r>
            <w:r w:rsidR="00525E25" w:rsidRPr="00627E0A">
              <w:rPr>
                <w:color w:val="FFFFFF" w:themeColor="background1"/>
              </w:rPr>
              <w:t>tili</w:t>
            </w:r>
            <w:r w:rsidRPr="00627E0A">
              <w:rPr>
                <w:color w:val="FFFFFF" w:themeColor="background1"/>
              </w:rPr>
              <w:t>kausi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601" w:type="dxa"/>
            <w:shd w:val="clear" w:color="auto" w:fill="166D77"/>
            <w:vAlign w:val="center"/>
          </w:tcPr>
          <w:p w14:paraId="7918A3A4" w14:textId="77777777" w:rsidR="00B27E30" w:rsidRPr="00627E0A" w:rsidRDefault="00B27E30" w:rsidP="00762F72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728" w:type="dxa"/>
            <w:shd w:val="clear" w:color="auto" w:fill="166D77"/>
            <w:vAlign w:val="center"/>
          </w:tcPr>
          <w:p w14:paraId="414AC204" w14:textId="77777777" w:rsidR="00B27E30" w:rsidRPr="00627E0A" w:rsidRDefault="00B27E30" w:rsidP="00762F72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788" w:type="dxa"/>
            <w:shd w:val="clear" w:color="auto" w:fill="166D77"/>
            <w:vAlign w:val="center"/>
          </w:tcPr>
          <w:p w14:paraId="6C01DB9B" w14:textId="77777777" w:rsidR="00B27E30" w:rsidRPr="00627E0A" w:rsidRDefault="00B27E30" w:rsidP="00762F72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</w:tr>
      <w:tr w:rsidR="00B27E30" w:rsidRPr="00D56A3F" w14:paraId="589E5DD1" w14:textId="77777777" w:rsidTr="00A16256">
        <w:trPr>
          <w:gridBefore w:val="1"/>
          <w:wBefore w:w="108" w:type="dxa"/>
          <w:trHeight w:val="259"/>
        </w:trPr>
        <w:tc>
          <w:tcPr>
            <w:tcW w:w="2979" w:type="dxa"/>
            <w:vAlign w:val="center"/>
          </w:tcPr>
          <w:p w14:paraId="68939DB6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1</w:t>
            </w:r>
            <w:r w:rsidRPr="00D56A3F">
              <w:fldChar w:fldCharType="end"/>
            </w:r>
          </w:p>
        </w:tc>
        <w:tc>
          <w:tcPr>
            <w:tcW w:w="1656" w:type="dxa"/>
            <w:vAlign w:val="center"/>
          </w:tcPr>
          <w:p w14:paraId="021645F5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vAlign w:val="center"/>
          </w:tcPr>
          <w:p w14:paraId="2B867EA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vAlign w:val="center"/>
          </w:tcPr>
          <w:p w14:paraId="61B4A9ED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vAlign w:val="center"/>
          </w:tcPr>
          <w:p w14:paraId="6AE7C5D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43EA95BF" w14:textId="77777777" w:rsidTr="00934594">
        <w:trPr>
          <w:gridBefore w:val="1"/>
          <w:wBefore w:w="108" w:type="dxa"/>
          <w:trHeight w:val="291"/>
        </w:trPr>
        <w:tc>
          <w:tcPr>
            <w:tcW w:w="2979" w:type="dxa"/>
            <w:shd w:val="clear" w:color="auto" w:fill="D9D9D9"/>
            <w:vAlign w:val="center"/>
          </w:tcPr>
          <w:p w14:paraId="4E81ED1F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2</w:t>
            </w:r>
            <w:r w:rsidRPr="00D56A3F">
              <w:fldChar w:fldCharType="end"/>
            </w:r>
          </w:p>
        </w:tc>
        <w:tc>
          <w:tcPr>
            <w:tcW w:w="1656" w:type="dxa"/>
            <w:shd w:val="clear" w:color="auto" w:fill="D9D9D9"/>
            <w:vAlign w:val="center"/>
          </w:tcPr>
          <w:p w14:paraId="6972A210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D9D9D9"/>
            <w:vAlign w:val="center"/>
          </w:tcPr>
          <w:p w14:paraId="6DC03DEA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D9D9D9"/>
            <w:vAlign w:val="center"/>
          </w:tcPr>
          <w:p w14:paraId="03142EC0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D9D9D9"/>
            <w:vAlign w:val="center"/>
          </w:tcPr>
          <w:p w14:paraId="38522F3A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0EE32F72" w14:textId="77777777" w:rsidTr="00934594">
        <w:trPr>
          <w:gridBefore w:val="1"/>
          <w:wBefore w:w="108" w:type="dxa"/>
          <w:trHeight w:val="281"/>
        </w:trPr>
        <w:tc>
          <w:tcPr>
            <w:tcW w:w="2979" w:type="dxa"/>
            <w:vAlign w:val="center"/>
          </w:tcPr>
          <w:p w14:paraId="197F8A6B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3</w:t>
            </w:r>
            <w:r w:rsidRPr="00D56A3F">
              <w:fldChar w:fldCharType="end"/>
            </w:r>
          </w:p>
        </w:tc>
        <w:tc>
          <w:tcPr>
            <w:tcW w:w="1656" w:type="dxa"/>
            <w:vAlign w:val="center"/>
          </w:tcPr>
          <w:p w14:paraId="4CEDF008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vAlign w:val="center"/>
          </w:tcPr>
          <w:p w14:paraId="5F1E2F7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vAlign w:val="center"/>
          </w:tcPr>
          <w:p w14:paraId="241073F4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vAlign w:val="center"/>
          </w:tcPr>
          <w:p w14:paraId="263D0B3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7B7005C9" w14:textId="77777777" w:rsidTr="00934594">
        <w:trPr>
          <w:gridBefore w:val="1"/>
          <w:wBefore w:w="108" w:type="dxa"/>
          <w:trHeight w:val="285"/>
        </w:trPr>
        <w:tc>
          <w:tcPr>
            <w:tcW w:w="2979" w:type="dxa"/>
            <w:shd w:val="clear" w:color="auto" w:fill="DBDBDB"/>
            <w:vAlign w:val="center"/>
          </w:tcPr>
          <w:p w14:paraId="3C9FD752" w14:textId="77777777" w:rsidR="00B27E30" w:rsidRPr="00D56A3F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 xml:space="preserve">Muut </w:t>
            </w:r>
            <w:r>
              <w:t xml:space="preserve">tuotteet </w:t>
            </w:r>
            <w:r w:rsidRPr="00D56A3F">
              <w:fldChar w:fldCharType="end"/>
            </w:r>
          </w:p>
        </w:tc>
        <w:tc>
          <w:tcPr>
            <w:tcW w:w="1656" w:type="dxa"/>
            <w:shd w:val="clear" w:color="auto" w:fill="DBDBDB"/>
            <w:vAlign w:val="center"/>
          </w:tcPr>
          <w:p w14:paraId="5B143363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DBDBDB"/>
            <w:vAlign w:val="center"/>
          </w:tcPr>
          <w:p w14:paraId="31044B8F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DBDBDB"/>
            <w:vAlign w:val="center"/>
          </w:tcPr>
          <w:p w14:paraId="0CD38AB0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DBDBDB"/>
            <w:vAlign w:val="center"/>
          </w:tcPr>
          <w:p w14:paraId="2A7C3E55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3DE5A6F3" w14:textId="77777777" w:rsidTr="00934594">
        <w:trPr>
          <w:gridBefore w:val="1"/>
          <w:wBefore w:w="108" w:type="dxa"/>
          <w:trHeight w:val="285"/>
        </w:trPr>
        <w:tc>
          <w:tcPr>
            <w:tcW w:w="2979" w:type="dxa"/>
            <w:shd w:val="clear" w:color="auto" w:fill="FFFFFF"/>
            <w:vAlign w:val="center"/>
          </w:tcPr>
          <w:p w14:paraId="139AF818" w14:textId="77777777" w:rsidR="00B27E30" w:rsidRDefault="00B27E30" w:rsidP="00E374B2">
            <w:pPr>
              <w:pStyle w:val="Alaotsikko"/>
            </w:pPr>
            <w:r>
              <w:t xml:space="preserve">Liikevaihto yhteensä </w:t>
            </w:r>
          </w:p>
        </w:tc>
        <w:tc>
          <w:tcPr>
            <w:tcW w:w="1656" w:type="dxa"/>
            <w:shd w:val="clear" w:color="auto" w:fill="FFFFFF"/>
            <w:vAlign w:val="center"/>
          </w:tcPr>
          <w:p w14:paraId="3B2C5ECD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FFFFFF"/>
            <w:vAlign w:val="center"/>
          </w:tcPr>
          <w:p w14:paraId="303DAD26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FFFFFF"/>
            <w:vAlign w:val="center"/>
          </w:tcPr>
          <w:p w14:paraId="49285A0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FFFFFF"/>
            <w:vAlign w:val="center"/>
          </w:tcPr>
          <w:p w14:paraId="2C11B1F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2E429E08" w14:textId="77777777" w:rsidR="00B91C39" w:rsidRDefault="00BC1A78" w:rsidP="003B3B9A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B56602" w14:textId="77777777" w:rsidR="009415A4" w:rsidRPr="00464390" w:rsidRDefault="002505F8" w:rsidP="00464390">
      <w:pPr>
        <w:pStyle w:val="Otsikko"/>
      </w:pPr>
      <w:r w:rsidRPr="00464390">
        <w:t>6.</w:t>
      </w:r>
      <w:r w:rsidR="006E5454" w:rsidRPr="00464390">
        <w:t xml:space="preserve"> </w:t>
      </w:r>
      <w:r w:rsidR="009415A4" w:rsidRPr="00464390">
        <w:t>TUOTANTO</w:t>
      </w:r>
      <w:r w:rsidR="00B202B7" w:rsidRPr="00464390">
        <w:t xml:space="preserve"> JA </w:t>
      </w:r>
      <w:r w:rsidR="00B37582" w:rsidRPr="00464390">
        <w:t>OSTO</w:t>
      </w:r>
      <w:r w:rsidR="00B202B7" w:rsidRPr="00464390">
        <w:t>T</w:t>
      </w:r>
    </w:p>
    <w:p w14:paraId="6617310B" w14:textId="77777777" w:rsidR="00735E3E" w:rsidRPr="00D45D6E" w:rsidRDefault="00D45D6E" w:rsidP="00D45D6E">
      <w:pPr>
        <w:pStyle w:val="Asiaotsikot"/>
      </w:pPr>
      <w:r w:rsidRPr="00D45D6E">
        <w:t>Tuotantoinvestoinnit ja suunnitelma tulevalle tilikaudelle</w:t>
      </w:r>
    </w:p>
    <w:tbl>
      <w:tblPr>
        <w:tblW w:w="9860" w:type="dxa"/>
        <w:tblLook w:val="04A0" w:firstRow="1" w:lastRow="0" w:firstColumn="1" w:lastColumn="0" w:noHBand="0" w:noVBand="1"/>
      </w:tblPr>
      <w:tblGrid>
        <w:gridCol w:w="108"/>
        <w:gridCol w:w="2667"/>
        <w:gridCol w:w="1764"/>
        <w:gridCol w:w="1540"/>
        <w:gridCol w:w="1540"/>
        <w:gridCol w:w="2241"/>
      </w:tblGrid>
      <w:tr w:rsidR="004921C7" w:rsidRPr="00934594" w14:paraId="2F9BFCE9" w14:textId="77777777" w:rsidTr="00AC2E8C">
        <w:trPr>
          <w:trHeight w:val="329"/>
        </w:trPr>
        <w:tc>
          <w:tcPr>
            <w:tcW w:w="2775" w:type="dxa"/>
            <w:gridSpan w:val="2"/>
            <w:shd w:val="clear" w:color="auto" w:fill="166D77"/>
            <w:vAlign w:val="center"/>
          </w:tcPr>
          <w:p w14:paraId="22C1566E" w14:textId="77777777" w:rsidR="00735E3E" w:rsidRPr="00627E0A" w:rsidRDefault="00735E3E" w:rsidP="000B600D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64" w:type="dxa"/>
            <w:shd w:val="clear" w:color="auto" w:fill="166D77"/>
            <w:vAlign w:val="center"/>
          </w:tcPr>
          <w:p w14:paraId="6E1D6EDC" w14:textId="77777777" w:rsidR="00735E3E" w:rsidRPr="00627E0A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shd w:val="clear" w:color="auto" w:fill="166D77"/>
            <w:vAlign w:val="center"/>
          </w:tcPr>
          <w:p w14:paraId="7A32D0E6" w14:textId="77777777" w:rsidR="00735E3E" w:rsidRPr="00627E0A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shd w:val="clear" w:color="auto" w:fill="166D77"/>
            <w:vAlign w:val="center"/>
          </w:tcPr>
          <w:p w14:paraId="0A8505D0" w14:textId="77777777" w:rsidR="00735E3E" w:rsidRPr="00627E0A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241" w:type="dxa"/>
            <w:shd w:val="clear" w:color="auto" w:fill="166D77"/>
            <w:vAlign w:val="center"/>
          </w:tcPr>
          <w:p w14:paraId="2C3CB296" w14:textId="77777777" w:rsidR="00735E3E" w:rsidRPr="00627E0A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leva kausi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735E3E" w:rsidRPr="00727AF4" w14:paraId="4C52B9FF" w14:textId="77777777" w:rsidTr="00A16256">
        <w:trPr>
          <w:gridBefore w:val="1"/>
          <w:wBefore w:w="108" w:type="dxa"/>
          <w:trHeight w:val="275"/>
        </w:trPr>
        <w:tc>
          <w:tcPr>
            <w:tcW w:w="2667" w:type="dxa"/>
            <w:shd w:val="clear" w:color="auto" w:fill="auto"/>
            <w:vAlign w:val="bottom"/>
          </w:tcPr>
          <w:p w14:paraId="0E423703" w14:textId="77777777" w:rsidR="00735E3E" w:rsidRPr="00005BA3" w:rsidRDefault="00735E3E" w:rsidP="00095854">
            <w:pPr>
              <w:pStyle w:val="Taulvas"/>
            </w:pPr>
            <w:r w:rsidRPr="00005BA3">
              <w:t>Tuotantoinvestoinnit</w:t>
            </w:r>
          </w:p>
        </w:tc>
        <w:tc>
          <w:tcPr>
            <w:tcW w:w="1764" w:type="dxa"/>
            <w:shd w:val="clear" w:color="auto" w:fill="auto"/>
            <w:vAlign w:val="bottom"/>
          </w:tcPr>
          <w:p w14:paraId="1D4522B1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0050A769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31332915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241" w:type="dxa"/>
            <w:shd w:val="clear" w:color="auto" w:fill="auto"/>
            <w:vAlign w:val="bottom"/>
          </w:tcPr>
          <w:p w14:paraId="12BBDE7A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35E3E" w:rsidRPr="00727AF4" w14:paraId="2D8AC6CD" w14:textId="77777777" w:rsidTr="00934594">
        <w:trPr>
          <w:gridBefore w:val="1"/>
          <w:wBefore w:w="108" w:type="dxa"/>
          <w:trHeight w:val="275"/>
        </w:trPr>
        <w:tc>
          <w:tcPr>
            <w:tcW w:w="2667" w:type="dxa"/>
            <w:shd w:val="clear" w:color="auto" w:fill="D9D9D9"/>
            <w:vAlign w:val="bottom"/>
          </w:tcPr>
          <w:p w14:paraId="1CB65703" w14:textId="77777777" w:rsidR="00735E3E" w:rsidRPr="00727AF4" w:rsidRDefault="00735E3E" w:rsidP="00095854">
            <w:pPr>
              <w:pStyle w:val="Taulvas"/>
            </w:pPr>
            <w:r w:rsidRPr="00727AF4">
              <w:t>% / liikevaihto</w:t>
            </w:r>
          </w:p>
        </w:tc>
        <w:tc>
          <w:tcPr>
            <w:tcW w:w="1764" w:type="dxa"/>
            <w:shd w:val="clear" w:color="auto" w:fill="D9D9D9"/>
            <w:vAlign w:val="bottom"/>
          </w:tcPr>
          <w:p w14:paraId="1A34CCBC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D9D9D9"/>
            <w:vAlign w:val="bottom"/>
          </w:tcPr>
          <w:p w14:paraId="769EF613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D9D9D9"/>
            <w:vAlign w:val="bottom"/>
          </w:tcPr>
          <w:p w14:paraId="4B53366E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241" w:type="dxa"/>
            <w:shd w:val="clear" w:color="auto" w:fill="D9D9D9"/>
            <w:vAlign w:val="bottom"/>
          </w:tcPr>
          <w:p w14:paraId="525BF9CB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71B3BA16" w14:textId="774A7094" w:rsidR="00941086" w:rsidRPr="00105D29" w:rsidRDefault="00941086" w:rsidP="00941086">
      <w:pPr>
        <w:pStyle w:val="Asiaotsikot"/>
      </w:pPr>
      <w:r>
        <w:t>Miten investoin</w:t>
      </w:r>
      <w:r w:rsidR="006E3FC9">
        <w:t>nit</w:t>
      </w:r>
      <w:r>
        <w:t xml:space="preserve"> vaikutta</w:t>
      </w:r>
      <w:r w:rsidR="006E3FC9">
        <w:t>vat</w:t>
      </w:r>
      <w:r>
        <w:t>?</w:t>
      </w:r>
      <w:r w:rsidRPr="00105D29">
        <w:t xml:space="preserve"> </w:t>
      </w:r>
    </w:p>
    <w:p w14:paraId="16F6D6B4" w14:textId="0E0C314D" w:rsidR="00941086" w:rsidRDefault="00941086" w:rsidP="00941086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 w:rsidR="00176382">
        <w:rPr>
          <w:noProof/>
        </w:rPr>
        <w:t>Esim. kapasiteettiin, työvoimaan, talouteen</w:t>
      </w:r>
      <w:r w:rsidRPr="00727AF4">
        <w:fldChar w:fldCharType="end"/>
      </w:r>
    </w:p>
    <w:p w14:paraId="34509C76" w14:textId="0E0A93E1" w:rsidR="00176382" w:rsidRPr="00105D29" w:rsidRDefault="00176382" w:rsidP="00176382">
      <w:pPr>
        <w:pStyle w:val="Asiaotsikot"/>
      </w:pPr>
      <w:r>
        <w:t>Mitkä ovat investoin</w:t>
      </w:r>
      <w:r w:rsidR="00C76F73">
        <w:t>t</w:t>
      </w:r>
      <w:r>
        <w:t>i</w:t>
      </w:r>
      <w:r w:rsidR="00C76F73">
        <w:t>e</w:t>
      </w:r>
      <w:r>
        <w:t>n ympäristövaikutukset?</w:t>
      </w:r>
      <w:r w:rsidRPr="00105D29">
        <w:t xml:space="preserve"> </w:t>
      </w:r>
    </w:p>
    <w:p w14:paraId="138F22A7" w14:textId="7237C0F2" w:rsidR="00176382" w:rsidRDefault="00176382" w:rsidP="00176382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>
        <w:rPr>
          <w:noProof/>
        </w:rPr>
        <w:t>Vaikuttaako investointi energian, veden ja raaka-aineuden määrään, hävikkiin, kierrettävyyteen, jätteeseen, sivuvirtoihin, hiilijalanjälkeen jne.</w:t>
      </w:r>
      <w:r w:rsidRPr="00727AF4">
        <w:fldChar w:fldCharType="end"/>
      </w:r>
    </w:p>
    <w:p w14:paraId="5E4136D3" w14:textId="75311497" w:rsidR="00735E3E" w:rsidRPr="00105D29" w:rsidRDefault="00735E3E" w:rsidP="00105D29">
      <w:pPr>
        <w:pStyle w:val="Asiaotsikot"/>
      </w:pPr>
      <w:r w:rsidRPr="00105D29">
        <w:t xml:space="preserve">Tuotantojärjestelyt </w:t>
      </w:r>
    </w:p>
    <w:p w14:paraId="06E12196" w14:textId="39A90709" w:rsidR="00735E3E" w:rsidRDefault="00735E3E" w:rsidP="00095854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 w:rsidR="00091F8C">
        <w:t> </w:t>
      </w:r>
      <w:r w:rsidR="00091F8C">
        <w:t> </w:t>
      </w:r>
      <w:r w:rsidR="00091F8C">
        <w:t> </w:t>
      </w:r>
      <w:r w:rsidR="00091F8C">
        <w:t> </w:t>
      </w:r>
      <w:r w:rsidR="00091F8C">
        <w:t> </w:t>
      </w:r>
      <w:r w:rsidRPr="00727AF4">
        <w:fldChar w:fldCharType="end"/>
      </w:r>
    </w:p>
    <w:p w14:paraId="05D21E4F" w14:textId="7DCDDEDD" w:rsidR="00735E3E" w:rsidRPr="00820F9C" w:rsidRDefault="00735E3E" w:rsidP="00820F9C">
      <w:pPr>
        <w:pStyle w:val="Asiaotsikot"/>
      </w:pPr>
      <w:r w:rsidRPr="00820F9C">
        <w:t>Toimittajat, alihankinnat, niiden valintakriteerit ja ostoerän suuruus (varaston kiertonopeus)</w:t>
      </w:r>
    </w:p>
    <w:p w14:paraId="6497920B" w14:textId="25BC65E5" w:rsidR="00820F9C" w:rsidRDefault="00735E3E" w:rsidP="00820F9C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AA6BC9">
        <w:rPr>
          <w:rFonts w:cs="Arial"/>
          <w:bCs/>
          <w:iCs/>
        </w:rPr>
        <w:t xml:space="preserve">Miten yhteistyökumppanit valitaan esim. vastuullisuus, paikallisuus. </w:t>
      </w:r>
      <w:r w:rsidR="00AA6BC9">
        <w:rPr>
          <w:rFonts w:cs="Arial"/>
          <w:bCs/>
          <w:iCs/>
          <w:noProof/>
        </w:rPr>
        <w:t>Hajautetaanko toimitusketjua?</w:t>
      </w:r>
      <w:r w:rsidRPr="00727AF4">
        <w:rPr>
          <w:rFonts w:cs="Arial"/>
          <w:bCs/>
          <w:iCs/>
        </w:rPr>
        <w:fldChar w:fldCharType="end"/>
      </w:r>
    </w:p>
    <w:p w14:paraId="01E0E02E" w14:textId="0A43C2DF" w:rsidR="00735E3E" w:rsidRPr="00C14E4F" w:rsidRDefault="00735E3E" w:rsidP="00820F9C">
      <w:pPr>
        <w:pStyle w:val="Asiaotsikot"/>
      </w:pPr>
      <w:r w:rsidRPr="00C14E4F">
        <w:t>Toimitilat</w:t>
      </w:r>
    </w:p>
    <w:p w14:paraId="2B04FDCF" w14:textId="77777777" w:rsidR="00735E3E" w:rsidRDefault="00735E3E" w:rsidP="00057F57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</w:rPr>
        <w:t xml:space="preserve">Toimitilojen koko </w:t>
      </w:r>
      <w:r w:rsidRPr="00727AF4">
        <w:rPr>
          <w:rFonts w:cs="Arial"/>
          <w:bCs/>
          <w:iCs/>
          <w:noProof/>
        </w:rPr>
        <w:t xml:space="preserve">ja sijainti. Toimitilojen soveltuvuus toimintaan, toimilojen muutokset lähitulevaisuudessa? </w:t>
      </w:r>
      <w:r w:rsidRPr="00727AF4">
        <w:rPr>
          <w:rFonts w:cs="Arial"/>
          <w:bCs/>
          <w:iCs/>
        </w:rPr>
        <w:fldChar w:fldCharType="end"/>
      </w:r>
    </w:p>
    <w:p w14:paraId="59898C1E" w14:textId="633C7B4D" w:rsidR="00735E3E" w:rsidRPr="00105D29" w:rsidRDefault="00735E3E" w:rsidP="00105D29">
      <w:pPr>
        <w:pStyle w:val="Asiaotsikot"/>
      </w:pPr>
      <w:r w:rsidRPr="00105D29">
        <w:t>Tuotannon tehokkuus, ainekäyttö, hävikki. Tuotannon tehostamistavat ja aikataulu</w:t>
      </w:r>
    </w:p>
    <w:p w14:paraId="0CD132DE" w14:textId="76CABE4B" w:rsidR="00735E3E" w:rsidRDefault="00735E3E" w:rsidP="00057F57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 w:rsidRPr="00823C68">
        <w:rPr>
          <w:rFonts w:cs="Arial"/>
          <w:bCs/>
          <w:iCs/>
          <w:noProof/>
        </w:rPr>
        <w:t>Vastuullisen yrityksen tuotanto on suunniteltu niin, että valmistuksessa käytetyt palvelut, hankinnat, materiaalit ja raaka-aineet ovat ympäristöystävällisiä, tuotanto kuormittaa mahdollisimman vähän ympäristöä</w:t>
      </w:r>
      <w:r w:rsidR="006E3FC9">
        <w:rPr>
          <w:rFonts w:cs="Arial"/>
          <w:bCs/>
          <w:iCs/>
          <w:noProof/>
        </w:rPr>
        <w:t xml:space="preserve">. </w:t>
      </w:r>
      <w:r w:rsidRPr="00727AF4">
        <w:rPr>
          <w:rFonts w:cs="Arial"/>
          <w:bCs/>
          <w:iCs/>
        </w:rPr>
        <w:fldChar w:fldCharType="end"/>
      </w:r>
    </w:p>
    <w:p w14:paraId="2A9FBDCA" w14:textId="77777777" w:rsidR="006E3FC9" w:rsidRDefault="006E3FC9" w:rsidP="006E3FC9">
      <w:pPr>
        <w:pStyle w:val="Asiaotsikot"/>
      </w:pPr>
      <w:r>
        <w:t>Tuotteiden kierrätettävyys</w:t>
      </w:r>
    </w:p>
    <w:p w14:paraId="09291FC3" w14:textId="6023ABA0" w:rsidR="006E3FC9" w:rsidRDefault="006E3FC9" w:rsidP="006E3FC9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>
        <w:t xml:space="preserve">Onko tuotteet suunniteltu niin että </w:t>
      </w:r>
      <w:r w:rsidRPr="00823C68">
        <w:rPr>
          <w:noProof/>
        </w:rPr>
        <w:t>lopputuote tai sen osat säilyvät kierrossa mahdollisimman pitkään säilyttäen arvonsa</w:t>
      </w:r>
      <w:r w:rsidR="00D004A3">
        <w:rPr>
          <w:noProof/>
        </w:rPr>
        <w:t>?</w:t>
      </w:r>
      <w:r w:rsidRPr="00823C68">
        <w:rPr>
          <w:noProof/>
        </w:rPr>
        <w:t xml:space="preserve"> </w:t>
      </w:r>
      <w:r>
        <w:rPr>
          <w:noProof/>
        </w:rPr>
        <w:t xml:space="preserve">Onko tuotteen korjaaminen on kannattavaa ja </w:t>
      </w:r>
      <w:r w:rsidRPr="00823C68">
        <w:rPr>
          <w:noProof/>
        </w:rPr>
        <w:t xml:space="preserve">tuote on hyödynnettävissä tai </w:t>
      </w:r>
      <w:r w:rsidRPr="00823C68">
        <w:rPr>
          <w:noProof/>
        </w:rPr>
        <w:lastRenderedPageBreak/>
        <w:t>hävitettävissä ympäristöä kuormittamatta</w:t>
      </w:r>
      <w:r w:rsidR="00D004A3">
        <w:rPr>
          <w:noProof/>
        </w:rPr>
        <w:t>?</w:t>
      </w:r>
      <w:r>
        <w:rPr>
          <w:noProof/>
        </w:rPr>
        <w:t xml:space="preserve"> </w:t>
      </w:r>
      <w:r w:rsidRPr="006E3FC9">
        <w:rPr>
          <w:noProof/>
        </w:rPr>
        <w:t xml:space="preserve">Kiertotalouden toimintamalleihin kuuluvat muun muassa jätteen minimointiin tähtäävä tuotesuunnittelu, sivuvirtojen hyödyntäminen, jakaminen, vuokraus, korjaaminen ja kunnostaminen, uudelleenkäyttö sekä kierrätys. </w:t>
      </w:r>
      <w:r w:rsidRPr="00823C68">
        <w:rPr>
          <w:noProof/>
        </w:rPr>
        <w:t xml:space="preserve"> </w:t>
      </w:r>
      <w:r w:rsidRPr="00727AF4">
        <w:fldChar w:fldCharType="end"/>
      </w:r>
    </w:p>
    <w:p w14:paraId="2E616141" w14:textId="70166107" w:rsidR="007B577D" w:rsidRPr="00105D29" w:rsidRDefault="007B577D" w:rsidP="007B577D">
      <w:pPr>
        <w:pStyle w:val="Asiaotsikot"/>
      </w:pPr>
      <w:r w:rsidRPr="00105D29">
        <w:t>Tuot</w:t>
      </w:r>
      <w:r>
        <w:t>annon energiankäyttö</w:t>
      </w:r>
    </w:p>
    <w:p w14:paraId="68DCCD55" w14:textId="0EE11E3F" w:rsidR="007B577D" w:rsidRDefault="007B577D" w:rsidP="007B577D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B577D">
        <w:rPr>
          <w:rFonts w:cs="Arial"/>
          <w:bCs/>
          <w:iCs/>
          <w:noProof/>
        </w:rPr>
        <w:t>Yrityksen on oltava selvillä kaikesta toimintansa energiankäytöstä ja sen ympäristö</w:t>
      </w:r>
      <w:r>
        <w:rPr>
          <w:rFonts w:cs="Arial"/>
          <w:bCs/>
          <w:iCs/>
          <w:noProof/>
        </w:rPr>
        <w:t>n</w:t>
      </w:r>
      <w:r w:rsidRPr="007B577D">
        <w:rPr>
          <w:rFonts w:cs="Arial"/>
          <w:bCs/>
          <w:iCs/>
          <w:noProof/>
        </w:rPr>
        <w:t xml:space="preserve">kuormituksesta. Vastuullisessa yrityksessä tehdään konkreettisia toimia energiankäytön vähentämiseksi ja toteutetaan suunniteltuja investointeja tai laitehankintoja, joiden tarkoituksena on energiatehokkuuden parantaminen. </w:t>
      </w:r>
      <w:r w:rsidRPr="00727AF4">
        <w:rPr>
          <w:rFonts w:cs="Arial"/>
          <w:bCs/>
          <w:iCs/>
        </w:rPr>
        <w:fldChar w:fldCharType="end"/>
      </w:r>
    </w:p>
    <w:p w14:paraId="48C8F7E9" w14:textId="3BD03632" w:rsidR="001A63D1" w:rsidRPr="00105D29" w:rsidRDefault="001A63D1" w:rsidP="001A63D1">
      <w:pPr>
        <w:pStyle w:val="Asiaotsikot"/>
      </w:pPr>
      <w:r w:rsidRPr="00105D29">
        <w:t>Tuotteiden toimitustavat</w:t>
      </w:r>
    </w:p>
    <w:p w14:paraId="60DB8374" w14:textId="0A3E14FB" w:rsidR="001A63D1" w:rsidRDefault="001A63D1" w:rsidP="001A63D1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>
        <w:rPr>
          <w:rFonts w:cs="Arial"/>
          <w:bCs/>
          <w:iCs/>
          <w:noProof/>
        </w:rPr>
        <w:t>Miten tuotteet toimitetaan asiakkaalle? V</w:t>
      </w:r>
      <w:r w:rsidR="00823C68" w:rsidRPr="00823C68">
        <w:rPr>
          <w:rFonts w:cs="Arial"/>
          <w:bCs/>
          <w:iCs/>
          <w:noProof/>
        </w:rPr>
        <w:t>alitaan</w:t>
      </w:r>
      <w:r w:rsidR="00823C68">
        <w:rPr>
          <w:rFonts w:cs="Arial"/>
          <w:bCs/>
          <w:iCs/>
          <w:noProof/>
        </w:rPr>
        <w:t>ko</w:t>
      </w:r>
      <w:r w:rsidR="00823C68" w:rsidRPr="00823C68">
        <w:rPr>
          <w:rFonts w:cs="Arial"/>
          <w:bCs/>
          <w:iCs/>
          <w:noProof/>
        </w:rPr>
        <w:t xml:space="preserve"> sellaisia yhteistyökumppaneita, joiden kanssa  ympäristövaikutukset jäävät mahdollisimman pieniksi. </w:t>
      </w:r>
      <w:r w:rsidRPr="00727AF4">
        <w:rPr>
          <w:rFonts w:cs="Arial"/>
          <w:bCs/>
          <w:iCs/>
        </w:rPr>
        <w:fldChar w:fldCharType="end"/>
      </w:r>
    </w:p>
    <w:p w14:paraId="6883E01C" w14:textId="61FFDCC3" w:rsidR="001A63D1" w:rsidRPr="00105D29" w:rsidRDefault="001A63D1" w:rsidP="001A63D1">
      <w:pPr>
        <w:pStyle w:val="Asiaotsikot"/>
      </w:pPr>
      <w:r>
        <w:t>Tuotannon ympäristövaikutukset</w:t>
      </w:r>
      <w:r w:rsidR="00820F9C">
        <w:t>, ympäristösertifikaatit</w:t>
      </w:r>
    </w:p>
    <w:p w14:paraId="26396F16" w14:textId="5AB1985C" w:rsidR="001A63D1" w:rsidRDefault="001A63D1" w:rsidP="001A63D1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>
        <w:rPr>
          <w:rFonts w:cs="Arial"/>
          <w:bCs/>
          <w:iCs/>
        </w:rPr>
        <w:t>Syntyykö toiminnassanne ymp</w:t>
      </w:r>
      <w:r w:rsidR="0075123D">
        <w:rPr>
          <w:rFonts w:cs="Arial"/>
          <w:bCs/>
          <w:iCs/>
        </w:rPr>
        <w:t>ä</w:t>
      </w:r>
      <w:r w:rsidR="00823C68">
        <w:rPr>
          <w:rFonts w:cs="Arial"/>
          <w:bCs/>
          <w:iCs/>
        </w:rPr>
        <w:t xml:space="preserve">ristölle haitallisia aineita? </w:t>
      </w:r>
      <w:r w:rsidR="00823C68" w:rsidRPr="00823C68">
        <w:rPr>
          <w:rFonts w:cs="Arial"/>
          <w:bCs/>
          <w:iCs/>
          <w:noProof/>
        </w:rPr>
        <w:t>Yritys voi aloittaa ympäristövaikutusten arvioinnin tarkastelemalla oman toimintansa keskeisiä vaikutusalueita, kuten hiilidioksidipäästöjä sekä materiaalin tai veden kulutusta.</w:t>
      </w:r>
      <w:r w:rsidR="00DF51A8">
        <w:rPr>
          <w:rFonts w:cs="Arial"/>
          <w:bCs/>
          <w:iCs/>
          <w:noProof/>
        </w:rPr>
        <w:t xml:space="preserve"> Tuotteiden hiilijalanjäljen laskenta.</w:t>
      </w:r>
      <w:r w:rsidR="00823C68" w:rsidRPr="00823C68">
        <w:rPr>
          <w:rFonts w:cs="Arial"/>
          <w:bCs/>
          <w:iCs/>
          <w:noProof/>
        </w:rPr>
        <w:t xml:space="preserve"> </w:t>
      </w:r>
      <w:r w:rsidR="00AA6BC9">
        <w:rPr>
          <w:rFonts w:cs="Arial"/>
          <w:bCs/>
          <w:iCs/>
          <w:noProof/>
        </w:rPr>
        <w:t xml:space="preserve">Onko yrityksellenne ympäristösertifikaattia tai aiotaanko sitä hakea? </w:t>
      </w:r>
      <w:r w:rsidR="00823C68" w:rsidRPr="00823C68">
        <w:rPr>
          <w:rFonts w:cs="Arial"/>
          <w:bCs/>
          <w:iCs/>
          <w:noProof/>
        </w:rPr>
        <w:t xml:space="preserve">Vastuullinen yritys pyrkii ympäristövaikutusten minimointiin ja ennaltaehkäisyyn, jonka perustana ovat oma-aloitteiset, lainsäädännön perustason ylittävät toimet. </w:t>
      </w:r>
      <w:r w:rsidRPr="00727AF4">
        <w:rPr>
          <w:rFonts w:cs="Arial"/>
          <w:bCs/>
          <w:iCs/>
        </w:rPr>
        <w:fldChar w:fldCharType="end"/>
      </w:r>
    </w:p>
    <w:p w14:paraId="50992B91" w14:textId="77777777" w:rsidR="0069729A" w:rsidRDefault="002505F8" w:rsidP="00464390">
      <w:pPr>
        <w:pStyle w:val="Otsikko"/>
        <w:rPr>
          <w:rFonts w:cs="Arial"/>
          <w:i/>
          <w:iCs/>
          <w:szCs w:val="24"/>
        </w:rPr>
      </w:pPr>
      <w:r w:rsidRPr="00464390">
        <w:t xml:space="preserve">7. </w:t>
      </w:r>
      <w:r w:rsidR="0069729A" w:rsidRPr="00464390">
        <w:t>HENKILÖSTÖ</w:t>
      </w:r>
      <w:r w:rsidR="00916A6D">
        <w:rPr>
          <w:rFonts w:cs="Arial"/>
          <w:i/>
          <w:iCs/>
          <w:szCs w:val="24"/>
        </w:rPr>
        <w:t xml:space="preserve"> </w:t>
      </w:r>
    </w:p>
    <w:p w14:paraId="1F292701" w14:textId="77777777" w:rsidR="00727AF4" w:rsidRPr="00727AF4" w:rsidRDefault="00D45D6E" w:rsidP="00D45D6E">
      <w:pPr>
        <w:pStyle w:val="Asiaotsikot"/>
      </w:pPr>
      <w:r>
        <w:t>Henkilöstö</w:t>
      </w:r>
      <w:r w:rsidR="003E5477">
        <w:t>määrä</w:t>
      </w:r>
      <w:r>
        <w:t xml:space="preserve"> ja -suunnitelma tulevalle tilikaudelle </w:t>
      </w:r>
      <w:r w:rsidR="00727AF4" w:rsidRPr="00727AF4">
        <w:t xml:space="preserve">    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2793"/>
        <w:gridCol w:w="1785"/>
        <w:gridCol w:w="1555"/>
        <w:gridCol w:w="1555"/>
        <w:gridCol w:w="2064"/>
      </w:tblGrid>
      <w:tr w:rsidR="004921C7" w:rsidRPr="007E7802" w14:paraId="59BEF657" w14:textId="77777777" w:rsidTr="00AC2E8C">
        <w:trPr>
          <w:trHeight w:val="340"/>
          <w:tblHeader/>
        </w:trPr>
        <w:tc>
          <w:tcPr>
            <w:tcW w:w="2759" w:type="dxa"/>
            <w:shd w:val="clear" w:color="auto" w:fill="166D77"/>
            <w:vAlign w:val="center"/>
          </w:tcPr>
          <w:p w14:paraId="08CA163A" w14:textId="77777777" w:rsidR="00727AF4" w:rsidRPr="00627E0A" w:rsidRDefault="00727AF4" w:rsidP="004B596C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64" w:type="dxa"/>
            <w:shd w:val="clear" w:color="auto" w:fill="166D77"/>
            <w:vAlign w:val="center"/>
          </w:tcPr>
          <w:p w14:paraId="4BC35FC6" w14:textId="77777777" w:rsidR="00727AF4" w:rsidRPr="00627E0A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37" w:type="dxa"/>
            <w:shd w:val="clear" w:color="auto" w:fill="166D77"/>
            <w:vAlign w:val="center"/>
          </w:tcPr>
          <w:p w14:paraId="213E0B52" w14:textId="77777777" w:rsidR="00727AF4" w:rsidRPr="00627E0A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37" w:type="dxa"/>
            <w:shd w:val="clear" w:color="auto" w:fill="166D77"/>
            <w:vAlign w:val="center"/>
          </w:tcPr>
          <w:p w14:paraId="6444FAD7" w14:textId="77777777" w:rsidR="00727AF4" w:rsidRPr="00627E0A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shd w:val="clear" w:color="auto" w:fill="166D77"/>
            <w:vAlign w:val="center"/>
          </w:tcPr>
          <w:p w14:paraId="4557F0D5" w14:textId="77777777" w:rsidR="00727AF4" w:rsidRPr="00627E0A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Tuleva </w:t>
            </w:r>
            <w:r w:rsidR="007E7802"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au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si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7E7802" w:rsidRPr="00727AF4" w14:paraId="5305BD08" w14:textId="77777777" w:rsidTr="00A16256">
        <w:trPr>
          <w:trHeight w:val="340"/>
          <w:tblHeader/>
        </w:trPr>
        <w:tc>
          <w:tcPr>
            <w:tcW w:w="2759" w:type="dxa"/>
            <w:shd w:val="clear" w:color="auto" w:fill="auto"/>
            <w:vAlign w:val="center"/>
          </w:tcPr>
          <w:p w14:paraId="0DFD5514" w14:textId="77777777" w:rsidR="00727AF4" w:rsidRPr="00727AF4" w:rsidRDefault="007E7802" w:rsidP="00095854">
            <w:pPr>
              <w:pStyle w:val="Taulvas"/>
            </w:pPr>
            <w:r>
              <w:t xml:space="preserve">Tuotantohenkilöstö 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AB5A234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51C78BD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2050A7F4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1480572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6326C1D7" w14:textId="77777777" w:rsidTr="00D51604">
        <w:trPr>
          <w:trHeight w:val="340"/>
          <w:tblHeader/>
        </w:trPr>
        <w:tc>
          <w:tcPr>
            <w:tcW w:w="2759" w:type="dxa"/>
            <w:shd w:val="clear" w:color="auto" w:fill="D9D9D9"/>
            <w:vAlign w:val="center"/>
          </w:tcPr>
          <w:p w14:paraId="1E31B4D9" w14:textId="77777777" w:rsidR="00727AF4" w:rsidRPr="00727AF4" w:rsidRDefault="007E7802" w:rsidP="00095854">
            <w:pPr>
              <w:pStyle w:val="Taulvas"/>
            </w:pPr>
            <w:r>
              <w:t>Toimihenkilöt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73F3B39C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673E4C26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5BFC3DF9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76E25012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70F9ADDA" w14:textId="77777777" w:rsidTr="00D51604">
        <w:trPr>
          <w:trHeight w:val="340"/>
          <w:tblHeader/>
        </w:trPr>
        <w:tc>
          <w:tcPr>
            <w:tcW w:w="2759" w:type="dxa"/>
            <w:shd w:val="clear" w:color="auto" w:fill="auto"/>
            <w:vAlign w:val="center"/>
          </w:tcPr>
          <w:p w14:paraId="60E74652" w14:textId="77777777" w:rsidR="007E7802" w:rsidRPr="00727AF4" w:rsidRDefault="007E7802" w:rsidP="00095854">
            <w:pPr>
              <w:pStyle w:val="Taulvas"/>
            </w:pPr>
            <w:r>
              <w:t>Omistajat/perheenjäsenet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381A33D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F6020C5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5D5F596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C3B7B65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7B5F64AF" w14:textId="77777777" w:rsidTr="00D51604">
        <w:trPr>
          <w:trHeight w:val="340"/>
          <w:tblHeader/>
        </w:trPr>
        <w:tc>
          <w:tcPr>
            <w:tcW w:w="2759" w:type="dxa"/>
            <w:shd w:val="clear" w:color="auto" w:fill="D9D9D9"/>
            <w:vAlign w:val="center"/>
          </w:tcPr>
          <w:p w14:paraId="358F6E12" w14:textId="77777777" w:rsidR="007E7802" w:rsidRPr="00727AF4" w:rsidRDefault="007E7802" w:rsidP="007E7802">
            <w:pPr>
              <w:spacing w:line="276" w:lineRule="auto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Yhteensä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5A7E7557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40686B6A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00ED8F10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34960C37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15A67697" w14:textId="77777777" w:rsidR="00727AF4" w:rsidRDefault="00727AF4" w:rsidP="002505F8">
      <w:pPr>
        <w:rPr>
          <w:rFonts w:cs="Arial"/>
          <w:b/>
          <w:bCs/>
          <w:i/>
          <w:iCs/>
          <w:szCs w:val="24"/>
        </w:rPr>
      </w:pPr>
    </w:p>
    <w:p w14:paraId="2E203508" w14:textId="77777777" w:rsidR="00F66091" w:rsidRDefault="00F66091" w:rsidP="00E57A87">
      <w:pPr>
        <w:pStyle w:val="Asiaotsikot"/>
        <w:spacing w:after="0"/>
      </w:pPr>
      <w:r>
        <w:t xml:space="preserve">Palkkausperusteet, palkkataso ja </w:t>
      </w:r>
      <w:r w:rsidRPr="00D56A3F">
        <w:t>työmotivaatio</w:t>
      </w:r>
      <w:r>
        <w:t>n ylläpito</w:t>
      </w:r>
    </w:p>
    <w:p w14:paraId="249F33E6" w14:textId="77777777" w:rsidR="00F66091" w:rsidRDefault="00F66091" w:rsidP="008121C7">
      <w:r w:rsidRPr="00F66091">
        <w:fldChar w:fldCharType="begin">
          <w:ffData>
            <w:name w:val="Teksti90"/>
            <w:enabled/>
            <w:calcOnExit w:val="0"/>
            <w:textInput/>
          </w:ffData>
        </w:fldChar>
      </w:r>
      <w:r w:rsidRPr="00F66091">
        <w:instrText xml:space="preserve"> FORMTEXT </w:instrText>
      </w:r>
      <w:r w:rsidRPr="00F66091">
        <w:fldChar w:fldCharType="separate"/>
      </w:r>
      <w:r w:rsidRPr="00F66091">
        <w:t> </w:t>
      </w:r>
      <w:r w:rsidRPr="00F66091">
        <w:t> </w:t>
      </w:r>
      <w:r w:rsidRPr="00F66091">
        <w:t> </w:t>
      </w:r>
      <w:r w:rsidRPr="00F66091">
        <w:t> </w:t>
      </w:r>
      <w:r w:rsidRPr="00F66091">
        <w:t> </w:t>
      </w:r>
      <w:r w:rsidRPr="00F66091">
        <w:fldChar w:fldCharType="end"/>
      </w:r>
    </w:p>
    <w:p w14:paraId="0A96B6AE" w14:textId="33936913" w:rsidR="00F66091" w:rsidRPr="00D56A3F" w:rsidRDefault="00F66091" w:rsidP="00E57A87">
      <w:pPr>
        <w:pStyle w:val="Asiaotsikot"/>
        <w:spacing w:after="0"/>
      </w:pPr>
      <w:r>
        <w:t>Henkilöst</w:t>
      </w:r>
      <w:r w:rsidR="00820F9C">
        <w:t>ö</w:t>
      </w:r>
      <w:r>
        <w:t>n ammattitaito- ja pätevyysvaatimukset, ammattitaitoisen työvoiman saatavuus</w:t>
      </w:r>
      <w:r w:rsidR="00DE26C3">
        <w:t xml:space="preserve"> nyt ja tulevaisuudessa</w:t>
      </w:r>
      <w:r>
        <w:t xml:space="preserve"> </w:t>
      </w:r>
    </w:p>
    <w:p w14:paraId="52EAE68F" w14:textId="77777777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189BE261" w14:textId="4C829FDC" w:rsidR="00F66091" w:rsidRPr="00D56A3F" w:rsidRDefault="00091F8C" w:rsidP="00E57A87">
      <w:pPr>
        <w:pStyle w:val="Asiaotsikot"/>
        <w:spacing w:after="0"/>
      </w:pPr>
      <w:r>
        <w:t>Onko yrityksenne rekrytointi vastuullista?</w:t>
      </w:r>
    </w:p>
    <w:p w14:paraId="2F486254" w14:textId="2286401D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E26C3" w:rsidRPr="00DE26C3">
        <w:rPr>
          <w:rFonts w:cs="Arial"/>
          <w:bCs/>
          <w:iCs/>
          <w:noProof/>
        </w:rPr>
        <w:t xml:space="preserve">Vastuullinen rekrytointi on läpinäkyvää, eikä syrji työntekijöitä sukupuolen, iän, kulttuuritaustan tai minkään muunkaan ominaisuuden perusteella. Yritys voi vaikuttaa rekrytoinnin vastuullisuuteen esimerkiksi asettamalla tavoitetason vähemmistöryhmien palkkaamiseksi. </w:t>
      </w:r>
      <w:r w:rsidRPr="00D56A3F">
        <w:rPr>
          <w:rFonts w:cs="Arial"/>
          <w:bCs/>
          <w:iCs/>
        </w:rPr>
        <w:fldChar w:fldCharType="end"/>
      </w:r>
    </w:p>
    <w:p w14:paraId="06F1081C" w14:textId="5C801440" w:rsidR="00F66091" w:rsidRPr="00D56A3F" w:rsidRDefault="00DE26C3" w:rsidP="00E57A87">
      <w:pPr>
        <w:pStyle w:val="Asiaotsikot"/>
        <w:spacing w:after="0"/>
      </w:pPr>
      <w:r>
        <w:t>Henkilökunnan koulutus</w:t>
      </w:r>
      <w:r w:rsidR="00F66091">
        <w:t xml:space="preserve"> ja kehittäminen</w:t>
      </w:r>
      <w:r w:rsidR="00F66091" w:rsidRPr="00D56A3F">
        <w:t xml:space="preserve"> </w:t>
      </w:r>
    </w:p>
    <w:p w14:paraId="67D0DA9C" w14:textId="77777777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05270DBE" w14:textId="1E211CEC" w:rsidR="001A63D1" w:rsidRPr="00105D29" w:rsidRDefault="001A63D1" w:rsidP="001A63D1">
      <w:pPr>
        <w:pStyle w:val="Asiaotsikot"/>
      </w:pPr>
      <w:r>
        <w:t>Miten työsuojelu</w:t>
      </w:r>
      <w:r w:rsidR="007B577D">
        <w:t>a</w:t>
      </w:r>
      <w:r w:rsidR="00C76F73">
        <w:t xml:space="preserve"> ja työviihtyvyyttä</w:t>
      </w:r>
      <w:r>
        <w:t xml:space="preserve"> on kehitetty ja miten kehitetään tulevaisuudessa?</w:t>
      </w:r>
    </w:p>
    <w:p w14:paraId="4646EAE5" w14:textId="77777777" w:rsidR="001A63D1" w:rsidRDefault="001A63D1" w:rsidP="001A63D1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7154A5A1" w14:textId="1ACB2A52" w:rsidR="00DF51A8" w:rsidRDefault="00DF51A8" w:rsidP="00DF51A8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525F749A" w14:textId="77777777" w:rsidR="006C70A2" w:rsidRPr="00464390" w:rsidRDefault="009B112F" w:rsidP="00464390">
      <w:pPr>
        <w:pStyle w:val="Otsikko"/>
      </w:pPr>
      <w:r w:rsidRPr="00464390">
        <w:t xml:space="preserve">8. </w:t>
      </w:r>
      <w:r w:rsidR="000D6344" w:rsidRPr="00464390">
        <w:t>TUOTE</w:t>
      </w:r>
      <w:r w:rsidR="00EC23F0" w:rsidRPr="00464390">
        <w:t>KEHITYS</w:t>
      </w:r>
    </w:p>
    <w:p w14:paraId="3309214C" w14:textId="77777777" w:rsidR="00BF648A" w:rsidRPr="00F6768A" w:rsidRDefault="00D45D6E" w:rsidP="00D45D6E">
      <w:pPr>
        <w:pStyle w:val="Asiaotsikot"/>
      </w:pPr>
      <w:r>
        <w:t>T</w:t>
      </w:r>
      <w:r w:rsidRPr="00F6768A">
        <w:t xml:space="preserve">uotekehityskustannukset ja -suunnitelma tulevalle tilikaudelle  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2781"/>
        <w:gridCol w:w="1794"/>
        <w:gridCol w:w="1562"/>
        <w:gridCol w:w="1562"/>
        <w:gridCol w:w="2053"/>
      </w:tblGrid>
      <w:tr w:rsidR="004921C7" w:rsidRPr="00727AF4" w14:paraId="187349BF" w14:textId="77777777" w:rsidTr="00AC2E8C">
        <w:trPr>
          <w:trHeight w:val="329"/>
        </w:trPr>
        <w:tc>
          <w:tcPr>
            <w:tcW w:w="2747" w:type="dxa"/>
            <w:shd w:val="clear" w:color="auto" w:fill="166D77"/>
            <w:vAlign w:val="center"/>
          </w:tcPr>
          <w:p w14:paraId="004F22ED" w14:textId="77777777" w:rsidR="00BF648A" w:rsidRPr="00627E0A" w:rsidRDefault="00BF648A" w:rsidP="004B596C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73" w:type="dxa"/>
            <w:shd w:val="clear" w:color="auto" w:fill="166D77"/>
            <w:vAlign w:val="center"/>
          </w:tcPr>
          <w:p w14:paraId="76FB880E" w14:textId="77777777" w:rsidR="00BF648A" w:rsidRPr="00627E0A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shd w:val="clear" w:color="auto" w:fill="166D77"/>
            <w:vAlign w:val="center"/>
          </w:tcPr>
          <w:p w14:paraId="2A9F7680" w14:textId="77777777" w:rsidR="00BF648A" w:rsidRPr="00627E0A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shd w:val="clear" w:color="auto" w:fill="166D77"/>
            <w:vAlign w:val="center"/>
          </w:tcPr>
          <w:p w14:paraId="4291E6A4" w14:textId="77777777" w:rsidR="00BF648A" w:rsidRPr="00627E0A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shd w:val="clear" w:color="auto" w:fill="166D77"/>
            <w:vAlign w:val="center"/>
          </w:tcPr>
          <w:p w14:paraId="7249E8C2" w14:textId="77777777" w:rsidR="00BF648A" w:rsidRPr="00627E0A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leva kausi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BF648A" w:rsidRPr="00727AF4" w14:paraId="2D3EE33D" w14:textId="77777777" w:rsidTr="00A16256">
        <w:trPr>
          <w:trHeight w:val="275"/>
        </w:trPr>
        <w:tc>
          <w:tcPr>
            <w:tcW w:w="2747" w:type="dxa"/>
            <w:shd w:val="clear" w:color="auto" w:fill="auto"/>
            <w:vAlign w:val="center"/>
          </w:tcPr>
          <w:p w14:paraId="19E0F430" w14:textId="77777777" w:rsidR="00BF648A" w:rsidRPr="00727AF4" w:rsidRDefault="00BF648A" w:rsidP="009B366E">
            <w:pPr>
              <w:pStyle w:val="Taulvas"/>
            </w:pPr>
            <w:r>
              <w:t>Tuotekehitysinvestoinnit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6049A12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9978D10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60B8790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235C769B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BF648A" w:rsidRPr="00727AF4" w14:paraId="24542F39" w14:textId="77777777" w:rsidTr="002C6189">
        <w:trPr>
          <w:trHeight w:val="275"/>
        </w:trPr>
        <w:tc>
          <w:tcPr>
            <w:tcW w:w="2747" w:type="dxa"/>
            <w:shd w:val="clear" w:color="auto" w:fill="D9D9D9"/>
            <w:vAlign w:val="center"/>
          </w:tcPr>
          <w:p w14:paraId="60A06736" w14:textId="77777777" w:rsidR="00BF648A" w:rsidRPr="00727AF4" w:rsidRDefault="00BF648A" w:rsidP="009B366E">
            <w:pPr>
              <w:pStyle w:val="Taulvas"/>
            </w:pPr>
            <w:r w:rsidRPr="00727AF4">
              <w:t>% / liikevaihto</w:t>
            </w:r>
          </w:p>
        </w:tc>
        <w:tc>
          <w:tcPr>
            <w:tcW w:w="1773" w:type="dxa"/>
            <w:shd w:val="clear" w:color="auto" w:fill="D9D9D9"/>
            <w:vAlign w:val="center"/>
          </w:tcPr>
          <w:p w14:paraId="04A46A79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32954DFE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24DDDF4B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29" w:type="dxa"/>
            <w:shd w:val="clear" w:color="auto" w:fill="D9D9D9"/>
            <w:vAlign w:val="center"/>
          </w:tcPr>
          <w:p w14:paraId="6ECC07CD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4CA458FA" w14:textId="77777777" w:rsidR="00BF648A" w:rsidRDefault="00BF648A" w:rsidP="003B3B9A">
      <w:pPr>
        <w:rPr>
          <w:rFonts w:cs="Arial"/>
        </w:rPr>
      </w:pPr>
    </w:p>
    <w:p w14:paraId="57F63C4C" w14:textId="77777777" w:rsidR="00B562AE" w:rsidRPr="00D56A3F" w:rsidRDefault="00B562AE" w:rsidP="00B562AE">
      <w:pPr>
        <w:pStyle w:val="Asiaotsikot"/>
        <w:spacing w:after="0"/>
      </w:pPr>
      <w:r>
        <w:lastRenderedPageBreak/>
        <w:t>Tuotekehityksen toteutus käytännössä</w:t>
      </w:r>
    </w:p>
    <w:p w14:paraId="1C740268" w14:textId="77777777" w:rsidR="00B562AE" w:rsidRDefault="00B562AE" w:rsidP="008121C7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fldChar w:fldCharType="end"/>
      </w:r>
    </w:p>
    <w:p w14:paraId="298D1E9C" w14:textId="49CA6314" w:rsidR="00B562AE" w:rsidRPr="00105D29" w:rsidRDefault="00B562AE" w:rsidP="00105D29">
      <w:pPr>
        <w:pStyle w:val="Asiaotsikot"/>
      </w:pPr>
      <w:r w:rsidRPr="00105D29">
        <w:t>Tuotesuojaukset</w:t>
      </w:r>
      <w:r w:rsidR="00091F8C">
        <w:t>, sertifikaatit</w:t>
      </w:r>
    </w:p>
    <w:p w14:paraId="25DBFD72" w14:textId="34E0A267" w:rsidR="00C2592E" w:rsidRDefault="00B562AE" w:rsidP="00057F57">
      <w:pPr>
        <w:rPr>
          <w:rFonts w:cs="Arial"/>
          <w:b/>
          <w:b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0396CFCA" w14:textId="77777777" w:rsidR="008573DE" w:rsidRPr="00532BE0" w:rsidRDefault="009B112F" w:rsidP="00464390">
      <w:pPr>
        <w:pStyle w:val="Otsikko"/>
        <w:rPr>
          <w:rFonts w:cs="Arial"/>
          <w:i/>
          <w:iCs/>
          <w:szCs w:val="24"/>
        </w:rPr>
      </w:pPr>
      <w:r w:rsidRPr="00464390">
        <w:t xml:space="preserve">9. </w:t>
      </w:r>
      <w:r w:rsidR="008573DE" w:rsidRPr="00464390">
        <w:t>TALOU</w:t>
      </w:r>
      <w:r w:rsidR="004A3980" w:rsidRPr="00464390">
        <w:t>S</w:t>
      </w:r>
      <w:r w:rsidR="008573DE" w:rsidRPr="00532BE0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4BAE35E6" w14:textId="77777777" w:rsidR="003823C9" w:rsidRDefault="004A3980" w:rsidP="00C14E4F">
      <w:pPr>
        <w:pStyle w:val="Asiaotsikot"/>
      </w:pPr>
      <w:r>
        <w:t>Selvitys yrityksen kannattavuudesta</w:t>
      </w:r>
      <w:r w:rsidR="008D1C1C">
        <w:t>, tulevista investoinneista ja niiden rahoituksesta</w:t>
      </w:r>
      <w:r w:rsidR="00493B70">
        <w:t xml:space="preserve"> </w:t>
      </w:r>
    </w:p>
    <w:p w14:paraId="75569743" w14:textId="77777777" w:rsidR="003823C9" w:rsidRPr="00A3540F" w:rsidRDefault="00377384" w:rsidP="00745589">
      <w:pPr>
        <w:rPr>
          <w:rFonts w:cs="Arial"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="00465F9F">
        <w:rPr>
          <w:rFonts w:cs="Arial"/>
          <w:bCs/>
        </w:rPr>
        <w:t xml:space="preserve">Tehdään </w:t>
      </w:r>
      <w:r w:rsidR="00465F9F" w:rsidRPr="00465F9F">
        <w:rPr>
          <w:rFonts w:cs="Arial"/>
          <w:bCs/>
          <w:noProof/>
        </w:rPr>
        <w:t>Yritystulkin YT22 Toimivan yrityksen tulossuunnitelma –ohjelmalla (erillinen liite).</w:t>
      </w:r>
      <w:r w:rsidRPr="00A3540F">
        <w:rPr>
          <w:rFonts w:cs="Arial"/>
          <w:bCs/>
        </w:rPr>
        <w:fldChar w:fldCharType="end"/>
      </w:r>
    </w:p>
    <w:p w14:paraId="15F5D5F6" w14:textId="77777777" w:rsidR="004A3980" w:rsidRDefault="00305B11" w:rsidP="00E57A87">
      <w:pPr>
        <w:pStyle w:val="Asiaotsikot"/>
        <w:spacing w:after="0"/>
      </w:pPr>
      <w:r>
        <w:t>Selvitys taloushallinnosta</w:t>
      </w:r>
      <w:r w:rsidR="004A3980">
        <w:t xml:space="preserve"> </w:t>
      </w:r>
    </w:p>
    <w:p w14:paraId="131DF225" w14:textId="77777777" w:rsidR="004A3980" w:rsidRPr="00A3540F" w:rsidRDefault="004A3980" w:rsidP="00745589">
      <w:r w:rsidRPr="00A3540F"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instrText xml:space="preserve"> FORMTEXT </w:instrText>
      </w:r>
      <w:r w:rsidRPr="00A3540F">
        <w:fldChar w:fldCharType="separate"/>
      </w:r>
      <w:r w:rsidR="00CF1624" w:rsidRPr="00CF1624">
        <w:rPr>
          <w:noProof/>
        </w:rPr>
        <w:t>Kuinka hoidetaan palkanlaskenta, kirjanpito, laskutus ja perintä?</w:t>
      </w:r>
      <w:r w:rsidRPr="00A3540F">
        <w:fldChar w:fldCharType="end"/>
      </w:r>
    </w:p>
    <w:p w14:paraId="7EDF3C9F" w14:textId="77777777" w:rsidR="00BF648A" w:rsidRDefault="00BF648A" w:rsidP="00E57A87">
      <w:pPr>
        <w:pStyle w:val="Asiaotsikot"/>
        <w:spacing w:after="0"/>
      </w:pPr>
      <w:r>
        <w:t>Kannattavuuden seuranta</w:t>
      </w:r>
    </w:p>
    <w:p w14:paraId="55258F07" w14:textId="57FFF280" w:rsidR="00BF648A" w:rsidRDefault="00BF648A" w:rsidP="00BF648A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="00305B11">
        <w:rPr>
          <w:rFonts w:cs="Arial"/>
          <w:bCs/>
        </w:rPr>
        <w:t xml:space="preserve">Miten ja millä ajanjaksolla kannattavuutta seurataan? </w:t>
      </w:r>
      <w:r w:rsidR="00F7589A">
        <w:rPr>
          <w:rFonts w:cs="Arial"/>
          <w:bCs/>
        </w:rPr>
        <w:t xml:space="preserve">Seurataanko esim. myynnin määrää, myyntikatetta, varastonkiertoa, kassavirtaa? </w:t>
      </w:r>
      <w:r w:rsidRPr="00A3540F">
        <w:rPr>
          <w:rFonts w:cs="Arial"/>
          <w:bCs/>
        </w:rPr>
        <w:fldChar w:fldCharType="end"/>
      </w:r>
    </w:p>
    <w:p w14:paraId="1CECF5B5" w14:textId="77777777" w:rsidR="00BF648A" w:rsidRDefault="00BF648A" w:rsidP="00E57A87">
      <w:pPr>
        <w:pStyle w:val="Asiaotsikot"/>
        <w:spacing w:after="0"/>
      </w:pPr>
      <w:r>
        <w:t>Toimialan kannattavuuden seuranta</w:t>
      </w:r>
    </w:p>
    <w:p w14:paraId="499AE563" w14:textId="77777777" w:rsidR="00BF648A" w:rsidRDefault="00BF648A" w:rsidP="00BF648A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A3540F">
        <w:rPr>
          <w:rFonts w:cs="Arial"/>
          <w:bCs/>
        </w:rPr>
        <w:fldChar w:fldCharType="end"/>
      </w:r>
    </w:p>
    <w:p w14:paraId="565EEF7D" w14:textId="77777777" w:rsidR="00227D0D" w:rsidRDefault="009B112F" w:rsidP="00464390">
      <w:pPr>
        <w:pStyle w:val="Otsikko"/>
        <w:rPr>
          <w:rFonts w:cs="Arial"/>
          <w:sz w:val="16"/>
        </w:rPr>
      </w:pPr>
      <w:r w:rsidRPr="00464390">
        <w:t>10</w:t>
      </w:r>
      <w:r w:rsidR="00CC5681" w:rsidRPr="00464390">
        <w:t xml:space="preserve">. </w:t>
      </w:r>
      <w:r w:rsidR="00227D0D" w:rsidRPr="00464390">
        <w:t>RISKIEN ARVIOINTI</w:t>
      </w:r>
      <w:r w:rsidR="00227D0D" w:rsidRPr="00532BE0">
        <w:rPr>
          <w:rFonts w:cs="Arial"/>
          <w:i/>
          <w:iCs/>
          <w:szCs w:val="24"/>
        </w:rPr>
        <w:t xml:space="preserve"> </w:t>
      </w:r>
      <w:r w:rsidR="003C17AC" w:rsidRPr="003C17AC">
        <w:rPr>
          <w:rFonts w:cs="Arial"/>
          <w:sz w:val="16"/>
        </w:rPr>
        <w:t xml:space="preserve">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AA7866" w:rsidRPr="00D26E7A" w14:paraId="5FE6372F" w14:textId="77777777" w:rsidTr="003E61C2">
        <w:trPr>
          <w:trHeight w:val="28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1316772A" w14:textId="77777777" w:rsidR="00AA7866" w:rsidRPr="00FC2929" w:rsidRDefault="00D45D6E" w:rsidP="003E5477">
            <w:pPr>
              <w:pStyle w:val="Asiaotsikot"/>
              <w:rPr>
                <w:iCs/>
                <w:color w:val="FFFFFF"/>
                <w:sz w:val="18"/>
              </w:rPr>
            </w:pPr>
            <w:r>
              <w:t>Omaisuusriskit ja niiden toteutumisen vaikutus yrityksen toimintaan</w:t>
            </w:r>
          </w:p>
        </w:tc>
      </w:tr>
      <w:tr w:rsidR="00225B31" w:rsidRPr="00D26E7A" w14:paraId="60A77AA2" w14:textId="77777777" w:rsidTr="00AC2E8C">
        <w:trPr>
          <w:trHeight w:val="284"/>
        </w:trPr>
        <w:tc>
          <w:tcPr>
            <w:tcW w:w="2803" w:type="dxa"/>
            <w:shd w:val="clear" w:color="auto" w:fill="166D77"/>
            <w:vAlign w:val="center"/>
          </w:tcPr>
          <w:p w14:paraId="1DDFF75E" w14:textId="77777777" w:rsidR="00B24903" w:rsidRPr="00627E0A" w:rsidRDefault="0070701F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maisuus</w:t>
            </w:r>
          </w:p>
        </w:tc>
        <w:tc>
          <w:tcPr>
            <w:tcW w:w="3120" w:type="dxa"/>
            <w:shd w:val="clear" w:color="auto" w:fill="166D77"/>
            <w:vAlign w:val="center"/>
          </w:tcPr>
          <w:p w14:paraId="34219D34" w14:textId="77777777" w:rsidR="00B24903" w:rsidRPr="00627E0A" w:rsidRDefault="0070701F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166D77"/>
            <w:vAlign w:val="center"/>
          </w:tcPr>
          <w:p w14:paraId="08989562" w14:textId="77777777" w:rsidR="00B24903" w:rsidRPr="00627E0A" w:rsidRDefault="0070701F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Vaikutus yritystoiminnalle</w:t>
            </w:r>
          </w:p>
        </w:tc>
      </w:tr>
      <w:tr w:rsidR="00B24903" w:rsidRPr="00D56A3F" w14:paraId="18912E89" w14:textId="77777777" w:rsidTr="003E61C2">
        <w:trPr>
          <w:trHeight w:val="284"/>
        </w:trPr>
        <w:tc>
          <w:tcPr>
            <w:tcW w:w="2803" w:type="dxa"/>
            <w:vAlign w:val="center"/>
          </w:tcPr>
          <w:p w14:paraId="1418953C" w14:textId="77777777" w:rsidR="00AF4098" w:rsidRPr="00D56A3F" w:rsidRDefault="00CC5681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>
              <w:fldChar w:fldCharType="end"/>
            </w:r>
          </w:p>
        </w:tc>
        <w:tc>
          <w:tcPr>
            <w:tcW w:w="3120" w:type="dxa"/>
            <w:vAlign w:val="center"/>
          </w:tcPr>
          <w:p w14:paraId="0E21E65B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458EF671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68109A79" w14:textId="77777777" w:rsidTr="00AA7866">
        <w:trPr>
          <w:trHeight w:val="284"/>
        </w:trPr>
        <w:tc>
          <w:tcPr>
            <w:tcW w:w="2803" w:type="dxa"/>
            <w:shd w:val="clear" w:color="auto" w:fill="D9D9D9"/>
            <w:vAlign w:val="center"/>
          </w:tcPr>
          <w:p w14:paraId="14B2FD50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31AC9ABD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45B912BC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306C2958" w14:textId="77777777" w:rsidTr="00AA7866">
        <w:trPr>
          <w:trHeight w:val="284"/>
        </w:trPr>
        <w:tc>
          <w:tcPr>
            <w:tcW w:w="2803" w:type="dxa"/>
            <w:vAlign w:val="center"/>
          </w:tcPr>
          <w:p w14:paraId="60030E8A" w14:textId="77777777" w:rsidR="00AF4098" w:rsidRPr="00D56A3F" w:rsidRDefault="00B80C5E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>
              <w:fldChar w:fldCharType="end"/>
            </w:r>
          </w:p>
        </w:tc>
        <w:tc>
          <w:tcPr>
            <w:tcW w:w="3120" w:type="dxa"/>
            <w:vAlign w:val="center"/>
          </w:tcPr>
          <w:p w14:paraId="7051A44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0717A045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62938146" w14:textId="77777777" w:rsidTr="00AA7866">
        <w:trPr>
          <w:trHeight w:val="284"/>
        </w:trPr>
        <w:tc>
          <w:tcPr>
            <w:tcW w:w="2803" w:type="dxa"/>
            <w:shd w:val="clear" w:color="auto" w:fill="D9D9D9"/>
            <w:vAlign w:val="center"/>
          </w:tcPr>
          <w:p w14:paraId="407AEA3D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4678F4C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2952A51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3F7B7114" w14:textId="77777777" w:rsidTr="00AA7866">
        <w:trPr>
          <w:trHeight w:val="284"/>
        </w:trPr>
        <w:tc>
          <w:tcPr>
            <w:tcW w:w="2803" w:type="dxa"/>
            <w:vAlign w:val="center"/>
          </w:tcPr>
          <w:p w14:paraId="4FD33D2F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vAlign w:val="center"/>
          </w:tcPr>
          <w:p w14:paraId="75DF1D58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0B75C10B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ADDAF0" w14:textId="77777777" w:rsidR="00115485" w:rsidRDefault="00115485" w:rsidP="00325671">
      <w:pPr>
        <w:ind w:left="113"/>
        <w:rPr>
          <w:rFonts w:cs="Arial"/>
          <w:bCs/>
          <w:iCs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35"/>
        <w:gridCol w:w="3157"/>
        <w:gridCol w:w="3760"/>
      </w:tblGrid>
      <w:tr w:rsidR="00AA7866" w:rsidRPr="00D56A3F" w14:paraId="6C698570" w14:textId="77777777" w:rsidTr="003E61C2">
        <w:trPr>
          <w:trHeight w:val="28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11B51EC1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</w:rPr>
            </w:pPr>
            <w:r>
              <w:t>Henkilöriskit ja niiden toteutumisen vaikutus yrityksen toimintaan</w:t>
            </w:r>
          </w:p>
        </w:tc>
      </w:tr>
      <w:tr w:rsidR="00934594" w:rsidRPr="00934594" w14:paraId="3058713D" w14:textId="77777777" w:rsidTr="00AC2E8C">
        <w:trPr>
          <w:trHeight w:val="284"/>
        </w:trPr>
        <w:tc>
          <w:tcPr>
            <w:tcW w:w="2835" w:type="dxa"/>
            <w:shd w:val="clear" w:color="auto" w:fill="166D77"/>
            <w:vAlign w:val="center"/>
          </w:tcPr>
          <w:p w14:paraId="273103CA" w14:textId="77777777" w:rsidR="00441BB1" w:rsidRPr="00627E0A" w:rsidRDefault="00441BB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Henkilön nimi ja tehtävä</w:t>
            </w:r>
          </w:p>
        </w:tc>
        <w:tc>
          <w:tcPr>
            <w:tcW w:w="3157" w:type="dxa"/>
            <w:shd w:val="clear" w:color="auto" w:fill="166D77"/>
            <w:vAlign w:val="center"/>
          </w:tcPr>
          <w:p w14:paraId="1E6B17A7" w14:textId="77777777" w:rsidR="00441BB1" w:rsidRPr="00627E0A" w:rsidRDefault="00441BB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iCs/>
                <w:color w:val="FFFFFF" w:themeColor="background1"/>
              </w:rPr>
              <w:t>Vahingon muoto</w:t>
            </w:r>
          </w:p>
        </w:tc>
        <w:tc>
          <w:tcPr>
            <w:tcW w:w="3760" w:type="dxa"/>
            <w:shd w:val="clear" w:color="auto" w:fill="166D77"/>
            <w:vAlign w:val="center"/>
          </w:tcPr>
          <w:p w14:paraId="0D772F26" w14:textId="77777777" w:rsidR="00441BB1" w:rsidRPr="00627E0A" w:rsidRDefault="00441BB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iCs/>
                <w:color w:val="FFFFFF" w:themeColor="background1"/>
              </w:rPr>
              <w:t>Vaikutus yritystoiminnalle</w:t>
            </w:r>
          </w:p>
        </w:tc>
      </w:tr>
      <w:tr w:rsidR="005E5504" w:rsidRPr="00D56A3F" w14:paraId="2EE464CB" w14:textId="77777777" w:rsidTr="003E61C2">
        <w:trPr>
          <w:trHeight w:val="284"/>
        </w:trPr>
        <w:tc>
          <w:tcPr>
            <w:tcW w:w="2835" w:type="dxa"/>
            <w:shd w:val="clear" w:color="auto" w:fill="auto"/>
            <w:vAlign w:val="center"/>
          </w:tcPr>
          <w:p w14:paraId="4BFCFFFC" w14:textId="77777777" w:rsidR="005E5504" w:rsidRPr="00D56A3F" w:rsidRDefault="00CC5681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>
              <w:fldChar w:fldCharType="end"/>
            </w:r>
          </w:p>
        </w:tc>
        <w:tc>
          <w:tcPr>
            <w:tcW w:w="3157" w:type="dxa"/>
            <w:shd w:val="clear" w:color="auto" w:fill="auto"/>
            <w:vAlign w:val="center"/>
          </w:tcPr>
          <w:p w14:paraId="43F543AF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333261F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1216C8DD" w14:textId="77777777" w:rsidTr="00F24F9A">
        <w:trPr>
          <w:trHeight w:val="284"/>
        </w:trPr>
        <w:tc>
          <w:tcPr>
            <w:tcW w:w="2835" w:type="dxa"/>
            <w:shd w:val="clear" w:color="auto" w:fill="D9D9D9"/>
            <w:vAlign w:val="center"/>
          </w:tcPr>
          <w:p w14:paraId="0AFB9E76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shd w:val="clear" w:color="auto" w:fill="D9D9D9"/>
            <w:vAlign w:val="center"/>
          </w:tcPr>
          <w:p w14:paraId="71FAB8C1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D9D9D9"/>
            <w:vAlign w:val="center"/>
          </w:tcPr>
          <w:p w14:paraId="3A8EC48B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5235A773" w14:textId="77777777" w:rsidTr="00F24F9A">
        <w:trPr>
          <w:trHeight w:val="284"/>
        </w:trPr>
        <w:tc>
          <w:tcPr>
            <w:tcW w:w="2835" w:type="dxa"/>
            <w:vAlign w:val="center"/>
          </w:tcPr>
          <w:p w14:paraId="0F247AE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vAlign w:val="center"/>
          </w:tcPr>
          <w:p w14:paraId="058B1D9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vAlign w:val="center"/>
          </w:tcPr>
          <w:p w14:paraId="44FA5257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5BEF591E" w14:textId="77777777" w:rsidTr="00F24F9A">
        <w:trPr>
          <w:trHeight w:val="284"/>
        </w:trPr>
        <w:tc>
          <w:tcPr>
            <w:tcW w:w="2835" w:type="dxa"/>
            <w:shd w:val="clear" w:color="auto" w:fill="D9D9D9"/>
            <w:vAlign w:val="center"/>
          </w:tcPr>
          <w:p w14:paraId="6F65CA6E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shd w:val="clear" w:color="auto" w:fill="D9D9D9"/>
            <w:vAlign w:val="center"/>
          </w:tcPr>
          <w:p w14:paraId="2F13CE21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D9D9D9"/>
            <w:vAlign w:val="center"/>
          </w:tcPr>
          <w:p w14:paraId="25D79EAF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32257C33" w14:textId="77777777" w:rsidTr="00F24F9A">
        <w:trPr>
          <w:trHeight w:val="284"/>
        </w:trPr>
        <w:tc>
          <w:tcPr>
            <w:tcW w:w="2835" w:type="dxa"/>
            <w:vAlign w:val="center"/>
          </w:tcPr>
          <w:p w14:paraId="083AC0EC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vAlign w:val="center"/>
          </w:tcPr>
          <w:p w14:paraId="5107DC39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vAlign w:val="center"/>
          </w:tcPr>
          <w:p w14:paraId="35986347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31A8F76" w14:textId="77777777" w:rsidR="00AF4098" w:rsidRDefault="00115485" w:rsidP="00E32DF1">
      <w:pPr>
        <w:rPr>
          <w:rFonts w:cs="Arial"/>
          <w:bCs/>
          <w:iCs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p w14:paraId="0CFE8108" w14:textId="77777777" w:rsidR="00441BB1" w:rsidRDefault="00027E5C" w:rsidP="00115485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920"/>
        <w:gridCol w:w="3827"/>
      </w:tblGrid>
      <w:tr w:rsidR="00AA7866" w:rsidRPr="00D56A3F" w14:paraId="558AAD39" w14:textId="77777777" w:rsidTr="00983745">
        <w:trPr>
          <w:trHeight w:val="284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1AA8B73F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  <w:szCs w:val="18"/>
              </w:rPr>
            </w:pPr>
            <w:r>
              <w:t>Tuotevastuuriskit ja niiden toteutumisen vaikutus yrityksen toimintaan</w:t>
            </w:r>
          </w:p>
        </w:tc>
      </w:tr>
      <w:tr w:rsidR="00374919" w:rsidRPr="00D56A3F" w14:paraId="662FF5ED" w14:textId="77777777" w:rsidTr="00AC2E8C">
        <w:trPr>
          <w:trHeight w:val="284"/>
        </w:trPr>
        <w:tc>
          <w:tcPr>
            <w:tcW w:w="5920" w:type="dxa"/>
            <w:shd w:val="clear" w:color="auto" w:fill="166D77"/>
            <w:vAlign w:val="center"/>
          </w:tcPr>
          <w:p w14:paraId="44244C88" w14:textId="77777777" w:rsidR="00E32DF1" w:rsidRPr="00627E0A" w:rsidRDefault="00E32DF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uotevastuu ja siitä aiheutuva riski</w:t>
            </w:r>
          </w:p>
        </w:tc>
        <w:tc>
          <w:tcPr>
            <w:tcW w:w="3827" w:type="dxa"/>
            <w:shd w:val="clear" w:color="auto" w:fill="166D77"/>
            <w:vAlign w:val="center"/>
          </w:tcPr>
          <w:p w14:paraId="3F98DBAB" w14:textId="77777777" w:rsidR="00E32DF1" w:rsidRPr="00627E0A" w:rsidRDefault="00E32DF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iCs/>
                <w:color w:val="FFFFFF" w:themeColor="background1"/>
              </w:rPr>
              <w:t>Vaikutus yritystoimintaan</w:t>
            </w:r>
          </w:p>
        </w:tc>
      </w:tr>
      <w:bookmarkStart w:id="16" w:name="Teksti91"/>
      <w:tr w:rsidR="00E32DF1" w:rsidRPr="00D56A3F" w14:paraId="012804E8" w14:textId="77777777" w:rsidTr="00983745">
        <w:trPr>
          <w:trHeight w:val="284"/>
        </w:trPr>
        <w:tc>
          <w:tcPr>
            <w:tcW w:w="5920" w:type="dxa"/>
            <w:vAlign w:val="center"/>
          </w:tcPr>
          <w:p w14:paraId="58FA77E3" w14:textId="77777777" w:rsidR="00E32DF1" w:rsidRPr="00F41946" w:rsidRDefault="005E5504" w:rsidP="003E5477">
            <w:pPr>
              <w:pStyle w:val="Arial9"/>
            </w:pPr>
            <w:r w:rsidRPr="00F41946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F41946">
              <w:instrText xml:space="preserve"> FORMTEXT </w:instrText>
            </w:r>
            <w:r w:rsidRPr="00F41946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F41946">
              <w:fldChar w:fldCharType="end"/>
            </w:r>
            <w:bookmarkEnd w:id="16"/>
          </w:p>
        </w:tc>
        <w:bookmarkStart w:id="17" w:name="Teksti92"/>
        <w:tc>
          <w:tcPr>
            <w:tcW w:w="3827" w:type="dxa"/>
            <w:vAlign w:val="center"/>
          </w:tcPr>
          <w:p w14:paraId="1BD623CC" w14:textId="77777777" w:rsidR="00E32DF1" w:rsidRPr="00F41946" w:rsidRDefault="005E5504" w:rsidP="003E5477">
            <w:pPr>
              <w:pStyle w:val="Arial9"/>
            </w:pPr>
            <w:r w:rsidRPr="00F41946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F41946">
              <w:instrText xml:space="preserve"> FORMTEXT </w:instrText>
            </w:r>
            <w:r w:rsidRPr="00F41946">
              <w:fldChar w:fldCharType="separate"/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Pr="00F41946">
              <w:fldChar w:fldCharType="end"/>
            </w:r>
            <w:bookmarkEnd w:id="17"/>
          </w:p>
        </w:tc>
      </w:tr>
      <w:tr w:rsidR="00441BB1" w:rsidRPr="00D56A3F" w14:paraId="3F032C94" w14:textId="77777777" w:rsidTr="00AA7866">
        <w:trPr>
          <w:trHeight w:val="284"/>
        </w:trPr>
        <w:tc>
          <w:tcPr>
            <w:tcW w:w="5920" w:type="dxa"/>
            <w:shd w:val="clear" w:color="auto" w:fill="D9D9D9"/>
            <w:vAlign w:val="center"/>
          </w:tcPr>
          <w:p w14:paraId="7750E9CE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76268682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441BB1" w:rsidRPr="00D56A3F" w14:paraId="50108D28" w14:textId="77777777" w:rsidTr="00AA7866">
        <w:trPr>
          <w:trHeight w:val="284"/>
        </w:trPr>
        <w:tc>
          <w:tcPr>
            <w:tcW w:w="5920" w:type="dxa"/>
            <w:vAlign w:val="center"/>
          </w:tcPr>
          <w:p w14:paraId="77D1ED46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vAlign w:val="center"/>
          </w:tcPr>
          <w:p w14:paraId="4B888985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441BB1" w:rsidRPr="00D56A3F" w14:paraId="0CBF3D63" w14:textId="77777777" w:rsidTr="00AA7866">
        <w:trPr>
          <w:trHeight w:val="284"/>
        </w:trPr>
        <w:tc>
          <w:tcPr>
            <w:tcW w:w="5920" w:type="dxa"/>
            <w:shd w:val="clear" w:color="auto" w:fill="D9D9D9"/>
            <w:vAlign w:val="center"/>
          </w:tcPr>
          <w:p w14:paraId="26040934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03E1E949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1FA2A45B" w14:textId="77777777" w:rsidR="00E32DF1" w:rsidRDefault="00C269C9" w:rsidP="00325671">
      <w:pPr>
        <w:ind w:left="113"/>
        <w:rPr>
          <w:rFonts w:cs="Arial"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p w14:paraId="3D880309" w14:textId="77777777" w:rsidR="00611923" w:rsidRDefault="007B5E8B" w:rsidP="00745589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905"/>
        <w:gridCol w:w="3847"/>
      </w:tblGrid>
      <w:tr w:rsidR="00AA7866" w:rsidRPr="00D56A3F" w14:paraId="02DB19B1" w14:textId="77777777" w:rsidTr="00983745">
        <w:trPr>
          <w:trHeight w:val="284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5E95127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  <w:szCs w:val="18"/>
              </w:rPr>
            </w:pPr>
            <w:r>
              <w:lastRenderedPageBreak/>
              <w:t>Muut toimintariskit ja niiden toteutumisen vaikutus yrityksen toimintaan</w:t>
            </w:r>
          </w:p>
        </w:tc>
      </w:tr>
      <w:tr w:rsidR="00C652EF" w:rsidRPr="00D56A3F" w14:paraId="512A3F3F" w14:textId="77777777" w:rsidTr="00AC2E8C">
        <w:trPr>
          <w:trHeight w:val="191"/>
        </w:trPr>
        <w:tc>
          <w:tcPr>
            <w:tcW w:w="5905" w:type="dxa"/>
            <w:shd w:val="clear" w:color="auto" w:fill="166D77"/>
            <w:vAlign w:val="center"/>
          </w:tcPr>
          <w:p w14:paraId="2A754A95" w14:textId="77777777" w:rsidR="004157CC" w:rsidRPr="00627E0A" w:rsidRDefault="004157C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Kuvaus riskitapahtumasta</w:t>
            </w:r>
          </w:p>
        </w:tc>
        <w:tc>
          <w:tcPr>
            <w:tcW w:w="3847" w:type="dxa"/>
            <w:shd w:val="clear" w:color="auto" w:fill="166D77"/>
            <w:vAlign w:val="center"/>
          </w:tcPr>
          <w:p w14:paraId="70BB0135" w14:textId="77777777" w:rsidR="004157CC" w:rsidRPr="00627E0A" w:rsidRDefault="004157C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Vaikutus yritystoimintaan</w:t>
            </w:r>
          </w:p>
        </w:tc>
      </w:tr>
      <w:tr w:rsidR="005E5504" w:rsidRPr="00D56A3F" w14:paraId="023792BA" w14:textId="77777777" w:rsidTr="00983745">
        <w:trPr>
          <w:trHeight w:val="192"/>
        </w:trPr>
        <w:tc>
          <w:tcPr>
            <w:tcW w:w="5905" w:type="dxa"/>
            <w:vAlign w:val="center"/>
          </w:tcPr>
          <w:p w14:paraId="5CC92A6D" w14:textId="45BA97FD" w:rsidR="00BB2B53" w:rsidRPr="00BB2B53" w:rsidRDefault="005E5504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rPr>
                <w:noProof/>
              </w:rPr>
              <w:t xml:space="preserve">Esim. </w:t>
            </w:r>
            <w:r w:rsidR="00F04D87">
              <w:rPr>
                <w:noProof/>
              </w:rPr>
              <w:t xml:space="preserve">ympäristöriskit toiminnassanne, </w:t>
            </w:r>
            <w:r w:rsidR="00FB56A3">
              <w:rPr>
                <w:noProof/>
              </w:rPr>
              <w:t>sää</w:t>
            </w:r>
            <w:r w:rsidR="00A74821">
              <w:rPr>
                <w:noProof/>
              </w:rPr>
              <w:t>, pandemia, epidemia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2C6D8FEF" w14:textId="77777777" w:rsidR="00BB2B53" w:rsidRPr="00CF2057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E087951" w14:textId="77777777" w:rsidTr="00AA7866">
        <w:trPr>
          <w:trHeight w:val="238"/>
        </w:trPr>
        <w:tc>
          <w:tcPr>
            <w:tcW w:w="5905" w:type="dxa"/>
            <w:vAlign w:val="center"/>
          </w:tcPr>
          <w:p w14:paraId="2904A750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a</w:t>
            </w:r>
            <w:r w:rsidR="00DB1866">
              <w:rPr>
                <w:noProof/>
              </w:rPr>
              <w:t xml:space="preserve">lihankkijan tai päämiehen organisaatiomuutos 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32937551" w14:textId="77777777" w:rsidR="00BB2B53" w:rsidRPr="00CF2057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75C258C" w14:textId="77777777" w:rsidTr="00AA7866">
        <w:trPr>
          <w:trHeight w:val="256"/>
        </w:trPr>
        <w:tc>
          <w:tcPr>
            <w:tcW w:w="5905" w:type="dxa"/>
            <w:vAlign w:val="center"/>
          </w:tcPr>
          <w:p w14:paraId="062310EA" w14:textId="6FD92F41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r</w:t>
            </w:r>
            <w:r w:rsidR="00DB1866">
              <w:rPr>
                <w:noProof/>
              </w:rPr>
              <w:t>aaka-aineiden</w:t>
            </w:r>
            <w:r w:rsidR="00F04D87">
              <w:rPr>
                <w:noProof/>
              </w:rPr>
              <w:t xml:space="preserve"> ja energian</w:t>
            </w:r>
            <w:r w:rsidR="00DB1866">
              <w:rPr>
                <w:noProof/>
              </w:rPr>
              <w:t xml:space="preserve"> hintaheilahtelut tai saatavuus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0A4C977C" w14:textId="77777777" w:rsidR="00BB2B53" w:rsidRPr="00CF2057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F3912B1" w14:textId="77777777" w:rsidTr="00AA7866">
        <w:trPr>
          <w:trHeight w:val="288"/>
        </w:trPr>
        <w:tc>
          <w:tcPr>
            <w:tcW w:w="5905" w:type="dxa"/>
            <w:vAlign w:val="center"/>
          </w:tcPr>
          <w:p w14:paraId="48CBB1E3" w14:textId="37BD3884" w:rsidR="00F04D87" w:rsidRDefault="00BB2B53" w:rsidP="003E5477">
            <w:pPr>
              <w:pStyle w:val="Arial9"/>
              <w:rPr>
                <w:noProof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l</w:t>
            </w:r>
            <w:r w:rsidR="00DB1866">
              <w:rPr>
                <w:noProof/>
              </w:rPr>
              <w:t>akimuutokset, kaavoitus, yms.</w:t>
            </w:r>
          </w:p>
          <w:p w14:paraId="651939DC" w14:textId="692EF075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12E9F6A8" w14:textId="34A84DCB" w:rsidR="00F04D87" w:rsidRDefault="00BB2B53" w:rsidP="003E5477">
            <w:pPr>
              <w:pStyle w:val="Arial9"/>
              <w:rPr>
                <w:noProof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</w:p>
          <w:p w14:paraId="13CD8A23" w14:textId="098B1825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end"/>
            </w:r>
          </w:p>
        </w:tc>
      </w:tr>
    </w:tbl>
    <w:p w14:paraId="5B8EF00F" w14:textId="77777777" w:rsidR="00D2524C" w:rsidRDefault="00C269C9" w:rsidP="00325671">
      <w:pPr>
        <w:pStyle w:val="Arial9"/>
        <w:ind w:left="113"/>
        <w:rPr>
          <w:noProof/>
        </w:rPr>
      </w:pPr>
      <w:r w:rsidRPr="003E5477">
        <w:rPr>
          <w:rStyle w:val="AlaotsikkoChar"/>
        </w:rPr>
        <w:t>Miten riskit minimoidaan:</w:t>
      </w:r>
      <w:r w:rsidRPr="0070701F">
        <w:rPr>
          <w:b/>
          <w:bCs/>
          <w:iCs/>
          <w:color w:val="0000FF"/>
        </w:rPr>
        <w:t xml:space="preserve"> </w:t>
      </w:r>
      <w:r w:rsidR="005E5504"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instrText xml:space="preserve"> FORMTEXT </w:instrText>
      </w:r>
      <w:r w:rsidR="005E5504">
        <w:fldChar w:fldCharType="separate"/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</w:p>
    <w:p w14:paraId="159C4E89" w14:textId="22658C2B" w:rsidR="00A01358" w:rsidRDefault="005E5504" w:rsidP="00F04D87">
      <w:pPr>
        <w:pStyle w:val="Asiaotsikot"/>
        <w:rPr>
          <w:b w:val="0"/>
          <w:bCs w:val="0"/>
        </w:rPr>
      </w:pPr>
      <w:r>
        <w:fldChar w:fldCharType="end"/>
      </w:r>
      <w:r w:rsidR="00251D7D" w:rsidRPr="00D56A3F">
        <w:rPr>
          <w:b w:val="0"/>
          <w:b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instrText xml:space="preserve"> FORMTEXT </w:instrText>
      </w:r>
      <w:r w:rsidR="00251D7D" w:rsidRPr="00D56A3F">
        <w:rPr>
          <w:b w:val="0"/>
          <w:bCs w:val="0"/>
        </w:rPr>
      </w:r>
      <w:r w:rsidR="00251D7D" w:rsidRPr="00D56A3F">
        <w:rPr>
          <w:b w:val="0"/>
          <w:bCs w:val="0"/>
        </w:rPr>
        <w:fldChar w:fldCharType="separate"/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b w:val="0"/>
          <w:bCs w:val="0"/>
        </w:rPr>
        <w:fldChar w:fldCharType="end"/>
      </w: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895"/>
        <w:gridCol w:w="4857"/>
      </w:tblGrid>
      <w:tr w:rsidR="00AA7866" w:rsidRPr="00DA43F4" w14:paraId="771CAE52" w14:textId="77777777" w:rsidTr="00983745">
        <w:trPr>
          <w:trHeight w:val="284"/>
          <w:tblHeader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87DA481" w14:textId="77777777" w:rsidR="00AA7866" w:rsidRPr="00AA7866" w:rsidRDefault="00F6768A" w:rsidP="00D45D6E">
            <w:pPr>
              <w:pStyle w:val="Asiaotsikot"/>
              <w:rPr>
                <w:iCs/>
                <w:color w:val="FFFFFF"/>
                <w:sz w:val="18"/>
                <w:szCs w:val="18"/>
                <w:lang w:val="en-GB"/>
              </w:rPr>
            </w:pPr>
            <w:r w:rsidRPr="00D45D6E">
              <w:rPr>
                <w:lang w:val="en-GB"/>
              </w:rPr>
              <w:t>SWOT</w:t>
            </w:r>
            <w:r w:rsidR="00AA7866" w:rsidRPr="00D45D6E">
              <w:rPr>
                <w:lang w:val="en-GB"/>
              </w:rPr>
              <w:t>-</w:t>
            </w:r>
            <w:r w:rsidR="00D45D6E" w:rsidRPr="00D45D6E">
              <w:rPr>
                <w:lang w:val="en-GB"/>
              </w:rPr>
              <w:t>analyysi</w:t>
            </w:r>
            <w:r w:rsidR="00AA7866" w:rsidRPr="004D314E">
              <w:rPr>
                <w:iCs/>
                <w:lang w:val="en-GB"/>
              </w:rPr>
              <w:t xml:space="preserve"> </w:t>
            </w:r>
            <w:r w:rsidR="00AA7866" w:rsidRPr="00377C1C">
              <w:rPr>
                <w:lang w:val="en-GB"/>
              </w:rPr>
              <w:t>(</w:t>
            </w:r>
            <w:r w:rsidR="00AA7866" w:rsidRPr="00E1385D">
              <w:rPr>
                <w:rStyle w:val="st"/>
                <w:b w:val="0"/>
                <w:lang w:val="en-GB"/>
              </w:rPr>
              <w:t>Strengths, Weaknesses, Opportunities, Threats)</w:t>
            </w:r>
          </w:p>
        </w:tc>
      </w:tr>
      <w:tr w:rsidR="00C652EF" w:rsidRPr="00D56A3F" w14:paraId="0B2631B5" w14:textId="77777777" w:rsidTr="00AC2E8C">
        <w:trPr>
          <w:trHeight w:val="284"/>
          <w:tblHeader/>
        </w:trPr>
        <w:tc>
          <w:tcPr>
            <w:tcW w:w="4895" w:type="dxa"/>
            <w:shd w:val="clear" w:color="auto" w:fill="166D77"/>
            <w:vAlign w:val="center"/>
          </w:tcPr>
          <w:p w14:paraId="2258683E" w14:textId="77777777" w:rsidR="00EE6D59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Vahvat puolet </w:t>
            </w:r>
          </w:p>
        </w:tc>
        <w:tc>
          <w:tcPr>
            <w:tcW w:w="4857" w:type="dxa"/>
            <w:shd w:val="clear" w:color="auto" w:fill="166D77"/>
            <w:vAlign w:val="center"/>
          </w:tcPr>
          <w:p w14:paraId="34A3CE18" w14:textId="77777777" w:rsidR="00EE6D59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Heikot puolet </w:t>
            </w:r>
          </w:p>
        </w:tc>
      </w:tr>
      <w:tr w:rsidR="00BB2B53" w:rsidRPr="00D56A3F" w14:paraId="0A8DD08E" w14:textId="77777777" w:rsidTr="00983745">
        <w:tc>
          <w:tcPr>
            <w:tcW w:w="4895" w:type="dxa"/>
            <w:vAlign w:val="center"/>
          </w:tcPr>
          <w:p w14:paraId="534DAF11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vAlign w:val="center"/>
          </w:tcPr>
          <w:p w14:paraId="6641EF7F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60165F2D" w14:textId="77777777" w:rsidTr="002858CC">
        <w:tc>
          <w:tcPr>
            <w:tcW w:w="4895" w:type="dxa"/>
            <w:shd w:val="clear" w:color="auto" w:fill="D9D9D9"/>
            <w:vAlign w:val="center"/>
          </w:tcPr>
          <w:p w14:paraId="7D867CE6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2B726EEE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05B75DB5" w14:textId="77777777" w:rsidTr="002858CC">
        <w:tc>
          <w:tcPr>
            <w:tcW w:w="4895" w:type="dxa"/>
            <w:vAlign w:val="center"/>
          </w:tcPr>
          <w:p w14:paraId="554E1C76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vAlign w:val="center"/>
          </w:tcPr>
          <w:p w14:paraId="30A6AFE9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2C0CD1DA" w14:textId="77777777" w:rsidTr="002858CC">
        <w:tc>
          <w:tcPr>
            <w:tcW w:w="4895" w:type="dxa"/>
            <w:shd w:val="clear" w:color="auto" w:fill="D9D9D9"/>
            <w:vAlign w:val="center"/>
          </w:tcPr>
          <w:p w14:paraId="669296FC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20B71E29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5CF5A02D" w14:textId="77777777" w:rsidTr="002858CC">
        <w:tc>
          <w:tcPr>
            <w:tcW w:w="4895" w:type="dxa"/>
            <w:vAlign w:val="center"/>
          </w:tcPr>
          <w:p w14:paraId="02DB7290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vAlign w:val="center"/>
          </w:tcPr>
          <w:p w14:paraId="37C6B409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2E9DF41E" w14:textId="77777777" w:rsidTr="002858CC">
        <w:tc>
          <w:tcPr>
            <w:tcW w:w="4895" w:type="dxa"/>
            <w:shd w:val="clear" w:color="auto" w:fill="D9D9D9"/>
            <w:vAlign w:val="center"/>
          </w:tcPr>
          <w:p w14:paraId="560EC632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0FD662EE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1B929919" w14:textId="77777777" w:rsidTr="002858CC">
        <w:tc>
          <w:tcPr>
            <w:tcW w:w="4895" w:type="dxa"/>
            <w:vAlign w:val="center"/>
          </w:tcPr>
          <w:p w14:paraId="7CAAEA74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vAlign w:val="center"/>
          </w:tcPr>
          <w:p w14:paraId="43F14FE3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</w:tbl>
    <w:p w14:paraId="6208218E" w14:textId="77777777" w:rsidR="00C67CBF" w:rsidRDefault="00C269C9" w:rsidP="008A7E4F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2"/>
        <w:gridCol w:w="4860"/>
      </w:tblGrid>
      <w:tr w:rsidR="00C652EF" w:rsidRPr="00D56A3F" w14:paraId="6D8ACFC0" w14:textId="77777777" w:rsidTr="00AC2E8C">
        <w:trPr>
          <w:trHeight w:val="284"/>
          <w:tblHeader/>
        </w:trPr>
        <w:tc>
          <w:tcPr>
            <w:tcW w:w="4892" w:type="dxa"/>
            <w:shd w:val="clear" w:color="auto" w:fill="166D77"/>
            <w:vAlign w:val="center"/>
          </w:tcPr>
          <w:p w14:paraId="6CFC3DBE" w14:textId="77777777" w:rsidR="002B3C9A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Mahdollisuudet </w:t>
            </w:r>
          </w:p>
        </w:tc>
        <w:tc>
          <w:tcPr>
            <w:tcW w:w="4860" w:type="dxa"/>
            <w:shd w:val="clear" w:color="auto" w:fill="166D77"/>
            <w:vAlign w:val="center"/>
          </w:tcPr>
          <w:p w14:paraId="23D99737" w14:textId="77777777" w:rsidR="002B3C9A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Uhat</w:t>
            </w:r>
          </w:p>
        </w:tc>
      </w:tr>
      <w:tr w:rsidR="00BB2B53" w:rsidRPr="00D56A3F" w14:paraId="7B312A8C" w14:textId="77777777" w:rsidTr="00983745">
        <w:tc>
          <w:tcPr>
            <w:tcW w:w="4892" w:type="dxa"/>
            <w:vAlign w:val="center"/>
          </w:tcPr>
          <w:p w14:paraId="0150F07D" w14:textId="7979C03D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926A914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D58933A" w14:textId="77777777" w:rsidTr="00BE57F8">
        <w:tc>
          <w:tcPr>
            <w:tcW w:w="4892" w:type="dxa"/>
            <w:shd w:val="clear" w:color="auto" w:fill="D9D9D9"/>
            <w:vAlign w:val="center"/>
          </w:tcPr>
          <w:p w14:paraId="283A30BD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5B6C85DF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53C61B4" w14:textId="77777777" w:rsidTr="00BE57F8">
        <w:tc>
          <w:tcPr>
            <w:tcW w:w="4892" w:type="dxa"/>
            <w:vAlign w:val="center"/>
          </w:tcPr>
          <w:p w14:paraId="7A150264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309ACF1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1B996C72" w14:textId="77777777" w:rsidTr="00BE57F8">
        <w:tc>
          <w:tcPr>
            <w:tcW w:w="4892" w:type="dxa"/>
            <w:shd w:val="clear" w:color="auto" w:fill="D9D9D9"/>
            <w:vAlign w:val="center"/>
          </w:tcPr>
          <w:p w14:paraId="287D3386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62E5C57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590174B" w14:textId="77777777" w:rsidTr="00BE57F8">
        <w:tc>
          <w:tcPr>
            <w:tcW w:w="4892" w:type="dxa"/>
            <w:vAlign w:val="center"/>
          </w:tcPr>
          <w:p w14:paraId="67E20809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655B2B11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3DA9C92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3"/>
        <w:gridCol w:w="4859"/>
      </w:tblGrid>
      <w:tr w:rsidR="00C652EF" w:rsidRPr="00D56A3F" w14:paraId="3D471CC8" w14:textId="77777777" w:rsidTr="00AC2E8C">
        <w:trPr>
          <w:trHeight w:val="284"/>
          <w:tblHeader/>
        </w:trPr>
        <w:tc>
          <w:tcPr>
            <w:tcW w:w="4893" w:type="dxa"/>
            <w:shd w:val="clear" w:color="auto" w:fill="166D77"/>
            <w:vAlign w:val="center"/>
          </w:tcPr>
          <w:p w14:paraId="64B55E7C" w14:textId="77777777" w:rsidR="00EE6D59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Miten käytetään hyväksi vahvat puolet?</w:t>
            </w:r>
          </w:p>
        </w:tc>
        <w:tc>
          <w:tcPr>
            <w:tcW w:w="4859" w:type="dxa"/>
            <w:shd w:val="clear" w:color="auto" w:fill="166D77"/>
            <w:vAlign w:val="center"/>
          </w:tcPr>
          <w:p w14:paraId="1CF6A5E6" w14:textId="77777777" w:rsidR="00EE6D59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Miten vältetään heikot puolet?</w:t>
            </w:r>
          </w:p>
        </w:tc>
      </w:tr>
      <w:tr w:rsidR="00BB2B53" w:rsidRPr="00D56A3F" w14:paraId="320A29DC" w14:textId="77777777" w:rsidTr="00983745">
        <w:tc>
          <w:tcPr>
            <w:tcW w:w="4893" w:type="dxa"/>
            <w:vAlign w:val="center"/>
          </w:tcPr>
          <w:p w14:paraId="6C27EF48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53139A10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0CF16C7" w14:textId="77777777" w:rsidTr="005F1431">
        <w:tc>
          <w:tcPr>
            <w:tcW w:w="4893" w:type="dxa"/>
            <w:shd w:val="clear" w:color="auto" w:fill="D9D9D9"/>
            <w:vAlign w:val="center"/>
          </w:tcPr>
          <w:p w14:paraId="4AF4B2CA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87BCF5E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67E817E" w14:textId="77777777" w:rsidTr="005F1431">
        <w:tc>
          <w:tcPr>
            <w:tcW w:w="4893" w:type="dxa"/>
            <w:vAlign w:val="center"/>
          </w:tcPr>
          <w:p w14:paraId="13A98AAA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A396257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7B5A9C7" w14:textId="77777777" w:rsidTr="005F1431">
        <w:tc>
          <w:tcPr>
            <w:tcW w:w="4893" w:type="dxa"/>
            <w:shd w:val="clear" w:color="auto" w:fill="D9D9D9"/>
            <w:vAlign w:val="center"/>
          </w:tcPr>
          <w:p w14:paraId="2E3A891B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16AA8B7B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EB470B8" w14:textId="77777777" w:rsidTr="005F1431">
        <w:tc>
          <w:tcPr>
            <w:tcW w:w="4893" w:type="dxa"/>
            <w:vAlign w:val="center"/>
          </w:tcPr>
          <w:p w14:paraId="7F3F04B1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9" w:type="dxa"/>
            <w:vAlign w:val="center"/>
          </w:tcPr>
          <w:p w14:paraId="2FA3EC7E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2B551F9B" w14:textId="77777777" w:rsidR="002B3C9A" w:rsidRPr="000B27A4" w:rsidRDefault="00D74517" w:rsidP="008A7E4F">
      <w:pPr>
        <w:rPr>
          <w:rFonts w:cs="Arial"/>
          <w:b/>
          <w:bCs/>
          <w:iCs/>
          <w:color w:val="FFFF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4"/>
        <w:gridCol w:w="4858"/>
      </w:tblGrid>
      <w:tr w:rsidR="00CC2724" w:rsidRPr="000B27A4" w14:paraId="061CBAEE" w14:textId="77777777" w:rsidTr="00AC2E8C">
        <w:trPr>
          <w:trHeight w:val="284"/>
          <w:tblHeader/>
        </w:trPr>
        <w:tc>
          <w:tcPr>
            <w:tcW w:w="4894" w:type="dxa"/>
            <w:shd w:val="clear" w:color="auto" w:fill="166D77"/>
            <w:vAlign w:val="center"/>
          </w:tcPr>
          <w:p w14:paraId="7BAA5233" w14:textId="77777777" w:rsidR="00EE6D59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Miten varmistetaan mahdollisuuksien toteutuminen?</w:t>
            </w:r>
          </w:p>
        </w:tc>
        <w:tc>
          <w:tcPr>
            <w:tcW w:w="4858" w:type="dxa"/>
            <w:shd w:val="clear" w:color="auto" w:fill="166D77"/>
            <w:vAlign w:val="center"/>
          </w:tcPr>
          <w:p w14:paraId="50206703" w14:textId="77777777" w:rsidR="00EE6D59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Miten uhat poistetaan tai lievennetään?</w:t>
            </w:r>
          </w:p>
        </w:tc>
      </w:tr>
      <w:tr w:rsidR="00BB2B53" w:rsidRPr="00D56A3F" w14:paraId="29854B5C" w14:textId="77777777" w:rsidTr="00983745">
        <w:tc>
          <w:tcPr>
            <w:tcW w:w="4894" w:type="dxa"/>
            <w:vAlign w:val="center"/>
          </w:tcPr>
          <w:p w14:paraId="173BF1F6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71BE385D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BF664D2" w14:textId="77777777" w:rsidTr="005F1431">
        <w:tc>
          <w:tcPr>
            <w:tcW w:w="4894" w:type="dxa"/>
            <w:shd w:val="clear" w:color="auto" w:fill="D9D9D9"/>
            <w:vAlign w:val="center"/>
          </w:tcPr>
          <w:p w14:paraId="79A8E0C2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EC37899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004074F" w14:textId="77777777" w:rsidTr="005F1431">
        <w:tc>
          <w:tcPr>
            <w:tcW w:w="4894" w:type="dxa"/>
            <w:vAlign w:val="center"/>
          </w:tcPr>
          <w:p w14:paraId="06867A99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7019FCCC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55C24EA" w14:textId="77777777" w:rsidTr="005F1431">
        <w:tc>
          <w:tcPr>
            <w:tcW w:w="4894" w:type="dxa"/>
            <w:shd w:val="clear" w:color="auto" w:fill="D9D9D9"/>
            <w:vAlign w:val="center"/>
          </w:tcPr>
          <w:p w14:paraId="25993C70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02B06D42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1DFB0717" w14:textId="77777777" w:rsidTr="005F1431">
        <w:tc>
          <w:tcPr>
            <w:tcW w:w="4894" w:type="dxa"/>
            <w:vAlign w:val="center"/>
          </w:tcPr>
          <w:p w14:paraId="7B00F7BA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6F2C9FCA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24BB6D3" w14:textId="77777777" w:rsidR="00EE6D59" w:rsidRDefault="00251D7D" w:rsidP="008A7E4F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6DB1A2B4" w14:textId="77777777" w:rsidR="004157C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 xml:space="preserve">YRITTÄJIEN HENKILÖKUVAUKSET 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F57DD7" w:rsidRPr="00D56A3F" w14:paraId="3955B99B" w14:textId="77777777" w:rsidTr="007D6CA0">
        <w:trPr>
          <w:trHeight w:val="453"/>
        </w:trPr>
        <w:tc>
          <w:tcPr>
            <w:tcW w:w="4332" w:type="dxa"/>
          </w:tcPr>
          <w:p w14:paraId="52BBBC5D" w14:textId="77777777" w:rsidR="00F57DD7" w:rsidRPr="00D56A3F" w:rsidRDefault="00F57DD7" w:rsidP="00994ECD">
            <w:pPr>
              <w:pStyle w:val="Alaotsikko"/>
            </w:pPr>
            <w:r w:rsidRPr="00D56A3F">
              <w:t>Yrittäjän nimi</w:t>
            </w:r>
          </w:p>
          <w:p w14:paraId="0736280F" w14:textId="77777777" w:rsidR="00F57DD7" w:rsidRPr="007D6CA0" w:rsidRDefault="00F57DD7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43AB8CFC" w14:textId="77777777" w:rsidR="00F57DD7" w:rsidRDefault="00F57DD7" w:rsidP="00994ECD">
            <w:pPr>
              <w:pStyle w:val="Alaotsikko"/>
            </w:pPr>
            <w:r w:rsidRPr="00F57DD7">
              <w:t>Tehtävä yrityksessä</w:t>
            </w:r>
          </w:p>
          <w:p w14:paraId="274C689B" w14:textId="77777777" w:rsidR="00F57DD7" w:rsidRPr="00F57DD7" w:rsidRDefault="00F57DD7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F57DD7" w:rsidRPr="00D56A3F" w14:paraId="67323050" w14:textId="77777777" w:rsidTr="007D6CA0">
        <w:tc>
          <w:tcPr>
            <w:tcW w:w="4332" w:type="dxa"/>
          </w:tcPr>
          <w:p w14:paraId="28BE4B19" w14:textId="77777777" w:rsidR="00F57DD7" w:rsidRPr="00D56A3F" w:rsidRDefault="00F57DD7" w:rsidP="00994ECD">
            <w:pPr>
              <w:pStyle w:val="Alaotsikko"/>
            </w:pPr>
            <w:r>
              <w:lastRenderedPageBreak/>
              <w:t>Syntymäaika</w:t>
            </w:r>
          </w:p>
          <w:p w14:paraId="2753C51E" w14:textId="77777777" w:rsidR="00F57DD7" w:rsidRPr="00BB2B53" w:rsidRDefault="00F57DD7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3BDCADE" w14:textId="77777777" w:rsidR="00F57DD7" w:rsidRPr="00D56A3F" w:rsidRDefault="00F57DD7" w:rsidP="00994ECD">
            <w:pPr>
              <w:pStyle w:val="Alaotsikko"/>
            </w:pPr>
            <w:r w:rsidRPr="00D56A3F">
              <w:t>Osuus yrityksestä tai rahapanos</w:t>
            </w:r>
          </w:p>
          <w:p w14:paraId="331C7E9E" w14:textId="77777777" w:rsidR="00F57DD7" w:rsidRPr="00BB2B53" w:rsidRDefault="00F57DD7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F461AF" w:rsidRPr="00D56A3F" w14:paraId="0CC39A18" w14:textId="77777777" w:rsidTr="007D6CA0">
        <w:tc>
          <w:tcPr>
            <w:tcW w:w="4332" w:type="dxa"/>
          </w:tcPr>
          <w:p w14:paraId="0B7460C1" w14:textId="77777777" w:rsidR="00F461AF" w:rsidRPr="00D56A3F" w:rsidRDefault="00F461AF" w:rsidP="00994ECD">
            <w:pPr>
              <w:pStyle w:val="Alaotsikko"/>
            </w:pPr>
            <w:r w:rsidRPr="00D56A3F">
              <w:t>Yrittäjän katuosoite</w:t>
            </w:r>
          </w:p>
          <w:p w14:paraId="0AB090FA" w14:textId="77777777" w:rsidR="00F461AF" w:rsidRPr="00BB2B53" w:rsidRDefault="00F461AF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32B67786" w14:textId="77777777" w:rsidR="00F461AF" w:rsidRPr="00D56A3F" w:rsidRDefault="00F461AF" w:rsidP="00994ECD">
            <w:pPr>
              <w:pStyle w:val="Alaotsikko"/>
            </w:pPr>
            <w:r w:rsidRPr="00D56A3F">
              <w:t>Postinumero</w:t>
            </w:r>
          </w:p>
          <w:p w14:paraId="1D142C12" w14:textId="77777777" w:rsidR="00F461AF" w:rsidRPr="00BB2B53" w:rsidRDefault="00F461AF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29EB6098" w14:textId="77777777" w:rsidR="00F461AF" w:rsidRPr="00D56A3F" w:rsidRDefault="00F461AF" w:rsidP="00994ECD">
            <w:pPr>
              <w:pStyle w:val="Alaotsikko"/>
            </w:pPr>
            <w:r w:rsidRPr="00D56A3F">
              <w:t>Postitoimipaikka</w:t>
            </w:r>
          </w:p>
          <w:p w14:paraId="45E56795" w14:textId="77777777" w:rsidR="00F461AF" w:rsidRPr="00BB2B53" w:rsidRDefault="00F461AF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6FB51D3" w14:textId="77777777" w:rsidR="00F461AF" w:rsidRDefault="002E0BD3" w:rsidP="00F461AF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27EF3F4" w14:textId="77777777" w:rsidR="002E0BD3" w:rsidRDefault="002E0BD3" w:rsidP="00610AD1">
      <w:pPr>
        <w:pStyle w:val="Alaotsikko"/>
        <w:rPr>
          <w:rFonts w:cs="Arial"/>
          <w:bCs/>
          <w:color w:val="0000FF"/>
        </w:rPr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2E0BD3" w:rsidRPr="00D56A3F" w14:paraId="2645BADC" w14:textId="77777777" w:rsidTr="00AC2E8C">
        <w:trPr>
          <w:trHeight w:val="284"/>
        </w:trPr>
        <w:tc>
          <w:tcPr>
            <w:tcW w:w="4381" w:type="dxa"/>
            <w:shd w:val="clear" w:color="auto" w:fill="166D77"/>
            <w:vAlign w:val="center"/>
          </w:tcPr>
          <w:p w14:paraId="4B61AB7C" w14:textId="77777777" w:rsidR="002E0BD3" w:rsidRPr="00627E0A" w:rsidRDefault="002E0BD3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166D77"/>
            <w:vAlign w:val="center"/>
          </w:tcPr>
          <w:p w14:paraId="7CFC97B3" w14:textId="77777777" w:rsidR="002E0BD3" w:rsidRPr="00627E0A" w:rsidRDefault="002E0BD3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166D77"/>
            <w:vAlign w:val="center"/>
          </w:tcPr>
          <w:p w14:paraId="01549E33" w14:textId="77777777" w:rsidR="002E0BD3" w:rsidRPr="00627E0A" w:rsidRDefault="002E0BD3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ppilaitos/yritys</w:t>
            </w:r>
          </w:p>
        </w:tc>
      </w:tr>
      <w:tr w:rsidR="002E0BD3" w:rsidRPr="00D56A3F" w14:paraId="502D6D2B" w14:textId="77777777" w:rsidTr="00983745">
        <w:tc>
          <w:tcPr>
            <w:tcW w:w="4381" w:type="dxa"/>
          </w:tcPr>
          <w:p w14:paraId="5C1E437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100F24C2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001CD4A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777AA093" w14:textId="77777777" w:rsidTr="006F6BB0">
        <w:tc>
          <w:tcPr>
            <w:tcW w:w="4381" w:type="dxa"/>
            <w:shd w:val="clear" w:color="auto" w:fill="D9D9D9"/>
          </w:tcPr>
          <w:p w14:paraId="79C1E9E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1F382B1A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8DA3D9E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6B7D5144" w14:textId="77777777" w:rsidTr="002E0BD3">
        <w:tc>
          <w:tcPr>
            <w:tcW w:w="4381" w:type="dxa"/>
          </w:tcPr>
          <w:p w14:paraId="366F20D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04C82B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723EBA48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47EBF14A" w14:textId="77777777" w:rsidTr="006F6BB0">
        <w:tc>
          <w:tcPr>
            <w:tcW w:w="4381" w:type="dxa"/>
            <w:shd w:val="clear" w:color="auto" w:fill="D9D9D9"/>
          </w:tcPr>
          <w:p w14:paraId="41A39A4F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3C63A53C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55C6D526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3E3B0D6F" w14:textId="77777777" w:rsidTr="002E0BD3">
        <w:tc>
          <w:tcPr>
            <w:tcW w:w="4381" w:type="dxa"/>
          </w:tcPr>
          <w:p w14:paraId="41947F98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  <w:tc>
          <w:tcPr>
            <w:tcW w:w="2140" w:type="dxa"/>
          </w:tcPr>
          <w:p w14:paraId="78EFD0A4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  <w:tc>
          <w:tcPr>
            <w:tcW w:w="3231" w:type="dxa"/>
          </w:tcPr>
          <w:p w14:paraId="23242F65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</w:tr>
    </w:tbl>
    <w:p w14:paraId="7A7F29B2" w14:textId="77777777" w:rsidR="002E0BD3" w:rsidRDefault="002E0BD3" w:rsidP="00F461AF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B6F91B7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2E0BD3" w:rsidRPr="00D56A3F" w14:paraId="292BD960" w14:textId="77777777" w:rsidTr="00AC2E8C">
        <w:trPr>
          <w:trHeight w:val="284"/>
        </w:trPr>
        <w:tc>
          <w:tcPr>
            <w:tcW w:w="4324" w:type="dxa"/>
            <w:shd w:val="clear" w:color="auto" w:fill="166D77"/>
            <w:vAlign w:val="center"/>
          </w:tcPr>
          <w:p w14:paraId="023603A8" w14:textId="77777777" w:rsidR="002E0BD3" w:rsidRPr="00627E0A" w:rsidRDefault="002E0BD3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tehtävä</w:t>
            </w:r>
          </w:p>
        </w:tc>
        <w:tc>
          <w:tcPr>
            <w:tcW w:w="2146" w:type="dxa"/>
            <w:shd w:val="clear" w:color="auto" w:fill="166D77"/>
            <w:vAlign w:val="center"/>
          </w:tcPr>
          <w:p w14:paraId="6D370657" w14:textId="77777777" w:rsidR="002E0BD3" w:rsidRPr="00627E0A" w:rsidRDefault="002E0BD3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ssäoloaika</w:t>
            </w:r>
          </w:p>
        </w:tc>
        <w:tc>
          <w:tcPr>
            <w:tcW w:w="3203" w:type="dxa"/>
            <w:shd w:val="clear" w:color="auto" w:fill="166D77"/>
            <w:vAlign w:val="center"/>
          </w:tcPr>
          <w:p w14:paraId="72FB2E4B" w14:textId="77777777" w:rsidR="002E0BD3" w:rsidRPr="00627E0A" w:rsidRDefault="002E0BD3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nantaja</w:t>
            </w:r>
          </w:p>
        </w:tc>
      </w:tr>
      <w:tr w:rsidR="002E0BD3" w:rsidRPr="00D56A3F" w14:paraId="5CB0E060" w14:textId="77777777" w:rsidTr="00983745">
        <w:tc>
          <w:tcPr>
            <w:tcW w:w="4324" w:type="dxa"/>
            <w:vAlign w:val="center"/>
          </w:tcPr>
          <w:p w14:paraId="123F0188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162A871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788D382C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</w:tr>
      <w:tr w:rsidR="002E0BD3" w:rsidRPr="00D56A3F" w14:paraId="24DA331B" w14:textId="77777777" w:rsidTr="00945616">
        <w:tc>
          <w:tcPr>
            <w:tcW w:w="4324" w:type="dxa"/>
            <w:shd w:val="clear" w:color="auto" w:fill="D9D9D9"/>
            <w:vAlign w:val="center"/>
          </w:tcPr>
          <w:p w14:paraId="089CAE6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7DDB4BA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shd w:val="clear" w:color="auto" w:fill="D9D9D9"/>
            <w:vAlign w:val="center"/>
          </w:tcPr>
          <w:p w14:paraId="60F151C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</w:tr>
      <w:tr w:rsidR="002E0BD3" w:rsidRPr="00D56A3F" w14:paraId="46B9C2A4" w14:textId="77777777" w:rsidTr="00945616">
        <w:tc>
          <w:tcPr>
            <w:tcW w:w="4324" w:type="dxa"/>
            <w:vAlign w:val="center"/>
          </w:tcPr>
          <w:p w14:paraId="61E74C0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015D863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7BF37AC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29050AFB" w14:textId="77777777" w:rsidTr="00945616">
        <w:tc>
          <w:tcPr>
            <w:tcW w:w="4324" w:type="dxa"/>
            <w:shd w:val="clear" w:color="auto" w:fill="D9D9D9"/>
            <w:vAlign w:val="center"/>
          </w:tcPr>
          <w:p w14:paraId="5F6CE252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6F334E56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shd w:val="clear" w:color="auto" w:fill="D9D9D9"/>
            <w:vAlign w:val="center"/>
          </w:tcPr>
          <w:p w14:paraId="1E511E53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384016C8" w14:textId="77777777" w:rsidTr="00945616">
        <w:tc>
          <w:tcPr>
            <w:tcW w:w="4324" w:type="dxa"/>
            <w:vAlign w:val="center"/>
          </w:tcPr>
          <w:p w14:paraId="4182F4D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57F76B5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49DCD76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F4EDEBA" w14:textId="77777777" w:rsidR="00945616" w:rsidRPr="00F66091" w:rsidRDefault="00945616" w:rsidP="0094561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DB6CF60" w14:textId="272C0B84" w:rsidR="00F66091" w:rsidRDefault="00F66091" w:rsidP="00945616">
      <w:pPr>
        <w:pStyle w:val="Alaotsikko"/>
      </w:pPr>
      <w:r>
        <w:t>Henkilön kehittämistarve ja kehitystarpeen toteuttamistapa</w:t>
      </w:r>
    </w:p>
    <w:p w14:paraId="393E4BC0" w14:textId="77777777" w:rsidR="00F66091" w:rsidRPr="00F66091" w:rsidRDefault="00F66091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5ECCF3B" w14:textId="77777777" w:rsidR="00F66091" w:rsidRDefault="00F66091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08D6D30B" w14:textId="77777777" w:rsidR="00F66091" w:rsidRDefault="00F66091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46B00D9" w14:textId="77777777" w:rsidR="00773560" w:rsidRDefault="00773560" w:rsidP="00374226">
      <w:pPr>
        <w:pBdr>
          <w:bottom w:val="single" w:sz="4" w:space="1" w:color="auto"/>
        </w:pBdr>
        <w:rPr>
          <w:rFonts w:cs="Arial"/>
          <w:b/>
        </w:rPr>
      </w:pPr>
    </w:p>
    <w:p w14:paraId="080C52FC" w14:textId="77777777" w:rsidR="00374226" w:rsidRPr="00773560" w:rsidRDefault="00374226" w:rsidP="00773560">
      <w:pPr>
        <w:rPr>
          <w:rFonts w:cs="Arial"/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4CED24D5" w14:textId="77777777" w:rsidTr="007D6CA0">
        <w:trPr>
          <w:trHeight w:val="453"/>
        </w:trPr>
        <w:tc>
          <w:tcPr>
            <w:tcW w:w="4332" w:type="dxa"/>
          </w:tcPr>
          <w:p w14:paraId="5BD85254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14DB56FB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3DA49554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6E018F8E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3BADB509" w14:textId="77777777" w:rsidTr="007D6CA0">
        <w:tc>
          <w:tcPr>
            <w:tcW w:w="4332" w:type="dxa"/>
          </w:tcPr>
          <w:p w14:paraId="40AAEF19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78A36540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2F7039EB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7F6AB4F9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36BE86E3" w14:textId="77777777" w:rsidTr="007D6CA0">
        <w:tc>
          <w:tcPr>
            <w:tcW w:w="4332" w:type="dxa"/>
          </w:tcPr>
          <w:p w14:paraId="1206E86C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2E0F3C05" w14:textId="77777777" w:rsidR="007D6CA0" w:rsidRPr="00BB2B53" w:rsidRDefault="007D6CA0" w:rsidP="00D269D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197E5BEB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1F990085" w14:textId="77777777" w:rsidR="007D6CA0" w:rsidRPr="00BB2B53" w:rsidRDefault="007D6CA0" w:rsidP="00D269D9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4BB59FFE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11C7BD86" w14:textId="77777777" w:rsidR="007D6CA0" w:rsidRPr="00BB2B53" w:rsidRDefault="007D6CA0" w:rsidP="00D269D9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64977B3" w14:textId="77777777" w:rsidR="000F73A8" w:rsidRDefault="000F73A8" w:rsidP="000F73A8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B81E193" w14:textId="77777777" w:rsidR="002E0BD3" w:rsidRDefault="002E0BD3" w:rsidP="000F73A8">
      <w:pPr>
        <w:pStyle w:val="Alaotsikko"/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A35E31" w:rsidRPr="00D56A3F" w14:paraId="57A641F1" w14:textId="77777777" w:rsidTr="00AC2E8C">
        <w:trPr>
          <w:trHeight w:val="284"/>
        </w:trPr>
        <w:tc>
          <w:tcPr>
            <w:tcW w:w="4381" w:type="dxa"/>
            <w:shd w:val="clear" w:color="auto" w:fill="166D77"/>
            <w:vAlign w:val="center"/>
          </w:tcPr>
          <w:p w14:paraId="10B78C30" w14:textId="77777777" w:rsidR="00A35E31" w:rsidRPr="00627E0A" w:rsidRDefault="00A35E3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166D77"/>
            <w:vAlign w:val="center"/>
          </w:tcPr>
          <w:p w14:paraId="6C89C15C" w14:textId="77777777" w:rsidR="00A35E31" w:rsidRPr="00627E0A" w:rsidRDefault="00A35E3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166D77"/>
            <w:vAlign w:val="center"/>
          </w:tcPr>
          <w:p w14:paraId="7BCBE1E6" w14:textId="77777777" w:rsidR="00A35E31" w:rsidRPr="00627E0A" w:rsidRDefault="00A35E3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ppilaitos/yritys</w:t>
            </w:r>
          </w:p>
        </w:tc>
      </w:tr>
      <w:tr w:rsidR="00A35E31" w:rsidRPr="00D56A3F" w14:paraId="495FD03A" w14:textId="77777777" w:rsidTr="00983745">
        <w:tc>
          <w:tcPr>
            <w:tcW w:w="4381" w:type="dxa"/>
          </w:tcPr>
          <w:p w14:paraId="203CB17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5370DFD2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2C4760F8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A7B0B84" w14:textId="77777777" w:rsidTr="00A35E31">
        <w:tc>
          <w:tcPr>
            <w:tcW w:w="4381" w:type="dxa"/>
            <w:shd w:val="clear" w:color="auto" w:fill="D9D9D9"/>
          </w:tcPr>
          <w:p w14:paraId="7BC41B81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2D602D49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5DB6021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341E36B8" w14:textId="77777777" w:rsidTr="006F6BB0">
        <w:tc>
          <w:tcPr>
            <w:tcW w:w="4381" w:type="dxa"/>
          </w:tcPr>
          <w:p w14:paraId="4D7594A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32D4B25F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24CBA8FA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69C99597" w14:textId="77777777" w:rsidTr="00A35E31">
        <w:tc>
          <w:tcPr>
            <w:tcW w:w="4381" w:type="dxa"/>
            <w:shd w:val="clear" w:color="auto" w:fill="D9D9D9"/>
          </w:tcPr>
          <w:p w14:paraId="0625F7A8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799A8E1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394A130C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03F13389" w14:textId="77777777" w:rsidTr="006F6BB0">
        <w:tc>
          <w:tcPr>
            <w:tcW w:w="4381" w:type="dxa"/>
          </w:tcPr>
          <w:p w14:paraId="757CA0B6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492E64AC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13D8EC62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752D0A1" w14:textId="77777777" w:rsidR="000F73A8" w:rsidRDefault="000F73A8" w:rsidP="00557EDF">
      <w:pPr>
        <w:pStyle w:val="Arial9"/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F1AA3BB" w14:textId="77777777" w:rsidR="002E0BD3" w:rsidRDefault="002E0BD3" w:rsidP="000F73A8">
      <w:pPr>
        <w:pStyle w:val="Alaotsikko"/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4E243B5D" w14:textId="77777777" w:rsidTr="00AC2E8C">
        <w:trPr>
          <w:trHeight w:val="284"/>
        </w:trPr>
        <w:tc>
          <w:tcPr>
            <w:tcW w:w="4366" w:type="dxa"/>
            <w:shd w:val="clear" w:color="auto" w:fill="166D77"/>
            <w:vAlign w:val="center"/>
          </w:tcPr>
          <w:p w14:paraId="5C07FE58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166D77"/>
            <w:vAlign w:val="center"/>
          </w:tcPr>
          <w:p w14:paraId="39B565C3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166D77"/>
            <w:vAlign w:val="center"/>
          </w:tcPr>
          <w:p w14:paraId="7F0DC3FA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6F43911F" w14:textId="77777777" w:rsidTr="00983745">
        <w:tc>
          <w:tcPr>
            <w:tcW w:w="4366" w:type="dxa"/>
            <w:vAlign w:val="center"/>
          </w:tcPr>
          <w:p w14:paraId="5F064E34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0FF2FE8E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781C4302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60D5266C" w14:textId="77777777" w:rsidTr="0069430C">
        <w:tc>
          <w:tcPr>
            <w:tcW w:w="4366" w:type="dxa"/>
            <w:shd w:val="clear" w:color="auto" w:fill="D9D9D9"/>
            <w:vAlign w:val="center"/>
          </w:tcPr>
          <w:p w14:paraId="0E233399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77F2642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3EB9C39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6EE7AC9C" w14:textId="77777777" w:rsidTr="006F6BB0">
        <w:tc>
          <w:tcPr>
            <w:tcW w:w="4366" w:type="dxa"/>
            <w:vAlign w:val="center"/>
          </w:tcPr>
          <w:p w14:paraId="6C2FF6C4" w14:textId="77777777" w:rsidR="0069430C" w:rsidRPr="00BB2B53" w:rsidRDefault="0069430C" w:rsidP="00557EDF">
            <w:pPr>
              <w:pStyle w:val="Arial9"/>
            </w:pPr>
            <w:r w:rsidRPr="00E346C3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071AAEE0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25B3699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F4F163C" w14:textId="77777777" w:rsidTr="0069430C">
        <w:tc>
          <w:tcPr>
            <w:tcW w:w="4366" w:type="dxa"/>
            <w:shd w:val="clear" w:color="auto" w:fill="D9D9D9"/>
            <w:vAlign w:val="center"/>
          </w:tcPr>
          <w:p w14:paraId="48D5D12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4DC6E34C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20AB1AD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602BCBEE" w14:textId="77777777" w:rsidTr="006F6BB0">
        <w:tc>
          <w:tcPr>
            <w:tcW w:w="4366" w:type="dxa"/>
            <w:vAlign w:val="center"/>
          </w:tcPr>
          <w:p w14:paraId="2814D437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21E0258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44CC4E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B3B51C4" w14:textId="77777777" w:rsidR="00773560" w:rsidRPr="000276C9" w:rsidRDefault="002E0BD3" w:rsidP="00ED0B9C">
      <w:pPr>
        <w:pStyle w:val="Otsikko3"/>
        <w:rPr>
          <w:color w:val="0000FF"/>
          <w:sz w:val="16"/>
          <w:szCs w:val="16"/>
        </w:rPr>
      </w:pPr>
      <w:r w:rsidRPr="00D56A3F">
        <w:rPr>
          <w:bCs w:val="0"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bCs w:val="0"/>
        </w:rPr>
        <w:instrText xml:space="preserve"> FORMTEXT </w:instrText>
      </w:r>
      <w:r w:rsidRPr="00D56A3F">
        <w:rPr>
          <w:bCs w:val="0"/>
        </w:rPr>
      </w:r>
      <w:r w:rsidRPr="00D56A3F">
        <w:rPr>
          <w:bCs w:val="0"/>
        </w:rPr>
        <w:fldChar w:fldCharType="separate"/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</w:rPr>
        <w:fldChar w:fldCharType="end"/>
      </w:r>
    </w:p>
    <w:p w14:paraId="7DBC79AE" w14:textId="77777777" w:rsidR="00773560" w:rsidRDefault="00773560" w:rsidP="00945616">
      <w:pPr>
        <w:pStyle w:val="Alaotsikko"/>
      </w:pPr>
      <w:r>
        <w:t>Henkilön kehittämistarve ja kehitystarpeen toteuttamistapa</w:t>
      </w:r>
    </w:p>
    <w:p w14:paraId="4295123B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6BE92B63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6B325984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5A1142B" w14:textId="77777777" w:rsidR="00773560" w:rsidRDefault="00773560" w:rsidP="00374226">
      <w:pPr>
        <w:pBdr>
          <w:bottom w:val="single" w:sz="4" w:space="1" w:color="auto"/>
        </w:pBdr>
        <w:rPr>
          <w:rFonts w:cs="Arial"/>
          <w:b/>
        </w:rPr>
      </w:pPr>
    </w:p>
    <w:p w14:paraId="0F8F68CD" w14:textId="77777777" w:rsidR="00374226" w:rsidRPr="00773560" w:rsidRDefault="00374226" w:rsidP="00773560">
      <w:pPr>
        <w:rPr>
          <w:rFonts w:cs="Arial"/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3CB39199" w14:textId="77777777" w:rsidTr="007D6CA0">
        <w:trPr>
          <w:trHeight w:val="453"/>
        </w:trPr>
        <w:tc>
          <w:tcPr>
            <w:tcW w:w="4332" w:type="dxa"/>
          </w:tcPr>
          <w:p w14:paraId="0BB43646" w14:textId="77777777" w:rsidR="007D6CA0" w:rsidRPr="00D56A3F" w:rsidRDefault="007D6CA0" w:rsidP="00610AD1">
            <w:pPr>
              <w:pStyle w:val="Taulvas"/>
            </w:pPr>
            <w:r w:rsidRPr="00D56A3F">
              <w:t>Yrittäjän nimi</w:t>
            </w:r>
          </w:p>
          <w:p w14:paraId="1B92DEF1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6C7F9046" w14:textId="77777777" w:rsidR="007D6CA0" w:rsidRDefault="007D6CA0" w:rsidP="00610AD1">
            <w:pPr>
              <w:pStyle w:val="Taulvas"/>
            </w:pPr>
            <w:r w:rsidRPr="00F57DD7">
              <w:t>Tehtävä yrityksessä</w:t>
            </w:r>
          </w:p>
          <w:p w14:paraId="74CECDA1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5749D757" w14:textId="77777777" w:rsidTr="007D6CA0">
        <w:tc>
          <w:tcPr>
            <w:tcW w:w="4332" w:type="dxa"/>
          </w:tcPr>
          <w:p w14:paraId="4FE57B04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31AD1987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8B9180C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4FDC738D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2343DEE2" w14:textId="77777777" w:rsidTr="007D6CA0">
        <w:tc>
          <w:tcPr>
            <w:tcW w:w="4332" w:type="dxa"/>
          </w:tcPr>
          <w:p w14:paraId="46D70CC1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43113463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06137F81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350F1A8E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1F7A9740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3D0927AD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CA3F11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52E26D81" w14:textId="77777777" w:rsidR="002E0BD3" w:rsidRDefault="002E0BD3" w:rsidP="000F73A8">
      <w:pPr>
        <w:pStyle w:val="Alaotsikko"/>
      </w:pPr>
      <w:r w:rsidRPr="00005BA3"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A35E31" w:rsidRPr="00D56A3F" w14:paraId="7B84DC11" w14:textId="77777777" w:rsidTr="00AC2E8C">
        <w:trPr>
          <w:trHeight w:val="284"/>
        </w:trPr>
        <w:tc>
          <w:tcPr>
            <w:tcW w:w="4381" w:type="dxa"/>
            <w:shd w:val="clear" w:color="auto" w:fill="166D77"/>
            <w:vAlign w:val="center"/>
          </w:tcPr>
          <w:p w14:paraId="538FD14B" w14:textId="77777777" w:rsidR="00A35E31" w:rsidRPr="00627E0A" w:rsidRDefault="00A35E3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166D77"/>
            <w:vAlign w:val="center"/>
          </w:tcPr>
          <w:p w14:paraId="4F5D0582" w14:textId="77777777" w:rsidR="00A35E31" w:rsidRPr="00627E0A" w:rsidRDefault="00A35E3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166D77"/>
            <w:vAlign w:val="center"/>
          </w:tcPr>
          <w:p w14:paraId="3EA92F35" w14:textId="77777777" w:rsidR="00A35E31" w:rsidRPr="00627E0A" w:rsidRDefault="00A35E3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ppilaitos/yritys</w:t>
            </w:r>
          </w:p>
        </w:tc>
      </w:tr>
      <w:tr w:rsidR="00A35E31" w:rsidRPr="00D56A3F" w14:paraId="3778FB5F" w14:textId="77777777" w:rsidTr="00983745">
        <w:tc>
          <w:tcPr>
            <w:tcW w:w="4381" w:type="dxa"/>
          </w:tcPr>
          <w:p w14:paraId="32FB73E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73997ABE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206BC77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4CE0E3DE" w14:textId="77777777" w:rsidTr="00A35E31">
        <w:tc>
          <w:tcPr>
            <w:tcW w:w="4381" w:type="dxa"/>
            <w:shd w:val="clear" w:color="auto" w:fill="D9D9D9"/>
          </w:tcPr>
          <w:p w14:paraId="375032B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1AB59F9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4B773C3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3DAD71F0" w14:textId="77777777" w:rsidTr="006F6BB0">
        <w:tc>
          <w:tcPr>
            <w:tcW w:w="4381" w:type="dxa"/>
          </w:tcPr>
          <w:p w14:paraId="6A92A84B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174F2DA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53960793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FF68F5C" w14:textId="77777777" w:rsidTr="00A35E31">
        <w:tc>
          <w:tcPr>
            <w:tcW w:w="4381" w:type="dxa"/>
            <w:shd w:val="clear" w:color="auto" w:fill="D9D9D9"/>
          </w:tcPr>
          <w:p w14:paraId="41F8CE5E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0111BF4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20E29839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4D47724" w14:textId="77777777" w:rsidTr="006F6BB0">
        <w:tc>
          <w:tcPr>
            <w:tcW w:w="4381" w:type="dxa"/>
          </w:tcPr>
          <w:p w14:paraId="20E69ACC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49CD423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27104DD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5EB664A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2BFDFED" w14:textId="77777777" w:rsidR="00A35E31" w:rsidRPr="00A35E31" w:rsidRDefault="002E0BD3" w:rsidP="000F73A8">
      <w:pPr>
        <w:pStyle w:val="Alaotsikko"/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35F5EE14" w14:textId="77777777" w:rsidTr="00AC2E8C">
        <w:trPr>
          <w:trHeight w:val="284"/>
        </w:trPr>
        <w:tc>
          <w:tcPr>
            <w:tcW w:w="4366" w:type="dxa"/>
            <w:shd w:val="clear" w:color="auto" w:fill="166D77"/>
            <w:vAlign w:val="center"/>
          </w:tcPr>
          <w:p w14:paraId="05FE6609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166D77"/>
            <w:vAlign w:val="center"/>
          </w:tcPr>
          <w:p w14:paraId="0B9D2012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166D77"/>
            <w:vAlign w:val="center"/>
          </w:tcPr>
          <w:p w14:paraId="25E3F9E1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2FE21FDE" w14:textId="77777777" w:rsidTr="00983745">
        <w:tc>
          <w:tcPr>
            <w:tcW w:w="4366" w:type="dxa"/>
            <w:vAlign w:val="center"/>
          </w:tcPr>
          <w:p w14:paraId="36BB37B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755B8D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3EA08A3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0A1C3FB1" w14:textId="77777777" w:rsidTr="0069430C">
        <w:tc>
          <w:tcPr>
            <w:tcW w:w="4366" w:type="dxa"/>
            <w:shd w:val="clear" w:color="auto" w:fill="D9D9D9"/>
            <w:vAlign w:val="center"/>
          </w:tcPr>
          <w:p w14:paraId="10ED459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9947A3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502081B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35DB2F82" w14:textId="77777777" w:rsidTr="006F6BB0">
        <w:tc>
          <w:tcPr>
            <w:tcW w:w="4366" w:type="dxa"/>
            <w:vAlign w:val="center"/>
          </w:tcPr>
          <w:p w14:paraId="78C41B5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165A326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D4D34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FA46019" w14:textId="77777777" w:rsidTr="0069430C">
        <w:tc>
          <w:tcPr>
            <w:tcW w:w="4366" w:type="dxa"/>
            <w:shd w:val="clear" w:color="auto" w:fill="D9D9D9"/>
            <w:vAlign w:val="center"/>
          </w:tcPr>
          <w:p w14:paraId="34BA4C0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6A04163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39D51C1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BF1548F" w14:textId="77777777" w:rsidTr="006F6BB0">
        <w:tc>
          <w:tcPr>
            <w:tcW w:w="4366" w:type="dxa"/>
            <w:vAlign w:val="center"/>
          </w:tcPr>
          <w:p w14:paraId="2007779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598309B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319482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445D6BB" w14:textId="77777777" w:rsidR="002E0BD3" w:rsidRDefault="002E0BD3" w:rsidP="00773560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64B832D" w14:textId="77777777" w:rsidR="00773560" w:rsidRDefault="00773560" w:rsidP="00773560">
      <w:pPr>
        <w:pStyle w:val="Alaotsikko"/>
        <w:spacing w:after="0"/>
      </w:pPr>
      <w:r>
        <w:t>Henkilön kehittämistarve ja kehitystarpeen toteuttamistapa</w:t>
      </w:r>
    </w:p>
    <w:p w14:paraId="19F41484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43C3C426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4848C87C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B401F5B" w14:textId="77777777" w:rsidR="00374226" w:rsidRDefault="00374226" w:rsidP="00374226">
      <w:pPr>
        <w:pBdr>
          <w:bottom w:val="single" w:sz="4" w:space="1" w:color="auto"/>
        </w:pBdr>
        <w:rPr>
          <w:rFonts w:cs="Arial"/>
          <w:bCs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13C585DF" w14:textId="77777777" w:rsidTr="007D6CA0">
        <w:trPr>
          <w:trHeight w:val="453"/>
        </w:trPr>
        <w:tc>
          <w:tcPr>
            <w:tcW w:w="4332" w:type="dxa"/>
          </w:tcPr>
          <w:p w14:paraId="4B7DD9C0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36176CF3" w14:textId="77777777" w:rsidR="007D6CA0" w:rsidRPr="007D6CA0" w:rsidRDefault="007D6CA0" w:rsidP="00610AD1">
            <w:pPr>
              <w:pStyle w:val="Taulvas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3BBB63B8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1EED6196" w14:textId="77777777" w:rsidR="007D6CA0" w:rsidRPr="00F57DD7" w:rsidRDefault="007D6CA0" w:rsidP="00610AD1">
            <w:pPr>
              <w:pStyle w:val="Taulvas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59A5F002" w14:textId="77777777" w:rsidTr="007D6CA0">
        <w:tc>
          <w:tcPr>
            <w:tcW w:w="4332" w:type="dxa"/>
          </w:tcPr>
          <w:p w14:paraId="1BAD6F57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67952057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F068B3C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191870A4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210944C9" w14:textId="77777777" w:rsidTr="007D6CA0">
        <w:tc>
          <w:tcPr>
            <w:tcW w:w="4332" w:type="dxa"/>
          </w:tcPr>
          <w:p w14:paraId="4DF571EA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5C1FFB24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51F28BD0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60EA8E71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216763C3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166AFA19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BA0933B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5A3D31D2" w14:textId="77777777" w:rsidR="002E0BD3" w:rsidRDefault="002E0BD3" w:rsidP="00610AD1">
      <w:pPr>
        <w:pStyle w:val="Alaotsikko"/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69430C" w:rsidRPr="00D56A3F" w14:paraId="70FDEA6A" w14:textId="77777777" w:rsidTr="00AC2E8C">
        <w:trPr>
          <w:trHeight w:val="284"/>
        </w:trPr>
        <w:tc>
          <w:tcPr>
            <w:tcW w:w="4381" w:type="dxa"/>
            <w:shd w:val="clear" w:color="auto" w:fill="166D77"/>
            <w:vAlign w:val="center"/>
          </w:tcPr>
          <w:p w14:paraId="78AD3B00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lastRenderedPageBreak/>
              <w:t>Tutkinto/kurssi</w:t>
            </w:r>
          </w:p>
        </w:tc>
        <w:tc>
          <w:tcPr>
            <w:tcW w:w="2140" w:type="dxa"/>
            <w:shd w:val="clear" w:color="auto" w:fill="166D77"/>
            <w:vAlign w:val="center"/>
          </w:tcPr>
          <w:p w14:paraId="28BD568D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166D77"/>
            <w:vAlign w:val="center"/>
          </w:tcPr>
          <w:p w14:paraId="02AE3A44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ppilaitos/yritys</w:t>
            </w:r>
          </w:p>
        </w:tc>
      </w:tr>
      <w:tr w:rsidR="0069430C" w:rsidRPr="00D56A3F" w14:paraId="6843B3E7" w14:textId="77777777" w:rsidTr="00983745">
        <w:tc>
          <w:tcPr>
            <w:tcW w:w="4381" w:type="dxa"/>
          </w:tcPr>
          <w:p w14:paraId="5816C8B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7D1DF32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010642F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0BB7E09A" w14:textId="77777777" w:rsidTr="006F6BB0">
        <w:tc>
          <w:tcPr>
            <w:tcW w:w="4381" w:type="dxa"/>
            <w:shd w:val="clear" w:color="auto" w:fill="D9D9D9"/>
          </w:tcPr>
          <w:p w14:paraId="08598B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6E40C00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5132D2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27A6EE7B" w14:textId="77777777" w:rsidTr="006F6BB0">
        <w:tc>
          <w:tcPr>
            <w:tcW w:w="4381" w:type="dxa"/>
          </w:tcPr>
          <w:p w14:paraId="28302699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5A458D5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94BAFE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A614F1C" w14:textId="77777777" w:rsidTr="006F6BB0">
        <w:tc>
          <w:tcPr>
            <w:tcW w:w="4381" w:type="dxa"/>
            <w:shd w:val="clear" w:color="auto" w:fill="D9D9D9"/>
          </w:tcPr>
          <w:p w14:paraId="4A17B0CF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09E6E40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79C6601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55C5DBAC" w14:textId="77777777" w:rsidTr="006F6BB0">
        <w:tc>
          <w:tcPr>
            <w:tcW w:w="4381" w:type="dxa"/>
          </w:tcPr>
          <w:p w14:paraId="1224CFA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293ECB0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90090F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22893911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55F0404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1675B2AF" w14:textId="77777777" w:rsidTr="00AC2E8C">
        <w:trPr>
          <w:trHeight w:val="284"/>
        </w:trPr>
        <w:tc>
          <w:tcPr>
            <w:tcW w:w="4366" w:type="dxa"/>
            <w:shd w:val="clear" w:color="auto" w:fill="166D77"/>
            <w:vAlign w:val="center"/>
          </w:tcPr>
          <w:p w14:paraId="2929C1D4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166D77"/>
            <w:vAlign w:val="center"/>
          </w:tcPr>
          <w:p w14:paraId="41FDBA95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166D77"/>
            <w:vAlign w:val="center"/>
          </w:tcPr>
          <w:p w14:paraId="3DEBB46E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36A28E02" w14:textId="77777777" w:rsidTr="004C146F">
        <w:tc>
          <w:tcPr>
            <w:tcW w:w="4366" w:type="dxa"/>
            <w:vAlign w:val="center"/>
          </w:tcPr>
          <w:p w14:paraId="3C54AB6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17417C3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4647415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43A54F8E" w14:textId="77777777" w:rsidTr="006F6BB0">
        <w:tc>
          <w:tcPr>
            <w:tcW w:w="4366" w:type="dxa"/>
            <w:shd w:val="clear" w:color="auto" w:fill="D9D9D9"/>
            <w:vAlign w:val="center"/>
          </w:tcPr>
          <w:p w14:paraId="152EAFA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3B166E9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69D828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15EE3588" w14:textId="77777777" w:rsidTr="006F6BB0">
        <w:tc>
          <w:tcPr>
            <w:tcW w:w="4366" w:type="dxa"/>
            <w:vAlign w:val="center"/>
          </w:tcPr>
          <w:p w14:paraId="37E9E49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22F40F5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07FD27D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196BE48E" w14:textId="77777777" w:rsidTr="006F6BB0">
        <w:tc>
          <w:tcPr>
            <w:tcW w:w="4366" w:type="dxa"/>
            <w:shd w:val="clear" w:color="auto" w:fill="D9D9D9"/>
            <w:vAlign w:val="center"/>
          </w:tcPr>
          <w:p w14:paraId="6E884E6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E341DB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3064786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65EDC7D1" w14:textId="77777777" w:rsidTr="006F6BB0">
        <w:tc>
          <w:tcPr>
            <w:tcW w:w="4366" w:type="dxa"/>
            <w:vAlign w:val="center"/>
          </w:tcPr>
          <w:p w14:paraId="5B2BECF5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3F2E56E2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6FC7FACF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6E177710" w14:textId="77777777" w:rsidR="00773560" w:rsidRPr="000276C9" w:rsidRDefault="002E0BD3" w:rsidP="00ED0B9C">
      <w:pPr>
        <w:pStyle w:val="Otsikko3"/>
      </w:pPr>
      <w:r w:rsidRPr="00D56A3F">
        <w:rPr>
          <w:bCs w:val="0"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bCs w:val="0"/>
        </w:rPr>
        <w:instrText xml:space="preserve"> FORMTEXT </w:instrText>
      </w:r>
      <w:r w:rsidRPr="00D56A3F">
        <w:rPr>
          <w:bCs w:val="0"/>
        </w:rPr>
      </w:r>
      <w:r w:rsidRPr="00D56A3F">
        <w:rPr>
          <w:bCs w:val="0"/>
        </w:rPr>
        <w:fldChar w:fldCharType="separate"/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</w:rPr>
        <w:fldChar w:fldCharType="end"/>
      </w:r>
    </w:p>
    <w:p w14:paraId="153F8E5C" w14:textId="77777777" w:rsidR="00773560" w:rsidRDefault="00773560" w:rsidP="00773560">
      <w:pPr>
        <w:pStyle w:val="Alaotsikko"/>
        <w:spacing w:after="0"/>
      </w:pPr>
      <w:r>
        <w:t>Henkilön kehittämistarve ja kehitystarpeen toteuttamistapa</w:t>
      </w:r>
    </w:p>
    <w:p w14:paraId="4245287A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22EADFA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03D551FA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9B68491" w14:textId="77777777" w:rsidR="004C0386" w:rsidRDefault="004C0386" w:rsidP="00374226">
      <w:pPr>
        <w:pBdr>
          <w:bottom w:val="single" w:sz="4" w:space="1" w:color="auto"/>
        </w:pBdr>
        <w:rPr>
          <w:rFonts w:cs="Arial"/>
          <w:b/>
          <w:bCs/>
        </w:rPr>
      </w:pPr>
    </w:p>
    <w:p w14:paraId="5A08709D" w14:textId="77777777" w:rsidR="00374226" w:rsidRDefault="00374226" w:rsidP="00773560">
      <w:pPr>
        <w:rPr>
          <w:rFonts w:cs="Arial"/>
          <w:bCs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11CDE80E" w14:textId="77777777" w:rsidTr="007D6CA0">
        <w:trPr>
          <w:trHeight w:val="453"/>
        </w:trPr>
        <w:tc>
          <w:tcPr>
            <w:tcW w:w="4332" w:type="dxa"/>
          </w:tcPr>
          <w:p w14:paraId="10D50AE2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580F3D64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5BB3157F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004C7FC2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6917595E" w14:textId="77777777" w:rsidTr="007D6CA0">
        <w:tc>
          <w:tcPr>
            <w:tcW w:w="4332" w:type="dxa"/>
          </w:tcPr>
          <w:p w14:paraId="234C2BDE" w14:textId="77777777" w:rsidR="007D6CA0" w:rsidRPr="00D56A3F" w:rsidRDefault="007D6CA0" w:rsidP="00610AD1">
            <w:pPr>
              <w:pStyle w:val="Taulvas"/>
            </w:pPr>
            <w:r>
              <w:t>Syntymäaika</w:t>
            </w:r>
          </w:p>
          <w:p w14:paraId="3C3BB022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8E0D527" w14:textId="77777777" w:rsidR="007D6CA0" w:rsidRPr="00D56A3F" w:rsidRDefault="007D6CA0" w:rsidP="00610AD1">
            <w:pPr>
              <w:pStyle w:val="Taulvas"/>
            </w:pPr>
            <w:r w:rsidRPr="00D56A3F">
              <w:t>Osuus yrityksestä tai rahapanos</w:t>
            </w:r>
          </w:p>
          <w:p w14:paraId="445E19FA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00B5A3B3" w14:textId="77777777" w:rsidTr="007D6CA0">
        <w:tc>
          <w:tcPr>
            <w:tcW w:w="4332" w:type="dxa"/>
          </w:tcPr>
          <w:p w14:paraId="3FCC6B47" w14:textId="77777777" w:rsidR="007D6CA0" w:rsidRPr="00D56A3F" w:rsidRDefault="007D6CA0" w:rsidP="00610AD1">
            <w:pPr>
              <w:pStyle w:val="Taulvas"/>
            </w:pPr>
            <w:r w:rsidRPr="00D56A3F">
              <w:t>Yrittäjän katuosoite</w:t>
            </w:r>
          </w:p>
          <w:p w14:paraId="203C4D80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4475DEA6" w14:textId="77777777" w:rsidR="007D6CA0" w:rsidRPr="00D56A3F" w:rsidRDefault="007D6CA0" w:rsidP="00610AD1">
            <w:pPr>
              <w:pStyle w:val="Taulvas"/>
            </w:pPr>
            <w:r w:rsidRPr="00D56A3F">
              <w:t>Postinumero</w:t>
            </w:r>
          </w:p>
          <w:p w14:paraId="78EB5427" w14:textId="77777777" w:rsidR="007D6CA0" w:rsidRPr="00BB2B53" w:rsidRDefault="007D6CA0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770851CD" w14:textId="77777777" w:rsidR="007D6CA0" w:rsidRPr="00D56A3F" w:rsidRDefault="007D6CA0" w:rsidP="00610AD1">
            <w:pPr>
              <w:pStyle w:val="Taulvas"/>
            </w:pPr>
            <w:r w:rsidRPr="00D56A3F">
              <w:t>Postitoimipaikka</w:t>
            </w:r>
          </w:p>
          <w:p w14:paraId="15372C92" w14:textId="77777777" w:rsidR="007D6CA0" w:rsidRPr="00BB2B53" w:rsidRDefault="007D6CA0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5355C884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CFA5C87" w14:textId="77777777" w:rsidR="002E0BD3" w:rsidRDefault="002E0BD3" w:rsidP="00610AD1">
      <w:pPr>
        <w:pStyle w:val="Alaotsikko"/>
        <w:rPr>
          <w:bCs/>
          <w:color w:val="0000FF"/>
        </w:rPr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69430C" w:rsidRPr="00D56A3F" w14:paraId="14E97BB4" w14:textId="77777777" w:rsidTr="00AC2E8C">
        <w:trPr>
          <w:trHeight w:val="284"/>
        </w:trPr>
        <w:tc>
          <w:tcPr>
            <w:tcW w:w="4381" w:type="dxa"/>
            <w:shd w:val="clear" w:color="auto" w:fill="166D77"/>
            <w:vAlign w:val="center"/>
          </w:tcPr>
          <w:p w14:paraId="4BBC6D8D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166D77"/>
            <w:vAlign w:val="center"/>
          </w:tcPr>
          <w:p w14:paraId="16C39124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166D77"/>
            <w:vAlign w:val="center"/>
          </w:tcPr>
          <w:p w14:paraId="67A3E087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ppilaitos/yritys</w:t>
            </w:r>
          </w:p>
        </w:tc>
      </w:tr>
      <w:tr w:rsidR="0069430C" w:rsidRPr="00D56A3F" w14:paraId="396037DC" w14:textId="77777777" w:rsidTr="004C146F">
        <w:tc>
          <w:tcPr>
            <w:tcW w:w="4381" w:type="dxa"/>
          </w:tcPr>
          <w:p w14:paraId="5C3B680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E11D05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C73967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FB47D87" w14:textId="77777777" w:rsidTr="006F6BB0">
        <w:tc>
          <w:tcPr>
            <w:tcW w:w="4381" w:type="dxa"/>
            <w:shd w:val="clear" w:color="auto" w:fill="D9D9D9"/>
          </w:tcPr>
          <w:p w14:paraId="3B4BCA9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65A7CA4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71074A2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A5DDFD6" w14:textId="77777777" w:rsidTr="006F6BB0">
        <w:tc>
          <w:tcPr>
            <w:tcW w:w="4381" w:type="dxa"/>
          </w:tcPr>
          <w:p w14:paraId="0A4089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8DF051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4ED41CB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C61EB42" w14:textId="77777777" w:rsidTr="006F6BB0">
        <w:tc>
          <w:tcPr>
            <w:tcW w:w="4381" w:type="dxa"/>
            <w:shd w:val="clear" w:color="auto" w:fill="D9D9D9"/>
          </w:tcPr>
          <w:p w14:paraId="3E60E24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25D6310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25230AC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72F8F33D" w14:textId="77777777" w:rsidTr="006F6BB0">
        <w:tc>
          <w:tcPr>
            <w:tcW w:w="4381" w:type="dxa"/>
          </w:tcPr>
          <w:p w14:paraId="638B10D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911644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5B414B7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3985149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5734D8A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62238A07" w14:textId="77777777" w:rsidTr="00AC2E8C">
        <w:trPr>
          <w:trHeight w:val="284"/>
        </w:trPr>
        <w:tc>
          <w:tcPr>
            <w:tcW w:w="4366" w:type="dxa"/>
            <w:shd w:val="clear" w:color="auto" w:fill="166D77"/>
            <w:vAlign w:val="center"/>
          </w:tcPr>
          <w:p w14:paraId="03726FD1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166D77"/>
            <w:vAlign w:val="center"/>
          </w:tcPr>
          <w:p w14:paraId="58385FBE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166D77"/>
            <w:vAlign w:val="center"/>
          </w:tcPr>
          <w:p w14:paraId="05BDEC6B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309BE971" w14:textId="77777777" w:rsidTr="004C146F">
        <w:tc>
          <w:tcPr>
            <w:tcW w:w="4366" w:type="dxa"/>
            <w:vAlign w:val="center"/>
          </w:tcPr>
          <w:p w14:paraId="0873217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3D85DF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5E990D3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277964B0" w14:textId="77777777" w:rsidTr="0069430C">
        <w:tc>
          <w:tcPr>
            <w:tcW w:w="4366" w:type="dxa"/>
            <w:shd w:val="clear" w:color="auto" w:fill="D9D9D9"/>
            <w:vAlign w:val="center"/>
          </w:tcPr>
          <w:p w14:paraId="6857695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C703D6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78EFED8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7A9B68D1" w14:textId="77777777" w:rsidTr="006F6BB0">
        <w:tc>
          <w:tcPr>
            <w:tcW w:w="4366" w:type="dxa"/>
            <w:vAlign w:val="center"/>
          </w:tcPr>
          <w:p w14:paraId="7718706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7F9D0FA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476EA42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792D9ED5" w14:textId="77777777" w:rsidTr="0069430C">
        <w:tc>
          <w:tcPr>
            <w:tcW w:w="4366" w:type="dxa"/>
            <w:shd w:val="clear" w:color="auto" w:fill="D9D9D9"/>
            <w:vAlign w:val="center"/>
          </w:tcPr>
          <w:p w14:paraId="37110A2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23BFF15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159B12D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010620CE" w14:textId="77777777" w:rsidTr="006F6BB0">
        <w:tc>
          <w:tcPr>
            <w:tcW w:w="4366" w:type="dxa"/>
            <w:vAlign w:val="center"/>
          </w:tcPr>
          <w:p w14:paraId="66335972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5AFB653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79670A6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63253229" w14:textId="77777777" w:rsidR="00773560" w:rsidRPr="000276C9" w:rsidRDefault="002E0BD3" w:rsidP="00773560">
      <w:pPr>
        <w:rPr>
          <w:rFonts w:cs="Arial"/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50238FF" w14:textId="77777777" w:rsidR="00773560" w:rsidRDefault="00773560" w:rsidP="00945616">
      <w:pPr>
        <w:pStyle w:val="Alaotsikko"/>
      </w:pPr>
      <w:r>
        <w:t>Henkilön kehittämistarve ja kehitystarpeen toteuttamistapa</w:t>
      </w:r>
    </w:p>
    <w:p w14:paraId="6151555E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844E2F9" w14:textId="77777777" w:rsidR="00773560" w:rsidRPr="000F73A8" w:rsidRDefault="00773560" w:rsidP="00945616">
      <w:pPr>
        <w:pStyle w:val="Alaotsikko"/>
      </w:pPr>
      <w:r w:rsidRPr="000F73A8">
        <w:lastRenderedPageBreak/>
        <w:t xml:space="preserve">Henkilökohtaiset tavoitteet yrittäjänä </w:t>
      </w:r>
    </w:p>
    <w:p w14:paraId="55C42C8B" w14:textId="77777777" w:rsidR="00B12C2E" w:rsidRPr="009A5E1E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sectPr w:rsidR="00B12C2E" w:rsidRPr="009A5E1E" w:rsidSect="00CF031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849" w:bottom="1135" w:left="1418" w:header="454" w:footer="2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31159" w14:textId="77777777" w:rsidR="001D3DE2" w:rsidRDefault="001D3DE2">
      <w:r>
        <w:separator/>
      </w:r>
    </w:p>
  </w:endnote>
  <w:endnote w:type="continuationSeparator" w:id="0">
    <w:p w14:paraId="3E8F1287" w14:textId="77777777" w:rsidR="001D3DE2" w:rsidRDefault="001D3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BFD6" w14:textId="20525A43" w:rsidR="00610AD1" w:rsidRPr="002758D5" w:rsidRDefault="00CF0314" w:rsidP="00B80C5E">
    <w:pPr>
      <w:pStyle w:val="Alatunniste"/>
      <w:jc w:val="center"/>
      <w:rPr>
        <w:rFonts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1484D97" wp14:editId="15789E45">
          <wp:simplePos x="0" y="0"/>
          <wp:positionH relativeFrom="column">
            <wp:align>right</wp:align>
          </wp:positionH>
          <wp:positionV relativeFrom="page">
            <wp:posOffset>10142220</wp:posOffset>
          </wp:positionV>
          <wp:extent cx="698400" cy="277200"/>
          <wp:effectExtent l="0" t="0" r="6985" b="889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4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BCF38" w14:textId="77777777" w:rsidR="00610AD1" w:rsidRDefault="00610AD1" w:rsidP="008171BF">
    <w:pPr>
      <w:pStyle w:val="Alatunniste"/>
      <w:jc w:val="center"/>
      <w:rPr>
        <w:rFonts w:cs="Arial"/>
        <w:b/>
        <w:sz w:val="16"/>
        <w:szCs w:val="16"/>
      </w:rPr>
    </w:pPr>
  </w:p>
  <w:p w14:paraId="649965F1" w14:textId="77777777" w:rsidR="00610AD1" w:rsidRDefault="00610AD1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9FC45" w14:textId="77777777" w:rsidR="001D3DE2" w:rsidRDefault="001D3DE2">
      <w:r>
        <w:separator/>
      </w:r>
    </w:p>
  </w:footnote>
  <w:footnote w:type="continuationSeparator" w:id="0">
    <w:p w14:paraId="0EF05D3F" w14:textId="77777777" w:rsidR="001D3DE2" w:rsidRDefault="001D3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AE636" w14:textId="56DA674B" w:rsidR="00E22E3C" w:rsidRPr="00000CA6" w:rsidRDefault="00000CA6" w:rsidP="00000CA6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B990C7" wp14:editId="22B780D0">
          <wp:simplePos x="0" y="0"/>
          <wp:positionH relativeFrom="column">
            <wp:posOffset>-1270</wp:posOffset>
          </wp:positionH>
          <wp:positionV relativeFrom="paragraph">
            <wp:posOffset>22860</wp:posOffset>
          </wp:positionV>
          <wp:extent cx="527050" cy="389890"/>
          <wp:effectExtent l="0" t="0" r="6350" b="0"/>
          <wp:wrapTight wrapText="bothSides">
            <wp:wrapPolygon edited="0">
              <wp:start x="0" y="0"/>
              <wp:lineTo x="0" y="20052"/>
              <wp:lineTo x="21080" y="20052"/>
              <wp:lineTo x="21080" y="0"/>
              <wp:lineTo x="0" y="0"/>
            </wp:wrapPolygon>
          </wp:wrapTight>
          <wp:docPr id="2121874035" name="Kuva 3" descr="Kuva, joka sisältää kohteen teksti, Fontti, logo, Grafiikk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1874035" name="Kuva 3" descr="Kuva, joka sisältää kohteen teksti, Fontti, logo, Grafiikka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" cy="389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80F21" w14:textId="77777777" w:rsidR="00610AD1" w:rsidRDefault="00610AD1" w:rsidP="00306913">
    <w:pPr>
      <w:rPr>
        <w:rFonts w:ascii="Garamond" w:hAnsi="Garamond"/>
        <w:b/>
        <w:bCs/>
      </w:rPr>
    </w:pPr>
  </w:p>
  <w:p w14:paraId="1EA93EE8" w14:textId="77777777" w:rsidR="00610AD1" w:rsidRDefault="00610AD1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4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976841387">
    <w:abstractNumId w:val="38"/>
  </w:num>
  <w:num w:numId="2" w16cid:durableId="2119446385">
    <w:abstractNumId w:val="3"/>
  </w:num>
  <w:num w:numId="3" w16cid:durableId="1174539630">
    <w:abstractNumId w:val="2"/>
  </w:num>
  <w:num w:numId="4" w16cid:durableId="786777733">
    <w:abstractNumId w:val="8"/>
  </w:num>
  <w:num w:numId="5" w16cid:durableId="1322855788">
    <w:abstractNumId w:val="26"/>
  </w:num>
  <w:num w:numId="6" w16cid:durableId="435758178">
    <w:abstractNumId w:val="46"/>
  </w:num>
  <w:num w:numId="7" w16cid:durableId="40059079">
    <w:abstractNumId w:val="37"/>
  </w:num>
  <w:num w:numId="8" w16cid:durableId="782454053">
    <w:abstractNumId w:val="18"/>
  </w:num>
  <w:num w:numId="9" w16cid:durableId="457257897">
    <w:abstractNumId w:val="45"/>
  </w:num>
  <w:num w:numId="10" w16cid:durableId="1806192855">
    <w:abstractNumId w:val="29"/>
  </w:num>
  <w:num w:numId="11" w16cid:durableId="275530854">
    <w:abstractNumId w:val="36"/>
  </w:num>
  <w:num w:numId="12" w16cid:durableId="1541164370">
    <w:abstractNumId w:val="25"/>
  </w:num>
  <w:num w:numId="13" w16cid:durableId="1405570495">
    <w:abstractNumId w:val="6"/>
  </w:num>
  <w:num w:numId="14" w16cid:durableId="1814520338">
    <w:abstractNumId w:val="44"/>
  </w:num>
  <w:num w:numId="15" w16cid:durableId="2014718209">
    <w:abstractNumId w:val="32"/>
  </w:num>
  <w:num w:numId="16" w16cid:durableId="1923104825">
    <w:abstractNumId w:val="13"/>
  </w:num>
  <w:num w:numId="17" w16cid:durableId="210000185">
    <w:abstractNumId w:val="1"/>
  </w:num>
  <w:num w:numId="18" w16cid:durableId="853571061">
    <w:abstractNumId w:val="12"/>
  </w:num>
  <w:num w:numId="19" w16cid:durableId="1658068019">
    <w:abstractNumId w:val="28"/>
  </w:num>
  <w:num w:numId="20" w16cid:durableId="1638533903">
    <w:abstractNumId w:val="21"/>
  </w:num>
  <w:num w:numId="21" w16cid:durableId="153228441">
    <w:abstractNumId w:val="16"/>
  </w:num>
  <w:num w:numId="22" w16cid:durableId="220559734">
    <w:abstractNumId w:val="27"/>
  </w:num>
  <w:num w:numId="23" w16cid:durableId="1375078295">
    <w:abstractNumId w:val="31"/>
  </w:num>
  <w:num w:numId="24" w16cid:durableId="1502550864">
    <w:abstractNumId w:val="9"/>
  </w:num>
  <w:num w:numId="25" w16cid:durableId="601766714">
    <w:abstractNumId w:val="41"/>
  </w:num>
  <w:num w:numId="26" w16cid:durableId="1812283217">
    <w:abstractNumId w:val="11"/>
  </w:num>
  <w:num w:numId="27" w16cid:durableId="2147384073">
    <w:abstractNumId w:val="42"/>
  </w:num>
  <w:num w:numId="28" w16cid:durableId="115682163">
    <w:abstractNumId w:val="5"/>
  </w:num>
  <w:num w:numId="29" w16cid:durableId="798491757">
    <w:abstractNumId w:val="35"/>
  </w:num>
  <w:num w:numId="30" w16cid:durableId="248270685">
    <w:abstractNumId w:val="22"/>
  </w:num>
  <w:num w:numId="31" w16cid:durableId="2090804850">
    <w:abstractNumId w:val="33"/>
  </w:num>
  <w:num w:numId="32" w16cid:durableId="1970236009">
    <w:abstractNumId w:val="0"/>
  </w:num>
  <w:num w:numId="33" w16cid:durableId="1861121047">
    <w:abstractNumId w:val="40"/>
  </w:num>
  <w:num w:numId="34" w16cid:durableId="1746344217">
    <w:abstractNumId w:val="43"/>
  </w:num>
  <w:num w:numId="35" w16cid:durableId="469128978">
    <w:abstractNumId w:val="34"/>
  </w:num>
  <w:num w:numId="36" w16cid:durableId="1847207047">
    <w:abstractNumId w:val="14"/>
  </w:num>
  <w:num w:numId="37" w16cid:durableId="226771597">
    <w:abstractNumId w:val="19"/>
  </w:num>
  <w:num w:numId="38" w16cid:durableId="821238100">
    <w:abstractNumId w:val="39"/>
  </w:num>
  <w:num w:numId="39" w16cid:durableId="1010253487">
    <w:abstractNumId w:val="15"/>
  </w:num>
  <w:num w:numId="40" w16cid:durableId="1521892726">
    <w:abstractNumId w:val="4"/>
  </w:num>
  <w:num w:numId="41" w16cid:durableId="1886016410">
    <w:abstractNumId w:val="23"/>
  </w:num>
  <w:num w:numId="42" w16cid:durableId="418989901">
    <w:abstractNumId w:val="10"/>
  </w:num>
  <w:num w:numId="43" w16cid:durableId="1706129279">
    <w:abstractNumId w:val="7"/>
  </w:num>
  <w:num w:numId="44" w16cid:durableId="24451951">
    <w:abstractNumId w:val="24"/>
  </w:num>
  <w:num w:numId="45" w16cid:durableId="1622759288">
    <w:abstractNumId w:val="20"/>
  </w:num>
  <w:num w:numId="46" w16cid:durableId="1689335963">
    <w:abstractNumId w:val="17"/>
  </w:num>
  <w:num w:numId="47" w16cid:durableId="175762982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YMcTpE7aUocgrpfPgNrymT8aREE3R1rwfX8jxtHZoIouriB1svQhvhbZvtfMeC7p0wJA0YoofJ8no+IWX9x0g==" w:salt="sKDG6VmWzbjXbLBs7+uuqQ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4CF"/>
    <w:rsid w:val="00000845"/>
    <w:rsid w:val="00000CA6"/>
    <w:rsid w:val="000017F1"/>
    <w:rsid w:val="00001C2D"/>
    <w:rsid w:val="0000359B"/>
    <w:rsid w:val="000050D4"/>
    <w:rsid w:val="00005B35"/>
    <w:rsid w:val="00005B56"/>
    <w:rsid w:val="00005BA3"/>
    <w:rsid w:val="000074D7"/>
    <w:rsid w:val="00010F97"/>
    <w:rsid w:val="00010FA9"/>
    <w:rsid w:val="00011342"/>
    <w:rsid w:val="000117FA"/>
    <w:rsid w:val="00012800"/>
    <w:rsid w:val="0001352E"/>
    <w:rsid w:val="00014335"/>
    <w:rsid w:val="00015ABE"/>
    <w:rsid w:val="000168DE"/>
    <w:rsid w:val="00016FCB"/>
    <w:rsid w:val="000179D4"/>
    <w:rsid w:val="00017A56"/>
    <w:rsid w:val="0002088D"/>
    <w:rsid w:val="00021E02"/>
    <w:rsid w:val="0002278D"/>
    <w:rsid w:val="00022BCD"/>
    <w:rsid w:val="00023CBB"/>
    <w:rsid w:val="00024127"/>
    <w:rsid w:val="00025EA7"/>
    <w:rsid w:val="000276C9"/>
    <w:rsid w:val="00027E5C"/>
    <w:rsid w:val="0003241A"/>
    <w:rsid w:val="000326E6"/>
    <w:rsid w:val="00033DAC"/>
    <w:rsid w:val="00033E26"/>
    <w:rsid w:val="00034350"/>
    <w:rsid w:val="00034474"/>
    <w:rsid w:val="00035173"/>
    <w:rsid w:val="00035579"/>
    <w:rsid w:val="000364FF"/>
    <w:rsid w:val="0003680F"/>
    <w:rsid w:val="00037E54"/>
    <w:rsid w:val="00037E6F"/>
    <w:rsid w:val="00040E33"/>
    <w:rsid w:val="00040E57"/>
    <w:rsid w:val="000429E7"/>
    <w:rsid w:val="00042E52"/>
    <w:rsid w:val="00044008"/>
    <w:rsid w:val="00044DB6"/>
    <w:rsid w:val="00044FB4"/>
    <w:rsid w:val="00045091"/>
    <w:rsid w:val="00045EAB"/>
    <w:rsid w:val="000460EE"/>
    <w:rsid w:val="000465F0"/>
    <w:rsid w:val="00046A78"/>
    <w:rsid w:val="00047B4F"/>
    <w:rsid w:val="00050709"/>
    <w:rsid w:val="00050CEC"/>
    <w:rsid w:val="00051253"/>
    <w:rsid w:val="00051CCF"/>
    <w:rsid w:val="00052580"/>
    <w:rsid w:val="000527B5"/>
    <w:rsid w:val="00052A00"/>
    <w:rsid w:val="00052D7C"/>
    <w:rsid w:val="0005357A"/>
    <w:rsid w:val="00053BBA"/>
    <w:rsid w:val="000545B6"/>
    <w:rsid w:val="00057F57"/>
    <w:rsid w:val="0006174B"/>
    <w:rsid w:val="00063900"/>
    <w:rsid w:val="000651A4"/>
    <w:rsid w:val="00065E15"/>
    <w:rsid w:val="00066748"/>
    <w:rsid w:val="00067262"/>
    <w:rsid w:val="00067669"/>
    <w:rsid w:val="00070207"/>
    <w:rsid w:val="000706AF"/>
    <w:rsid w:val="00071D15"/>
    <w:rsid w:val="00072DDD"/>
    <w:rsid w:val="000736AF"/>
    <w:rsid w:val="00074D13"/>
    <w:rsid w:val="00075549"/>
    <w:rsid w:val="0007602D"/>
    <w:rsid w:val="00076936"/>
    <w:rsid w:val="00081015"/>
    <w:rsid w:val="00081F60"/>
    <w:rsid w:val="00082DE2"/>
    <w:rsid w:val="0008323C"/>
    <w:rsid w:val="00083A74"/>
    <w:rsid w:val="000852F6"/>
    <w:rsid w:val="00085666"/>
    <w:rsid w:val="000868E3"/>
    <w:rsid w:val="00086FEB"/>
    <w:rsid w:val="00087E10"/>
    <w:rsid w:val="0009090B"/>
    <w:rsid w:val="00090F73"/>
    <w:rsid w:val="00091F32"/>
    <w:rsid w:val="00091F8C"/>
    <w:rsid w:val="0009393C"/>
    <w:rsid w:val="00094F72"/>
    <w:rsid w:val="000954B1"/>
    <w:rsid w:val="000956BD"/>
    <w:rsid w:val="00095854"/>
    <w:rsid w:val="00095A74"/>
    <w:rsid w:val="00095D77"/>
    <w:rsid w:val="00096B3F"/>
    <w:rsid w:val="000A0080"/>
    <w:rsid w:val="000A0907"/>
    <w:rsid w:val="000A0BF7"/>
    <w:rsid w:val="000A0F3B"/>
    <w:rsid w:val="000A1D25"/>
    <w:rsid w:val="000A1E93"/>
    <w:rsid w:val="000A2537"/>
    <w:rsid w:val="000A4258"/>
    <w:rsid w:val="000A73D8"/>
    <w:rsid w:val="000B0E7B"/>
    <w:rsid w:val="000B13F9"/>
    <w:rsid w:val="000B27A4"/>
    <w:rsid w:val="000B2B6C"/>
    <w:rsid w:val="000B2D12"/>
    <w:rsid w:val="000B42A0"/>
    <w:rsid w:val="000B4B3D"/>
    <w:rsid w:val="000B4F2F"/>
    <w:rsid w:val="000B600D"/>
    <w:rsid w:val="000B7CEA"/>
    <w:rsid w:val="000C11B4"/>
    <w:rsid w:val="000C16F7"/>
    <w:rsid w:val="000C1E2C"/>
    <w:rsid w:val="000C2E7A"/>
    <w:rsid w:val="000C3405"/>
    <w:rsid w:val="000C409D"/>
    <w:rsid w:val="000C5E6F"/>
    <w:rsid w:val="000C6DC4"/>
    <w:rsid w:val="000C6DEC"/>
    <w:rsid w:val="000D0CCC"/>
    <w:rsid w:val="000D1682"/>
    <w:rsid w:val="000D1BD1"/>
    <w:rsid w:val="000D3402"/>
    <w:rsid w:val="000D4426"/>
    <w:rsid w:val="000D56F9"/>
    <w:rsid w:val="000D58DF"/>
    <w:rsid w:val="000D6344"/>
    <w:rsid w:val="000D69E9"/>
    <w:rsid w:val="000D6FC1"/>
    <w:rsid w:val="000D79C5"/>
    <w:rsid w:val="000D7A1B"/>
    <w:rsid w:val="000E0610"/>
    <w:rsid w:val="000E0620"/>
    <w:rsid w:val="000E17D8"/>
    <w:rsid w:val="000E1D3D"/>
    <w:rsid w:val="000E2F22"/>
    <w:rsid w:val="000E3140"/>
    <w:rsid w:val="000E4E6E"/>
    <w:rsid w:val="000E5761"/>
    <w:rsid w:val="000E5E0E"/>
    <w:rsid w:val="000E6811"/>
    <w:rsid w:val="000E7671"/>
    <w:rsid w:val="000F0B39"/>
    <w:rsid w:val="000F22CA"/>
    <w:rsid w:val="000F4BF0"/>
    <w:rsid w:val="000F520F"/>
    <w:rsid w:val="000F73A8"/>
    <w:rsid w:val="000F7E75"/>
    <w:rsid w:val="000F7F89"/>
    <w:rsid w:val="0010186F"/>
    <w:rsid w:val="00103AD4"/>
    <w:rsid w:val="00104ACE"/>
    <w:rsid w:val="00105C42"/>
    <w:rsid w:val="00105D29"/>
    <w:rsid w:val="00106271"/>
    <w:rsid w:val="00106790"/>
    <w:rsid w:val="00113417"/>
    <w:rsid w:val="00114DC0"/>
    <w:rsid w:val="001152DF"/>
    <w:rsid w:val="00115485"/>
    <w:rsid w:val="00115A21"/>
    <w:rsid w:val="00117B73"/>
    <w:rsid w:val="0012023B"/>
    <w:rsid w:val="00120363"/>
    <w:rsid w:val="00122820"/>
    <w:rsid w:val="00122C83"/>
    <w:rsid w:val="00123686"/>
    <w:rsid w:val="00124193"/>
    <w:rsid w:val="00127B4E"/>
    <w:rsid w:val="00127FF6"/>
    <w:rsid w:val="00131AC6"/>
    <w:rsid w:val="00131D92"/>
    <w:rsid w:val="00132A7F"/>
    <w:rsid w:val="00132DA5"/>
    <w:rsid w:val="0013328C"/>
    <w:rsid w:val="0013595D"/>
    <w:rsid w:val="00136191"/>
    <w:rsid w:val="001369AE"/>
    <w:rsid w:val="0014099D"/>
    <w:rsid w:val="00140D84"/>
    <w:rsid w:val="00141CB2"/>
    <w:rsid w:val="001421DE"/>
    <w:rsid w:val="001433B2"/>
    <w:rsid w:val="00150FF2"/>
    <w:rsid w:val="00151B93"/>
    <w:rsid w:val="00151E79"/>
    <w:rsid w:val="00152EC4"/>
    <w:rsid w:val="00154A52"/>
    <w:rsid w:val="0015606A"/>
    <w:rsid w:val="001561B2"/>
    <w:rsid w:val="0015674A"/>
    <w:rsid w:val="00156AC5"/>
    <w:rsid w:val="00161F44"/>
    <w:rsid w:val="0016460C"/>
    <w:rsid w:val="001651F8"/>
    <w:rsid w:val="00165FDF"/>
    <w:rsid w:val="001665B8"/>
    <w:rsid w:val="001705C5"/>
    <w:rsid w:val="00172334"/>
    <w:rsid w:val="0017377A"/>
    <w:rsid w:val="00173C97"/>
    <w:rsid w:val="00176382"/>
    <w:rsid w:val="00176D16"/>
    <w:rsid w:val="001775B8"/>
    <w:rsid w:val="00180266"/>
    <w:rsid w:val="00180857"/>
    <w:rsid w:val="001818BA"/>
    <w:rsid w:val="00181D8E"/>
    <w:rsid w:val="0018482E"/>
    <w:rsid w:val="001859A7"/>
    <w:rsid w:val="00185AF1"/>
    <w:rsid w:val="00186EA9"/>
    <w:rsid w:val="00187B7A"/>
    <w:rsid w:val="00190072"/>
    <w:rsid w:val="001931BF"/>
    <w:rsid w:val="0019360E"/>
    <w:rsid w:val="00193747"/>
    <w:rsid w:val="00196598"/>
    <w:rsid w:val="00196E7D"/>
    <w:rsid w:val="001A0E36"/>
    <w:rsid w:val="001A2ABC"/>
    <w:rsid w:val="001A2B55"/>
    <w:rsid w:val="001A38DE"/>
    <w:rsid w:val="001A4214"/>
    <w:rsid w:val="001A63D1"/>
    <w:rsid w:val="001A7CDE"/>
    <w:rsid w:val="001B3DB8"/>
    <w:rsid w:val="001B5200"/>
    <w:rsid w:val="001B53A0"/>
    <w:rsid w:val="001B68AE"/>
    <w:rsid w:val="001B6A41"/>
    <w:rsid w:val="001B71DF"/>
    <w:rsid w:val="001C12B2"/>
    <w:rsid w:val="001C17E5"/>
    <w:rsid w:val="001C300F"/>
    <w:rsid w:val="001C39E8"/>
    <w:rsid w:val="001C3E81"/>
    <w:rsid w:val="001C42D4"/>
    <w:rsid w:val="001C4BCB"/>
    <w:rsid w:val="001C5B00"/>
    <w:rsid w:val="001C6623"/>
    <w:rsid w:val="001D06DC"/>
    <w:rsid w:val="001D11A4"/>
    <w:rsid w:val="001D11B2"/>
    <w:rsid w:val="001D1EF4"/>
    <w:rsid w:val="001D2BDE"/>
    <w:rsid w:val="001D2D9A"/>
    <w:rsid w:val="001D33D8"/>
    <w:rsid w:val="001D3DE2"/>
    <w:rsid w:val="001D488A"/>
    <w:rsid w:val="001D4BFD"/>
    <w:rsid w:val="001D4F02"/>
    <w:rsid w:val="001D55FB"/>
    <w:rsid w:val="001D568B"/>
    <w:rsid w:val="001D640D"/>
    <w:rsid w:val="001D6D95"/>
    <w:rsid w:val="001D78D8"/>
    <w:rsid w:val="001D7A12"/>
    <w:rsid w:val="001D7EA9"/>
    <w:rsid w:val="001E0120"/>
    <w:rsid w:val="001E0BE5"/>
    <w:rsid w:val="001E332B"/>
    <w:rsid w:val="001E664B"/>
    <w:rsid w:val="001E7A92"/>
    <w:rsid w:val="001F1040"/>
    <w:rsid w:val="001F1657"/>
    <w:rsid w:val="001F2A1F"/>
    <w:rsid w:val="001F321B"/>
    <w:rsid w:val="001F3933"/>
    <w:rsid w:val="001F48E4"/>
    <w:rsid w:val="001F5C43"/>
    <w:rsid w:val="001F62DD"/>
    <w:rsid w:val="001F6CCD"/>
    <w:rsid w:val="001F6E03"/>
    <w:rsid w:val="001F7EFA"/>
    <w:rsid w:val="002023A7"/>
    <w:rsid w:val="0020344A"/>
    <w:rsid w:val="0020364D"/>
    <w:rsid w:val="00204658"/>
    <w:rsid w:val="00205ECC"/>
    <w:rsid w:val="002066FF"/>
    <w:rsid w:val="00210DE0"/>
    <w:rsid w:val="0021176A"/>
    <w:rsid w:val="0021322F"/>
    <w:rsid w:val="00214DE5"/>
    <w:rsid w:val="00214F89"/>
    <w:rsid w:val="00215A37"/>
    <w:rsid w:val="00215B79"/>
    <w:rsid w:val="00217D28"/>
    <w:rsid w:val="00217F59"/>
    <w:rsid w:val="002213D8"/>
    <w:rsid w:val="0022185B"/>
    <w:rsid w:val="002238DB"/>
    <w:rsid w:val="00225B31"/>
    <w:rsid w:val="002262C1"/>
    <w:rsid w:val="00227D0D"/>
    <w:rsid w:val="002319BE"/>
    <w:rsid w:val="0023369B"/>
    <w:rsid w:val="0023736B"/>
    <w:rsid w:val="00237744"/>
    <w:rsid w:val="00237DD9"/>
    <w:rsid w:val="002406A0"/>
    <w:rsid w:val="002406DE"/>
    <w:rsid w:val="0024144A"/>
    <w:rsid w:val="00241737"/>
    <w:rsid w:val="00241CC2"/>
    <w:rsid w:val="00242681"/>
    <w:rsid w:val="002426B7"/>
    <w:rsid w:val="0024273D"/>
    <w:rsid w:val="00246510"/>
    <w:rsid w:val="002471A9"/>
    <w:rsid w:val="00247E32"/>
    <w:rsid w:val="00247E8F"/>
    <w:rsid w:val="00247F1B"/>
    <w:rsid w:val="002505F8"/>
    <w:rsid w:val="00251822"/>
    <w:rsid w:val="00251869"/>
    <w:rsid w:val="00251D7D"/>
    <w:rsid w:val="002525B1"/>
    <w:rsid w:val="00252995"/>
    <w:rsid w:val="002533D4"/>
    <w:rsid w:val="00253E16"/>
    <w:rsid w:val="00254605"/>
    <w:rsid w:val="00256F60"/>
    <w:rsid w:val="002571A1"/>
    <w:rsid w:val="00260EFC"/>
    <w:rsid w:val="00262824"/>
    <w:rsid w:val="00262EBD"/>
    <w:rsid w:val="00263019"/>
    <w:rsid w:val="0026332A"/>
    <w:rsid w:val="0026393F"/>
    <w:rsid w:val="00265B9E"/>
    <w:rsid w:val="002668B7"/>
    <w:rsid w:val="00266C4F"/>
    <w:rsid w:val="00266CB7"/>
    <w:rsid w:val="00267823"/>
    <w:rsid w:val="002679F1"/>
    <w:rsid w:val="00270113"/>
    <w:rsid w:val="00270139"/>
    <w:rsid w:val="002753E8"/>
    <w:rsid w:val="0027586C"/>
    <w:rsid w:val="002758D5"/>
    <w:rsid w:val="002767C2"/>
    <w:rsid w:val="0028064A"/>
    <w:rsid w:val="0028068E"/>
    <w:rsid w:val="00281673"/>
    <w:rsid w:val="00282FBE"/>
    <w:rsid w:val="00283D21"/>
    <w:rsid w:val="00284698"/>
    <w:rsid w:val="002858CC"/>
    <w:rsid w:val="0028671C"/>
    <w:rsid w:val="00287E7B"/>
    <w:rsid w:val="002903B1"/>
    <w:rsid w:val="00290A22"/>
    <w:rsid w:val="002920B6"/>
    <w:rsid w:val="002925FA"/>
    <w:rsid w:val="00293E0A"/>
    <w:rsid w:val="002942E2"/>
    <w:rsid w:val="00295A8E"/>
    <w:rsid w:val="00297BC7"/>
    <w:rsid w:val="002A0166"/>
    <w:rsid w:val="002A1848"/>
    <w:rsid w:val="002A393A"/>
    <w:rsid w:val="002A4CE6"/>
    <w:rsid w:val="002A572E"/>
    <w:rsid w:val="002A67A8"/>
    <w:rsid w:val="002A6DF8"/>
    <w:rsid w:val="002A7778"/>
    <w:rsid w:val="002B1CDF"/>
    <w:rsid w:val="002B1FA6"/>
    <w:rsid w:val="002B2E6C"/>
    <w:rsid w:val="002B3C9A"/>
    <w:rsid w:val="002B40E8"/>
    <w:rsid w:val="002B494E"/>
    <w:rsid w:val="002B4D1C"/>
    <w:rsid w:val="002B50AE"/>
    <w:rsid w:val="002B51DE"/>
    <w:rsid w:val="002B5409"/>
    <w:rsid w:val="002B5FE7"/>
    <w:rsid w:val="002C0F60"/>
    <w:rsid w:val="002C1283"/>
    <w:rsid w:val="002C16F1"/>
    <w:rsid w:val="002C182C"/>
    <w:rsid w:val="002C30DF"/>
    <w:rsid w:val="002C36DB"/>
    <w:rsid w:val="002C4F0A"/>
    <w:rsid w:val="002C5331"/>
    <w:rsid w:val="002C6189"/>
    <w:rsid w:val="002C73FA"/>
    <w:rsid w:val="002C742A"/>
    <w:rsid w:val="002C7477"/>
    <w:rsid w:val="002C7BDF"/>
    <w:rsid w:val="002D03C0"/>
    <w:rsid w:val="002D1843"/>
    <w:rsid w:val="002D1B0A"/>
    <w:rsid w:val="002D303F"/>
    <w:rsid w:val="002D338D"/>
    <w:rsid w:val="002D3670"/>
    <w:rsid w:val="002D52AF"/>
    <w:rsid w:val="002D5458"/>
    <w:rsid w:val="002D585D"/>
    <w:rsid w:val="002D5A0C"/>
    <w:rsid w:val="002D7F38"/>
    <w:rsid w:val="002E007A"/>
    <w:rsid w:val="002E0097"/>
    <w:rsid w:val="002E0BD3"/>
    <w:rsid w:val="002E108E"/>
    <w:rsid w:val="002E1221"/>
    <w:rsid w:val="002E1A7B"/>
    <w:rsid w:val="002E2968"/>
    <w:rsid w:val="002E2BAE"/>
    <w:rsid w:val="002E3D79"/>
    <w:rsid w:val="002E4F9E"/>
    <w:rsid w:val="002E4FF5"/>
    <w:rsid w:val="002E5256"/>
    <w:rsid w:val="002E59BC"/>
    <w:rsid w:val="002E5EA5"/>
    <w:rsid w:val="002E6A65"/>
    <w:rsid w:val="002E6CF2"/>
    <w:rsid w:val="002E6D89"/>
    <w:rsid w:val="002E7461"/>
    <w:rsid w:val="002F1A41"/>
    <w:rsid w:val="002F2099"/>
    <w:rsid w:val="002F2991"/>
    <w:rsid w:val="002F3371"/>
    <w:rsid w:val="002F502B"/>
    <w:rsid w:val="002F6134"/>
    <w:rsid w:val="002F66D1"/>
    <w:rsid w:val="002F6A1B"/>
    <w:rsid w:val="002F789E"/>
    <w:rsid w:val="00300639"/>
    <w:rsid w:val="00305531"/>
    <w:rsid w:val="00305B11"/>
    <w:rsid w:val="00306016"/>
    <w:rsid w:val="00306573"/>
    <w:rsid w:val="00306913"/>
    <w:rsid w:val="00307C19"/>
    <w:rsid w:val="0031019D"/>
    <w:rsid w:val="0031153F"/>
    <w:rsid w:val="00311A72"/>
    <w:rsid w:val="0031252C"/>
    <w:rsid w:val="00312A74"/>
    <w:rsid w:val="003155DF"/>
    <w:rsid w:val="00316B61"/>
    <w:rsid w:val="003210E5"/>
    <w:rsid w:val="00321895"/>
    <w:rsid w:val="0032232E"/>
    <w:rsid w:val="00322528"/>
    <w:rsid w:val="003232B7"/>
    <w:rsid w:val="00324212"/>
    <w:rsid w:val="0032448A"/>
    <w:rsid w:val="00325671"/>
    <w:rsid w:val="00326637"/>
    <w:rsid w:val="0032742D"/>
    <w:rsid w:val="0032756C"/>
    <w:rsid w:val="00331277"/>
    <w:rsid w:val="00331760"/>
    <w:rsid w:val="00332981"/>
    <w:rsid w:val="00334B88"/>
    <w:rsid w:val="00336424"/>
    <w:rsid w:val="00336429"/>
    <w:rsid w:val="00336F67"/>
    <w:rsid w:val="0033796D"/>
    <w:rsid w:val="00340810"/>
    <w:rsid w:val="00340855"/>
    <w:rsid w:val="003410C5"/>
    <w:rsid w:val="0034136C"/>
    <w:rsid w:val="00342C91"/>
    <w:rsid w:val="00342F76"/>
    <w:rsid w:val="00343139"/>
    <w:rsid w:val="003434DF"/>
    <w:rsid w:val="00346A0A"/>
    <w:rsid w:val="00347BC9"/>
    <w:rsid w:val="0035022E"/>
    <w:rsid w:val="003535AB"/>
    <w:rsid w:val="0035647E"/>
    <w:rsid w:val="00357BB5"/>
    <w:rsid w:val="00360508"/>
    <w:rsid w:val="0036078B"/>
    <w:rsid w:val="00361191"/>
    <w:rsid w:val="0036183B"/>
    <w:rsid w:val="00361ACA"/>
    <w:rsid w:val="00361B74"/>
    <w:rsid w:val="00361D47"/>
    <w:rsid w:val="00362A7D"/>
    <w:rsid w:val="00364E1C"/>
    <w:rsid w:val="00365FFC"/>
    <w:rsid w:val="00366802"/>
    <w:rsid w:val="00366E00"/>
    <w:rsid w:val="00367A1D"/>
    <w:rsid w:val="00367C2B"/>
    <w:rsid w:val="00367C2C"/>
    <w:rsid w:val="00370742"/>
    <w:rsid w:val="00371400"/>
    <w:rsid w:val="0037212C"/>
    <w:rsid w:val="003725E1"/>
    <w:rsid w:val="0037263E"/>
    <w:rsid w:val="003726BD"/>
    <w:rsid w:val="00372F87"/>
    <w:rsid w:val="00373D85"/>
    <w:rsid w:val="00374226"/>
    <w:rsid w:val="0037428A"/>
    <w:rsid w:val="00374919"/>
    <w:rsid w:val="00377354"/>
    <w:rsid w:val="00377384"/>
    <w:rsid w:val="00377B9D"/>
    <w:rsid w:val="00377C1C"/>
    <w:rsid w:val="00380D69"/>
    <w:rsid w:val="00381DEF"/>
    <w:rsid w:val="00381FF0"/>
    <w:rsid w:val="003823C9"/>
    <w:rsid w:val="00382505"/>
    <w:rsid w:val="00383F9F"/>
    <w:rsid w:val="003856C4"/>
    <w:rsid w:val="003859FA"/>
    <w:rsid w:val="00385C63"/>
    <w:rsid w:val="00390265"/>
    <w:rsid w:val="0039045F"/>
    <w:rsid w:val="00390B88"/>
    <w:rsid w:val="003926EA"/>
    <w:rsid w:val="00393B2C"/>
    <w:rsid w:val="00393D79"/>
    <w:rsid w:val="00393EB1"/>
    <w:rsid w:val="003945F7"/>
    <w:rsid w:val="003949FF"/>
    <w:rsid w:val="00394A29"/>
    <w:rsid w:val="003A221A"/>
    <w:rsid w:val="003A2BD0"/>
    <w:rsid w:val="003A6883"/>
    <w:rsid w:val="003A6A1B"/>
    <w:rsid w:val="003B15E5"/>
    <w:rsid w:val="003B1AAF"/>
    <w:rsid w:val="003B30EB"/>
    <w:rsid w:val="003B3B9A"/>
    <w:rsid w:val="003B3F5C"/>
    <w:rsid w:val="003B4C58"/>
    <w:rsid w:val="003B56F6"/>
    <w:rsid w:val="003B64E0"/>
    <w:rsid w:val="003B7118"/>
    <w:rsid w:val="003B7449"/>
    <w:rsid w:val="003B7D67"/>
    <w:rsid w:val="003C17AC"/>
    <w:rsid w:val="003C17AE"/>
    <w:rsid w:val="003C3EA0"/>
    <w:rsid w:val="003C45B8"/>
    <w:rsid w:val="003C46C9"/>
    <w:rsid w:val="003C4E42"/>
    <w:rsid w:val="003C556D"/>
    <w:rsid w:val="003C7040"/>
    <w:rsid w:val="003C74DB"/>
    <w:rsid w:val="003C7C97"/>
    <w:rsid w:val="003D1896"/>
    <w:rsid w:val="003D192B"/>
    <w:rsid w:val="003D2375"/>
    <w:rsid w:val="003D29AF"/>
    <w:rsid w:val="003D2C77"/>
    <w:rsid w:val="003D3E90"/>
    <w:rsid w:val="003D5829"/>
    <w:rsid w:val="003D712E"/>
    <w:rsid w:val="003E1A08"/>
    <w:rsid w:val="003E2537"/>
    <w:rsid w:val="003E320E"/>
    <w:rsid w:val="003E3C22"/>
    <w:rsid w:val="003E4824"/>
    <w:rsid w:val="003E5477"/>
    <w:rsid w:val="003E61C2"/>
    <w:rsid w:val="003E6468"/>
    <w:rsid w:val="003E7ECF"/>
    <w:rsid w:val="003F0ED1"/>
    <w:rsid w:val="003F1525"/>
    <w:rsid w:val="003F1B2E"/>
    <w:rsid w:val="003F20CE"/>
    <w:rsid w:val="003F61BF"/>
    <w:rsid w:val="003F6A71"/>
    <w:rsid w:val="003F7829"/>
    <w:rsid w:val="003F7A1A"/>
    <w:rsid w:val="00401AD6"/>
    <w:rsid w:val="004026EE"/>
    <w:rsid w:val="00403319"/>
    <w:rsid w:val="00403E97"/>
    <w:rsid w:val="004044FE"/>
    <w:rsid w:val="00404DB8"/>
    <w:rsid w:val="0040628C"/>
    <w:rsid w:val="004065A3"/>
    <w:rsid w:val="00407BD6"/>
    <w:rsid w:val="00411121"/>
    <w:rsid w:val="004120D4"/>
    <w:rsid w:val="00412F2E"/>
    <w:rsid w:val="004137A8"/>
    <w:rsid w:val="0041444C"/>
    <w:rsid w:val="004149E1"/>
    <w:rsid w:val="00414CA6"/>
    <w:rsid w:val="004157CC"/>
    <w:rsid w:val="00416C64"/>
    <w:rsid w:val="004175BD"/>
    <w:rsid w:val="0042026E"/>
    <w:rsid w:val="0042186F"/>
    <w:rsid w:val="00421C7D"/>
    <w:rsid w:val="00422DD4"/>
    <w:rsid w:val="00424154"/>
    <w:rsid w:val="00424778"/>
    <w:rsid w:val="00424DB9"/>
    <w:rsid w:val="0042627D"/>
    <w:rsid w:val="00426F48"/>
    <w:rsid w:val="004274A9"/>
    <w:rsid w:val="00430675"/>
    <w:rsid w:val="00430DF5"/>
    <w:rsid w:val="00431B62"/>
    <w:rsid w:val="004335C7"/>
    <w:rsid w:val="004336A5"/>
    <w:rsid w:val="004341E4"/>
    <w:rsid w:val="00434955"/>
    <w:rsid w:val="00434B82"/>
    <w:rsid w:val="004355AA"/>
    <w:rsid w:val="004358D2"/>
    <w:rsid w:val="0043688B"/>
    <w:rsid w:val="004370CB"/>
    <w:rsid w:val="00440E41"/>
    <w:rsid w:val="00441BB1"/>
    <w:rsid w:val="00441CE6"/>
    <w:rsid w:val="00442D05"/>
    <w:rsid w:val="00444AC4"/>
    <w:rsid w:val="00446D90"/>
    <w:rsid w:val="00447B23"/>
    <w:rsid w:val="00450460"/>
    <w:rsid w:val="00450E52"/>
    <w:rsid w:val="00451568"/>
    <w:rsid w:val="00451A9F"/>
    <w:rsid w:val="00451ECC"/>
    <w:rsid w:val="004520CF"/>
    <w:rsid w:val="00453E1B"/>
    <w:rsid w:val="00453E95"/>
    <w:rsid w:val="00455E8A"/>
    <w:rsid w:val="00457077"/>
    <w:rsid w:val="004573FF"/>
    <w:rsid w:val="00457897"/>
    <w:rsid w:val="004623EB"/>
    <w:rsid w:val="004628CE"/>
    <w:rsid w:val="00462C05"/>
    <w:rsid w:val="00464390"/>
    <w:rsid w:val="0046441C"/>
    <w:rsid w:val="00464CC2"/>
    <w:rsid w:val="00464DE4"/>
    <w:rsid w:val="00465F9F"/>
    <w:rsid w:val="00467881"/>
    <w:rsid w:val="004708B7"/>
    <w:rsid w:val="00472F81"/>
    <w:rsid w:val="00473D71"/>
    <w:rsid w:val="00474D41"/>
    <w:rsid w:val="00475E85"/>
    <w:rsid w:val="00476F94"/>
    <w:rsid w:val="00480817"/>
    <w:rsid w:val="00481D52"/>
    <w:rsid w:val="004820EB"/>
    <w:rsid w:val="0048267A"/>
    <w:rsid w:val="004833AE"/>
    <w:rsid w:val="004837A0"/>
    <w:rsid w:val="004842CA"/>
    <w:rsid w:val="00484A4B"/>
    <w:rsid w:val="00486E2E"/>
    <w:rsid w:val="00486EF4"/>
    <w:rsid w:val="0048799E"/>
    <w:rsid w:val="00490BC6"/>
    <w:rsid w:val="00490E84"/>
    <w:rsid w:val="00491195"/>
    <w:rsid w:val="0049207B"/>
    <w:rsid w:val="004921C7"/>
    <w:rsid w:val="004922D7"/>
    <w:rsid w:val="00492A76"/>
    <w:rsid w:val="00492F74"/>
    <w:rsid w:val="0049338A"/>
    <w:rsid w:val="00493B70"/>
    <w:rsid w:val="00496440"/>
    <w:rsid w:val="00496D64"/>
    <w:rsid w:val="004A0A6D"/>
    <w:rsid w:val="004A1128"/>
    <w:rsid w:val="004A1A36"/>
    <w:rsid w:val="004A1C3B"/>
    <w:rsid w:val="004A256D"/>
    <w:rsid w:val="004A2858"/>
    <w:rsid w:val="004A33C9"/>
    <w:rsid w:val="004A3980"/>
    <w:rsid w:val="004A4689"/>
    <w:rsid w:val="004A7CA2"/>
    <w:rsid w:val="004B0C90"/>
    <w:rsid w:val="004B1A55"/>
    <w:rsid w:val="004B3AFA"/>
    <w:rsid w:val="004B4668"/>
    <w:rsid w:val="004B4DE9"/>
    <w:rsid w:val="004B5525"/>
    <w:rsid w:val="004B596C"/>
    <w:rsid w:val="004B7C87"/>
    <w:rsid w:val="004C0386"/>
    <w:rsid w:val="004C0BB4"/>
    <w:rsid w:val="004C146F"/>
    <w:rsid w:val="004C1A1A"/>
    <w:rsid w:val="004C1B69"/>
    <w:rsid w:val="004C2396"/>
    <w:rsid w:val="004C28E6"/>
    <w:rsid w:val="004C2C26"/>
    <w:rsid w:val="004C51AF"/>
    <w:rsid w:val="004C5612"/>
    <w:rsid w:val="004C63A3"/>
    <w:rsid w:val="004C66F8"/>
    <w:rsid w:val="004C6F75"/>
    <w:rsid w:val="004C74FE"/>
    <w:rsid w:val="004D05AB"/>
    <w:rsid w:val="004D0853"/>
    <w:rsid w:val="004D314E"/>
    <w:rsid w:val="004D3E79"/>
    <w:rsid w:val="004D414C"/>
    <w:rsid w:val="004D488D"/>
    <w:rsid w:val="004E1BC9"/>
    <w:rsid w:val="004E31D9"/>
    <w:rsid w:val="004E322D"/>
    <w:rsid w:val="004E33CD"/>
    <w:rsid w:val="004E358A"/>
    <w:rsid w:val="004E4386"/>
    <w:rsid w:val="004E5DCA"/>
    <w:rsid w:val="004E6062"/>
    <w:rsid w:val="004E6FF7"/>
    <w:rsid w:val="004E75DC"/>
    <w:rsid w:val="004F186B"/>
    <w:rsid w:val="004F220D"/>
    <w:rsid w:val="004F2BAB"/>
    <w:rsid w:val="004F2D7E"/>
    <w:rsid w:val="004F2D92"/>
    <w:rsid w:val="004F3B0B"/>
    <w:rsid w:val="004F4239"/>
    <w:rsid w:val="004F5DDF"/>
    <w:rsid w:val="004F68E1"/>
    <w:rsid w:val="004F785B"/>
    <w:rsid w:val="00500145"/>
    <w:rsid w:val="00500A11"/>
    <w:rsid w:val="00501127"/>
    <w:rsid w:val="005011AC"/>
    <w:rsid w:val="005016E7"/>
    <w:rsid w:val="00501714"/>
    <w:rsid w:val="00501B57"/>
    <w:rsid w:val="005036AC"/>
    <w:rsid w:val="005040BF"/>
    <w:rsid w:val="0050453F"/>
    <w:rsid w:val="00504EAD"/>
    <w:rsid w:val="005108E6"/>
    <w:rsid w:val="00511761"/>
    <w:rsid w:val="00511EF2"/>
    <w:rsid w:val="00512BE7"/>
    <w:rsid w:val="005131E4"/>
    <w:rsid w:val="00514DD5"/>
    <w:rsid w:val="00515353"/>
    <w:rsid w:val="00516686"/>
    <w:rsid w:val="0051697F"/>
    <w:rsid w:val="00516C4C"/>
    <w:rsid w:val="005175AE"/>
    <w:rsid w:val="0051778D"/>
    <w:rsid w:val="00520189"/>
    <w:rsid w:val="005201DD"/>
    <w:rsid w:val="005203F3"/>
    <w:rsid w:val="005212B4"/>
    <w:rsid w:val="005223BC"/>
    <w:rsid w:val="00522F3D"/>
    <w:rsid w:val="0052409B"/>
    <w:rsid w:val="00524B9E"/>
    <w:rsid w:val="00524E75"/>
    <w:rsid w:val="005252F5"/>
    <w:rsid w:val="00525840"/>
    <w:rsid w:val="00525A0F"/>
    <w:rsid w:val="00525AE3"/>
    <w:rsid w:val="00525E25"/>
    <w:rsid w:val="005267DB"/>
    <w:rsid w:val="00526BCE"/>
    <w:rsid w:val="005302F0"/>
    <w:rsid w:val="00530E04"/>
    <w:rsid w:val="00531D93"/>
    <w:rsid w:val="00532089"/>
    <w:rsid w:val="005323C2"/>
    <w:rsid w:val="00532BE0"/>
    <w:rsid w:val="00534969"/>
    <w:rsid w:val="00535C38"/>
    <w:rsid w:val="00535FC1"/>
    <w:rsid w:val="005376B1"/>
    <w:rsid w:val="00541B76"/>
    <w:rsid w:val="0054229E"/>
    <w:rsid w:val="00542378"/>
    <w:rsid w:val="00543CB9"/>
    <w:rsid w:val="005441D9"/>
    <w:rsid w:val="0054490C"/>
    <w:rsid w:val="005449F1"/>
    <w:rsid w:val="00545BC4"/>
    <w:rsid w:val="00546679"/>
    <w:rsid w:val="00550816"/>
    <w:rsid w:val="00550F34"/>
    <w:rsid w:val="005512EC"/>
    <w:rsid w:val="00552A9F"/>
    <w:rsid w:val="00553DE5"/>
    <w:rsid w:val="00554E59"/>
    <w:rsid w:val="00555CE2"/>
    <w:rsid w:val="005579E2"/>
    <w:rsid w:val="00557EDF"/>
    <w:rsid w:val="005611E4"/>
    <w:rsid w:val="00562EBC"/>
    <w:rsid w:val="00563925"/>
    <w:rsid w:val="00563983"/>
    <w:rsid w:val="00563A35"/>
    <w:rsid w:val="00566101"/>
    <w:rsid w:val="0056766B"/>
    <w:rsid w:val="00567A76"/>
    <w:rsid w:val="00567C70"/>
    <w:rsid w:val="005709BA"/>
    <w:rsid w:val="00570D3A"/>
    <w:rsid w:val="00571794"/>
    <w:rsid w:val="005721CF"/>
    <w:rsid w:val="005730EE"/>
    <w:rsid w:val="00573D90"/>
    <w:rsid w:val="0057431F"/>
    <w:rsid w:val="00575611"/>
    <w:rsid w:val="00575764"/>
    <w:rsid w:val="00576BB7"/>
    <w:rsid w:val="00580953"/>
    <w:rsid w:val="005820F7"/>
    <w:rsid w:val="00583977"/>
    <w:rsid w:val="00583D15"/>
    <w:rsid w:val="005852FC"/>
    <w:rsid w:val="00585352"/>
    <w:rsid w:val="00585673"/>
    <w:rsid w:val="00586B96"/>
    <w:rsid w:val="005873E1"/>
    <w:rsid w:val="00587CA1"/>
    <w:rsid w:val="00590062"/>
    <w:rsid w:val="0059205C"/>
    <w:rsid w:val="005933DA"/>
    <w:rsid w:val="0059382D"/>
    <w:rsid w:val="005945F4"/>
    <w:rsid w:val="0059515F"/>
    <w:rsid w:val="00595321"/>
    <w:rsid w:val="00595DD0"/>
    <w:rsid w:val="00597DA8"/>
    <w:rsid w:val="00597FC1"/>
    <w:rsid w:val="00597FF5"/>
    <w:rsid w:val="005A0039"/>
    <w:rsid w:val="005A1DBA"/>
    <w:rsid w:val="005A3869"/>
    <w:rsid w:val="005A410C"/>
    <w:rsid w:val="005A4986"/>
    <w:rsid w:val="005A4A3E"/>
    <w:rsid w:val="005A53CA"/>
    <w:rsid w:val="005A5DBB"/>
    <w:rsid w:val="005A5F67"/>
    <w:rsid w:val="005A6EA2"/>
    <w:rsid w:val="005A78CC"/>
    <w:rsid w:val="005A7997"/>
    <w:rsid w:val="005A7C88"/>
    <w:rsid w:val="005B183D"/>
    <w:rsid w:val="005B1842"/>
    <w:rsid w:val="005B1A9E"/>
    <w:rsid w:val="005B1FB1"/>
    <w:rsid w:val="005B246E"/>
    <w:rsid w:val="005B3F74"/>
    <w:rsid w:val="005B4856"/>
    <w:rsid w:val="005B5ED7"/>
    <w:rsid w:val="005B7F11"/>
    <w:rsid w:val="005C156D"/>
    <w:rsid w:val="005C1EDD"/>
    <w:rsid w:val="005C2685"/>
    <w:rsid w:val="005C2BAC"/>
    <w:rsid w:val="005C342A"/>
    <w:rsid w:val="005C3F46"/>
    <w:rsid w:val="005C58B8"/>
    <w:rsid w:val="005C6BB9"/>
    <w:rsid w:val="005C704F"/>
    <w:rsid w:val="005C74EA"/>
    <w:rsid w:val="005D2BAA"/>
    <w:rsid w:val="005D34CE"/>
    <w:rsid w:val="005D6F5C"/>
    <w:rsid w:val="005D71AD"/>
    <w:rsid w:val="005D7326"/>
    <w:rsid w:val="005E00F8"/>
    <w:rsid w:val="005E06F7"/>
    <w:rsid w:val="005E0901"/>
    <w:rsid w:val="005E1191"/>
    <w:rsid w:val="005E1C27"/>
    <w:rsid w:val="005E2396"/>
    <w:rsid w:val="005E2F20"/>
    <w:rsid w:val="005E327B"/>
    <w:rsid w:val="005E4404"/>
    <w:rsid w:val="005E5504"/>
    <w:rsid w:val="005E569A"/>
    <w:rsid w:val="005E630E"/>
    <w:rsid w:val="005E64B7"/>
    <w:rsid w:val="005E6571"/>
    <w:rsid w:val="005E784B"/>
    <w:rsid w:val="005F0140"/>
    <w:rsid w:val="005F0D7D"/>
    <w:rsid w:val="005F1431"/>
    <w:rsid w:val="005F3B41"/>
    <w:rsid w:val="005F4CA1"/>
    <w:rsid w:val="005F63B6"/>
    <w:rsid w:val="005F6DD0"/>
    <w:rsid w:val="0060012C"/>
    <w:rsid w:val="006051B3"/>
    <w:rsid w:val="00605624"/>
    <w:rsid w:val="00610AD1"/>
    <w:rsid w:val="00610E28"/>
    <w:rsid w:val="0061125A"/>
    <w:rsid w:val="00611314"/>
    <w:rsid w:val="00611674"/>
    <w:rsid w:val="00611923"/>
    <w:rsid w:val="00612405"/>
    <w:rsid w:val="00612BC2"/>
    <w:rsid w:val="00612E94"/>
    <w:rsid w:val="006132E9"/>
    <w:rsid w:val="0061679B"/>
    <w:rsid w:val="006167B5"/>
    <w:rsid w:val="00616EE3"/>
    <w:rsid w:val="00620403"/>
    <w:rsid w:val="00620DD4"/>
    <w:rsid w:val="00622CE2"/>
    <w:rsid w:val="00622DC8"/>
    <w:rsid w:val="00622F26"/>
    <w:rsid w:val="006233AD"/>
    <w:rsid w:val="006235B1"/>
    <w:rsid w:val="0062408C"/>
    <w:rsid w:val="00624640"/>
    <w:rsid w:val="00624C37"/>
    <w:rsid w:val="00625D64"/>
    <w:rsid w:val="00627C0B"/>
    <w:rsid w:val="00627E0A"/>
    <w:rsid w:val="00630349"/>
    <w:rsid w:val="0063165C"/>
    <w:rsid w:val="00632217"/>
    <w:rsid w:val="0063235F"/>
    <w:rsid w:val="00632712"/>
    <w:rsid w:val="0063363C"/>
    <w:rsid w:val="00633A84"/>
    <w:rsid w:val="00636BE7"/>
    <w:rsid w:val="006373C2"/>
    <w:rsid w:val="00643951"/>
    <w:rsid w:val="00645278"/>
    <w:rsid w:val="00645D74"/>
    <w:rsid w:val="00646CBA"/>
    <w:rsid w:val="00647542"/>
    <w:rsid w:val="006503E9"/>
    <w:rsid w:val="00652DD8"/>
    <w:rsid w:val="00653FD7"/>
    <w:rsid w:val="0065519B"/>
    <w:rsid w:val="0065526D"/>
    <w:rsid w:val="00655648"/>
    <w:rsid w:val="006559D0"/>
    <w:rsid w:val="006573BB"/>
    <w:rsid w:val="00663834"/>
    <w:rsid w:val="00663E01"/>
    <w:rsid w:val="00664993"/>
    <w:rsid w:val="00664D33"/>
    <w:rsid w:val="00666BFE"/>
    <w:rsid w:val="0067042F"/>
    <w:rsid w:val="006705D1"/>
    <w:rsid w:val="00671C7C"/>
    <w:rsid w:val="00671F82"/>
    <w:rsid w:val="00672366"/>
    <w:rsid w:val="00672FF0"/>
    <w:rsid w:val="006730F9"/>
    <w:rsid w:val="00674022"/>
    <w:rsid w:val="006744D1"/>
    <w:rsid w:val="0067540E"/>
    <w:rsid w:val="00675A34"/>
    <w:rsid w:val="00675ADA"/>
    <w:rsid w:val="0067635B"/>
    <w:rsid w:val="00676A11"/>
    <w:rsid w:val="006777E2"/>
    <w:rsid w:val="00677D5B"/>
    <w:rsid w:val="00677F3F"/>
    <w:rsid w:val="00680E07"/>
    <w:rsid w:val="006834CE"/>
    <w:rsid w:val="00683586"/>
    <w:rsid w:val="0068365F"/>
    <w:rsid w:val="00684927"/>
    <w:rsid w:val="00685B78"/>
    <w:rsid w:val="00686309"/>
    <w:rsid w:val="00686642"/>
    <w:rsid w:val="00687027"/>
    <w:rsid w:val="00690ECA"/>
    <w:rsid w:val="0069124E"/>
    <w:rsid w:val="006915B2"/>
    <w:rsid w:val="00692FD0"/>
    <w:rsid w:val="00693BDB"/>
    <w:rsid w:val="0069430C"/>
    <w:rsid w:val="0069552F"/>
    <w:rsid w:val="00696810"/>
    <w:rsid w:val="00697104"/>
    <w:rsid w:val="0069729A"/>
    <w:rsid w:val="006A0A00"/>
    <w:rsid w:val="006A0D41"/>
    <w:rsid w:val="006A4527"/>
    <w:rsid w:val="006A5CDD"/>
    <w:rsid w:val="006A646E"/>
    <w:rsid w:val="006B04BD"/>
    <w:rsid w:val="006B11C5"/>
    <w:rsid w:val="006B19A5"/>
    <w:rsid w:val="006B20B1"/>
    <w:rsid w:val="006B319C"/>
    <w:rsid w:val="006B37E5"/>
    <w:rsid w:val="006B4219"/>
    <w:rsid w:val="006B5378"/>
    <w:rsid w:val="006B6910"/>
    <w:rsid w:val="006B6F50"/>
    <w:rsid w:val="006B7AB2"/>
    <w:rsid w:val="006C2CED"/>
    <w:rsid w:val="006C306F"/>
    <w:rsid w:val="006C4606"/>
    <w:rsid w:val="006C5E5A"/>
    <w:rsid w:val="006C6404"/>
    <w:rsid w:val="006C68EC"/>
    <w:rsid w:val="006C6E6A"/>
    <w:rsid w:val="006C70A2"/>
    <w:rsid w:val="006C7410"/>
    <w:rsid w:val="006C7562"/>
    <w:rsid w:val="006C7910"/>
    <w:rsid w:val="006C7B0B"/>
    <w:rsid w:val="006C7B24"/>
    <w:rsid w:val="006D06FB"/>
    <w:rsid w:val="006D1111"/>
    <w:rsid w:val="006D16C5"/>
    <w:rsid w:val="006D22A6"/>
    <w:rsid w:val="006D337F"/>
    <w:rsid w:val="006D360F"/>
    <w:rsid w:val="006D470B"/>
    <w:rsid w:val="006D4797"/>
    <w:rsid w:val="006D5201"/>
    <w:rsid w:val="006D6279"/>
    <w:rsid w:val="006D702D"/>
    <w:rsid w:val="006E04F9"/>
    <w:rsid w:val="006E0774"/>
    <w:rsid w:val="006E107C"/>
    <w:rsid w:val="006E12C5"/>
    <w:rsid w:val="006E1FA9"/>
    <w:rsid w:val="006E28CC"/>
    <w:rsid w:val="006E3435"/>
    <w:rsid w:val="006E3FC9"/>
    <w:rsid w:val="006E4851"/>
    <w:rsid w:val="006E4FF2"/>
    <w:rsid w:val="006E5454"/>
    <w:rsid w:val="006E6514"/>
    <w:rsid w:val="006E7C43"/>
    <w:rsid w:val="006E7D9B"/>
    <w:rsid w:val="006E7DE9"/>
    <w:rsid w:val="006F0AE9"/>
    <w:rsid w:val="006F3DCC"/>
    <w:rsid w:val="006F48E1"/>
    <w:rsid w:val="006F4B13"/>
    <w:rsid w:val="006F6BB0"/>
    <w:rsid w:val="006F7115"/>
    <w:rsid w:val="006F75F1"/>
    <w:rsid w:val="006F78B9"/>
    <w:rsid w:val="00700946"/>
    <w:rsid w:val="00700DFE"/>
    <w:rsid w:val="007021AB"/>
    <w:rsid w:val="007022F8"/>
    <w:rsid w:val="0070276A"/>
    <w:rsid w:val="00704D23"/>
    <w:rsid w:val="00704DEA"/>
    <w:rsid w:val="00705674"/>
    <w:rsid w:val="00706EBB"/>
    <w:rsid w:val="0070701F"/>
    <w:rsid w:val="0070762E"/>
    <w:rsid w:val="00707BBC"/>
    <w:rsid w:val="0071022E"/>
    <w:rsid w:val="0071030F"/>
    <w:rsid w:val="00711270"/>
    <w:rsid w:val="007113A0"/>
    <w:rsid w:val="00713E03"/>
    <w:rsid w:val="0071631B"/>
    <w:rsid w:val="007167B8"/>
    <w:rsid w:val="007205A7"/>
    <w:rsid w:val="00720ACB"/>
    <w:rsid w:val="00724B61"/>
    <w:rsid w:val="00726177"/>
    <w:rsid w:val="00726EFA"/>
    <w:rsid w:val="00727AF4"/>
    <w:rsid w:val="00727E91"/>
    <w:rsid w:val="007302FC"/>
    <w:rsid w:val="007320E9"/>
    <w:rsid w:val="007327A0"/>
    <w:rsid w:val="00733ECA"/>
    <w:rsid w:val="00735E3E"/>
    <w:rsid w:val="0073600B"/>
    <w:rsid w:val="007379AB"/>
    <w:rsid w:val="00737EE1"/>
    <w:rsid w:val="0074044A"/>
    <w:rsid w:val="0074121A"/>
    <w:rsid w:val="007418EB"/>
    <w:rsid w:val="007419F4"/>
    <w:rsid w:val="0074281E"/>
    <w:rsid w:val="0074396B"/>
    <w:rsid w:val="007442A2"/>
    <w:rsid w:val="00744315"/>
    <w:rsid w:val="00744D74"/>
    <w:rsid w:val="00745589"/>
    <w:rsid w:val="007462DB"/>
    <w:rsid w:val="0074740B"/>
    <w:rsid w:val="00750AAD"/>
    <w:rsid w:val="00750EFF"/>
    <w:rsid w:val="0075123D"/>
    <w:rsid w:val="00753542"/>
    <w:rsid w:val="007551F8"/>
    <w:rsid w:val="007554A6"/>
    <w:rsid w:val="00755945"/>
    <w:rsid w:val="007565C0"/>
    <w:rsid w:val="007574A3"/>
    <w:rsid w:val="0076066D"/>
    <w:rsid w:val="00760D0B"/>
    <w:rsid w:val="0076129A"/>
    <w:rsid w:val="0076134D"/>
    <w:rsid w:val="007621A4"/>
    <w:rsid w:val="00762479"/>
    <w:rsid w:val="007626D8"/>
    <w:rsid w:val="00762F72"/>
    <w:rsid w:val="00765307"/>
    <w:rsid w:val="00765461"/>
    <w:rsid w:val="0076603C"/>
    <w:rsid w:val="0076792E"/>
    <w:rsid w:val="00770462"/>
    <w:rsid w:val="00770FD2"/>
    <w:rsid w:val="00771161"/>
    <w:rsid w:val="007718C2"/>
    <w:rsid w:val="00772A5E"/>
    <w:rsid w:val="00773560"/>
    <w:rsid w:val="00774F9E"/>
    <w:rsid w:val="0077519B"/>
    <w:rsid w:val="00776E17"/>
    <w:rsid w:val="007775F3"/>
    <w:rsid w:val="0078183E"/>
    <w:rsid w:val="00781928"/>
    <w:rsid w:val="00781F27"/>
    <w:rsid w:val="007833F1"/>
    <w:rsid w:val="0078485F"/>
    <w:rsid w:val="0078732B"/>
    <w:rsid w:val="00787468"/>
    <w:rsid w:val="0079078B"/>
    <w:rsid w:val="00791318"/>
    <w:rsid w:val="0079206A"/>
    <w:rsid w:val="00792789"/>
    <w:rsid w:val="00792AD7"/>
    <w:rsid w:val="00792C65"/>
    <w:rsid w:val="0079409C"/>
    <w:rsid w:val="00794716"/>
    <w:rsid w:val="007951E4"/>
    <w:rsid w:val="007957E0"/>
    <w:rsid w:val="00795DFF"/>
    <w:rsid w:val="007A03AF"/>
    <w:rsid w:val="007A0D9E"/>
    <w:rsid w:val="007A0DC7"/>
    <w:rsid w:val="007A1CEF"/>
    <w:rsid w:val="007A267C"/>
    <w:rsid w:val="007A29DF"/>
    <w:rsid w:val="007A5059"/>
    <w:rsid w:val="007A52DE"/>
    <w:rsid w:val="007A7FAD"/>
    <w:rsid w:val="007B0058"/>
    <w:rsid w:val="007B0849"/>
    <w:rsid w:val="007B1350"/>
    <w:rsid w:val="007B15B2"/>
    <w:rsid w:val="007B245A"/>
    <w:rsid w:val="007B28AA"/>
    <w:rsid w:val="007B39E9"/>
    <w:rsid w:val="007B3F1E"/>
    <w:rsid w:val="007B52B5"/>
    <w:rsid w:val="007B5576"/>
    <w:rsid w:val="007B577D"/>
    <w:rsid w:val="007B5E8B"/>
    <w:rsid w:val="007B7018"/>
    <w:rsid w:val="007B7B31"/>
    <w:rsid w:val="007C2D17"/>
    <w:rsid w:val="007C3C34"/>
    <w:rsid w:val="007C4C6E"/>
    <w:rsid w:val="007C6384"/>
    <w:rsid w:val="007C6B41"/>
    <w:rsid w:val="007C7CD5"/>
    <w:rsid w:val="007D0EF3"/>
    <w:rsid w:val="007D1451"/>
    <w:rsid w:val="007D2C5E"/>
    <w:rsid w:val="007D38DF"/>
    <w:rsid w:val="007D3A44"/>
    <w:rsid w:val="007D495F"/>
    <w:rsid w:val="007D5357"/>
    <w:rsid w:val="007D5CDA"/>
    <w:rsid w:val="007D6A23"/>
    <w:rsid w:val="007D6CA0"/>
    <w:rsid w:val="007E00A3"/>
    <w:rsid w:val="007E01C3"/>
    <w:rsid w:val="007E0365"/>
    <w:rsid w:val="007E167C"/>
    <w:rsid w:val="007E235D"/>
    <w:rsid w:val="007E2AC7"/>
    <w:rsid w:val="007E5BBF"/>
    <w:rsid w:val="007E7802"/>
    <w:rsid w:val="007E79D0"/>
    <w:rsid w:val="007F112C"/>
    <w:rsid w:val="007F1234"/>
    <w:rsid w:val="007F18A0"/>
    <w:rsid w:val="007F2390"/>
    <w:rsid w:val="007F5880"/>
    <w:rsid w:val="0080226D"/>
    <w:rsid w:val="00802D79"/>
    <w:rsid w:val="00803BE9"/>
    <w:rsid w:val="008048CC"/>
    <w:rsid w:val="00804ADF"/>
    <w:rsid w:val="0080649C"/>
    <w:rsid w:val="0080781D"/>
    <w:rsid w:val="00810493"/>
    <w:rsid w:val="008113A4"/>
    <w:rsid w:val="008121C7"/>
    <w:rsid w:val="00813440"/>
    <w:rsid w:val="00814202"/>
    <w:rsid w:val="008153D3"/>
    <w:rsid w:val="00816185"/>
    <w:rsid w:val="008163D1"/>
    <w:rsid w:val="0081646A"/>
    <w:rsid w:val="0081659A"/>
    <w:rsid w:val="008171BF"/>
    <w:rsid w:val="008179A4"/>
    <w:rsid w:val="00817D22"/>
    <w:rsid w:val="00817E99"/>
    <w:rsid w:val="00820F9C"/>
    <w:rsid w:val="0082101B"/>
    <w:rsid w:val="008214B3"/>
    <w:rsid w:val="00821653"/>
    <w:rsid w:val="00821C38"/>
    <w:rsid w:val="00822BA6"/>
    <w:rsid w:val="00823C68"/>
    <w:rsid w:val="008249B1"/>
    <w:rsid w:val="00826274"/>
    <w:rsid w:val="00826AE6"/>
    <w:rsid w:val="00826EB5"/>
    <w:rsid w:val="008312AB"/>
    <w:rsid w:val="00832C81"/>
    <w:rsid w:val="0083397A"/>
    <w:rsid w:val="00833A12"/>
    <w:rsid w:val="00834033"/>
    <w:rsid w:val="0083459D"/>
    <w:rsid w:val="00834B7B"/>
    <w:rsid w:val="00835A09"/>
    <w:rsid w:val="00835BF6"/>
    <w:rsid w:val="008360B2"/>
    <w:rsid w:val="0083668A"/>
    <w:rsid w:val="00837274"/>
    <w:rsid w:val="00841457"/>
    <w:rsid w:val="0084157C"/>
    <w:rsid w:val="008454BC"/>
    <w:rsid w:val="008454F9"/>
    <w:rsid w:val="00851CEE"/>
    <w:rsid w:val="00853508"/>
    <w:rsid w:val="008540A9"/>
    <w:rsid w:val="008541E6"/>
    <w:rsid w:val="00854882"/>
    <w:rsid w:val="00854916"/>
    <w:rsid w:val="008549D7"/>
    <w:rsid w:val="00854DCD"/>
    <w:rsid w:val="008573DE"/>
    <w:rsid w:val="008608DF"/>
    <w:rsid w:val="00860A5A"/>
    <w:rsid w:val="008610EC"/>
    <w:rsid w:val="008614ED"/>
    <w:rsid w:val="00863E8C"/>
    <w:rsid w:val="0086501B"/>
    <w:rsid w:val="0086628C"/>
    <w:rsid w:val="008664E3"/>
    <w:rsid w:val="00870DF8"/>
    <w:rsid w:val="00873261"/>
    <w:rsid w:val="00873714"/>
    <w:rsid w:val="00874562"/>
    <w:rsid w:val="008749DD"/>
    <w:rsid w:val="0087533E"/>
    <w:rsid w:val="00875C6F"/>
    <w:rsid w:val="008764BA"/>
    <w:rsid w:val="008769FD"/>
    <w:rsid w:val="008773CC"/>
    <w:rsid w:val="008803B8"/>
    <w:rsid w:val="00880448"/>
    <w:rsid w:val="00881F36"/>
    <w:rsid w:val="00882158"/>
    <w:rsid w:val="00882B40"/>
    <w:rsid w:val="00882D28"/>
    <w:rsid w:val="00883064"/>
    <w:rsid w:val="00884A1E"/>
    <w:rsid w:val="008851C0"/>
    <w:rsid w:val="0088626B"/>
    <w:rsid w:val="00886888"/>
    <w:rsid w:val="0088779D"/>
    <w:rsid w:val="008878A0"/>
    <w:rsid w:val="0089068C"/>
    <w:rsid w:val="008925BF"/>
    <w:rsid w:val="00894445"/>
    <w:rsid w:val="00894D74"/>
    <w:rsid w:val="008969F5"/>
    <w:rsid w:val="00897B0D"/>
    <w:rsid w:val="008A0BF4"/>
    <w:rsid w:val="008A1CFB"/>
    <w:rsid w:val="008A25B7"/>
    <w:rsid w:val="008A3878"/>
    <w:rsid w:val="008A3A46"/>
    <w:rsid w:val="008A6314"/>
    <w:rsid w:val="008A68B8"/>
    <w:rsid w:val="008A7C61"/>
    <w:rsid w:val="008A7E4F"/>
    <w:rsid w:val="008B006F"/>
    <w:rsid w:val="008B1994"/>
    <w:rsid w:val="008B22DC"/>
    <w:rsid w:val="008B45BD"/>
    <w:rsid w:val="008B4627"/>
    <w:rsid w:val="008B4B57"/>
    <w:rsid w:val="008B4CD1"/>
    <w:rsid w:val="008B5B94"/>
    <w:rsid w:val="008B6703"/>
    <w:rsid w:val="008B74CB"/>
    <w:rsid w:val="008B77E8"/>
    <w:rsid w:val="008B7BBB"/>
    <w:rsid w:val="008B7C34"/>
    <w:rsid w:val="008C04A4"/>
    <w:rsid w:val="008C0CCB"/>
    <w:rsid w:val="008C10E1"/>
    <w:rsid w:val="008C1902"/>
    <w:rsid w:val="008C263F"/>
    <w:rsid w:val="008C2913"/>
    <w:rsid w:val="008C5227"/>
    <w:rsid w:val="008C593F"/>
    <w:rsid w:val="008C5C62"/>
    <w:rsid w:val="008C60BB"/>
    <w:rsid w:val="008C625F"/>
    <w:rsid w:val="008C6F59"/>
    <w:rsid w:val="008C7325"/>
    <w:rsid w:val="008D1C1C"/>
    <w:rsid w:val="008D4F2D"/>
    <w:rsid w:val="008D7178"/>
    <w:rsid w:val="008D7A00"/>
    <w:rsid w:val="008E1EDB"/>
    <w:rsid w:val="008E25B0"/>
    <w:rsid w:val="008E438D"/>
    <w:rsid w:val="008E70AE"/>
    <w:rsid w:val="008F20A1"/>
    <w:rsid w:val="008F33CB"/>
    <w:rsid w:val="008F43EC"/>
    <w:rsid w:val="008F56C9"/>
    <w:rsid w:val="008F6261"/>
    <w:rsid w:val="008F648A"/>
    <w:rsid w:val="00901752"/>
    <w:rsid w:val="00901857"/>
    <w:rsid w:val="00901E3C"/>
    <w:rsid w:val="00901FAA"/>
    <w:rsid w:val="00903ED4"/>
    <w:rsid w:val="00905C92"/>
    <w:rsid w:val="00906290"/>
    <w:rsid w:val="00907559"/>
    <w:rsid w:val="00907F03"/>
    <w:rsid w:val="00907FD5"/>
    <w:rsid w:val="009103E8"/>
    <w:rsid w:val="00910472"/>
    <w:rsid w:val="009120B1"/>
    <w:rsid w:val="009131F2"/>
    <w:rsid w:val="0091388F"/>
    <w:rsid w:val="0091418B"/>
    <w:rsid w:val="009145B5"/>
    <w:rsid w:val="009161E5"/>
    <w:rsid w:val="009167E7"/>
    <w:rsid w:val="009168E0"/>
    <w:rsid w:val="00916A6D"/>
    <w:rsid w:val="009179BB"/>
    <w:rsid w:val="00917D70"/>
    <w:rsid w:val="00917FA8"/>
    <w:rsid w:val="00920458"/>
    <w:rsid w:val="00920DE3"/>
    <w:rsid w:val="009219A2"/>
    <w:rsid w:val="009221C2"/>
    <w:rsid w:val="00922951"/>
    <w:rsid w:val="00923CD2"/>
    <w:rsid w:val="00925332"/>
    <w:rsid w:val="00925FEC"/>
    <w:rsid w:val="00926780"/>
    <w:rsid w:val="009309DA"/>
    <w:rsid w:val="00931722"/>
    <w:rsid w:val="00934594"/>
    <w:rsid w:val="00935DB3"/>
    <w:rsid w:val="00935E11"/>
    <w:rsid w:val="009366EF"/>
    <w:rsid w:val="00936F15"/>
    <w:rsid w:val="0093731D"/>
    <w:rsid w:val="00940CC9"/>
    <w:rsid w:val="00941086"/>
    <w:rsid w:val="009415A4"/>
    <w:rsid w:val="00944FFF"/>
    <w:rsid w:val="00945616"/>
    <w:rsid w:val="00946BA5"/>
    <w:rsid w:val="0094771F"/>
    <w:rsid w:val="00947E16"/>
    <w:rsid w:val="0095323F"/>
    <w:rsid w:val="009538FC"/>
    <w:rsid w:val="00954113"/>
    <w:rsid w:val="009544D8"/>
    <w:rsid w:val="00955907"/>
    <w:rsid w:val="00956E30"/>
    <w:rsid w:val="00957807"/>
    <w:rsid w:val="00957908"/>
    <w:rsid w:val="009622DD"/>
    <w:rsid w:val="00962763"/>
    <w:rsid w:val="0096300D"/>
    <w:rsid w:val="0096336C"/>
    <w:rsid w:val="009633CF"/>
    <w:rsid w:val="009638C6"/>
    <w:rsid w:val="00965831"/>
    <w:rsid w:val="009676EF"/>
    <w:rsid w:val="009728C9"/>
    <w:rsid w:val="00973EFC"/>
    <w:rsid w:val="009751D0"/>
    <w:rsid w:val="00980CED"/>
    <w:rsid w:val="00980F23"/>
    <w:rsid w:val="00981636"/>
    <w:rsid w:val="00981CCB"/>
    <w:rsid w:val="00983745"/>
    <w:rsid w:val="00983A0C"/>
    <w:rsid w:val="00984787"/>
    <w:rsid w:val="009848D8"/>
    <w:rsid w:val="0098684F"/>
    <w:rsid w:val="00987B7A"/>
    <w:rsid w:val="009908D1"/>
    <w:rsid w:val="00990CDD"/>
    <w:rsid w:val="00991BED"/>
    <w:rsid w:val="009941A4"/>
    <w:rsid w:val="00994ECD"/>
    <w:rsid w:val="00994ECF"/>
    <w:rsid w:val="00995D96"/>
    <w:rsid w:val="00996B28"/>
    <w:rsid w:val="0099768F"/>
    <w:rsid w:val="00997916"/>
    <w:rsid w:val="009A00FA"/>
    <w:rsid w:val="009A00FE"/>
    <w:rsid w:val="009A2D02"/>
    <w:rsid w:val="009A301E"/>
    <w:rsid w:val="009A5E1E"/>
    <w:rsid w:val="009A69E3"/>
    <w:rsid w:val="009A7A6A"/>
    <w:rsid w:val="009B0611"/>
    <w:rsid w:val="009B0B4A"/>
    <w:rsid w:val="009B112F"/>
    <w:rsid w:val="009B22FF"/>
    <w:rsid w:val="009B311E"/>
    <w:rsid w:val="009B366E"/>
    <w:rsid w:val="009B46D5"/>
    <w:rsid w:val="009B4DBB"/>
    <w:rsid w:val="009B545C"/>
    <w:rsid w:val="009B5CD3"/>
    <w:rsid w:val="009B75ED"/>
    <w:rsid w:val="009C19FC"/>
    <w:rsid w:val="009C1ED3"/>
    <w:rsid w:val="009C2C45"/>
    <w:rsid w:val="009C393A"/>
    <w:rsid w:val="009C5666"/>
    <w:rsid w:val="009C59A7"/>
    <w:rsid w:val="009C6A8B"/>
    <w:rsid w:val="009C6EAB"/>
    <w:rsid w:val="009D013D"/>
    <w:rsid w:val="009D0C12"/>
    <w:rsid w:val="009D2C4B"/>
    <w:rsid w:val="009D4BD8"/>
    <w:rsid w:val="009D5D25"/>
    <w:rsid w:val="009D74F7"/>
    <w:rsid w:val="009D7EF8"/>
    <w:rsid w:val="009E091C"/>
    <w:rsid w:val="009E0C14"/>
    <w:rsid w:val="009E170B"/>
    <w:rsid w:val="009E41E7"/>
    <w:rsid w:val="009E5095"/>
    <w:rsid w:val="009E5667"/>
    <w:rsid w:val="009E5D8A"/>
    <w:rsid w:val="009E6D85"/>
    <w:rsid w:val="009E735A"/>
    <w:rsid w:val="009F0439"/>
    <w:rsid w:val="009F0893"/>
    <w:rsid w:val="009F091D"/>
    <w:rsid w:val="009F0B8B"/>
    <w:rsid w:val="009F0E66"/>
    <w:rsid w:val="009F1E8A"/>
    <w:rsid w:val="009F294A"/>
    <w:rsid w:val="009F4B16"/>
    <w:rsid w:val="009F7636"/>
    <w:rsid w:val="00A0087D"/>
    <w:rsid w:val="00A01358"/>
    <w:rsid w:val="00A01425"/>
    <w:rsid w:val="00A021DC"/>
    <w:rsid w:val="00A02D50"/>
    <w:rsid w:val="00A03FD5"/>
    <w:rsid w:val="00A04823"/>
    <w:rsid w:val="00A0523A"/>
    <w:rsid w:val="00A068E1"/>
    <w:rsid w:val="00A06A36"/>
    <w:rsid w:val="00A07979"/>
    <w:rsid w:val="00A10869"/>
    <w:rsid w:val="00A12163"/>
    <w:rsid w:val="00A1220C"/>
    <w:rsid w:val="00A13F25"/>
    <w:rsid w:val="00A145AB"/>
    <w:rsid w:val="00A14B3C"/>
    <w:rsid w:val="00A15423"/>
    <w:rsid w:val="00A15534"/>
    <w:rsid w:val="00A155F6"/>
    <w:rsid w:val="00A16256"/>
    <w:rsid w:val="00A16BA0"/>
    <w:rsid w:val="00A16C01"/>
    <w:rsid w:val="00A21980"/>
    <w:rsid w:val="00A22B1C"/>
    <w:rsid w:val="00A2505E"/>
    <w:rsid w:val="00A26C0F"/>
    <w:rsid w:val="00A26DEB"/>
    <w:rsid w:val="00A27DFC"/>
    <w:rsid w:val="00A27E5B"/>
    <w:rsid w:val="00A309A1"/>
    <w:rsid w:val="00A3172A"/>
    <w:rsid w:val="00A31B32"/>
    <w:rsid w:val="00A31E94"/>
    <w:rsid w:val="00A3279A"/>
    <w:rsid w:val="00A328FC"/>
    <w:rsid w:val="00A32EF9"/>
    <w:rsid w:val="00A3307C"/>
    <w:rsid w:val="00A330B6"/>
    <w:rsid w:val="00A33152"/>
    <w:rsid w:val="00A33286"/>
    <w:rsid w:val="00A3540F"/>
    <w:rsid w:val="00A35E31"/>
    <w:rsid w:val="00A36A97"/>
    <w:rsid w:val="00A36EEE"/>
    <w:rsid w:val="00A41400"/>
    <w:rsid w:val="00A440C2"/>
    <w:rsid w:val="00A4558E"/>
    <w:rsid w:val="00A46FDC"/>
    <w:rsid w:val="00A476AA"/>
    <w:rsid w:val="00A507B7"/>
    <w:rsid w:val="00A536DA"/>
    <w:rsid w:val="00A53765"/>
    <w:rsid w:val="00A556B4"/>
    <w:rsid w:val="00A56F03"/>
    <w:rsid w:val="00A5729F"/>
    <w:rsid w:val="00A57428"/>
    <w:rsid w:val="00A60619"/>
    <w:rsid w:val="00A62972"/>
    <w:rsid w:val="00A6352F"/>
    <w:rsid w:val="00A65F41"/>
    <w:rsid w:val="00A67386"/>
    <w:rsid w:val="00A677A2"/>
    <w:rsid w:val="00A719BB"/>
    <w:rsid w:val="00A731F9"/>
    <w:rsid w:val="00A7477C"/>
    <w:rsid w:val="00A74821"/>
    <w:rsid w:val="00A74926"/>
    <w:rsid w:val="00A7562C"/>
    <w:rsid w:val="00A75BA3"/>
    <w:rsid w:val="00A75BE9"/>
    <w:rsid w:val="00A760AC"/>
    <w:rsid w:val="00A76859"/>
    <w:rsid w:val="00A77F57"/>
    <w:rsid w:val="00A80E7D"/>
    <w:rsid w:val="00A835D7"/>
    <w:rsid w:val="00A83ED3"/>
    <w:rsid w:val="00A84A32"/>
    <w:rsid w:val="00A8521E"/>
    <w:rsid w:val="00A93893"/>
    <w:rsid w:val="00A974F3"/>
    <w:rsid w:val="00AA2E4F"/>
    <w:rsid w:val="00AA2F23"/>
    <w:rsid w:val="00AA550C"/>
    <w:rsid w:val="00AA6338"/>
    <w:rsid w:val="00AA6BC9"/>
    <w:rsid w:val="00AA7866"/>
    <w:rsid w:val="00AB01F4"/>
    <w:rsid w:val="00AB0342"/>
    <w:rsid w:val="00AB2DBF"/>
    <w:rsid w:val="00AB3493"/>
    <w:rsid w:val="00AB3840"/>
    <w:rsid w:val="00AB3903"/>
    <w:rsid w:val="00AB3C69"/>
    <w:rsid w:val="00AB5B00"/>
    <w:rsid w:val="00AB5BDD"/>
    <w:rsid w:val="00AB64DF"/>
    <w:rsid w:val="00AB69C0"/>
    <w:rsid w:val="00AB6B2F"/>
    <w:rsid w:val="00AB752C"/>
    <w:rsid w:val="00AB78AA"/>
    <w:rsid w:val="00AB78C5"/>
    <w:rsid w:val="00AC1B90"/>
    <w:rsid w:val="00AC2198"/>
    <w:rsid w:val="00AC277C"/>
    <w:rsid w:val="00AC2E8C"/>
    <w:rsid w:val="00AC4891"/>
    <w:rsid w:val="00AC709C"/>
    <w:rsid w:val="00AD2095"/>
    <w:rsid w:val="00AD3B35"/>
    <w:rsid w:val="00AD6A2A"/>
    <w:rsid w:val="00AD70FC"/>
    <w:rsid w:val="00AD7165"/>
    <w:rsid w:val="00AD74FD"/>
    <w:rsid w:val="00AD7B9B"/>
    <w:rsid w:val="00AE0DF5"/>
    <w:rsid w:val="00AE2152"/>
    <w:rsid w:val="00AE22C0"/>
    <w:rsid w:val="00AE24ED"/>
    <w:rsid w:val="00AE31F7"/>
    <w:rsid w:val="00AE3CFD"/>
    <w:rsid w:val="00AE4031"/>
    <w:rsid w:val="00AE472E"/>
    <w:rsid w:val="00AE49F8"/>
    <w:rsid w:val="00AE5291"/>
    <w:rsid w:val="00AE537D"/>
    <w:rsid w:val="00AE56D4"/>
    <w:rsid w:val="00AE5CB0"/>
    <w:rsid w:val="00AE6D8A"/>
    <w:rsid w:val="00AE7274"/>
    <w:rsid w:val="00AE7E3A"/>
    <w:rsid w:val="00AE7F1C"/>
    <w:rsid w:val="00AF055C"/>
    <w:rsid w:val="00AF0D2A"/>
    <w:rsid w:val="00AF0F22"/>
    <w:rsid w:val="00AF1189"/>
    <w:rsid w:val="00AF14EF"/>
    <w:rsid w:val="00AF1993"/>
    <w:rsid w:val="00AF2031"/>
    <w:rsid w:val="00AF2513"/>
    <w:rsid w:val="00AF4098"/>
    <w:rsid w:val="00AF50F7"/>
    <w:rsid w:val="00AF5CAF"/>
    <w:rsid w:val="00AF7832"/>
    <w:rsid w:val="00AF7A44"/>
    <w:rsid w:val="00B0097D"/>
    <w:rsid w:val="00B01C58"/>
    <w:rsid w:val="00B01F9B"/>
    <w:rsid w:val="00B0220D"/>
    <w:rsid w:val="00B02A54"/>
    <w:rsid w:val="00B02C25"/>
    <w:rsid w:val="00B040D8"/>
    <w:rsid w:val="00B04391"/>
    <w:rsid w:val="00B04C78"/>
    <w:rsid w:val="00B110F3"/>
    <w:rsid w:val="00B11880"/>
    <w:rsid w:val="00B120AC"/>
    <w:rsid w:val="00B12C2E"/>
    <w:rsid w:val="00B1548C"/>
    <w:rsid w:val="00B16ABE"/>
    <w:rsid w:val="00B16AFA"/>
    <w:rsid w:val="00B17EF7"/>
    <w:rsid w:val="00B202B7"/>
    <w:rsid w:val="00B21516"/>
    <w:rsid w:val="00B21DCA"/>
    <w:rsid w:val="00B24903"/>
    <w:rsid w:val="00B24C22"/>
    <w:rsid w:val="00B25805"/>
    <w:rsid w:val="00B2584E"/>
    <w:rsid w:val="00B25D88"/>
    <w:rsid w:val="00B26722"/>
    <w:rsid w:val="00B27B55"/>
    <w:rsid w:val="00B27E30"/>
    <w:rsid w:val="00B31A56"/>
    <w:rsid w:val="00B34F39"/>
    <w:rsid w:val="00B35EED"/>
    <w:rsid w:val="00B36A55"/>
    <w:rsid w:val="00B36D18"/>
    <w:rsid w:val="00B36FC9"/>
    <w:rsid w:val="00B37582"/>
    <w:rsid w:val="00B378B5"/>
    <w:rsid w:val="00B40006"/>
    <w:rsid w:val="00B44940"/>
    <w:rsid w:val="00B45E20"/>
    <w:rsid w:val="00B464DB"/>
    <w:rsid w:val="00B47A36"/>
    <w:rsid w:val="00B47F75"/>
    <w:rsid w:val="00B514DA"/>
    <w:rsid w:val="00B51959"/>
    <w:rsid w:val="00B51C79"/>
    <w:rsid w:val="00B51C80"/>
    <w:rsid w:val="00B52410"/>
    <w:rsid w:val="00B5247D"/>
    <w:rsid w:val="00B52C27"/>
    <w:rsid w:val="00B535B8"/>
    <w:rsid w:val="00B5517F"/>
    <w:rsid w:val="00B557AF"/>
    <w:rsid w:val="00B55E59"/>
    <w:rsid w:val="00B562AE"/>
    <w:rsid w:val="00B60EEC"/>
    <w:rsid w:val="00B62229"/>
    <w:rsid w:val="00B62322"/>
    <w:rsid w:val="00B656B9"/>
    <w:rsid w:val="00B66AFE"/>
    <w:rsid w:val="00B67AF0"/>
    <w:rsid w:val="00B67DF4"/>
    <w:rsid w:val="00B70A3F"/>
    <w:rsid w:val="00B72274"/>
    <w:rsid w:val="00B73065"/>
    <w:rsid w:val="00B7341F"/>
    <w:rsid w:val="00B74BA2"/>
    <w:rsid w:val="00B7559F"/>
    <w:rsid w:val="00B75751"/>
    <w:rsid w:val="00B762DF"/>
    <w:rsid w:val="00B771E6"/>
    <w:rsid w:val="00B772F4"/>
    <w:rsid w:val="00B777CD"/>
    <w:rsid w:val="00B80C5E"/>
    <w:rsid w:val="00B81E57"/>
    <w:rsid w:val="00B81EA8"/>
    <w:rsid w:val="00B82097"/>
    <w:rsid w:val="00B82E16"/>
    <w:rsid w:val="00B833B6"/>
    <w:rsid w:val="00B837A5"/>
    <w:rsid w:val="00B83D0C"/>
    <w:rsid w:val="00B8498D"/>
    <w:rsid w:val="00B86945"/>
    <w:rsid w:val="00B87731"/>
    <w:rsid w:val="00B87D82"/>
    <w:rsid w:val="00B87F6C"/>
    <w:rsid w:val="00B91352"/>
    <w:rsid w:val="00B91427"/>
    <w:rsid w:val="00B91C39"/>
    <w:rsid w:val="00B93083"/>
    <w:rsid w:val="00B93E57"/>
    <w:rsid w:val="00B96238"/>
    <w:rsid w:val="00BA184C"/>
    <w:rsid w:val="00BA32CA"/>
    <w:rsid w:val="00BA330D"/>
    <w:rsid w:val="00BA5349"/>
    <w:rsid w:val="00BA57F9"/>
    <w:rsid w:val="00BA5F2A"/>
    <w:rsid w:val="00BA5FB7"/>
    <w:rsid w:val="00BA6509"/>
    <w:rsid w:val="00BA77EF"/>
    <w:rsid w:val="00BA7DEB"/>
    <w:rsid w:val="00BB13E9"/>
    <w:rsid w:val="00BB2B53"/>
    <w:rsid w:val="00BB5054"/>
    <w:rsid w:val="00BB597B"/>
    <w:rsid w:val="00BB6733"/>
    <w:rsid w:val="00BB7735"/>
    <w:rsid w:val="00BB7C01"/>
    <w:rsid w:val="00BC06BF"/>
    <w:rsid w:val="00BC1A78"/>
    <w:rsid w:val="00BC29B9"/>
    <w:rsid w:val="00BC2CDC"/>
    <w:rsid w:val="00BC2EC9"/>
    <w:rsid w:val="00BC2EDB"/>
    <w:rsid w:val="00BC4CFC"/>
    <w:rsid w:val="00BC5105"/>
    <w:rsid w:val="00BC5FFE"/>
    <w:rsid w:val="00BC649E"/>
    <w:rsid w:val="00BD23C7"/>
    <w:rsid w:val="00BD30AF"/>
    <w:rsid w:val="00BD3EC6"/>
    <w:rsid w:val="00BD4374"/>
    <w:rsid w:val="00BD4CFA"/>
    <w:rsid w:val="00BD5022"/>
    <w:rsid w:val="00BD53F8"/>
    <w:rsid w:val="00BD5726"/>
    <w:rsid w:val="00BD5870"/>
    <w:rsid w:val="00BD5905"/>
    <w:rsid w:val="00BD5BB0"/>
    <w:rsid w:val="00BD73ED"/>
    <w:rsid w:val="00BD7519"/>
    <w:rsid w:val="00BE0AEB"/>
    <w:rsid w:val="00BE1328"/>
    <w:rsid w:val="00BE1A84"/>
    <w:rsid w:val="00BE234B"/>
    <w:rsid w:val="00BE3AE9"/>
    <w:rsid w:val="00BE3F1B"/>
    <w:rsid w:val="00BE57F8"/>
    <w:rsid w:val="00BE5E3B"/>
    <w:rsid w:val="00BE61B7"/>
    <w:rsid w:val="00BE7407"/>
    <w:rsid w:val="00BE75CC"/>
    <w:rsid w:val="00BE7D24"/>
    <w:rsid w:val="00BF2CAD"/>
    <w:rsid w:val="00BF4007"/>
    <w:rsid w:val="00BF540C"/>
    <w:rsid w:val="00BF55A0"/>
    <w:rsid w:val="00BF57AC"/>
    <w:rsid w:val="00BF61ED"/>
    <w:rsid w:val="00BF648A"/>
    <w:rsid w:val="00BF6D18"/>
    <w:rsid w:val="00C004C0"/>
    <w:rsid w:val="00C00D3A"/>
    <w:rsid w:val="00C021E2"/>
    <w:rsid w:val="00C02D61"/>
    <w:rsid w:val="00C037C5"/>
    <w:rsid w:val="00C04102"/>
    <w:rsid w:val="00C04399"/>
    <w:rsid w:val="00C06FEF"/>
    <w:rsid w:val="00C11706"/>
    <w:rsid w:val="00C11E65"/>
    <w:rsid w:val="00C1282E"/>
    <w:rsid w:val="00C14725"/>
    <w:rsid w:val="00C14E4F"/>
    <w:rsid w:val="00C152B2"/>
    <w:rsid w:val="00C15C88"/>
    <w:rsid w:val="00C17461"/>
    <w:rsid w:val="00C208A9"/>
    <w:rsid w:val="00C21A9F"/>
    <w:rsid w:val="00C221C6"/>
    <w:rsid w:val="00C22BF9"/>
    <w:rsid w:val="00C242F0"/>
    <w:rsid w:val="00C2592E"/>
    <w:rsid w:val="00C269C9"/>
    <w:rsid w:val="00C272EE"/>
    <w:rsid w:val="00C275BC"/>
    <w:rsid w:val="00C27CBA"/>
    <w:rsid w:val="00C32363"/>
    <w:rsid w:val="00C32653"/>
    <w:rsid w:val="00C3288C"/>
    <w:rsid w:val="00C32F47"/>
    <w:rsid w:val="00C36B65"/>
    <w:rsid w:val="00C36F5A"/>
    <w:rsid w:val="00C3721D"/>
    <w:rsid w:val="00C411A2"/>
    <w:rsid w:val="00C41BA8"/>
    <w:rsid w:val="00C435A7"/>
    <w:rsid w:val="00C43D06"/>
    <w:rsid w:val="00C44D7A"/>
    <w:rsid w:val="00C44FA4"/>
    <w:rsid w:val="00C45141"/>
    <w:rsid w:val="00C46EEE"/>
    <w:rsid w:val="00C47019"/>
    <w:rsid w:val="00C47AF6"/>
    <w:rsid w:val="00C50EDB"/>
    <w:rsid w:val="00C513C0"/>
    <w:rsid w:val="00C52997"/>
    <w:rsid w:val="00C52E27"/>
    <w:rsid w:val="00C5356A"/>
    <w:rsid w:val="00C5531D"/>
    <w:rsid w:val="00C5606A"/>
    <w:rsid w:val="00C57F54"/>
    <w:rsid w:val="00C61B9F"/>
    <w:rsid w:val="00C652EF"/>
    <w:rsid w:val="00C65C7A"/>
    <w:rsid w:val="00C66056"/>
    <w:rsid w:val="00C67AE4"/>
    <w:rsid w:val="00C67CBF"/>
    <w:rsid w:val="00C67D59"/>
    <w:rsid w:val="00C72083"/>
    <w:rsid w:val="00C73F97"/>
    <w:rsid w:val="00C73FC5"/>
    <w:rsid w:val="00C74768"/>
    <w:rsid w:val="00C75186"/>
    <w:rsid w:val="00C76F73"/>
    <w:rsid w:val="00C770C4"/>
    <w:rsid w:val="00C779B6"/>
    <w:rsid w:val="00C82C94"/>
    <w:rsid w:val="00C83378"/>
    <w:rsid w:val="00C83E6C"/>
    <w:rsid w:val="00C84915"/>
    <w:rsid w:val="00C84D7B"/>
    <w:rsid w:val="00C854D8"/>
    <w:rsid w:val="00C861CE"/>
    <w:rsid w:val="00C86500"/>
    <w:rsid w:val="00C86950"/>
    <w:rsid w:val="00C86ED8"/>
    <w:rsid w:val="00C879CF"/>
    <w:rsid w:val="00C900C1"/>
    <w:rsid w:val="00C90566"/>
    <w:rsid w:val="00C90C1D"/>
    <w:rsid w:val="00C91949"/>
    <w:rsid w:val="00C91D67"/>
    <w:rsid w:val="00C922A6"/>
    <w:rsid w:val="00C92BF3"/>
    <w:rsid w:val="00C94F9A"/>
    <w:rsid w:val="00C9585C"/>
    <w:rsid w:val="00C95CB7"/>
    <w:rsid w:val="00C960A8"/>
    <w:rsid w:val="00C977AC"/>
    <w:rsid w:val="00C97D8C"/>
    <w:rsid w:val="00C97DF5"/>
    <w:rsid w:val="00C97ECA"/>
    <w:rsid w:val="00CA08BC"/>
    <w:rsid w:val="00CA15F4"/>
    <w:rsid w:val="00CA1FF4"/>
    <w:rsid w:val="00CA4BFE"/>
    <w:rsid w:val="00CA5176"/>
    <w:rsid w:val="00CA56A3"/>
    <w:rsid w:val="00CA6AFC"/>
    <w:rsid w:val="00CA7B23"/>
    <w:rsid w:val="00CB1814"/>
    <w:rsid w:val="00CB1C7A"/>
    <w:rsid w:val="00CB222D"/>
    <w:rsid w:val="00CB2412"/>
    <w:rsid w:val="00CB4030"/>
    <w:rsid w:val="00CB484D"/>
    <w:rsid w:val="00CB49DB"/>
    <w:rsid w:val="00CB4DBF"/>
    <w:rsid w:val="00CB5FAF"/>
    <w:rsid w:val="00CB64C2"/>
    <w:rsid w:val="00CB71D0"/>
    <w:rsid w:val="00CB7561"/>
    <w:rsid w:val="00CC0FF6"/>
    <w:rsid w:val="00CC16AF"/>
    <w:rsid w:val="00CC2707"/>
    <w:rsid w:val="00CC2724"/>
    <w:rsid w:val="00CC31C4"/>
    <w:rsid w:val="00CC3288"/>
    <w:rsid w:val="00CC4B94"/>
    <w:rsid w:val="00CC5075"/>
    <w:rsid w:val="00CC5681"/>
    <w:rsid w:val="00CC5BDB"/>
    <w:rsid w:val="00CC6482"/>
    <w:rsid w:val="00CC6553"/>
    <w:rsid w:val="00CC6F08"/>
    <w:rsid w:val="00CC7004"/>
    <w:rsid w:val="00CC7E94"/>
    <w:rsid w:val="00CD0226"/>
    <w:rsid w:val="00CD0BDB"/>
    <w:rsid w:val="00CD0C55"/>
    <w:rsid w:val="00CD13FA"/>
    <w:rsid w:val="00CD2CC3"/>
    <w:rsid w:val="00CD2DE1"/>
    <w:rsid w:val="00CD5155"/>
    <w:rsid w:val="00CD583A"/>
    <w:rsid w:val="00CD5B2E"/>
    <w:rsid w:val="00CD6353"/>
    <w:rsid w:val="00CD645F"/>
    <w:rsid w:val="00CD784A"/>
    <w:rsid w:val="00CD78CA"/>
    <w:rsid w:val="00CD7B14"/>
    <w:rsid w:val="00CE0D7B"/>
    <w:rsid w:val="00CE20D2"/>
    <w:rsid w:val="00CE33F2"/>
    <w:rsid w:val="00CE3E37"/>
    <w:rsid w:val="00CE4741"/>
    <w:rsid w:val="00CE4E1B"/>
    <w:rsid w:val="00CE60A1"/>
    <w:rsid w:val="00CE6832"/>
    <w:rsid w:val="00CE6846"/>
    <w:rsid w:val="00CE6CED"/>
    <w:rsid w:val="00CE7116"/>
    <w:rsid w:val="00CE78DB"/>
    <w:rsid w:val="00CE7DE2"/>
    <w:rsid w:val="00CF0281"/>
    <w:rsid w:val="00CF0314"/>
    <w:rsid w:val="00CF0A59"/>
    <w:rsid w:val="00CF11D6"/>
    <w:rsid w:val="00CF151A"/>
    <w:rsid w:val="00CF1624"/>
    <w:rsid w:val="00CF2057"/>
    <w:rsid w:val="00CF2F6E"/>
    <w:rsid w:val="00CF3570"/>
    <w:rsid w:val="00CF68C8"/>
    <w:rsid w:val="00D004A3"/>
    <w:rsid w:val="00D00A60"/>
    <w:rsid w:val="00D01BDB"/>
    <w:rsid w:val="00D0346B"/>
    <w:rsid w:val="00D03770"/>
    <w:rsid w:val="00D04E75"/>
    <w:rsid w:val="00D07068"/>
    <w:rsid w:val="00D12004"/>
    <w:rsid w:val="00D141AE"/>
    <w:rsid w:val="00D14289"/>
    <w:rsid w:val="00D15AB9"/>
    <w:rsid w:val="00D1645F"/>
    <w:rsid w:val="00D16489"/>
    <w:rsid w:val="00D1723C"/>
    <w:rsid w:val="00D17A64"/>
    <w:rsid w:val="00D17AD9"/>
    <w:rsid w:val="00D2134A"/>
    <w:rsid w:val="00D21EAA"/>
    <w:rsid w:val="00D23010"/>
    <w:rsid w:val="00D24261"/>
    <w:rsid w:val="00D251B9"/>
    <w:rsid w:val="00D2524C"/>
    <w:rsid w:val="00D25841"/>
    <w:rsid w:val="00D269D9"/>
    <w:rsid w:val="00D26E7A"/>
    <w:rsid w:val="00D27974"/>
    <w:rsid w:val="00D30E71"/>
    <w:rsid w:val="00D31880"/>
    <w:rsid w:val="00D3248C"/>
    <w:rsid w:val="00D3558A"/>
    <w:rsid w:val="00D35E64"/>
    <w:rsid w:val="00D36137"/>
    <w:rsid w:val="00D4052A"/>
    <w:rsid w:val="00D40B1A"/>
    <w:rsid w:val="00D426DD"/>
    <w:rsid w:val="00D42AF3"/>
    <w:rsid w:val="00D42D17"/>
    <w:rsid w:val="00D43335"/>
    <w:rsid w:val="00D43F08"/>
    <w:rsid w:val="00D441B1"/>
    <w:rsid w:val="00D44A34"/>
    <w:rsid w:val="00D45D6E"/>
    <w:rsid w:val="00D46425"/>
    <w:rsid w:val="00D509B4"/>
    <w:rsid w:val="00D51604"/>
    <w:rsid w:val="00D520A2"/>
    <w:rsid w:val="00D5219E"/>
    <w:rsid w:val="00D521D4"/>
    <w:rsid w:val="00D55D6E"/>
    <w:rsid w:val="00D563D1"/>
    <w:rsid w:val="00D56A3F"/>
    <w:rsid w:val="00D56E40"/>
    <w:rsid w:val="00D60CDA"/>
    <w:rsid w:val="00D61A7B"/>
    <w:rsid w:val="00D6211B"/>
    <w:rsid w:val="00D6249E"/>
    <w:rsid w:val="00D62C05"/>
    <w:rsid w:val="00D656DB"/>
    <w:rsid w:val="00D65D6A"/>
    <w:rsid w:val="00D66981"/>
    <w:rsid w:val="00D7025F"/>
    <w:rsid w:val="00D71169"/>
    <w:rsid w:val="00D71A08"/>
    <w:rsid w:val="00D72D0F"/>
    <w:rsid w:val="00D73170"/>
    <w:rsid w:val="00D742F0"/>
    <w:rsid w:val="00D74517"/>
    <w:rsid w:val="00D75D2A"/>
    <w:rsid w:val="00D77299"/>
    <w:rsid w:val="00D80556"/>
    <w:rsid w:val="00D807FE"/>
    <w:rsid w:val="00D80AC8"/>
    <w:rsid w:val="00D810A2"/>
    <w:rsid w:val="00D83EBF"/>
    <w:rsid w:val="00D84CE7"/>
    <w:rsid w:val="00D87AE1"/>
    <w:rsid w:val="00D90CE7"/>
    <w:rsid w:val="00D919DB"/>
    <w:rsid w:val="00D91FCA"/>
    <w:rsid w:val="00D921FE"/>
    <w:rsid w:val="00D92876"/>
    <w:rsid w:val="00D9419B"/>
    <w:rsid w:val="00DA0E16"/>
    <w:rsid w:val="00DA1AD5"/>
    <w:rsid w:val="00DA1C58"/>
    <w:rsid w:val="00DA3DB4"/>
    <w:rsid w:val="00DA40A7"/>
    <w:rsid w:val="00DA41C9"/>
    <w:rsid w:val="00DA42FD"/>
    <w:rsid w:val="00DA43F4"/>
    <w:rsid w:val="00DA4F1F"/>
    <w:rsid w:val="00DA576F"/>
    <w:rsid w:val="00DA6DE4"/>
    <w:rsid w:val="00DA7006"/>
    <w:rsid w:val="00DA74B3"/>
    <w:rsid w:val="00DA76AB"/>
    <w:rsid w:val="00DB0029"/>
    <w:rsid w:val="00DB08A6"/>
    <w:rsid w:val="00DB0AE4"/>
    <w:rsid w:val="00DB1866"/>
    <w:rsid w:val="00DB30DB"/>
    <w:rsid w:val="00DB31E5"/>
    <w:rsid w:val="00DB443A"/>
    <w:rsid w:val="00DB450C"/>
    <w:rsid w:val="00DB5E33"/>
    <w:rsid w:val="00DB6620"/>
    <w:rsid w:val="00DB66A3"/>
    <w:rsid w:val="00DB6A04"/>
    <w:rsid w:val="00DB708D"/>
    <w:rsid w:val="00DC018A"/>
    <w:rsid w:val="00DC06A8"/>
    <w:rsid w:val="00DC0EB5"/>
    <w:rsid w:val="00DC1AA7"/>
    <w:rsid w:val="00DC1BF2"/>
    <w:rsid w:val="00DC1D2E"/>
    <w:rsid w:val="00DC27DD"/>
    <w:rsid w:val="00DC292B"/>
    <w:rsid w:val="00DC3A1B"/>
    <w:rsid w:val="00DC4497"/>
    <w:rsid w:val="00DC49EB"/>
    <w:rsid w:val="00DC4CEA"/>
    <w:rsid w:val="00DC4DD6"/>
    <w:rsid w:val="00DC729A"/>
    <w:rsid w:val="00DC7468"/>
    <w:rsid w:val="00DD032B"/>
    <w:rsid w:val="00DD1C8F"/>
    <w:rsid w:val="00DD50A6"/>
    <w:rsid w:val="00DD5EDC"/>
    <w:rsid w:val="00DE0654"/>
    <w:rsid w:val="00DE1D38"/>
    <w:rsid w:val="00DE26C3"/>
    <w:rsid w:val="00DE3442"/>
    <w:rsid w:val="00DE3AF0"/>
    <w:rsid w:val="00DE3FEA"/>
    <w:rsid w:val="00DE61C8"/>
    <w:rsid w:val="00DE6479"/>
    <w:rsid w:val="00DE732A"/>
    <w:rsid w:val="00DF050B"/>
    <w:rsid w:val="00DF09AC"/>
    <w:rsid w:val="00DF0EE3"/>
    <w:rsid w:val="00DF20C2"/>
    <w:rsid w:val="00DF3B3E"/>
    <w:rsid w:val="00DF472D"/>
    <w:rsid w:val="00DF51A8"/>
    <w:rsid w:val="00E00283"/>
    <w:rsid w:val="00E01B83"/>
    <w:rsid w:val="00E02707"/>
    <w:rsid w:val="00E028DB"/>
    <w:rsid w:val="00E02DBF"/>
    <w:rsid w:val="00E03AAD"/>
    <w:rsid w:val="00E03CD6"/>
    <w:rsid w:val="00E06964"/>
    <w:rsid w:val="00E120DD"/>
    <w:rsid w:val="00E12468"/>
    <w:rsid w:val="00E1385D"/>
    <w:rsid w:val="00E14BAB"/>
    <w:rsid w:val="00E1598D"/>
    <w:rsid w:val="00E16653"/>
    <w:rsid w:val="00E17500"/>
    <w:rsid w:val="00E20C3A"/>
    <w:rsid w:val="00E20E64"/>
    <w:rsid w:val="00E21A27"/>
    <w:rsid w:val="00E21E73"/>
    <w:rsid w:val="00E21EFF"/>
    <w:rsid w:val="00E22E3C"/>
    <w:rsid w:val="00E23C39"/>
    <w:rsid w:val="00E25818"/>
    <w:rsid w:val="00E25AC1"/>
    <w:rsid w:val="00E2701E"/>
    <w:rsid w:val="00E270CF"/>
    <w:rsid w:val="00E3217E"/>
    <w:rsid w:val="00E32854"/>
    <w:rsid w:val="00E32DF1"/>
    <w:rsid w:val="00E346C3"/>
    <w:rsid w:val="00E374B2"/>
    <w:rsid w:val="00E379A9"/>
    <w:rsid w:val="00E37A18"/>
    <w:rsid w:val="00E41476"/>
    <w:rsid w:val="00E4265B"/>
    <w:rsid w:val="00E42FED"/>
    <w:rsid w:val="00E4318D"/>
    <w:rsid w:val="00E43279"/>
    <w:rsid w:val="00E436E1"/>
    <w:rsid w:val="00E441A5"/>
    <w:rsid w:val="00E454FC"/>
    <w:rsid w:val="00E50785"/>
    <w:rsid w:val="00E524C0"/>
    <w:rsid w:val="00E55214"/>
    <w:rsid w:val="00E55891"/>
    <w:rsid w:val="00E55D3C"/>
    <w:rsid w:val="00E57325"/>
    <w:rsid w:val="00E57A87"/>
    <w:rsid w:val="00E57DB9"/>
    <w:rsid w:val="00E62063"/>
    <w:rsid w:val="00E6550D"/>
    <w:rsid w:val="00E65BF1"/>
    <w:rsid w:val="00E66BBB"/>
    <w:rsid w:val="00E70520"/>
    <w:rsid w:val="00E70E42"/>
    <w:rsid w:val="00E70FFF"/>
    <w:rsid w:val="00E71E46"/>
    <w:rsid w:val="00E763D2"/>
    <w:rsid w:val="00E76764"/>
    <w:rsid w:val="00E7699F"/>
    <w:rsid w:val="00E80555"/>
    <w:rsid w:val="00E81A76"/>
    <w:rsid w:val="00E82141"/>
    <w:rsid w:val="00E8430E"/>
    <w:rsid w:val="00E84F66"/>
    <w:rsid w:val="00E85530"/>
    <w:rsid w:val="00E86285"/>
    <w:rsid w:val="00E86E4D"/>
    <w:rsid w:val="00E87D16"/>
    <w:rsid w:val="00E9039C"/>
    <w:rsid w:val="00E91994"/>
    <w:rsid w:val="00E91C86"/>
    <w:rsid w:val="00E93438"/>
    <w:rsid w:val="00E93D96"/>
    <w:rsid w:val="00E9405C"/>
    <w:rsid w:val="00E94534"/>
    <w:rsid w:val="00E94A19"/>
    <w:rsid w:val="00E94EA6"/>
    <w:rsid w:val="00E95743"/>
    <w:rsid w:val="00E95D80"/>
    <w:rsid w:val="00E96B2D"/>
    <w:rsid w:val="00E97DDE"/>
    <w:rsid w:val="00EA1086"/>
    <w:rsid w:val="00EA3450"/>
    <w:rsid w:val="00EA3981"/>
    <w:rsid w:val="00EA5D65"/>
    <w:rsid w:val="00EA64FC"/>
    <w:rsid w:val="00EA7636"/>
    <w:rsid w:val="00EA7803"/>
    <w:rsid w:val="00EB32AF"/>
    <w:rsid w:val="00EB6017"/>
    <w:rsid w:val="00EB654F"/>
    <w:rsid w:val="00EB74A2"/>
    <w:rsid w:val="00EB7C8F"/>
    <w:rsid w:val="00EC0B0B"/>
    <w:rsid w:val="00EC0E53"/>
    <w:rsid w:val="00EC0E77"/>
    <w:rsid w:val="00EC13F0"/>
    <w:rsid w:val="00EC1613"/>
    <w:rsid w:val="00EC2341"/>
    <w:rsid w:val="00EC23F0"/>
    <w:rsid w:val="00EC52FE"/>
    <w:rsid w:val="00EC5782"/>
    <w:rsid w:val="00EC6A14"/>
    <w:rsid w:val="00EC7AFD"/>
    <w:rsid w:val="00ED04A6"/>
    <w:rsid w:val="00ED0B9C"/>
    <w:rsid w:val="00ED1327"/>
    <w:rsid w:val="00ED2827"/>
    <w:rsid w:val="00ED31B8"/>
    <w:rsid w:val="00ED41D9"/>
    <w:rsid w:val="00ED4447"/>
    <w:rsid w:val="00ED4D65"/>
    <w:rsid w:val="00ED598C"/>
    <w:rsid w:val="00ED690A"/>
    <w:rsid w:val="00ED7832"/>
    <w:rsid w:val="00EE1710"/>
    <w:rsid w:val="00EE285D"/>
    <w:rsid w:val="00EE4688"/>
    <w:rsid w:val="00EE6D59"/>
    <w:rsid w:val="00EF0D2F"/>
    <w:rsid w:val="00EF1820"/>
    <w:rsid w:val="00EF1E10"/>
    <w:rsid w:val="00EF2E03"/>
    <w:rsid w:val="00EF499A"/>
    <w:rsid w:val="00EF4A03"/>
    <w:rsid w:val="00EF4B00"/>
    <w:rsid w:val="00F02102"/>
    <w:rsid w:val="00F04A7C"/>
    <w:rsid w:val="00F04D87"/>
    <w:rsid w:val="00F052D6"/>
    <w:rsid w:val="00F05F35"/>
    <w:rsid w:val="00F068C0"/>
    <w:rsid w:val="00F0697C"/>
    <w:rsid w:val="00F07500"/>
    <w:rsid w:val="00F07577"/>
    <w:rsid w:val="00F10655"/>
    <w:rsid w:val="00F112FC"/>
    <w:rsid w:val="00F119E2"/>
    <w:rsid w:val="00F120D8"/>
    <w:rsid w:val="00F131B3"/>
    <w:rsid w:val="00F13DA0"/>
    <w:rsid w:val="00F14640"/>
    <w:rsid w:val="00F146C0"/>
    <w:rsid w:val="00F146D1"/>
    <w:rsid w:val="00F14A5D"/>
    <w:rsid w:val="00F14A7F"/>
    <w:rsid w:val="00F16892"/>
    <w:rsid w:val="00F169E6"/>
    <w:rsid w:val="00F17436"/>
    <w:rsid w:val="00F17840"/>
    <w:rsid w:val="00F1785A"/>
    <w:rsid w:val="00F214DB"/>
    <w:rsid w:val="00F219E1"/>
    <w:rsid w:val="00F231E9"/>
    <w:rsid w:val="00F232EB"/>
    <w:rsid w:val="00F23B93"/>
    <w:rsid w:val="00F24F9A"/>
    <w:rsid w:val="00F25590"/>
    <w:rsid w:val="00F2594E"/>
    <w:rsid w:val="00F3105B"/>
    <w:rsid w:val="00F31C82"/>
    <w:rsid w:val="00F32A7C"/>
    <w:rsid w:val="00F330AD"/>
    <w:rsid w:val="00F33DC3"/>
    <w:rsid w:val="00F34B24"/>
    <w:rsid w:val="00F37F1A"/>
    <w:rsid w:val="00F404E8"/>
    <w:rsid w:val="00F41946"/>
    <w:rsid w:val="00F42A7C"/>
    <w:rsid w:val="00F442F5"/>
    <w:rsid w:val="00F44D75"/>
    <w:rsid w:val="00F46010"/>
    <w:rsid w:val="00F461AF"/>
    <w:rsid w:val="00F50E57"/>
    <w:rsid w:val="00F51318"/>
    <w:rsid w:val="00F52874"/>
    <w:rsid w:val="00F5295B"/>
    <w:rsid w:val="00F529C2"/>
    <w:rsid w:val="00F5760E"/>
    <w:rsid w:val="00F57628"/>
    <w:rsid w:val="00F57DD7"/>
    <w:rsid w:val="00F613F3"/>
    <w:rsid w:val="00F62442"/>
    <w:rsid w:val="00F6477E"/>
    <w:rsid w:val="00F649D6"/>
    <w:rsid w:val="00F656A7"/>
    <w:rsid w:val="00F65BB1"/>
    <w:rsid w:val="00F66091"/>
    <w:rsid w:val="00F667F7"/>
    <w:rsid w:val="00F66DFF"/>
    <w:rsid w:val="00F6768A"/>
    <w:rsid w:val="00F71019"/>
    <w:rsid w:val="00F71169"/>
    <w:rsid w:val="00F71D6F"/>
    <w:rsid w:val="00F72627"/>
    <w:rsid w:val="00F72DBC"/>
    <w:rsid w:val="00F7322D"/>
    <w:rsid w:val="00F73274"/>
    <w:rsid w:val="00F74901"/>
    <w:rsid w:val="00F7589A"/>
    <w:rsid w:val="00F75CB7"/>
    <w:rsid w:val="00F76A8C"/>
    <w:rsid w:val="00F8067D"/>
    <w:rsid w:val="00F8090D"/>
    <w:rsid w:val="00F81D51"/>
    <w:rsid w:val="00F81EEC"/>
    <w:rsid w:val="00F82353"/>
    <w:rsid w:val="00F82D95"/>
    <w:rsid w:val="00F83D99"/>
    <w:rsid w:val="00F84300"/>
    <w:rsid w:val="00F85105"/>
    <w:rsid w:val="00F866E1"/>
    <w:rsid w:val="00F8684D"/>
    <w:rsid w:val="00F86933"/>
    <w:rsid w:val="00F8698A"/>
    <w:rsid w:val="00F870F8"/>
    <w:rsid w:val="00F877A9"/>
    <w:rsid w:val="00F9139E"/>
    <w:rsid w:val="00F919DA"/>
    <w:rsid w:val="00F9310B"/>
    <w:rsid w:val="00F936FE"/>
    <w:rsid w:val="00F93AD3"/>
    <w:rsid w:val="00F945A4"/>
    <w:rsid w:val="00F9677B"/>
    <w:rsid w:val="00F9686A"/>
    <w:rsid w:val="00F9734D"/>
    <w:rsid w:val="00FA0534"/>
    <w:rsid w:val="00FA13CA"/>
    <w:rsid w:val="00FA38AF"/>
    <w:rsid w:val="00FA446B"/>
    <w:rsid w:val="00FA6980"/>
    <w:rsid w:val="00FA6B26"/>
    <w:rsid w:val="00FA79C5"/>
    <w:rsid w:val="00FA7D7A"/>
    <w:rsid w:val="00FB091D"/>
    <w:rsid w:val="00FB0F28"/>
    <w:rsid w:val="00FB1509"/>
    <w:rsid w:val="00FB23B3"/>
    <w:rsid w:val="00FB3E78"/>
    <w:rsid w:val="00FB43F3"/>
    <w:rsid w:val="00FB488B"/>
    <w:rsid w:val="00FB4C71"/>
    <w:rsid w:val="00FB56A3"/>
    <w:rsid w:val="00FB5891"/>
    <w:rsid w:val="00FC035A"/>
    <w:rsid w:val="00FC198D"/>
    <w:rsid w:val="00FC2929"/>
    <w:rsid w:val="00FC3E5E"/>
    <w:rsid w:val="00FC4A08"/>
    <w:rsid w:val="00FC512E"/>
    <w:rsid w:val="00FC55CE"/>
    <w:rsid w:val="00FD01F1"/>
    <w:rsid w:val="00FD0401"/>
    <w:rsid w:val="00FD328E"/>
    <w:rsid w:val="00FD37BA"/>
    <w:rsid w:val="00FD5F2A"/>
    <w:rsid w:val="00FD60A1"/>
    <w:rsid w:val="00FD7259"/>
    <w:rsid w:val="00FD7939"/>
    <w:rsid w:val="00FD7D87"/>
    <w:rsid w:val="00FE1A50"/>
    <w:rsid w:val="00FE1EEE"/>
    <w:rsid w:val="00FE2A40"/>
    <w:rsid w:val="00FE6BAC"/>
    <w:rsid w:val="00FE6D0F"/>
    <w:rsid w:val="00FE7723"/>
    <w:rsid w:val="00FF01B7"/>
    <w:rsid w:val="00FF04F7"/>
    <w:rsid w:val="00FF08FD"/>
    <w:rsid w:val="00FF11BA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5153FEDE"/>
  <w15:chartTrackingRefBased/>
  <w15:docId w15:val="{BBDF266B-EB6C-4C97-8405-71DA84A4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3170"/>
    <w:pPr>
      <w:spacing w:before="40" w:after="4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aliases w:val="Väliotsikko"/>
    <w:basedOn w:val="Normaali"/>
    <w:next w:val="Normaali"/>
    <w:qFormat/>
    <w:rsid w:val="00377C1C"/>
    <w:pPr>
      <w:keepNext/>
      <w:spacing w:after="120"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9145B5"/>
    <w:pPr>
      <w:keepNext/>
      <w:spacing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aliases w:val="Arial 10 Bold"/>
    <w:link w:val="EivliChar"/>
    <w:uiPriority w:val="1"/>
    <w:qFormat/>
    <w:rsid w:val="00095A74"/>
    <w:pPr>
      <w:spacing w:before="20" w:after="20"/>
    </w:pPr>
    <w:rPr>
      <w:rFonts w:ascii="Arial" w:hAnsi="Arial"/>
      <w:i/>
      <w:szCs w:val="22"/>
      <w:lang w:eastAsia="en-US"/>
    </w:rPr>
  </w:style>
  <w:style w:type="character" w:customStyle="1" w:styleId="EivliChar">
    <w:name w:val="Ei väliä Char"/>
    <w:aliases w:val="Arial 10 Bold Char"/>
    <w:link w:val="Eivli"/>
    <w:uiPriority w:val="1"/>
    <w:rsid w:val="00095A74"/>
    <w:rPr>
      <w:rFonts w:ascii="Arial" w:hAnsi="Arial"/>
      <w:i/>
      <w:szCs w:val="22"/>
      <w:lang w:eastAsia="en-US"/>
    </w:rPr>
  </w:style>
  <w:style w:type="paragraph" w:styleId="Otsikko">
    <w:name w:val="Title"/>
    <w:basedOn w:val="Normaali"/>
    <w:next w:val="Normaali"/>
    <w:link w:val="OtsikkoChar"/>
    <w:qFormat/>
    <w:rsid w:val="00464390"/>
    <w:pPr>
      <w:spacing w:before="240" w:after="240"/>
      <w:outlineLvl w:val="0"/>
    </w:pPr>
    <w:rPr>
      <w:b/>
      <w:bCs/>
      <w:kern w:val="28"/>
      <w:sz w:val="22"/>
      <w:szCs w:val="32"/>
    </w:rPr>
  </w:style>
  <w:style w:type="character" w:customStyle="1" w:styleId="OtsikkoChar">
    <w:name w:val="Otsikko Char"/>
    <w:link w:val="Otsikko"/>
    <w:rsid w:val="00464390"/>
    <w:rPr>
      <w:rFonts w:ascii="Arial" w:hAnsi="Arial"/>
      <w:b/>
      <w:bCs/>
      <w:kern w:val="28"/>
      <w:sz w:val="22"/>
      <w:szCs w:val="32"/>
    </w:rPr>
  </w:style>
  <w:style w:type="paragraph" w:styleId="Luettelokappale">
    <w:name w:val="List Paragraph"/>
    <w:basedOn w:val="Normaali"/>
    <w:uiPriority w:val="34"/>
    <w:qFormat/>
    <w:rsid w:val="00944FFF"/>
    <w:pPr>
      <w:numPr>
        <w:numId w:val="47"/>
      </w:numPr>
      <w:spacing w:line="360" w:lineRule="auto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Ots9Taul"/>
    <w:basedOn w:val="Normaali"/>
    <w:next w:val="Normaali"/>
    <w:link w:val="AlaotsikkoChar"/>
    <w:qFormat/>
    <w:rsid w:val="00241737"/>
    <w:pPr>
      <w:outlineLvl w:val="1"/>
    </w:pPr>
    <w:rPr>
      <w:b/>
      <w:sz w:val="18"/>
      <w:szCs w:val="24"/>
    </w:rPr>
  </w:style>
  <w:style w:type="character" w:customStyle="1" w:styleId="AlaotsikkoChar">
    <w:name w:val="Alaotsikko Char"/>
    <w:aliases w:val="Ots9Taul Char"/>
    <w:link w:val="Alaotsikko"/>
    <w:rsid w:val="00241737"/>
    <w:rPr>
      <w:rFonts w:ascii="Arial" w:hAnsi="Arial"/>
      <w:b/>
      <w:sz w:val="18"/>
      <w:szCs w:val="24"/>
    </w:rPr>
  </w:style>
  <w:style w:type="character" w:customStyle="1" w:styleId="st">
    <w:name w:val="st"/>
    <w:rsid w:val="002858CC"/>
  </w:style>
  <w:style w:type="paragraph" w:customStyle="1" w:styleId="Taulukko">
    <w:name w:val="Taulukko"/>
    <w:basedOn w:val="Normaali"/>
    <w:link w:val="TaulukkoChar"/>
    <w:qFormat/>
    <w:rsid w:val="00F81EEC"/>
    <w:pPr>
      <w:spacing w:before="20"/>
      <w:jc w:val="center"/>
    </w:pPr>
    <w:rPr>
      <w:b/>
      <w:bCs/>
      <w:sz w:val="18"/>
    </w:rPr>
  </w:style>
  <w:style w:type="character" w:customStyle="1" w:styleId="TaulukkoChar">
    <w:name w:val="Taulukko Char"/>
    <w:link w:val="Taulukko"/>
    <w:rsid w:val="00F81EEC"/>
    <w:rPr>
      <w:rFonts w:ascii="Arial" w:hAnsi="Arial"/>
      <w:b/>
      <w:bCs/>
      <w:sz w:val="18"/>
    </w:rPr>
  </w:style>
  <w:style w:type="character" w:customStyle="1" w:styleId="YltunnisteChar">
    <w:name w:val="Ylätunniste Char"/>
    <w:link w:val="Yltunniste"/>
    <w:uiPriority w:val="99"/>
    <w:rsid w:val="009131F2"/>
    <w:rPr>
      <w:rFonts w:ascii="Arial" w:hAnsi="Arial"/>
    </w:rPr>
  </w:style>
  <w:style w:type="paragraph" w:customStyle="1" w:styleId="Asiaotsikot">
    <w:name w:val="Asiaotsikot"/>
    <w:basedOn w:val="Otsikko3"/>
    <w:qFormat/>
    <w:rsid w:val="00105D29"/>
    <w:pPr>
      <w:spacing w:before="120" w:after="60"/>
    </w:pPr>
  </w:style>
  <w:style w:type="paragraph" w:customStyle="1" w:styleId="Taulvas">
    <w:name w:val="Taul vas"/>
    <w:basedOn w:val="Normaali"/>
    <w:link w:val="TaulvasChar"/>
    <w:qFormat/>
    <w:rsid w:val="00803BE9"/>
    <w:pPr>
      <w:spacing w:before="20" w:line="276" w:lineRule="auto"/>
    </w:pPr>
    <w:rPr>
      <w:rFonts w:cs="Arial"/>
      <w:b/>
      <w:bCs/>
      <w:color w:val="000000"/>
      <w:sz w:val="18"/>
    </w:rPr>
  </w:style>
  <w:style w:type="paragraph" w:customStyle="1" w:styleId="Arial9">
    <w:name w:val="Arial 9"/>
    <w:basedOn w:val="Normaali"/>
    <w:link w:val="Arial9Char"/>
    <w:qFormat/>
    <w:rsid w:val="00241737"/>
    <w:pPr>
      <w:spacing w:before="60" w:after="60"/>
    </w:pPr>
    <w:rPr>
      <w:sz w:val="18"/>
    </w:rPr>
  </w:style>
  <w:style w:type="character" w:customStyle="1" w:styleId="TaulvasChar">
    <w:name w:val="Taul vas Char"/>
    <w:link w:val="Taulvas"/>
    <w:rsid w:val="00803BE9"/>
    <w:rPr>
      <w:rFonts w:ascii="Arial" w:hAnsi="Arial" w:cs="Arial"/>
      <w:b/>
      <w:bCs/>
      <w:color w:val="000000"/>
      <w:sz w:val="18"/>
    </w:rPr>
  </w:style>
  <w:style w:type="character" w:customStyle="1" w:styleId="AlatunnisteChar">
    <w:name w:val="Alatunniste Char"/>
    <w:link w:val="Alatunniste"/>
    <w:uiPriority w:val="99"/>
    <w:rsid w:val="00424778"/>
    <w:rPr>
      <w:rFonts w:ascii="Arial" w:hAnsi="Arial"/>
    </w:rPr>
  </w:style>
  <w:style w:type="character" w:customStyle="1" w:styleId="Arial9Char">
    <w:name w:val="Arial 9 Char"/>
    <w:link w:val="Arial9"/>
    <w:rsid w:val="0024173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DAC2-19E4-4093-BF30-210C12C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2734</Words>
  <Characters>22152</Characters>
  <Application>Microsoft Office Word</Application>
  <DocSecurity>0</DocSecurity>
  <Lines>184</Lines>
  <Paragraphs>4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oimivan yrityksen liiketoimintasuunnitelma</vt:lpstr>
    </vt:vector>
  </TitlesOfParts>
  <Company/>
  <LinksUpToDate>false</LinksUpToDate>
  <CharactersWithSpaces>2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van yrityksen liiketoimintasuunnitelma</dc:title>
  <dc:subject/>
  <dc:creator>Yritystulkki</dc:creator>
  <cp:keywords/>
  <cp:lastModifiedBy>Yritystulkki</cp:lastModifiedBy>
  <cp:revision>3</cp:revision>
  <cp:lastPrinted>2021-03-26T13:31:00Z</cp:lastPrinted>
  <dcterms:created xsi:type="dcterms:W3CDTF">2023-11-09T12:25:00Z</dcterms:created>
  <dcterms:modified xsi:type="dcterms:W3CDTF">2023-11-09T12:54:00Z</dcterms:modified>
</cp:coreProperties>
</file>